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969AE" w14:textId="77777777" w:rsidR="002D3A58" w:rsidRPr="00580AB1" w:rsidRDefault="002D3A58" w:rsidP="003C3B83">
      <w:pPr>
        <w:pStyle w:val="Caption"/>
        <w:jc w:val="both"/>
        <w:rPr>
          <w:color w:val="A6A6A6" w:themeColor="background1" w:themeShade="A6"/>
          <w:sz w:val="24"/>
          <w:szCs w:val="24"/>
        </w:rPr>
      </w:pPr>
      <w:bookmarkStart w:id="0" w:name="_Hlk71053677"/>
      <w:r w:rsidRPr="00580AB1">
        <w:rPr>
          <w:sz w:val="24"/>
          <w:szCs w:val="24"/>
        </w:rPr>
        <w:t xml:space="preserve">Application </w:t>
      </w:r>
      <w:r w:rsidR="007C127C">
        <w:rPr>
          <w:sz w:val="24"/>
          <w:szCs w:val="24"/>
        </w:rPr>
        <w:t xml:space="preserve">Form </w:t>
      </w:r>
      <w:r w:rsidRPr="00580AB1">
        <w:rPr>
          <w:sz w:val="24"/>
          <w:szCs w:val="24"/>
        </w:rPr>
        <w:t>for Appointment of Director</w:t>
      </w:r>
      <w:r w:rsidR="0030598B" w:rsidRPr="00580AB1">
        <w:rPr>
          <w:sz w:val="24"/>
          <w:szCs w:val="24"/>
        </w:rPr>
        <w:t>, Chairman</w:t>
      </w:r>
      <w:r w:rsidR="00714DAF" w:rsidRPr="00580AB1">
        <w:rPr>
          <w:sz w:val="24"/>
          <w:szCs w:val="24"/>
        </w:rPr>
        <w:t>, Member of Nominating Committee</w:t>
      </w:r>
      <w:r w:rsidRPr="00580AB1">
        <w:rPr>
          <w:sz w:val="24"/>
          <w:szCs w:val="24"/>
        </w:rPr>
        <w:t xml:space="preserve"> and Key Executive Person</w:t>
      </w:r>
    </w:p>
    <w:bookmarkEnd w:id="0"/>
    <w:p w14:paraId="16D8070A" w14:textId="77777777" w:rsidR="003C3B83" w:rsidRPr="00580AB1" w:rsidRDefault="003C3B83">
      <w:pPr>
        <w:spacing w:after="200" w:line="276" w:lineRule="auto"/>
        <w:rPr>
          <w:b/>
          <w:color w:val="0070C0"/>
        </w:rPr>
      </w:pPr>
    </w:p>
    <w:p w14:paraId="7892C167" w14:textId="77777777" w:rsidR="002B6911" w:rsidRPr="00182CAE" w:rsidRDefault="00930ACA" w:rsidP="00666765">
      <w:pPr>
        <w:spacing w:line="276" w:lineRule="auto"/>
        <w:jc w:val="both"/>
        <w:rPr>
          <w:b/>
        </w:rPr>
      </w:pPr>
      <w:r w:rsidRPr="00182CAE">
        <w:rPr>
          <w:b/>
        </w:rPr>
        <w:t>Explan</w:t>
      </w:r>
      <w:r w:rsidR="00B54A11" w:rsidRPr="00182CAE">
        <w:rPr>
          <w:b/>
        </w:rPr>
        <w:t>a</w:t>
      </w:r>
      <w:r w:rsidRPr="00182CAE">
        <w:rPr>
          <w:b/>
        </w:rPr>
        <w:t>tory</w:t>
      </w:r>
      <w:r w:rsidR="008324BA" w:rsidRPr="00182CAE">
        <w:rPr>
          <w:b/>
        </w:rPr>
        <w:t xml:space="preserve"> </w:t>
      </w:r>
      <w:r w:rsidR="002B6911" w:rsidRPr="00182CAE">
        <w:rPr>
          <w:b/>
        </w:rPr>
        <w:t xml:space="preserve">Notes </w:t>
      </w:r>
    </w:p>
    <w:p w14:paraId="31128428" w14:textId="77777777" w:rsidR="00580AB1" w:rsidRPr="00580AB1" w:rsidRDefault="00580AB1" w:rsidP="00666765">
      <w:pPr>
        <w:spacing w:line="276" w:lineRule="auto"/>
        <w:jc w:val="both"/>
        <w:rPr>
          <w:b/>
          <w:color w:val="0070C0"/>
        </w:rPr>
      </w:pPr>
    </w:p>
    <w:p w14:paraId="2E64B033" w14:textId="77777777" w:rsidR="00D468DD" w:rsidRPr="00580AB1" w:rsidRDefault="007160AE" w:rsidP="000A2016">
      <w:pPr>
        <w:pStyle w:val="ListParagraph"/>
        <w:numPr>
          <w:ilvl w:val="0"/>
          <w:numId w:val="37"/>
        </w:numPr>
        <w:spacing w:after="200" w:line="276" w:lineRule="auto"/>
        <w:jc w:val="both"/>
      </w:pPr>
      <w:r w:rsidRPr="00580AB1">
        <w:t xml:space="preserve">Please read the </w:t>
      </w:r>
      <w:r w:rsidR="005867A9" w:rsidRPr="00580AB1">
        <w:t xml:space="preserve">questions and </w:t>
      </w:r>
      <w:r w:rsidR="00C012CA" w:rsidRPr="00580AB1">
        <w:t xml:space="preserve">guiding </w:t>
      </w:r>
      <w:r w:rsidRPr="00580AB1">
        <w:t xml:space="preserve">notes </w:t>
      </w:r>
      <w:r w:rsidR="002E7C82" w:rsidRPr="00580AB1">
        <w:t xml:space="preserve">(appended as footnotes) </w:t>
      </w:r>
      <w:r w:rsidRPr="00580AB1">
        <w:t xml:space="preserve">carefully </w:t>
      </w:r>
      <w:r w:rsidR="005867A9" w:rsidRPr="00580AB1">
        <w:t>as you fill up the</w:t>
      </w:r>
      <w:r w:rsidRPr="00580AB1">
        <w:t xml:space="preserve"> </w:t>
      </w:r>
      <w:r w:rsidR="006C2B0F" w:rsidRPr="00580AB1">
        <w:t>application f</w:t>
      </w:r>
      <w:r w:rsidRPr="00580AB1">
        <w:t xml:space="preserve">orm. </w:t>
      </w:r>
    </w:p>
    <w:p w14:paraId="67C85ACF" w14:textId="77777777" w:rsidR="00670C2E" w:rsidRPr="00580AB1" w:rsidRDefault="00670C2E" w:rsidP="000A2016">
      <w:pPr>
        <w:pStyle w:val="ListParagraph"/>
        <w:numPr>
          <w:ilvl w:val="0"/>
          <w:numId w:val="37"/>
        </w:numPr>
        <w:spacing w:after="200" w:line="276" w:lineRule="auto"/>
        <w:jc w:val="both"/>
      </w:pPr>
      <w:r w:rsidRPr="00580AB1">
        <w:t>All fields marked with an asterisk (</w:t>
      </w:r>
      <w:r w:rsidRPr="00580AB1">
        <w:rPr>
          <w:color w:val="FF0000"/>
        </w:rPr>
        <w:t>*</w:t>
      </w:r>
      <w:r w:rsidRPr="00580AB1">
        <w:t xml:space="preserve">) </w:t>
      </w:r>
      <w:r w:rsidR="008C4A0C" w:rsidRPr="00580AB1">
        <w:t>are mandatory fields</w:t>
      </w:r>
      <w:r w:rsidRPr="00580AB1">
        <w:t xml:space="preserve">. </w:t>
      </w:r>
      <w:r w:rsidR="00A45CDD" w:rsidRPr="00580AB1">
        <w:t>If a field is not applicable, please check the “</w:t>
      </w:r>
      <w:r w:rsidR="00F24E44" w:rsidRPr="00580AB1">
        <w:t>Not Applicable</w:t>
      </w:r>
      <w:r w:rsidR="00A45CDD" w:rsidRPr="00580AB1">
        <w:t xml:space="preserve">” box. </w:t>
      </w:r>
    </w:p>
    <w:p w14:paraId="0C509F94" w14:textId="77777777" w:rsidR="00691080" w:rsidRPr="00580AB1" w:rsidRDefault="00691080" w:rsidP="00691080">
      <w:pPr>
        <w:pStyle w:val="ListParagraph"/>
        <w:numPr>
          <w:ilvl w:val="0"/>
          <w:numId w:val="37"/>
        </w:numPr>
        <w:spacing w:after="200" w:line="276" w:lineRule="auto"/>
        <w:jc w:val="both"/>
      </w:pPr>
      <w:r w:rsidRPr="00580AB1">
        <w:t>Please refer to the table below for the sections applicable to each licensed insurer type:</w:t>
      </w:r>
    </w:p>
    <w:tbl>
      <w:tblPr>
        <w:tblStyle w:val="TableGrid"/>
        <w:tblW w:w="0" w:type="auto"/>
        <w:tblInd w:w="360" w:type="dxa"/>
        <w:tblLook w:val="04A0" w:firstRow="1" w:lastRow="0" w:firstColumn="1" w:lastColumn="0" w:noHBand="0" w:noVBand="1"/>
      </w:tblPr>
      <w:tblGrid>
        <w:gridCol w:w="3166"/>
        <w:gridCol w:w="5493"/>
      </w:tblGrid>
      <w:tr w:rsidR="00691080" w:rsidRPr="00580AB1" w14:paraId="0822A823" w14:textId="77777777" w:rsidTr="00A109D1">
        <w:trPr>
          <w:trHeight w:val="324"/>
        </w:trPr>
        <w:tc>
          <w:tcPr>
            <w:tcW w:w="3179" w:type="dxa"/>
          </w:tcPr>
          <w:p w14:paraId="0C06A538" w14:textId="77777777" w:rsidR="00691080" w:rsidRPr="00580AB1" w:rsidRDefault="00691080">
            <w:pPr>
              <w:pStyle w:val="ListParagraph"/>
              <w:spacing w:after="200" w:line="276" w:lineRule="auto"/>
              <w:ind w:left="0"/>
              <w:jc w:val="both"/>
              <w:rPr>
                <w:b/>
              </w:rPr>
            </w:pPr>
            <w:r w:rsidRPr="00580AB1">
              <w:rPr>
                <w:b/>
              </w:rPr>
              <w:t>Licensed insurer type</w:t>
            </w:r>
          </w:p>
        </w:tc>
        <w:tc>
          <w:tcPr>
            <w:tcW w:w="5523" w:type="dxa"/>
          </w:tcPr>
          <w:p w14:paraId="75FD0E83" w14:textId="77777777" w:rsidR="00691080" w:rsidRPr="00580AB1" w:rsidRDefault="00691080" w:rsidP="00691080">
            <w:pPr>
              <w:pStyle w:val="ListParagraph"/>
              <w:spacing w:after="200" w:line="276" w:lineRule="auto"/>
              <w:ind w:left="0"/>
              <w:jc w:val="both"/>
              <w:rPr>
                <w:b/>
              </w:rPr>
            </w:pPr>
            <w:r w:rsidRPr="00580AB1">
              <w:rPr>
                <w:b/>
              </w:rPr>
              <w:t>Applicable sections</w:t>
            </w:r>
          </w:p>
        </w:tc>
      </w:tr>
      <w:tr w:rsidR="00691080" w:rsidRPr="00580AB1" w14:paraId="0A6F38B7" w14:textId="77777777" w:rsidTr="00A109D1">
        <w:tc>
          <w:tcPr>
            <w:tcW w:w="3179" w:type="dxa"/>
          </w:tcPr>
          <w:p w14:paraId="3498F399" w14:textId="77777777" w:rsidR="00691080" w:rsidRPr="00580AB1" w:rsidRDefault="00691080" w:rsidP="00691080">
            <w:pPr>
              <w:pStyle w:val="ListParagraph"/>
              <w:spacing w:after="200" w:line="276" w:lineRule="auto"/>
              <w:ind w:left="0"/>
              <w:jc w:val="both"/>
            </w:pPr>
            <w:r w:rsidRPr="00580AB1">
              <w:t>Insurers incorporated in Singapore</w:t>
            </w:r>
          </w:p>
        </w:tc>
        <w:tc>
          <w:tcPr>
            <w:tcW w:w="5523" w:type="dxa"/>
          </w:tcPr>
          <w:p w14:paraId="6AC606DA" w14:textId="77777777" w:rsidR="00691080" w:rsidRPr="00580AB1" w:rsidRDefault="00691080" w:rsidP="00691080">
            <w:pPr>
              <w:pStyle w:val="NormalWeb"/>
              <w:spacing w:before="0" w:beforeAutospacing="0" w:after="0" w:afterAutospacing="0"/>
            </w:pPr>
            <w:r w:rsidRPr="00580AB1">
              <w:t xml:space="preserve">Section 1:  </w:t>
            </w:r>
            <w:r w:rsidR="006C660C" w:rsidRPr="00580AB1">
              <w:t>Details</w:t>
            </w:r>
            <w:r w:rsidRPr="00580AB1">
              <w:t xml:space="preserve"> </w:t>
            </w:r>
            <w:r w:rsidR="00286418" w:rsidRPr="00580AB1">
              <w:t xml:space="preserve">of Appointment and Personal Particulars </w:t>
            </w:r>
          </w:p>
          <w:p w14:paraId="4A01C3F8" w14:textId="77777777" w:rsidR="00691080" w:rsidRPr="00580AB1" w:rsidRDefault="00691080" w:rsidP="00691080">
            <w:pPr>
              <w:pStyle w:val="NormalWeb"/>
              <w:spacing w:before="0" w:beforeAutospacing="0" w:after="0" w:afterAutospacing="0"/>
            </w:pPr>
            <w:r w:rsidRPr="00580AB1">
              <w:t>Section 2: Resume</w:t>
            </w:r>
          </w:p>
          <w:p w14:paraId="40C7D4CA" w14:textId="77777777" w:rsidR="00691080" w:rsidRPr="00580AB1" w:rsidRDefault="00691080" w:rsidP="00691080">
            <w:pPr>
              <w:pStyle w:val="NormalWeb"/>
              <w:spacing w:before="0" w:beforeAutospacing="0" w:after="0" w:afterAutospacing="0"/>
            </w:pPr>
            <w:r w:rsidRPr="00580AB1">
              <w:t>Section 3: Actuarial Reporting Structure and Other Requirements</w:t>
            </w:r>
            <w:r w:rsidR="00FB0F74" w:rsidRPr="00580AB1">
              <w:t xml:space="preserve"> </w:t>
            </w:r>
          </w:p>
          <w:p w14:paraId="4D3B1F1A" w14:textId="77777777" w:rsidR="00691080" w:rsidRPr="00580AB1" w:rsidRDefault="00691080" w:rsidP="00691080">
            <w:pPr>
              <w:pStyle w:val="NormalWeb"/>
              <w:spacing w:before="0" w:beforeAutospacing="0" w:after="0" w:afterAutospacing="0"/>
            </w:pPr>
            <w:r w:rsidRPr="00580AB1">
              <w:t xml:space="preserve">Section 4: Board of Directors’ / Nominating Committee’s Assessment </w:t>
            </w:r>
          </w:p>
          <w:p w14:paraId="7024FA7D" w14:textId="77777777" w:rsidR="00691080" w:rsidRPr="00580AB1" w:rsidRDefault="00691080" w:rsidP="00691080">
            <w:pPr>
              <w:pStyle w:val="NormalWeb"/>
              <w:spacing w:before="0" w:beforeAutospacing="0" w:after="0" w:afterAutospacing="0"/>
            </w:pPr>
            <w:r w:rsidRPr="00580AB1">
              <w:t>Section 6: Other Information</w:t>
            </w:r>
          </w:p>
          <w:p w14:paraId="55AA89A4" w14:textId="77777777" w:rsidR="00691080" w:rsidRPr="00580AB1" w:rsidRDefault="00691080" w:rsidP="00691080">
            <w:pPr>
              <w:pStyle w:val="ListParagraph"/>
              <w:spacing w:after="200" w:line="276" w:lineRule="auto"/>
              <w:ind w:left="0"/>
              <w:jc w:val="both"/>
            </w:pPr>
            <w:r w:rsidRPr="00580AB1">
              <w:t>Section 7: Declaration</w:t>
            </w:r>
          </w:p>
        </w:tc>
      </w:tr>
      <w:tr w:rsidR="00691080" w:rsidRPr="00580AB1" w14:paraId="5133D923" w14:textId="77777777" w:rsidTr="00A109D1">
        <w:tc>
          <w:tcPr>
            <w:tcW w:w="3179" w:type="dxa"/>
          </w:tcPr>
          <w:p w14:paraId="67DF79AD" w14:textId="77777777" w:rsidR="00691080" w:rsidRPr="00580AB1" w:rsidRDefault="00691080" w:rsidP="00A109D1">
            <w:pPr>
              <w:pStyle w:val="NormalWeb"/>
              <w:spacing w:before="0" w:beforeAutospacing="0" w:after="0" w:afterAutospacing="0"/>
            </w:pPr>
            <w:r w:rsidRPr="00580AB1">
              <w:t>Insurers incorporated outside Singapore which has an established place of business in Singapore</w:t>
            </w:r>
          </w:p>
          <w:p w14:paraId="034BE0B5" w14:textId="77777777" w:rsidR="00691080" w:rsidRPr="00580AB1" w:rsidRDefault="00691080" w:rsidP="00A109D1">
            <w:pPr>
              <w:pStyle w:val="NormalWeb"/>
              <w:spacing w:before="0" w:beforeAutospacing="0" w:after="0" w:afterAutospacing="0"/>
            </w:pPr>
          </w:p>
        </w:tc>
        <w:tc>
          <w:tcPr>
            <w:tcW w:w="5523" w:type="dxa"/>
            <w:vMerge w:val="restart"/>
          </w:tcPr>
          <w:p w14:paraId="10F820BA" w14:textId="77777777" w:rsidR="00691080" w:rsidRPr="00580AB1" w:rsidRDefault="00691080" w:rsidP="00691080">
            <w:pPr>
              <w:pStyle w:val="NormalWeb"/>
              <w:spacing w:before="0" w:beforeAutospacing="0" w:after="0" w:afterAutospacing="0"/>
            </w:pPr>
            <w:r w:rsidRPr="00580AB1">
              <w:t xml:space="preserve">Section 1: Details of Appointment and Personal Particulars </w:t>
            </w:r>
          </w:p>
          <w:p w14:paraId="1A0C300E" w14:textId="77777777" w:rsidR="00691080" w:rsidRPr="00580AB1" w:rsidRDefault="00691080" w:rsidP="00691080">
            <w:pPr>
              <w:pStyle w:val="NormalWeb"/>
              <w:spacing w:before="0" w:beforeAutospacing="0" w:after="0" w:afterAutospacing="0"/>
            </w:pPr>
            <w:r w:rsidRPr="00580AB1">
              <w:t>Section 2: Resume</w:t>
            </w:r>
          </w:p>
          <w:p w14:paraId="609C4135" w14:textId="77777777" w:rsidR="00A630C5" w:rsidRPr="00580AB1" w:rsidRDefault="00691080" w:rsidP="00A630C5">
            <w:pPr>
              <w:pStyle w:val="NormalWeb"/>
              <w:spacing w:before="0" w:beforeAutospacing="0" w:after="0" w:afterAutospacing="0"/>
            </w:pPr>
            <w:r w:rsidRPr="00580AB1">
              <w:t>Section 3: Actuarial Reporting Structure and Other Requirements</w:t>
            </w:r>
            <w:r w:rsidR="00A630C5" w:rsidRPr="00580AB1">
              <w:t xml:space="preserve"> </w:t>
            </w:r>
          </w:p>
          <w:p w14:paraId="657E69F7" w14:textId="77777777" w:rsidR="00691080" w:rsidRPr="00580AB1" w:rsidRDefault="00691080" w:rsidP="00691080">
            <w:pPr>
              <w:pStyle w:val="NormalWeb"/>
              <w:spacing w:before="0" w:beforeAutospacing="0" w:after="0" w:afterAutospacing="0"/>
            </w:pPr>
            <w:r w:rsidRPr="00580AB1">
              <w:t xml:space="preserve">Section 5: FI’s Assessment </w:t>
            </w:r>
          </w:p>
          <w:p w14:paraId="3DB40F28" w14:textId="77777777" w:rsidR="00691080" w:rsidRPr="00580AB1" w:rsidRDefault="00691080" w:rsidP="00691080">
            <w:pPr>
              <w:pStyle w:val="NormalWeb"/>
              <w:spacing w:before="0" w:beforeAutospacing="0" w:after="0" w:afterAutospacing="0"/>
            </w:pPr>
            <w:r w:rsidRPr="00580AB1">
              <w:t>Section 6: Other Information</w:t>
            </w:r>
          </w:p>
          <w:p w14:paraId="3FB656FC" w14:textId="77777777" w:rsidR="00691080" w:rsidRPr="00580AB1" w:rsidRDefault="00691080" w:rsidP="00A109D1">
            <w:pPr>
              <w:pStyle w:val="NormalWeb"/>
              <w:spacing w:before="0" w:beforeAutospacing="0" w:after="0" w:afterAutospacing="0"/>
            </w:pPr>
            <w:r w:rsidRPr="00580AB1">
              <w:t>Section 7: Declaration</w:t>
            </w:r>
          </w:p>
        </w:tc>
      </w:tr>
      <w:tr w:rsidR="00691080" w:rsidRPr="00580AB1" w14:paraId="67F60273" w14:textId="77777777" w:rsidTr="00A109D1">
        <w:tc>
          <w:tcPr>
            <w:tcW w:w="3179" w:type="dxa"/>
          </w:tcPr>
          <w:p w14:paraId="4D1DFA84" w14:textId="77777777" w:rsidR="00691080" w:rsidRPr="00580AB1" w:rsidRDefault="00691080" w:rsidP="00A109D1">
            <w:pPr>
              <w:pStyle w:val="NormalWeb"/>
              <w:spacing w:before="0" w:beforeAutospacing="0" w:after="0" w:afterAutospacing="0"/>
            </w:pPr>
            <w:r w:rsidRPr="00580AB1">
              <w:t xml:space="preserve">Foreign insurers carrying on insurance business in Singapore under a foreign insurer scheme </w:t>
            </w:r>
          </w:p>
          <w:p w14:paraId="12207BE3" w14:textId="77777777" w:rsidR="00691080" w:rsidRPr="00580AB1" w:rsidRDefault="00691080" w:rsidP="00691080">
            <w:pPr>
              <w:pStyle w:val="ListParagraph"/>
              <w:spacing w:after="200" w:line="276" w:lineRule="auto"/>
              <w:ind w:left="0"/>
              <w:jc w:val="both"/>
            </w:pPr>
          </w:p>
        </w:tc>
        <w:tc>
          <w:tcPr>
            <w:tcW w:w="5523" w:type="dxa"/>
            <w:vMerge/>
          </w:tcPr>
          <w:p w14:paraId="033D7674" w14:textId="77777777" w:rsidR="00691080" w:rsidRPr="00580AB1" w:rsidRDefault="00691080" w:rsidP="00691080">
            <w:pPr>
              <w:pStyle w:val="ListParagraph"/>
              <w:spacing w:after="200" w:line="276" w:lineRule="auto"/>
              <w:ind w:left="0"/>
              <w:jc w:val="both"/>
            </w:pPr>
          </w:p>
        </w:tc>
      </w:tr>
    </w:tbl>
    <w:p w14:paraId="63C8EC77" w14:textId="77777777" w:rsidR="00691080" w:rsidRPr="00580AB1" w:rsidRDefault="00691080" w:rsidP="00A109D1">
      <w:pPr>
        <w:pStyle w:val="ListParagraph"/>
        <w:spacing w:after="200" w:line="276" w:lineRule="auto"/>
        <w:ind w:left="360"/>
        <w:jc w:val="both"/>
      </w:pPr>
    </w:p>
    <w:p w14:paraId="2E247749" w14:textId="77777777" w:rsidR="008312B6" w:rsidRPr="00580AB1" w:rsidRDefault="008312B6">
      <w:pPr>
        <w:spacing w:after="200" w:line="276" w:lineRule="auto"/>
        <w:jc w:val="both"/>
      </w:pPr>
    </w:p>
    <w:p w14:paraId="4800EE21" w14:textId="77777777" w:rsidR="00971DA4" w:rsidRPr="00580AB1" w:rsidRDefault="00971DA4" w:rsidP="007762B2">
      <w:pPr>
        <w:spacing w:after="200" w:line="276" w:lineRule="auto"/>
        <w:jc w:val="both"/>
      </w:pPr>
    </w:p>
    <w:p w14:paraId="66BC542F" w14:textId="77777777" w:rsidR="002B6911" w:rsidRPr="00580AB1" w:rsidRDefault="002B6911" w:rsidP="007762B2">
      <w:pPr>
        <w:spacing w:after="200" w:line="276" w:lineRule="auto"/>
        <w:jc w:val="both"/>
      </w:pPr>
      <w:r w:rsidRPr="00580AB1">
        <w:br w:type="page"/>
      </w:r>
    </w:p>
    <w:p w14:paraId="61F67400" w14:textId="77777777" w:rsidR="00FC7D5B" w:rsidRPr="00580AB1" w:rsidRDefault="00FC7D5B" w:rsidP="00FC7D5B">
      <w:pPr>
        <w:pStyle w:val="Heading1"/>
        <w:rPr>
          <w:sz w:val="24"/>
          <w:szCs w:val="24"/>
        </w:rPr>
      </w:pPr>
      <w:r w:rsidRPr="00580AB1">
        <w:rPr>
          <w:sz w:val="24"/>
          <w:szCs w:val="24"/>
        </w:rPr>
        <w:lastRenderedPageBreak/>
        <w:t>1</w:t>
      </w:r>
      <w:r w:rsidRPr="00580AB1">
        <w:rPr>
          <w:sz w:val="24"/>
          <w:szCs w:val="24"/>
        </w:rPr>
        <w:tab/>
        <w:t>APPOINTMENT DETAILS</w:t>
      </w:r>
    </w:p>
    <w:p w14:paraId="46CD178A" w14:textId="77777777" w:rsidR="004D24EC" w:rsidRPr="00580AB1" w:rsidRDefault="002D3A58" w:rsidP="00FC7D5B">
      <w:pPr>
        <w:pStyle w:val="Heading2"/>
        <w:rPr>
          <w:szCs w:val="24"/>
        </w:rPr>
      </w:pPr>
      <w:r w:rsidRPr="00580AB1">
        <w:rPr>
          <w:szCs w:val="24"/>
        </w:rPr>
        <w:t>1</w:t>
      </w:r>
      <w:r w:rsidR="00FC7D5B" w:rsidRPr="00580AB1">
        <w:rPr>
          <w:szCs w:val="24"/>
        </w:rPr>
        <w:t>.1</w:t>
      </w:r>
      <w:r w:rsidRPr="00580AB1">
        <w:rPr>
          <w:szCs w:val="24"/>
        </w:rPr>
        <w:tab/>
      </w:r>
      <w:r w:rsidR="00C83F3C" w:rsidRPr="00580AB1">
        <w:rPr>
          <w:szCs w:val="24"/>
        </w:rPr>
        <w:t>DETAILS OF APPOINTMENT</w:t>
      </w:r>
    </w:p>
    <w:tbl>
      <w:tblPr>
        <w:tblStyle w:val="TableGrid"/>
        <w:tblW w:w="9072" w:type="dxa"/>
        <w:tblInd w:w="-5" w:type="dxa"/>
        <w:tblLook w:val="04A0" w:firstRow="1" w:lastRow="0" w:firstColumn="1" w:lastColumn="0" w:noHBand="0" w:noVBand="1"/>
      </w:tblPr>
      <w:tblGrid>
        <w:gridCol w:w="3544"/>
        <w:gridCol w:w="5528"/>
      </w:tblGrid>
      <w:tr w:rsidR="004D24EC" w:rsidRPr="00580AB1" w14:paraId="15F29E5A" w14:textId="77777777" w:rsidTr="00E14877">
        <w:tc>
          <w:tcPr>
            <w:tcW w:w="3544" w:type="dxa"/>
          </w:tcPr>
          <w:p w14:paraId="450CE66B" w14:textId="77777777" w:rsidR="004D24EC" w:rsidRPr="00580AB1" w:rsidRDefault="002A6B25" w:rsidP="00B95292">
            <w:r w:rsidRPr="00580AB1">
              <w:t xml:space="preserve">Name of </w:t>
            </w:r>
            <w:r w:rsidR="00F60B97" w:rsidRPr="00580AB1">
              <w:t>Financial Institution</w:t>
            </w:r>
          </w:p>
        </w:tc>
        <w:tc>
          <w:tcPr>
            <w:tcW w:w="5528" w:type="dxa"/>
          </w:tcPr>
          <w:p w14:paraId="1AF0762F" w14:textId="77777777" w:rsidR="004D24EC" w:rsidRPr="00580AB1" w:rsidRDefault="004D24EC" w:rsidP="002D3A58">
            <w:pPr>
              <w:rPr>
                <w:i/>
                <w:color w:val="A6A6A6" w:themeColor="background1" w:themeShade="A6"/>
              </w:rPr>
            </w:pPr>
          </w:p>
        </w:tc>
      </w:tr>
      <w:tr w:rsidR="001660C9" w:rsidRPr="00580AB1" w14:paraId="4196F738" w14:textId="77777777" w:rsidTr="00E14877">
        <w:tc>
          <w:tcPr>
            <w:tcW w:w="3544" w:type="dxa"/>
          </w:tcPr>
          <w:p w14:paraId="17B19BCB" w14:textId="77777777" w:rsidR="001660C9" w:rsidRPr="00580AB1" w:rsidRDefault="001660C9" w:rsidP="001660C9">
            <w:r w:rsidRPr="00580AB1">
              <w:t>UEN</w:t>
            </w:r>
            <w:r w:rsidR="00BD1827" w:rsidRPr="00580AB1">
              <w:t xml:space="preserve"> Code</w:t>
            </w:r>
          </w:p>
        </w:tc>
        <w:tc>
          <w:tcPr>
            <w:tcW w:w="5528" w:type="dxa"/>
          </w:tcPr>
          <w:p w14:paraId="13B27DF6" w14:textId="77777777" w:rsidR="001660C9" w:rsidRPr="00580AB1" w:rsidRDefault="001660C9" w:rsidP="00EB2E0F">
            <w:pPr>
              <w:rPr>
                <w:color w:val="A6A6A6" w:themeColor="background1" w:themeShade="A6"/>
              </w:rPr>
            </w:pPr>
          </w:p>
        </w:tc>
      </w:tr>
    </w:tbl>
    <w:p w14:paraId="579709AA" w14:textId="77777777" w:rsidR="00FC7D5B" w:rsidRPr="00580AB1" w:rsidRDefault="00FC7D5B" w:rsidP="005A3D85">
      <w:pPr>
        <w:jc w:val="both"/>
      </w:pPr>
    </w:p>
    <w:p w14:paraId="585AB54B" w14:textId="77777777" w:rsidR="00974AD7" w:rsidRPr="00580AB1" w:rsidRDefault="002C03A4" w:rsidP="005A3D85">
      <w:pPr>
        <w:jc w:val="both"/>
      </w:pPr>
      <w:r w:rsidRPr="00580AB1" w:rsidDel="002C03A4">
        <w:t xml:space="preserve"> </w:t>
      </w:r>
      <w:r w:rsidR="00C072A6" w:rsidRPr="00580AB1">
        <w:t>Seeking a</w:t>
      </w:r>
      <w:r w:rsidR="00B65F13" w:rsidRPr="00580AB1">
        <w:t>pproval for</w:t>
      </w:r>
      <w:r w:rsidR="003D1B7F" w:rsidRPr="00580AB1">
        <w:t xml:space="preserve"> appointment</w:t>
      </w:r>
      <w:r w:rsidR="003E0550" w:rsidRPr="00580AB1">
        <w:t xml:space="preserve"> as</w:t>
      </w:r>
      <w:r w:rsidR="00B65F13" w:rsidRPr="00580AB1">
        <w:t>:</w:t>
      </w:r>
      <w:r w:rsidR="002D3A58" w:rsidRPr="00580AB1">
        <w:t xml:space="preserve"> </w:t>
      </w:r>
      <w:r w:rsidR="007828A6" w:rsidRPr="00580AB1">
        <w:rPr>
          <w:color w:val="FF0000"/>
        </w:rPr>
        <w:t>*</w:t>
      </w:r>
    </w:p>
    <w:p w14:paraId="2AE9E5B9" w14:textId="77777777" w:rsidR="00580AB1" w:rsidRDefault="00580AB1" w:rsidP="00580AB1">
      <w:pPr>
        <w:ind w:firstLine="720"/>
        <w:jc w:val="both"/>
      </w:pPr>
      <w:r w:rsidRPr="00580AB1">
        <w:rPr>
          <w:sz w:val="32"/>
          <w:szCs w:val="32"/>
        </w:rPr>
        <w:t>□</w:t>
      </w:r>
      <w:r>
        <w:rPr>
          <w:sz w:val="32"/>
          <w:szCs w:val="32"/>
        </w:rPr>
        <w:t xml:space="preserve"> </w:t>
      </w:r>
      <w:r w:rsidR="00E765EA" w:rsidRPr="00580AB1">
        <w:t xml:space="preserve">Chief Executive </w:t>
      </w:r>
    </w:p>
    <w:p w14:paraId="6A1EBE20" w14:textId="77777777" w:rsidR="00580AB1" w:rsidRDefault="00580AB1" w:rsidP="00580AB1">
      <w:pPr>
        <w:ind w:firstLine="720"/>
        <w:jc w:val="both"/>
      </w:pPr>
      <w:r w:rsidRPr="00580AB1">
        <w:rPr>
          <w:sz w:val="32"/>
          <w:szCs w:val="32"/>
        </w:rPr>
        <w:t>□</w:t>
      </w:r>
      <w:r>
        <w:rPr>
          <w:sz w:val="32"/>
          <w:szCs w:val="32"/>
        </w:rPr>
        <w:t xml:space="preserve"> </w:t>
      </w:r>
      <w:r w:rsidR="00E765EA" w:rsidRPr="00580AB1">
        <w:t xml:space="preserve">Deputy Chief Executive </w:t>
      </w:r>
    </w:p>
    <w:p w14:paraId="3870BC40" w14:textId="77777777" w:rsidR="00580AB1" w:rsidRDefault="00580AB1" w:rsidP="00580AB1">
      <w:pPr>
        <w:ind w:firstLine="720"/>
        <w:jc w:val="both"/>
      </w:pPr>
      <w:r w:rsidRPr="00580AB1">
        <w:rPr>
          <w:sz w:val="32"/>
          <w:szCs w:val="32"/>
        </w:rPr>
        <w:t>□</w:t>
      </w:r>
      <w:r>
        <w:rPr>
          <w:sz w:val="32"/>
          <w:szCs w:val="32"/>
        </w:rPr>
        <w:t xml:space="preserve"> </w:t>
      </w:r>
      <w:r w:rsidR="00E765EA" w:rsidRPr="00580AB1">
        <w:t>Chairman of Board of Directors</w:t>
      </w:r>
      <w:r>
        <w:t xml:space="preserve"> </w:t>
      </w:r>
    </w:p>
    <w:p w14:paraId="57F2A8EF" w14:textId="77777777" w:rsidR="00580AB1" w:rsidRDefault="00580AB1" w:rsidP="00580AB1">
      <w:pPr>
        <w:ind w:firstLine="720"/>
        <w:jc w:val="both"/>
      </w:pPr>
      <w:r w:rsidRPr="00580AB1">
        <w:rPr>
          <w:sz w:val="32"/>
          <w:szCs w:val="32"/>
        </w:rPr>
        <w:t>□</w:t>
      </w:r>
      <w:r w:rsidR="00E765EA" w:rsidRPr="00580AB1">
        <w:t xml:space="preserve"> Director</w:t>
      </w:r>
    </w:p>
    <w:p w14:paraId="1347AFD2" w14:textId="77777777" w:rsidR="00580AB1" w:rsidRDefault="00580AB1" w:rsidP="00580AB1">
      <w:pPr>
        <w:ind w:firstLine="720"/>
        <w:jc w:val="both"/>
      </w:pPr>
      <w:r w:rsidRPr="00580AB1">
        <w:rPr>
          <w:sz w:val="32"/>
          <w:szCs w:val="32"/>
        </w:rPr>
        <w:t>□</w:t>
      </w:r>
      <w:r>
        <w:t xml:space="preserve"> </w:t>
      </w:r>
      <w:r w:rsidR="008D28BF" w:rsidRPr="00580AB1">
        <w:t xml:space="preserve">Member of </w:t>
      </w:r>
      <w:r w:rsidR="00E765EA" w:rsidRPr="00580AB1">
        <w:t xml:space="preserve">Nominating Committee </w:t>
      </w:r>
    </w:p>
    <w:p w14:paraId="4030BA58" w14:textId="77777777" w:rsidR="00580AB1" w:rsidRDefault="00580AB1" w:rsidP="00580AB1">
      <w:pPr>
        <w:ind w:firstLine="720"/>
        <w:jc w:val="both"/>
      </w:pPr>
      <w:r w:rsidRPr="00580AB1">
        <w:rPr>
          <w:sz w:val="32"/>
          <w:szCs w:val="32"/>
        </w:rPr>
        <w:t>□</w:t>
      </w:r>
      <w:r>
        <w:rPr>
          <w:sz w:val="32"/>
          <w:szCs w:val="32"/>
        </w:rPr>
        <w:t xml:space="preserve"> </w:t>
      </w:r>
      <w:r w:rsidR="00637111" w:rsidRPr="00580AB1">
        <w:t xml:space="preserve">Chief Financial Officer </w:t>
      </w:r>
    </w:p>
    <w:p w14:paraId="28699E82" w14:textId="77777777" w:rsidR="00580AB1" w:rsidRDefault="00580AB1" w:rsidP="00580AB1">
      <w:pPr>
        <w:ind w:firstLine="720"/>
        <w:jc w:val="both"/>
      </w:pPr>
      <w:r w:rsidRPr="00580AB1">
        <w:rPr>
          <w:sz w:val="32"/>
          <w:szCs w:val="32"/>
        </w:rPr>
        <w:t>□</w:t>
      </w:r>
      <w:r>
        <w:rPr>
          <w:sz w:val="32"/>
          <w:szCs w:val="32"/>
        </w:rPr>
        <w:t xml:space="preserve"> </w:t>
      </w:r>
      <w:r w:rsidR="00C47E22" w:rsidRPr="00580AB1">
        <w:t xml:space="preserve">Chief Risk Officer </w:t>
      </w:r>
    </w:p>
    <w:p w14:paraId="76F2A136" w14:textId="77777777" w:rsidR="00580AB1" w:rsidRDefault="00580AB1" w:rsidP="00580AB1">
      <w:pPr>
        <w:ind w:firstLine="720"/>
        <w:jc w:val="both"/>
      </w:pPr>
      <w:r w:rsidRPr="00580AB1">
        <w:rPr>
          <w:sz w:val="32"/>
          <w:szCs w:val="32"/>
        </w:rPr>
        <w:t>□</w:t>
      </w:r>
      <w:r>
        <w:rPr>
          <w:sz w:val="32"/>
          <w:szCs w:val="32"/>
        </w:rPr>
        <w:t xml:space="preserve"> </w:t>
      </w:r>
      <w:r w:rsidR="00524AE2" w:rsidRPr="00580AB1">
        <w:t>Appointed Actuary</w:t>
      </w:r>
    </w:p>
    <w:p w14:paraId="551F9977" w14:textId="77777777" w:rsidR="00524AE2" w:rsidRPr="00580AB1" w:rsidRDefault="00580AB1" w:rsidP="00580AB1">
      <w:pPr>
        <w:ind w:firstLine="720"/>
        <w:jc w:val="both"/>
      </w:pPr>
      <w:r w:rsidRPr="00580AB1">
        <w:rPr>
          <w:sz w:val="32"/>
          <w:szCs w:val="32"/>
        </w:rPr>
        <w:t>□</w:t>
      </w:r>
      <w:r>
        <w:rPr>
          <w:sz w:val="32"/>
          <w:szCs w:val="32"/>
        </w:rPr>
        <w:t xml:space="preserve"> </w:t>
      </w:r>
      <w:r w:rsidR="00524AE2" w:rsidRPr="00580AB1">
        <w:t>Certifying Actuary</w:t>
      </w:r>
    </w:p>
    <w:p w14:paraId="384F4605" w14:textId="77777777" w:rsidR="00E177CA" w:rsidRPr="00580AB1" w:rsidRDefault="00F528B3" w:rsidP="002D3A58">
      <w:pPr>
        <w:ind w:left="720"/>
        <w:jc w:val="both"/>
      </w:pPr>
      <w:r w:rsidRPr="00580AB1">
        <w:t xml:space="preserve">   </w:t>
      </w:r>
    </w:p>
    <w:p w14:paraId="543DF4D9" w14:textId="77777777" w:rsidR="002D3A58" w:rsidRPr="00580AB1" w:rsidRDefault="00D96395" w:rsidP="00E94727">
      <w:r w:rsidRPr="00580AB1">
        <w:t>P</w:t>
      </w:r>
      <w:r w:rsidR="001B13CF" w:rsidRPr="00580AB1">
        <w:t xml:space="preserve">roposed </w:t>
      </w:r>
      <w:r w:rsidR="009C6E59" w:rsidRPr="00580AB1">
        <w:t xml:space="preserve">Date </w:t>
      </w:r>
      <w:r w:rsidR="001B13CF" w:rsidRPr="00580AB1">
        <w:t xml:space="preserve">of </w:t>
      </w:r>
      <w:r w:rsidR="009C6E59" w:rsidRPr="00580AB1">
        <w:t xml:space="preserve">Appointment </w:t>
      </w:r>
      <w:r w:rsidR="00B56442" w:rsidRPr="00580AB1">
        <w:t>(optional)</w:t>
      </w:r>
    </w:p>
    <w:tbl>
      <w:tblPr>
        <w:tblStyle w:val="TableGrid"/>
        <w:tblW w:w="0" w:type="auto"/>
        <w:tblInd w:w="-5" w:type="dxa"/>
        <w:tblLook w:val="04A0" w:firstRow="1" w:lastRow="0" w:firstColumn="1" w:lastColumn="0" w:noHBand="0" w:noVBand="1"/>
      </w:tblPr>
      <w:tblGrid>
        <w:gridCol w:w="2552"/>
        <w:gridCol w:w="2551"/>
        <w:gridCol w:w="3201"/>
      </w:tblGrid>
      <w:tr w:rsidR="00B03DEF" w:rsidRPr="00580AB1" w14:paraId="6559FD3C" w14:textId="77777777" w:rsidTr="00795BD6">
        <w:tc>
          <w:tcPr>
            <w:tcW w:w="2552" w:type="dxa"/>
          </w:tcPr>
          <w:p w14:paraId="67E70A29" w14:textId="77777777" w:rsidR="004E3FF9" w:rsidRPr="00580AB1" w:rsidRDefault="00B03DEF" w:rsidP="002D3A58">
            <w:r w:rsidRPr="00580AB1">
              <w:t xml:space="preserve">Date </w:t>
            </w:r>
          </w:p>
        </w:tc>
        <w:tc>
          <w:tcPr>
            <w:tcW w:w="2551" w:type="dxa"/>
          </w:tcPr>
          <w:p w14:paraId="257DC53A" w14:textId="77777777" w:rsidR="004E3FF9" w:rsidRPr="00580AB1" w:rsidRDefault="00B03DEF" w:rsidP="002D3A58">
            <w:r w:rsidRPr="00580AB1">
              <w:t>Month</w:t>
            </w:r>
          </w:p>
        </w:tc>
        <w:tc>
          <w:tcPr>
            <w:tcW w:w="3201" w:type="dxa"/>
          </w:tcPr>
          <w:p w14:paraId="6503FEFC" w14:textId="77777777" w:rsidR="004E3FF9" w:rsidRPr="00580AB1" w:rsidRDefault="00B03DEF" w:rsidP="002D3A58">
            <w:r w:rsidRPr="00580AB1">
              <w:t>Year</w:t>
            </w:r>
          </w:p>
        </w:tc>
      </w:tr>
      <w:tr w:rsidR="00B03DEF" w:rsidRPr="00580AB1" w14:paraId="5DD605E6" w14:textId="77777777" w:rsidTr="00795BD6">
        <w:tc>
          <w:tcPr>
            <w:tcW w:w="2552" w:type="dxa"/>
          </w:tcPr>
          <w:p w14:paraId="4854D205" w14:textId="77777777" w:rsidR="004E3FF9" w:rsidRPr="00580AB1" w:rsidRDefault="004E3FF9" w:rsidP="002D3A58">
            <w:pPr>
              <w:rPr>
                <w:i/>
                <w:color w:val="A6A6A6" w:themeColor="background1" w:themeShade="A6"/>
              </w:rPr>
            </w:pPr>
          </w:p>
        </w:tc>
        <w:tc>
          <w:tcPr>
            <w:tcW w:w="2551" w:type="dxa"/>
          </w:tcPr>
          <w:p w14:paraId="7909E0E1" w14:textId="77777777" w:rsidR="004E3FF9" w:rsidRPr="00580AB1" w:rsidRDefault="004E3FF9" w:rsidP="002D3A58">
            <w:pPr>
              <w:rPr>
                <w:i/>
                <w:color w:val="A6A6A6" w:themeColor="background1" w:themeShade="A6"/>
              </w:rPr>
            </w:pPr>
          </w:p>
        </w:tc>
        <w:tc>
          <w:tcPr>
            <w:tcW w:w="3201" w:type="dxa"/>
          </w:tcPr>
          <w:p w14:paraId="0B051A7E" w14:textId="77777777" w:rsidR="004E3FF9" w:rsidRPr="00580AB1" w:rsidRDefault="004E3FF9" w:rsidP="002D3A58">
            <w:pPr>
              <w:rPr>
                <w:i/>
                <w:color w:val="A6A6A6" w:themeColor="background1" w:themeShade="A6"/>
              </w:rPr>
            </w:pPr>
          </w:p>
        </w:tc>
      </w:tr>
    </w:tbl>
    <w:p w14:paraId="76AD363F" w14:textId="77777777" w:rsidR="002D3A58" w:rsidRPr="00580AB1" w:rsidRDefault="002D3A58" w:rsidP="002D3A58"/>
    <w:p w14:paraId="6E070C17" w14:textId="77777777" w:rsidR="007D10E7" w:rsidRPr="00580AB1" w:rsidRDefault="007B799F" w:rsidP="005A3D85">
      <w:pPr>
        <w:tabs>
          <w:tab w:val="left" w:pos="0"/>
        </w:tabs>
      </w:pPr>
      <w:r w:rsidRPr="00580AB1">
        <w:t xml:space="preserve">Appointee’s </w:t>
      </w:r>
      <w:r w:rsidR="00072C93" w:rsidRPr="00580AB1">
        <w:t xml:space="preserve">Title / Designation </w:t>
      </w:r>
      <w:r w:rsidRPr="00580AB1">
        <w:t>for Proposed Appointment</w:t>
      </w:r>
      <w:r w:rsidR="00FC7D5B" w:rsidRPr="00580AB1">
        <w:rPr>
          <w:rStyle w:val="FootnoteReference"/>
        </w:rPr>
        <w:footnoteReference w:id="2"/>
      </w:r>
    </w:p>
    <w:tbl>
      <w:tblPr>
        <w:tblStyle w:val="TableGrid"/>
        <w:tblW w:w="9067" w:type="dxa"/>
        <w:tblLook w:val="04A0" w:firstRow="1" w:lastRow="0" w:firstColumn="1" w:lastColumn="0" w:noHBand="0" w:noVBand="1"/>
      </w:tblPr>
      <w:tblGrid>
        <w:gridCol w:w="9067"/>
      </w:tblGrid>
      <w:tr w:rsidR="00E04B72" w:rsidRPr="00580AB1" w14:paraId="49FAF4CF" w14:textId="77777777" w:rsidTr="00E14877">
        <w:tc>
          <w:tcPr>
            <w:tcW w:w="9067" w:type="dxa"/>
          </w:tcPr>
          <w:p w14:paraId="6E6C40B3" w14:textId="77777777" w:rsidR="00426B22" w:rsidRPr="00580AB1" w:rsidRDefault="00426B22" w:rsidP="002F41E8"/>
        </w:tc>
      </w:tr>
    </w:tbl>
    <w:p w14:paraId="3B8E84B0" w14:textId="77777777" w:rsidR="008417A6" w:rsidRPr="00580AB1" w:rsidRDefault="008417A6" w:rsidP="000D3F29"/>
    <w:p w14:paraId="65852575" w14:textId="77777777" w:rsidR="000D3F29" w:rsidRPr="00580AB1" w:rsidRDefault="000D3F29" w:rsidP="000D3F29">
      <w:r w:rsidRPr="00580AB1">
        <w:t xml:space="preserve">Reason for </w:t>
      </w:r>
      <w:r w:rsidR="001B7869" w:rsidRPr="00580AB1">
        <w:t>Application</w:t>
      </w:r>
      <w:r w:rsidR="008417A6" w:rsidRPr="00580AB1">
        <w:rPr>
          <w:rStyle w:val="FootnoteReference"/>
        </w:rPr>
        <w:footnoteReference w:id="3"/>
      </w:r>
      <w:r w:rsidR="001B7869" w:rsidRPr="00580AB1">
        <w:t xml:space="preserve"> </w:t>
      </w:r>
      <w:r w:rsidRPr="00580AB1">
        <w:rPr>
          <w:color w:val="FF0000"/>
        </w:rPr>
        <w:t>*</w:t>
      </w:r>
      <w:r w:rsidRPr="00580AB1">
        <w:t xml:space="preserve"> </w:t>
      </w:r>
    </w:p>
    <w:tbl>
      <w:tblPr>
        <w:tblStyle w:val="TableGrid"/>
        <w:tblW w:w="9067" w:type="dxa"/>
        <w:tblLook w:val="04A0" w:firstRow="1" w:lastRow="0" w:firstColumn="1" w:lastColumn="0" w:noHBand="0" w:noVBand="1"/>
      </w:tblPr>
      <w:tblGrid>
        <w:gridCol w:w="9067"/>
      </w:tblGrid>
      <w:tr w:rsidR="000D3F29" w:rsidRPr="00580AB1" w14:paraId="7E78D1FA" w14:textId="77777777" w:rsidTr="00E14877">
        <w:tc>
          <w:tcPr>
            <w:tcW w:w="9067" w:type="dxa"/>
          </w:tcPr>
          <w:p w14:paraId="18227F42" w14:textId="77777777" w:rsidR="00A267DF" w:rsidRPr="00580AB1" w:rsidRDefault="00A267DF" w:rsidP="00032A32"/>
        </w:tc>
      </w:tr>
    </w:tbl>
    <w:p w14:paraId="7C1C5D33" w14:textId="77777777" w:rsidR="006160A9" w:rsidRPr="00580AB1" w:rsidRDefault="006160A9" w:rsidP="008417A6">
      <w:pPr>
        <w:pStyle w:val="Heading2"/>
        <w:rPr>
          <w:color w:val="0070C0"/>
          <w:szCs w:val="24"/>
        </w:rPr>
      </w:pPr>
    </w:p>
    <w:p w14:paraId="6730779E" w14:textId="77777777" w:rsidR="006160A9" w:rsidRPr="00580AB1" w:rsidRDefault="006160A9">
      <w:pPr>
        <w:spacing w:after="200" w:line="276" w:lineRule="auto"/>
        <w:rPr>
          <w:b/>
          <w:bCs/>
          <w:color w:val="0070C0"/>
        </w:rPr>
      </w:pPr>
      <w:r w:rsidRPr="00580AB1">
        <w:rPr>
          <w:color w:val="0070C0"/>
        </w:rPr>
        <w:br w:type="page"/>
      </w:r>
    </w:p>
    <w:p w14:paraId="4969DF9C" w14:textId="77777777" w:rsidR="002D3A58" w:rsidRPr="00C93619" w:rsidRDefault="008417A6" w:rsidP="008417A6">
      <w:pPr>
        <w:pStyle w:val="Heading2"/>
        <w:rPr>
          <w:szCs w:val="24"/>
        </w:rPr>
      </w:pPr>
      <w:r w:rsidRPr="00C93619">
        <w:rPr>
          <w:szCs w:val="24"/>
        </w:rPr>
        <w:lastRenderedPageBreak/>
        <w:t>1.2</w:t>
      </w:r>
      <w:r w:rsidRPr="00C93619">
        <w:rPr>
          <w:szCs w:val="24"/>
        </w:rPr>
        <w:tab/>
      </w:r>
      <w:r w:rsidR="002D3A58" w:rsidRPr="00C93619">
        <w:rPr>
          <w:szCs w:val="24"/>
        </w:rPr>
        <w:t>PERSONAL PARTICULARS</w:t>
      </w:r>
    </w:p>
    <w:p w14:paraId="7DB43D22" w14:textId="77777777" w:rsidR="002D3A58" w:rsidRPr="00580AB1" w:rsidRDefault="002D3A58" w:rsidP="006713E9">
      <w:r w:rsidRPr="00580AB1">
        <w:t>Set out below the personal particulars of the proposed appointee.</w:t>
      </w:r>
    </w:p>
    <w:p w14:paraId="069A3CEA" w14:textId="77777777" w:rsidR="002B2949" w:rsidRPr="00580AB1" w:rsidRDefault="002B2949" w:rsidP="006713E9"/>
    <w:p w14:paraId="661F7E59" w14:textId="77777777" w:rsidR="002B2949" w:rsidRPr="00580AB1" w:rsidRDefault="002B2949" w:rsidP="002B2949">
      <w:r w:rsidRPr="00580AB1">
        <w:rPr>
          <w:b/>
        </w:rPr>
        <w:t>Full name as in Identification Document</w:t>
      </w:r>
      <w:r w:rsidRPr="00580AB1">
        <w:t xml:space="preserve"> </w:t>
      </w:r>
      <w:r w:rsidRPr="00580AB1">
        <w:rPr>
          <w:i/>
          <w:color w:val="969696"/>
          <w14:textFill>
            <w14:solidFill>
              <w14:srgbClr w14:val="969696">
                <w14:lumMod w14:val="50000"/>
              </w14:srgbClr>
            </w14:solidFill>
          </w14:textFill>
        </w:rPr>
        <w:t>(e.g. NRIC, passport)</w:t>
      </w:r>
      <w:r w:rsidR="008417A6" w:rsidRPr="00580AB1">
        <w:rPr>
          <w:i/>
          <w:color w:val="969696"/>
          <w14:textFill>
            <w14:solidFill>
              <w14:srgbClr w14:val="969696">
                <w14:lumMod w14:val="50000"/>
              </w14:srgbClr>
            </w14:solidFill>
          </w14:textFill>
        </w:rPr>
        <w:t xml:space="preserve"> </w:t>
      </w:r>
      <w:r w:rsidR="008417A6" w:rsidRPr="00580AB1">
        <w:rPr>
          <w:rStyle w:val="FootnoteReference"/>
          <w:color w:val="969696"/>
          <w14:textFill>
            <w14:solidFill>
              <w14:srgbClr w14:val="969696">
                <w14:lumMod w14:val="50000"/>
              </w14:srgbClr>
            </w14:solidFill>
          </w14:textFill>
        </w:rPr>
        <w:footnoteReference w:id="4"/>
      </w:r>
      <w:r w:rsidR="0093360A" w:rsidRPr="00580AB1">
        <w:rPr>
          <w:color w:val="969696"/>
          <w14:textFill>
            <w14:solidFill>
              <w14:srgbClr w14:val="969696">
                <w14:lumMod w14:val="50000"/>
              </w14:srgbClr>
            </w14:solidFill>
          </w14:textFill>
        </w:rPr>
        <w:t xml:space="preserve"> </w:t>
      </w:r>
      <w:r w:rsidR="0093360A" w:rsidRPr="00580AB1">
        <w:rPr>
          <w:color w:val="FF0000"/>
        </w:rPr>
        <w:t>*</w:t>
      </w:r>
    </w:p>
    <w:tbl>
      <w:tblPr>
        <w:tblStyle w:val="TableGrid"/>
        <w:tblW w:w="0" w:type="auto"/>
        <w:tblInd w:w="-5" w:type="dxa"/>
        <w:tblLook w:val="04A0" w:firstRow="1" w:lastRow="0" w:firstColumn="1" w:lastColumn="0" w:noHBand="0" w:noVBand="1"/>
      </w:tblPr>
      <w:tblGrid>
        <w:gridCol w:w="2268"/>
        <w:gridCol w:w="3544"/>
        <w:gridCol w:w="3119"/>
      </w:tblGrid>
      <w:tr w:rsidR="002B2949" w:rsidRPr="00580AB1" w14:paraId="1D4BD430" w14:textId="77777777" w:rsidTr="00E14877">
        <w:trPr>
          <w:trHeight w:val="758"/>
        </w:trPr>
        <w:tc>
          <w:tcPr>
            <w:tcW w:w="2268" w:type="dxa"/>
          </w:tcPr>
          <w:p w14:paraId="4C3C70B1" w14:textId="77777777" w:rsidR="002B2949" w:rsidRPr="00580AB1" w:rsidRDefault="002B2949" w:rsidP="007244A4">
            <w:pPr>
              <w:rPr>
                <w:color w:val="FF0000"/>
              </w:rPr>
            </w:pPr>
            <w:r w:rsidRPr="00580AB1">
              <w:t xml:space="preserve">Salutation </w:t>
            </w:r>
          </w:p>
          <w:p w14:paraId="45BC1CF4" w14:textId="77777777" w:rsidR="006160A9" w:rsidRPr="00580AB1" w:rsidRDefault="006160A9" w:rsidP="007244A4">
            <w:pPr>
              <w:rPr>
                <w:i/>
              </w:rPr>
            </w:pPr>
            <w:r w:rsidRPr="00580AB1">
              <w:rPr>
                <w:i/>
                <w:color w:val="808080" w:themeColor="background1" w:themeShade="80"/>
              </w:rPr>
              <w:t>[Mr, Ms, Miss, Mrs, Mdm, Dr]</w:t>
            </w:r>
          </w:p>
        </w:tc>
        <w:tc>
          <w:tcPr>
            <w:tcW w:w="3544" w:type="dxa"/>
          </w:tcPr>
          <w:p w14:paraId="5CAF90A2" w14:textId="77777777" w:rsidR="002B2949" w:rsidRPr="00580AB1" w:rsidRDefault="002B2949" w:rsidP="007244A4">
            <w:r w:rsidRPr="00580AB1">
              <w:t>First Name and Middle Name (if any)</w:t>
            </w:r>
            <w:r w:rsidR="007B49C6" w:rsidRPr="00580AB1">
              <w:t xml:space="preserve"> </w:t>
            </w:r>
          </w:p>
        </w:tc>
        <w:tc>
          <w:tcPr>
            <w:tcW w:w="3119" w:type="dxa"/>
          </w:tcPr>
          <w:p w14:paraId="564C8871" w14:textId="77777777" w:rsidR="002B2949" w:rsidRPr="00580AB1" w:rsidRDefault="002B2949" w:rsidP="007244A4">
            <w:r w:rsidRPr="00580AB1">
              <w:t>Last Name / Family Name / Surname</w:t>
            </w:r>
          </w:p>
          <w:p w14:paraId="511B3EFA" w14:textId="77777777" w:rsidR="002B2949" w:rsidRPr="00580AB1" w:rsidRDefault="002B2949" w:rsidP="007244A4">
            <w:r w:rsidRPr="00580AB1">
              <w:rPr>
                <w:i/>
                <w:color w:val="969696"/>
                <w14:textFill>
                  <w14:solidFill>
                    <w14:srgbClr w14:val="969696">
                      <w14:lumMod w14:val="50000"/>
                    </w14:srgbClr>
                  </w14:solidFill>
                </w14:textFill>
              </w:rPr>
              <w:t>(In Upper Case)</w:t>
            </w:r>
            <w:r w:rsidRPr="00580AB1">
              <w:t xml:space="preserve"> </w:t>
            </w:r>
          </w:p>
        </w:tc>
      </w:tr>
      <w:tr w:rsidR="002B2949" w:rsidRPr="00580AB1" w14:paraId="3580D5FF" w14:textId="77777777" w:rsidTr="00E14877">
        <w:trPr>
          <w:trHeight w:val="744"/>
        </w:trPr>
        <w:tc>
          <w:tcPr>
            <w:tcW w:w="2268" w:type="dxa"/>
          </w:tcPr>
          <w:p w14:paraId="01180757" w14:textId="77777777" w:rsidR="002B2949" w:rsidRPr="00580AB1" w:rsidRDefault="002B2949" w:rsidP="00EE582F">
            <w:pPr>
              <w:rPr>
                <w:i/>
              </w:rPr>
            </w:pPr>
          </w:p>
        </w:tc>
        <w:tc>
          <w:tcPr>
            <w:tcW w:w="3544" w:type="dxa"/>
          </w:tcPr>
          <w:p w14:paraId="11DE362D" w14:textId="77777777" w:rsidR="002B2949" w:rsidRPr="00580AB1" w:rsidRDefault="002B2949" w:rsidP="007244A4">
            <w:pPr>
              <w:rPr>
                <w:i/>
              </w:rPr>
            </w:pPr>
          </w:p>
        </w:tc>
        <w:tc>
          <w:tcPr>
            <w:tcW w:w="3119" w:type="dxa"/>
          </w:tcPr>
          <w:p w14:paraId="14D11E37" w14:textId="77777777" w:rsidR="002B2949" w:rsidRPr="00580AB1" w:rsidRDefault="002B2949" w:rsidP="007244A4"/>
        </w:tc>
      </w:tr>
    </w:tbl>
    <w:p w14:paraId="2A9E67B3" w14:textId="77777777" w:rsidR="002B2949" w:rsidRPr="00580AB1" w:rsidRDefault="002B2949" w:rsidP="002B2949">
      <w:pPr>
        <w:rPr>
          <w:color w:val="808080" w:themeColor="background1" w:themeShade="80"/>
        </w:rPr>
      </w:pPr>
    </w:p>
    <w:p w14:paraId="19FD07E9" w14:textId="77777777" w:rsidR="002B2949" w:rsidRPr="00580AB1" w:rsidRDefault="002B2949" w:rsidP="002B2949">
      <w:r w:rsidRPr="00580AB1">
        <w:rPr>
          <w:b/>
        </w:rPr>
        <w:t xml:space="preserve">Applicant’s Alias and </w:t>
      </w:r>
      <w:r w:rsidR="00C2141B" w:rsidRPr="00580AB1">
        <w:rPr>
          <w:b/>
        </w:rPr>
        <w:t>O</w:t>
      </w:r>
      <w:r w:rsidRPr="00580AB1">
        <w:rPr>
          <w:b/>
        </w:rPr>
        <w:t xml:space="preserve">ther </w:t>
      </w:r>
      <w:r w:rsidR="00C2141B" w:rsidRPr="00580AB1">
        <w:rPr>
          <w:b/>
        </w:rPr>
        <w:t>N</w:t>
      </w:r>
      <w:r w:rsidRPr="00580AB1">
        <w:rPr>
          <w:b/>
        </w:rPr>
        <w:t>ames</w:t>
      </w:r>
      <w:r w:rsidRPr="00580AB1">
        <w:t xml:space="preserve"> </w:t>
      </w:r>
      <w:r w:rsidRPr="00580AB1">
        <w:rPr>
          <w:i/>
          <w:color w:val="969696"/>
          <w14:textFill>
            <w14:solidFill>
              <w14:srgbClr w14:val="969696">
                <w14:lumMod w14:val="50000"/>
              </w14:srgbClr>
            </w14:solidFill>
          </w14:textFill>
        </w:rPr>
        <w:t>(if applicable)</w:t>
      </w:r>
      <w:r w:rsidR="008417A6" w:rsidRPr="00580AB1">
        <w:rPr>
          <w:i/>
          <w:color w:val="969696"/>
          <w14:textFill>
            <w14:solidFill>
              <w14:srgbClr w14:val="969696">
                <w14:lumMod w14:val="50000"/>
              </w14:srgbClr>
            </w14:solidFill>
          </w14:textFill>
        </w:rPr>
        <w:t xml:space="preserve"> </w:t>
      </w:r>
      <w:r w:rsidR="008417A6" w:rsidRPr="00580AB1">
        <w:rPr>
          <w:color w:val="969696"/>
          <w:vertAlign w:val="superscript"/>
          <w14:textFill>
            <w14:solidFill>
              <w14:srgbClr w14:val="969696">
                <w14:lumMod w14:val="50000"/>
              </w14:srgbClr>
            </w14:solidFill>
          </w14:textFill>
        </w:rPr>
        <w:t>4</w:t>
      </w:r>
    </w:p>
    <w:tbl>
      <w:tblPr>
        <w:tblStyle w:val="TableGrid"/>
        <w:tblW w:w="0" w:type="auto"/>
        <w:tblInd w:w="-5" w:type="dxa"/>
        <w:tblLook w:val="04A0" w:firstRow="1" w:lastRow="0" w:firstColumn="1" w:lastColumn="0" w:noHBand="0" w:noVBand="1"/>
      </w:tblPr>
      <w:tblGrid>
        <w:gridCol w:w="2268"/>
        <w:gridCol w:w="3544"/>
        <w:gridCol w:w="3119"/>
      </w:tblGrid>
      <w:tr w:rsidR="009A0F4A" w:rsidRPr="00580AB1" w14:paraId="2D4745EB" w14:textId="77777777" w:rsidTr="00E14877">
        <w:trPr>
          <w:trHeight w:val="758"/>
        </w:trPr>
        <w:tc>
          <w:tcPr>
            <w:tcW w:w="2268" w:type="dxa"/>
          </w:tcPr>
          <w:p w14:paraId="1B252CDF" w14:textId="77777777" w:rsidR="009A0F4A" w:rsidRPr="00580AB1" w:rsidRDefault="009A0F4A" w:rsidP="00044D5A">
            <w:pPr>
              <w:rPr>
                <w:color w:val="FF0000"/>
              </w:rPr>
            </w:pPr>
            <w:r w:rsidRPr="00580AB1">
              <w:t xml:space="preserve">Salutation </w:t>
            </w:r>
          </w:p>
          <w:p w14:paraId="7C371577" w14:textId="77777777" w:rsidR="00EA56A2" w:rsidRPr="00580AB1" w:rsidRDefault="00EA56A2" w:rsidP="00044D5A">
            <w:r w:rsidRPr="00580AB1">
              <w:rPr>
                <w:i/>
                <w:color w:val="808080" w:themeColor="background1" w:themeShade="80"/>
              </w:rPr>
              <w:t>[Mr, Ms, Miss, Mrs, Mdm, Dr]</w:t>
            </w:r>
          </w:p>
        </w:tc>
        <w:tc>
          <w:tcPr>
            <w:tcW w:w="3544" w:type="dxa"/>
          </w:tcPr>
          <w:p w14:paraId="683F67BF" w14:textId="77777777" w:rsidR="009A0F4A" w:rsidRPr="00580AB1" w:rsidRDefault="009A0F4A" w:rsidP="00044D5A">
            <w:r w:rsidRPr="00580AB1">
              <w:t>First Name and Middle Name (if any)</w:t>
            </w:r>
          </w:p>
        </w:tc>
        <w:tc>
          <w:tcPr>
            <w:tcW w:w="3119" w:type="dxa"/>
          </w:tcPr>
          <w:p w14:paraId="637BEB6B" w14:textId="77777777" w:rsidR="009A0F4A" w:rsidRPr="00580AB1" w:rsidRDefault="009A0F4A" w:rsidP="00044D5A">
            <w:r w:rsidRPr="00580AB1">
              <w:t>Last Name / Family Name / Surname</w:t>
            </w:r>
          </w:p>
          <w:p w14:paraId="24034A54" w14:textId="77777777" w:rsidR="009A0F4A" w:rsidRPr="00580AB1" w:rsidRDefault="009A0F4A" w:rsidP="00044D5A">
            <w:r w:rsidRPr="00580AB1">
              <w:rPr>
                <w:i/>
                <w:color w:val="969696"/>
                <w14:textFill>
                  <w14:solidFill>
                    <w14:srgbClr w14:val="969696">
                      <w14:lumMod w14:val="50000"/>
                    </w14:srgbClr>
                  </w14:solidFill>
                </w14:textFill>
              </w:rPr>
              <w:t>(In Upper Case)</w:t>
            </w:r>
            <w:r w:rsidRPr="00580AB1">
              <w:t xml:space="preserve"> </w:t>
            </w:r>
          </w:p>
        </w:tc>
      </w:tr>
      <w:tr w:rsidR="009A0F4A" w:rsidRPr="00580AB1" w14:paraId="7E4580BC" w14:textId="77777777" w:rsidTr="00E14877">
        <w:trPr>
          <w:trHeight w:val="744"/>
        </w:trPr>
        <w:tc>
          <w:tcPr>
            <w:tcW w:w="2268" w:type="dxa"/>
          </w:tcPr>
          <w:p w14:paraId="22521433" w14:textId="77777777" w:rsidR="009A0F4A" w:rsidRPr="00580AB1" w:rsidRDefault="009A0F4A">
            <w:pPr>
              <w:rPr>
                <w:i/>
              </w:rPr>
            </w:pPr>
          </w:p>
        </w:tc>
        <w:tc>
          <w:tcPr>
            <w:tcW w:w="3544" w:type="dxa"/>
          </w:tcPr>
          <w:p w14:paraId="41DDBB79" w14:textId="77777777" w:rsidR="009A0F4A" w:rsidRPr="00580AB1" w:rsidRDefault="009A0F4A" w:rsidP="00044D5A">
            <w:pPr>
              <w:rPr>
                <w:i/>
              </w:rPr>
            </w:pPr>
          </w:p>
        </w:tc>
        <w:tc>
          <w:tcPr>
            <w:tcW w:w="3119" w:type="dxa"/>
          </w:tcPr>
          <w:p w14:paraId="726DEDB7" w14:textId="77777777" w:rsidR="009A0F4A" w:rsidRPr="00580AB1" w:rsidRDefault="009A0F4A" w:rsidP="00044D5A"/>
        </w:tc>
      </w:tr>
    </w:tbl>
    <w:p w14:paraId="4B68A4DB" w14:textId="77777777" w:rsidR="002B2949" w:rsidRPr="00580AB1" w:rsidRDefault="002B2949" w:rsidP="00671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468"/>
        <w:gridCol w:w="1003"/>
        <w:gridCol w:w="648"/>
        <w:gridCol w:w="2410"/>
      </w:tblGrid>
      <w:tr w:rsidR="002A67A0" w:rsidRPr="00580AB1" w14:paraId="7D6723C2" w14:textId="77777777" w:rsidTr="00E14877">
        <w:trPr>
          <w:trHeight w:val="177"/>
        </w:trPr>
        <w:tc>
          <w:tcPr>
            <w:tcW w:w="3397" w:type="dxa"/>
          </w:tcPr>
          <w:p w14:paraId="08894971" w14:textId="77777777" w:rsidR="002A67A0" w:rsidRPr="00580AB1" w:rsidRDefault="00814224" w:rsidP="00FE62BB">
            <w:r w:rsidRPr="00580AB1">
              <w:t>Place</w:t>
            </w:r>
            <w:r w:rsidR="00D30E42" w:rsidRPr="00580AB1">
              <w:t xml:space="preserve"> </w:t>
            </w:r>
            <w:r w:rsidR="002A67A0" w:rsidRPr="00580AB1">
              <w:t xml:space="preserve">of Residence </w:t>
            </w:r>
            <w:r w:rsidR="002A67A0" w:rsidRPr="00580AB1">
              <w:rPr>
                <w:color w:val="FF0000"/>
              </w:rPr>
              <w:t>*</w:t>
            </w:r>
          </w:p>
          <w:p w14:paraId="15D32C66" w14:textId="77777777" w:rsidR="002A67A0" w:rsidRPr="00580AB1" w:rsidRDefault="002A67A0" w:rsidP="00FE62BB"/>
        </w:tc>
        <w:tc>
          <w:tcPr>
            <w:tcW w:w="5529" w:type="dxa"/>
            <w:gridSpan w:val="4"/>
          </w:tcPr>
          <w:p w14:paraId="615B0F4F" w14:textId="77777777" w:rsidR="002A67A0" w:rsidRPr="00580AB1" w:rsidRDefault="002A67A0" w:rsidP="0024732B"/>
        </w:tc>
      </w:tr>
      <w:tr w:rsidR="002A67A0" w:rsidRPr="00580AB1" w14:paraId="0FE972A7" w14:textId="77777777" w:rsidTr="00E14877">
        <w:trPr>
          <w:trHeight w:val="249"/>
        </w:trPr>
        <w:tc>
          <w:tcPr>
            <w:tcW w:w="3397" w:type="dxa"/>
            <w:vMerge w:val="restart"/>
          </w:tcPr>
          <w:p w14:paraId="78D3D66A" w14:textId="77777777" w:rsidR="002A67A0" w:rsidRPr="00580AB1" w:rsidRDefault="002A67A0" w:rsidP="00FE62BB">
            <w:r w:rsidRPr="00580AB1">
              <w:t xml:space="preserve">Telephone No. </w:t>
            </w:r>
          </w:p>
          <w:p w14:paraId="71D593F8" w14:textId="77777777" w:rsidR="002A67A0" w:rsidRPr="00580AB1" w:rsidRDefault="002A67A0" w:rsidP="00FE62BB"/>
        </w:tc>
        <w:tc>
          <w:tcPr>
            <w:tcW w:w="1468" w:type="dxa"/>
          </w:tcPr>
          <w:p w14:paraId="299A8DDA" w14:textId="77777777" w:rsidR="002A67A0" w:rsidRPr="00580AB1" w:rsidRDefault="002A67A0" w:rsidP="00FE62BB"/>
        </w:tc>
        <w:tc>
          <w:tcPr>
            <w:tcW w:w="1003" w:type="dxa"/>
          </w:tcPr>
          <w:p w14:paraId="2940A84F" w14:textId="77777777" w:rsidR="002A67A0" w:rsidRPr="00580AB1" w:rsidRDefault="002A67A0" w:rsidP="003A78BA">
            <w:pPr>
              <w:tabs>
                <w:tab w:val="center" w:pos="1209"/>
              </w:tabs>
            </w:pPr>
            <w:r w:rsidRPr="00580AB1">
              <w:t>Country Code</w:t>
            </w:r>
          </w:p>
        </w:tc>
        <w:tc>
          <w:tcPr>
            <w:tcW w:w="3058" w:type="dxa"/>
            <w:gridSpan w:val="2"/>
          </w:tcPr>
          <w:p w14:paraId="30859672" w14:textId="77777777" w:rsidR="002A67A0" w:rsidRPr="00580AB1" w:rsidRDefault="002A67A0" w:rsidP="003A78BA">
            <w:pPr>
              <w:tabs>
                <w:tab w:val="center" w:pos="1209"/>
              </w:tabs>
              <w:rPr>
                <w:color w:val="A6A6A6" w:themeColor="background1" w:themeShade="A6"/>
              </w:rPr>
            </w:pPr>
            <w:r w:rsidRPr="00580AB1">
              <w:t>Number</w:t>
            </w:r>
          </w:p>
        </w:tc>
      </w:tr>
      <w:tr w:rsidR="002A67A0" w:rsidRPr="00580AB1" w14:paraId="24A2A772" w14:textId="77777777" w:rsidTr="00E14877">
        <w:trPr>
          <w:trHeight w:val="249"/>
        </w:trPr>
        <w:tc>
          <w:tcPr>
            <w:tcW w:w="3397" w:type="dxa"/>
            <w:vMerge/>
          </w:tcPr>
          <w:p w14:paraId="09E01EFA" w14:textId="77777777" w:rsidR="002A67A0" w:rsidRPr="00580AB1" w:rsidRDefault="002A67A0" w:rsidP="00FE62BB"/>
        </w:tc>
        <w:tc>
          <w:tcPr>
            <w:tcW w:w="1468" w:type="dxa"/>
          </w:tcPr>
          <w:p w14:paraId="76111A09" w14:textId="77777777" w:rsidR="002A67A0" w:rsidRPr="00580AB1" w:rsidRDefault="002A67A0" w:rsidP="00FE62BB">
            <w:r w:rsidRPr="00580AB1">
              <w:t xml:space="preserve">Home:                             </w:t>
            </w:r>
          </w:p>
        </w:tc>
        <w:tc>
          <w:tcPr>
            <w:tcW w:w="1003" w:type="dxa"/>
          </w:tcPr>
          <w:p w14:paraId="0920B479" w14:textId="77777777" w:rsidR="002A67A0" w:rsidRPr="00580AB1" w:rsidRDefault="002A67A0" w:rsidP="003A78BA">
            <w:pPr>
              <w:tabs>
                <w:tab w:val="center" w:pos="1209"/>
              </w:tabs>
            </w:pPr>
            <w:r w:rsidRPr="00580AB1">
              <w:t xml:space="preserve">(  </w:t>
            </w:r>
            <w:r w:rsidR="00494D1B" w:rsidRPr="00580AB1">
              <w:t xml:space="preserve">    </w:t>
            </w:r>
            <w:r w:rsidRPr="00580AB1">
              <w:t xml:space="preserve"> )</w:t>
            </w:r>
          </w:p>
        </w:tc>
        <w:tc>
          <w:tcPr>
            <w:tcW w:w="3058" w:type="dxa"/>
            <w:gridSpan w:val="2"/>
          </w:tcPr>
          <w:p w14:paraId="46B83A55" w14:textId="77777777" w:rsidR="002A67A0" w:rsidRPr="00580AB1" w:rsidRDefault="002A67A0" w:rsidP="003A78BA">
            <w:pPr>
              <w:tabs>
                <w:tab w:val="center" w:pos="1209"/>
              </w:tabs>
            </w:pPr>
          </w:p>
        </w:tc>
      </w:tr>
      <w:tr w:rsidR="002A67A0" w:rsidRPr="00580AB1" w14:paraId="521ED5F0" w14:textId="77777777" w:rsidTr="00E14877">
        <w:trPr>
          <w:trHeight w:val="249"/>
        </w:trPr>
        <w:tc>
          <w:tcPr>
            <w:tcW w:w="3397" w:type="dxa"/>
            <w:vMerge/>
          </w:tcPr>
          <w:p w14:paraId="0EFE8EB8" w14:textId="77777777" w:rsidR="002A67A0" w:rsidRPr="00580AB1" w:rsidRDefault="002A67A0" w:rsidP="00FE62BB"/>
        </w:tc>
        <w:tc>
          <w:tcPr>
            <w:tcW w:w="1468" w:type="dxa"/>
          </w:tcPr>
          <w:p w14:paraId="56B5D533" w14:textId="77777777" w:rsidR="002A67A0" w:rsidRPr="00580AB1" w:rsidRDefault="002A67A0" w:rsidP="00FE62BB">
            <w:r w:rsidRPr="00580AB1">
              <w:t xml:space="preserve">Office: </w:t>
            </w:r>
          </w:p>
        </w:tc>
        <w:tc>
          <w:tcPr>
            <w:tcW w:w="1003" w:type="dxa"/>
          </w:tcPr>
          <w:p w14:paraId="18C0F3C0" w14:textId="77777777" w:rsidR="002A67A0" w:rsidRPr="00580AB1" w:rsidRDefault="002A67A0" w:rsidP="00FE62BB">
            <w:r w:rsidRPr="00580AB1">
              <w:t xml:space="preserve">(   </w:t>
            </w:r>
            <w:r w:rsidR="00494D1B" w:rsidRPr="00580AB1">
              <w:t xml:space="preserve">    </w:t>
            </w:r>
            <w:r w:rsidRPr="00580AB1">
              <w:t>)</w:t>
            </w:r>
          </w:p>
        </w:tc>
        <w:tc>
          <w:tcPr>
            <w:tcW w:w="3058" w:type="dxa"/>
            <w:gridSpan w:val="2"/>
          </w:tcPr>
          <w:p w14:paraId="3D53C7A5" w14:textId="77777777" w:rsidR="002A67A0" w:rsidRPr="00580AB1" w:rsidRDefault="002A67A0" w:rsidP="0065614C"/>
        </w:tc>
      </w:tr>
      <w:tr w:rsidR="002A67A0" w:rsidRPr="00580AB1" w14:paraId="64583D33" w14:textId="77777777" w:rsidTr="00E14877">
        <w:trPr>
          <w:trHeight w:val="249"/>
        </w:trPr>
        <w:tc>
          <w:tcPr>
            <w:tcW w:w="3397" w:type="dxa"/>
            <w:vMerge/>
          </w:tcPr>
          <w:p w14:paraId="04023F98" w14:textId="77777777" w:rsidR="002A67A0" w:rsidRPr="00580AB1" w:rsidRDefault="002A67A0" w:rsidP="00FE62BB"/>
        </w:tc>
        <w:tc>
          <w:tcPr>
            <w:tcW w:w="1468" w:type="dxa"/>
          </w:tcPr>
          <w:p w14:paraId="654E50CE" w14:textId="77777777" w:rsidR="002A67A0" w:rsidRPr="00580AB1" w:rsidRDefault="002A67A0" w:rsidP="00FE62BB">
            <w:r w:rsidRPr="00580AB1">
              <w:t xml:space="preserve">Mobile: </w:t>
            </w:r>
          </w:p>
        </w:tc>
        <w:tc>
          <w:tcPr>
            <w:tcW w:w="1003" w:type="dxa"/>
          </w:tcPr>
          <w:p w14:paraId="087EDD95" w14:textId="77777777" w:rsidR="002A67A0" w:rsidRPr="00580AB1" w:rsidRDefault="002A67A0" w:rsidP="00FE62BB">
            <w:r w:rsidRPr="00580AB1">
              <w:t xml:space="preserve">( </w:t>
            </w:r>
            <w:r w:rsidR="00494D1B" w:rsidRPr="00580AB1">
              <w:t xml:space="preserve">    </w:t>
            </w:r>
            <w:r w:rsidRPr="00580AB1">
              <w:t xml:space="preserve">  )</w:t>
            </w:r>
          </w:p>
        </w:tc>
        <w:tc>
          <w:tcPr>
            <w:tcW w:w="3058" w:type="dxa"/>
            <w:gridSpan w:val="2"/>
          </w:tcPr>
          <w:p w14:paraId="06076271" w14:textId="77777777" w:rsidR="002A67A0" w:rsidRPr="00580AB1" w:rsidRDefault="002A67A0" w:rsidP="0065614C"/>
        </w:tc>
      </w:tr>
      <w:tr w:rsidR="002A67A0" w:rsidRPr="00580AB1" w14:paraId="1023B411" w14:textId="77777777" w:rsidTr="00E14877">
        <w:tc>
          <w:tcPr>
            <w:tcW w:w="3397" w:type="dxa"/>
          </w:tcPr>
          <w:p w14:paraId="2830B78D" w14:textId="77777777" w:rsidR="002A67A0" w:rsidRPr="00580AB1" w:rsidRDefault="002A67A0" w:rsidP="00FE62BB">
            <w:r w:rsidRPr="00580AB1">
              <w:t>Email Address (if available)</w:t>
            </w:r>
          </w:p>
        </w:tc>
        <w:tc>
          <w:tcPr>
            <w:tcW w:w="5529" w:type="dxa"/>
            <w:gridSpan w:val="4"/>
          </w:tcPr>
          <w:p w14:paraId="6FFE76E2" w14:textId="77777777" w:rsidR="002A67A0" w:rsidRPr="00580AB1" w:rsidRDefault="002A67A0" w:rsidP="00FE62BB">
            <w:pPr>
              <w:rPr>
                <w:i/>
              </w:rPr>
            </w:pPr>
          </w:p>
        </w:tc>
      </w:tr>
      <w:tr w:rsidR="002A67A0" w:rsidRPr="00580AB1" w14:paraId="2A573D86" w14:textId="77777777" w:rsidTr="00E14877">
        <w:trPr>
          <w:trHeight w:val="252"/>
        </w:trPr>
        <w:tc>
          <w:tcPr>
            <w:tcW w:w="3397" w:type="dxa"/>
            <w:vMerge w:val="restart"/>
          </w:tcPr>
          <w:p w14:paraId="44BF9C4F" w14:textId="77777777" w:rsidR="002A67A0" w:rsidRPr="00580AB1" w:rsidRDefault="002A67A0" w:rsidP="00FE62BB">
            <w:pPr>
              <w:rPr>
                <w:color w:val="FF0000"/>
              </w:rPr>
            </w:pPr>
            <w:r w:rsidRPr="00580AB1">
              <w:t xml:space="preserve">Date of Birth </w:t>
            </w:r>
            <w:r w:rsidRPr="00580AB1">
              <w:rPr>
                <w:color w:val="FF0000"/>
              </w:rPr>
              <w:t>*</w:t>
            </w:r>
          </w:p>
          <w:p w14:paraId="05DC5C05" w14:textId="77777777" w:rsidR="002A67A0" w:rsidRPr="00580AB1" w:rsidRDefault="002A67A0" w:rsidP="00FE62BB">
            <w:pPr>
              <w:rPr>
                <w:i/>
              </w:rPr>
            </w:pPr>
          </w:p>
        </w:tc>
        <w:tc>
          <w:tcPr>
            <w:tcW w:w="1468" w:type="dxa"/>
          </w:tcPr>
          <w:p w14:paraId="71C2CCB5" w14:textId="77777777" w:rsidR="002A67A0" w:rsidRPr="00580AB1" w:rsidRDefault="002A67A0" w:rsidP="00FE62BB">
            <w:r w:rsidRPr="00580AB1">
              <w:t>Date</w:t>
            </w:r>
          </w:p>
        </w:tc>
        <w:tc>
          <w:tcPr>
            <w:tcW w:w="1651" w:type="dxa"/>
            <w:gridSpan w:val="2"/>
          </w:tcPr>
          <w:p w14:paraId="593431FD" w14:textId="77777777" w:rsidR="002A67A0" w:rsidRPr="00580AB1" w:rsidRDefault="002A67A0" w:rsidP="00FE62BB">
            <w:r w:rsidRPr="00580AB1">
              <w:t>Month</w:t>
            </w:r>
          </w:p>
        </w:tc>
        <w:tc>
          <w:tcPr>
            <w:tcW w:w="2410" w:type="dxa"/>
          </w:tcPr>
          <w:p w14:paraId="426EA907" w14:textId="77777777" w:rsidR="002A67A0" w:rsidRPr="00580AB1" w:rsidRDefault="002A67A0" w:rsidP="00FE62BB">
            <w:r w:rsidRPr="00580AB1">
              <w:t>Year</w:t>
            </w:r>
          </w:p>
        </w:tc>
      </w:tr>
      <w:tr w:rsidR="002A67A0" w:rsidRPr="00580AB1" w14:paraId="78413CE8" w14:textId="77777777" w:rsidTr="00E14877">
        <w:trPr>
          <w:trHeight w:val="251"/>
        </w:trPr>
        <w:tc>
          <w:tcPr>
            <w:tcW w:w="3397" w:type="dxa"/>
            <w:vMerge/>
          </w:tcPr>
          <w:p w14:paraId="6FDFF832" w14:textId="77777777" w:rsidR="002A67A0" w:rsidRPr="00580AB1" w:rsidRDefault="002A67A0" w:rsidP="00FE62BB"/>
        </w:tc>
        <w:tc>
          <w:tcPr>
            <w:tcW w:w="1468" w:type="dxa"/>
          </w:tcPr>
          <w:p w14:paraId="7E41910B" w14:textId="77777777" w:rsidR="002A67A0" w:rsidRPr="00580AB1" w:rsidRDefault="002A67A0" w:rsidP="00FE62BB">
            <w:pPr>
              <w:rPr>
                <w:i/>
                <w:color w:val="A6A6A6" w:themeColor="background1" w:themeShade="A6"/>
              </w:rPr>
            </w:pPr>
          </w:p>
        </w:tc>
        <w:tc>
          <w:tcPr>
            <w:tcW w:w="1651" w:type="dxa"/>
            <w:gridSpan w:val="2"/>
          </w:tcPr>
          <w:p w14:paraId="34664F01" w14:textId="77777777" w:rsidR="002A67A0" w:rsidRPr="00580AB1" w:rsidRDefault="002A67A0" w:rsidP="00FE62BB">
            <w:pPr>
              <w:rPr>
                <w:i/>
                <w:color w:val="A6A6A6" w:themeColor="background1" w:themeShade="A6"/>
              </w:rPr>
            </w:pPr>
          </w:p>
        </w:tc>
        <w:tc>
          <w:tcPr>
            <w:tcW w:w="2410" w:type="dxa"/>
          </w:tcPr>
          <w:p w14:paraId="53F1A484" w14:textId="77777777" w:rsidR="002A67A0" w:rsidRPr="00580AB1" w:rsidRDefault="002A67A0" w:rsidP="00FE62BB">
            <w:pPr>
              <w:rPr>
                <w:i/>
                <w:color w:val="A6A6A6" w:themeColor="background1" w:themeShade="A6"/>
              </w:rPr>
            </w:pPr>
          </w:p>
        </w:tc>
      </w:tr>
      <w:tr w:rsidR="002A67A0" w:rsidRPr="00580AB1" w14:paraId="351F83C6" w14:textId="77777777" w:rsidTr="00E14877">
        <w:trPr>
          <w:trHeight w:val="237"/>
        </w:trPr>
        <w:tc>
          <w:tcPr>
            <w:tcW w:w="3397" w:type="dxa"/>
          </w:tcPr>
          <w:p w14:paraId="79CA9221" w14:textId="77777777" w:rsidR="002A67A0" w:rsidRPr="00580AB1" w:rsidRDefault="002A67A0" w:rsidP="00FE62BB">
            <w:r w:rsidRPr="00580AB1">
              <w:t xml:space="preserve">Place of Birth </w:t>
            </w:r>
            <w:r w:rsidRPr="00580AB1">
              <w:rPr>
                <w:color w:val="FF0000"/>
              </w:rPr>
              <w:t>*</w:t>
            </w:r>
          </w:p>
        </w:tc>
        <w:tc>
          <w:tcPr>
            <w:tcW w:w="5529" w:type="dxa"/>
            <w:gridSpan w:val="4"/>
          </w:tcPr>
          <w:p w14:paraId="6B54F3F2" w14:textId="77777777" w:rsidR="002A67A0" w:rsidRPr="00580AB1" w:rsidRDefault="002A67A0" w:rsidP="00FE62BB"/>
        </w:tc>
      </w:tr>
      <w:tr w:rsidR="002A67A0" w:rsidRPr="00580AB1" w14:paraId="41441935" w14:textId="77777777" w:rsidTr="00E14877">
        <w:trPr>
          <w:trHeight w:val="237"/>
        </w:trPr>
        <w:tc>
          <w:tcPr>
            <w:tcW w:w="3397" w:type="dxa"/>
          </w:tcPr>
          <w:p w14:paraId="150F1C52" w14:textId="77777777" w:rsidR="002A67A0" w:rsidRPr="00580AB1" w:rsidRDefault="002A67A0" w:rsidP="007B72B8">
            <w:r w:rsidRPr="00580AB1">
              <w:t xml:space="preserve">Gender </w:t>
            </w:r>
            <w:r w:rsidRPr="00580AB1">
              <w:rPr>
                <w:color w:val="FF0000"/>
              </w:rPr>
              <w:t>*</w:t>
            </w:r>
          </w:p>
        </w:tc>
        <w:tc>
          <w:tcPr>
            <w:tcW w:w="5529" w:type="dxa"/>
            <w:gridSpan w:val="4"/>
          </w:tcPr>
          <w:p w14:paraId="7FBE4403" w14:textId="77777777" w:rsidR="002A67A0" w:rsidRPr="00580AB1" w:rsidRDefault="002A67A0" w:rsidP="00EE582F">
            <w:pPr>
              <w:rPr>
                <w:i/>
                <w:color w:val="A6A6A6" w:themeColor="background1" w:themeShade="A6"/>
              </w:rPr>
            </w:pPr>
          </w:p>
        </w:tc>
      </w:tr>
      <w:tr w:rsidR="002A67A0" w:rsidRPr="00580AB1" w14:paraId="44411BFC" w14:textId="77777777" w:rsidTr="00E14877">
        <w:trPr>
          <w:trHeight w:val="292"/>
        </w:trPr>
        <w:tc>
          <w:tcPr>
            <w:tcW w:w="3397" w:type="dxa"/>
            <w:vMerge w:val="restart"/>
          </w:tcPr>
          <w:p w14:paraId="6C87D24E" w14:textId="77777777" w:rsidR="002A67A0" w:rsidRPr="00580AB1" w:rsidRDefault="002A67A0" w:rsidP="000411B0">
            <w:r w:rsidRPr="00580AB1">
              <w:t xml:space="preserve">Nationality </w:t>
            </w:r>
            <w:r w:rsidRPr="00580AB1">
              <w:rPr>
                <w:color w:val="FF0000"/>
              </w:rPr>
              <w:t>*</w:t>
            </w:r>
          </w:p>
        </w:tc>
        <w:tc>
          <w:tcPr>
            <w:tcW w:w="5529" w:type="dxa"/>
            <w:gridSpan w:val="4"/>
          </w:tcPr>
          <w:p w14:paraId="319BE230" w14:textId="77777777" w:rsidR="002A67A0" w:rsidRPr="00580AB1" w:rsidRDefault="00F27DAC" w:rsidP="007C0524">
            <w:pPr>
              <w:tabs>
                <w:tab w:val="left" w:pos="1087"/>
              </w:tabs>
              <w:spacing w:after="120"/>
            </w:pPr>
            <w:r w:rsidRPr="00580AB1">
              <w:rPr>
                <w:sz w:val="32"/>
                <w:szCs w:val="32"/>
              </w:rPr>
              <w:t>□</w:t>
            </w:r>
            <w:r>
              <w:rPr>
                <w:sz w:val="32"/>
                <w:szCs w:val="32"/>
              </w:rPr>
              <w:t xml:space="preserve"> </w:t>
            </w:r>
            <w:r w:rsidR="002A67A0" w:rsidRPr="00580AB1">
              <w:t xml:space="preserve">Singapore Citizen </w:t>
            </w:r>
          </w:p>
        </w:tc>
      </w:tr>
      <w:tr w:rsidR="002A67A0" w:rsidRPr="00580AB1" w14:paraId="052094D9" w14:textId="77777777" w:rsidTr="00E14877">
        <w:trPr>
          <w:trHeight w:val="452"/>
        </w:trPr>
        <w:tc>
          <w:tcPr>
            <w:tcW w:w="3397" w:type="dxa"/>
            <w:vMerge/>
          </w:tcPr>
          <w:p w14:paraId="10DB7681" w14:textId="77777777" w:rsidR="002A67A0" w:rsidRPr="00580AB1" w:rsidRDefault="002A67A0" w:rsidP="000411B0"/>
        </w:tc>
        <w:tc>
          <w:tcPr>
            <w:tcW w:w="5529" w:type="dxa"/>
            <w:gridSpan w:val="4"/>
          </w:tcPr>
          <w:p w14:paraId="4E5DF22D" w14:textId="1B01963D" w:rsidR="002A67A0" w:rsidRPr="00580AB1" w:rsidRDefault="00F27DAC" w:rsidP="007C0524">
            <w:pPr>
              <w:tabs>
                <w:tab w:val="left" w:pos="1087"/>
              </w:tabs>
              <w:spacing w:after="120"/>
              <w:rPr>
                <w:i/>
              </w:rPr>
            </w:pPr>
            <w:r w:rsidRPr="00580AB1">
              <w:rPr>
                <w:sz w:val="32"/>
                <w:szCs w:val="32"/>
              </w:rPr>
              <w:t>□</w:t>
            </w:r>
            <w:r>
              <w:rPr>
                <w:sz w:val="32"/>
                <w:szCs w:val="32"/>
              </w:rPr>
              <w:t xml:space="preserve"> </w:t>
            </w:r>
            <w:r w:rsidR="002A67A0" w:rsidRPr="00580AB1">
              <w:t>Singapore P</w:t>
            </w:r>
            <w:r w:rsidR="0067728B">
              <w:t xml:space="preserve">ermanent </w:t>
            </w:r>
            <w:r w:rsidR="002A67A0" w:rsidRPr="00580AB1">
              <w:t>R</w:t>
            </w:r>
            <w:r w:rsidR="0067728B">
              <w:t>esident</w:t>
            </w:r>
          </w:p>
        </w:tc>
      </w:tr>
      <w:tr w:rsidR="002A67A0" w:rsidRPr="00580AB1" w14:paraId="184F4907" w14:textId="77777777" w:rsidTr="00E14877">
        <w:trPr>
          <w:trHeight w:val="373"/>
        </w:trPr>
        <w:tc>
          <w:tcPr>
            <w:tcW w:w="3397" w:type="dxa"/>
            <w:vMerge/>
          </w:tcPr>
          <w:p w14:paraId="4DFAFCE8" w14:textId="77777777" w:rsidR="002A67A0" w:rsidRPr="00580AB1" w:rsidRDefault="002A67A0" w:rsidP="000411B0"/>
        </w:tc>
        <w:tc>
          <w:tcPr>
            <w:tcW w:w="5529" w:type="dxa"/>
            <w:gridSpan w:val="4"/>
          </w:tcPr>
          <w:p w14:paraId="30C53356" w14:textId="77777777" w:rsidR="002A67A0" w:rsidRPr="00580AB1" w:rsidRDefault="00F27DAC" w:rsidP="007C0524">
            <w:pPr>
              <w:tabs>
                <w:tab w:val="left" w:pos="1087"/>
              </w:tabs>
              <w:spacing w:after="120"/>
              <w:rPr>
                <w:i/>
              </w:rPr>
            </w:pPr>
            <w:r w:rsidRPr="00580AB1">
              <w:rPr>
                <w:sz w:val="32"/>
                <w:szCs w:val="32"/>
              </w:rPr>
              <w:t>□</w:t>
            </w:r>
            <w:r>
              <w:rPr>
                <w:sz w:val="32"/>
                <w:szCs w:val="32"/>
              </w:rPr>
              <w:t xml:space="preserve"> </w:t>
            </w:r>
            <w:r w:rsidR="002A67A0" w:rsidRPr="00580AB1">
              <w:t xml:space="preserve">Others </w:t>
            </w:r>
          </w:p>
        </w:tc>
      </w:tr>
      <w:tr w:rsidR="002A67A0" w:rsidRPr="00580AB1" w14:paraId="1806DD33" w14:textId="77777777" w:rsidTr="00E14877">
        <w:trPr>
          <w:trHeight w:val="452"/>
        </w:trPr>
        <w:tc>
          <w:tcPr>
            <w:tcW w:w="3397" w:type="dxa"/>
          </w:tcPr>
          <w:p w14:paraId="34B162C4" w14:textId="77777777" w:rsidR="002A67A0" w:rsidRPr="00580AB1" w:rsidRDefault="002A67A0" w:rsidP="004C70F1">
            <w:r w:rsidRPr="00580AB1">
              <w:t xml:space="preserve">NRIC No. </w:t>
            </w:r>
          </w:p>
          <w:p w14:paraId="1426CF26" w14:textId="73D076CD" w:rsidR="002A67A0" w:rsidRPr="00580AB1" w:rsidRDefault="002A67A0" w:rsidP="004C70F1">
            <w:r w:rsidRPr="00580AB1">
              <w:rPr>
                <w:i/>
                <w:color w:val="808080" w:themeColor="background1" w:themeShade="80"/>
              </w:rPr>
              <w:t xml:space="preserve">(mandatory for Singapore Citizen and Singapore Permanent Resident </w:t>
            </w:r>
            <w:r w:rsidRPr="00580AB1">
              <w:rPr>
                <w:i/>
                <w:color w:val="FF0000"/>
              </w:rPr>
              <w:t>*</w:t>
            </w:r>
            <w:r w:rsidRPr="00580AB1">
              <w:rPr>
                <w:i/>
                <w:color w:val="808080" w:themeColor="background1" w:themeShade="80"/>
              </w:rPr>
              <w:t>)</w:t>
            </w:r>
          </w:p>
        </w:tc>
        <w:tc>
          <w:tcPr>
            <w:tcW w:w="5529" w:type="dxa"/>
            <w:gridSpan w:val="4"/>
          </w:tcPr>
          <w:p w14:paraId="2FE5A565" w14:textId="77777777" w:rsidR="002A67A0" w:rsidRPr="00580AB1" w:rsidRDefault="002A67A0" w:rsidP="0024732B">
            <w:pPr>
              <w:rPr>
                <w:i/>
                <w:color w:val="A6A6A6" w:themeColor="background1" w:themeShade="A6"/>
              </w:rPr>
            </w:pPr>
          </w:p>
        </w:tc>
      </w:tr>
      <w:tr w:rsidR="002A67A0" w:rsidRPr="00580AB1" w14:paraId="17968C4A" w14:textId="77777777" w:rsidTr="00E14877">
        <w:trPr>
          <w:trHeight w:val="452"/>
        </w:trPr>
        <w:tc>
          <w:tcPr>
            <w:tcW w:w="3397" w:type="dxa"/>
          </w:tcPr>
          <w:p w14:paraId="5A60A845" w14:textId="77777777" w:rsidR="002A67A0" w:rsidRPr="00580AB1" w:rsidRDefault="002A67A0" w:rsidP="000411B0">
            <w:pPr>
              <w:rPr>
                <w:color w:val="FF0000"/>
              </w:rPr>
            </w:pPr>
            <w:r w:rsidRPr="00580AB1">
              <w:t xml:space="preserve">Nationality </w:t>
            </w:r>
          </w:p>
          <w:p w14:paraId="4924487E" w14:textId="497945E9" w:rsidR="002A67A0" w:rsidRPr="00580AB1" w:rsidRDefault="002A67A0">
            <w:pPr>
              <w:rPr>
                <w:i/>
              </w:rPr>
            </w:pPr>
            <w:r w:rsidRPr="00580AB1">
              <w:rPr>
                <w:i/>
                <w:color w:val="808080" w:themeColor="background1" w:themeShade="80"/>
              </w:rPr>
              <w:t xml:space="preserve">(mandatory for non-Singapore </w:t>
            </w:r>
            <w:r w:rsidR="006D06EC">
              <w:rPr>
                <w:i/>
                <w:color w:val="808080" w:themeColor="background1" w:themeShade="80"/>
              </w:rPr>
              <w:t>C</w:t>
            </w:r>
            <w:r w:rsidRPr="00580AB1">
              <w:rPr>
                <w:i/>
                <w:color w:val="808080" w:themeColor="background1" w:themeShade="80"/>
              </w:rPr>
              <w:t>itizen</w:t>
            </w:r>
            <w:r w:rsidRPr="00580AB1">
              <w:t xml:space="preserve"> </w:t>
            </w:r>
            <w:r w:rsidRPr="00580AB1">
              <w:rPr>
                <w:color w:val="FF0000"/>
              </w:rPr>
              <w:t>*</w:t>
            </w:r>
            <w:r w:rsidRPr="00580AB1">
              <w:rPr>
                <w:i/>
                <w:color w:val="808080" w:themeColor="background1" w:themeShade="80"/>
              </w:rPr>
              <w:t>)</w:t>
            </w:r>
          </w:p>
        </w:tc>
        <w:tc>
          <w:tcPr>
            <w:tcW w:w="5529" w:type="dxa"/>
            <w:gridSpan w:val="4"/>
          </w:tcPr>
          <w:p w14:paraId="0FFDD30E" w14:textId="77777777" w:rsidR="002A67A0" w:rsidRPr="00580AB1" w:rsidRDefault="002A67A0" w:rsidP="000411B0">
            <w:pPr>
              <w:tabs>
                <w:tab w:val="left" w:pos="1087"/>
              </w:tabs>
              <w:rPr>
                <w:i/>
              </w:rPr>
            </w:pPr>
          </w:p>
        </w:tc>
      </w:tr>
      <w:tr w:rsidR="002A67A0" w:rsidRPr="00580AB1" w14:paraId="16756054" w14:textId="77777777" w:rsidTr="00E14877">
        <w:tc>
          <w:tcPr>
            <w:tcW w:w="3397" w:type="dxa"/>
          </w:tcPr>
          <w:p w14:paraId="0590C250" w14:textId="6EE007DE" w:rsidR="002A67A0" w:rsidRPr="00580AB1" w:rsidRDefault="002A67A0" w:rsidP="00922673">
            <w:r w:rsidRPr="00580AB1">
              <w:t xml:space="preserve">Valid Passport No. </w:t>
            </w:r>
            <w:r w:rsidRPr="00580AB1">
              <w:rPr>
                <w:i/>
                <w:color w:val="808080" w:themeColor="background1" w:themeShade="80"/>
              </w:rPr>
              <w:t xml:space="preserve">(mandatory for non-Singapore </w:t>
            </w:r>
            <w:r w:rsidR="00771215">
              <w:rPr>
                <w:i/>
                <w:color w:val="808080" w:themeColor="background1" w:themeShade="80"/>
              </w:rPr>
              <w:t>C</w:t>
            </w:r>
            <w:r w:rsidRPr="00580AB1">
              <w:rPr>
                <w:i/>
                <w:color w:val="808080" w:themeColor="background1" w:themeShade="80"/>
              </w:rPr>
              <w:t>itizen</w:t>
            </w:r>
            <w:r w:rsidRPr="00580AB1">
              <w:rPr>
                <w:color w:val="808080" w:themeColor="background1" w:themeShade="80"/>
              </w:rPr>
              <w:t xml:space="preserve"> </w:t>
            </w:r>
            <w:r w:rsidRPr="00580AB1">
              <w:rPr>
                <w:color w:val="FF0000"/>
              </w:rPr>
              <w:t>*</w:t>
            </w:r>
            <w:r w:rsidRPr="00580AB1">
              <w:rPr>
                <w:i/>
                <w:color w:val="808080" w:themeColor="background1" w:themeShade="80"/>
              </w:rPr>
              <w:t>)</w:t>
            </w:r>
          </w:p>
        </w:tc>
        <w:tc>
          <w:tcPr>
            <w:tcW w:w="5529" w:type="dxa"/>
            <w:gridSpan w:val="4"/>
          </w:tcPr>
          <w:p w14:paraId="1D7B18DC" w14:textId="77777777" w:rsidR="002A67A0" w:rsidRPr="00580AB1" w:rsidRDefault="002A67A0" w:rsidP="00BF753A">
            <w:pPr>
              <w:rPr>
                <w:i/>
                <w:color w:val="A6A6A6" w:themeColor="background1" w:themeShade="A6"/>
              </w:rPr>
            </w:pPr>
          </w:p>
        </w:tc>
      </w:tr>
      <w:tr w:rsidR="002A67A0" w:rsidRPr="00580AB1" w14:paraId="29F90448" w14:textId="77777777" w:rsidTr="00E14877">
        <w:tc>
          <w:tcPr>
            <w:tcW w:w="3397" w:type="dxa"/>
          </w:tcPr>
          <w:p w14:paraId="2FFD3708" w14:textId="77777777" w:rsidR="002A67A0" w:rsidRPr="00580AB1" w:rsidRDefault="002A67A0" w:rsidP="001E7743">
            <w:r w:rsidRPr="00580AB1">
              <w:lastRenderedPageBreak/>
              <w:t>Foreign Identification No. (FIN)</w:t>
            </w:r>
            <w:r w:rsidRPr="00580AB1">
              <w:rPr>
                <w:vertAlign w:val="superscript"/>
              </w:rPr>
              <w:t xml:space="preserve"> </w:t>
            </w:r>
            <w:r w:rsidRPr="00580AB1">
              <w:t xml:space="preserve">(if available) </w:t>
            </w:r>
          </w:p>
        </w:tc>
        <w:tc>
          <w:tcPr>
            <w:tcW w:w="5529" w:type="dxa"/>
            <w:gridSpan w:val="4"/>
          </w:tcPr>
          <w:p w14:paraId="2034F072" w14:textId="77777777" w:rsidR="002A67A0" w:rsidRPr="00580AB1" w:rsidRDefault="002A67A0" w:rsidP="00244914">
            <w:pPr>
              <w:rPr>
                <w:i/>
              </w:rPr>
            </w:pPr>
          </w:p>
        </w:tc>
      </w:tr>
    </w:tbl>
    <w:p w14:paraId="512600D7" w14:textId="77777777" w:rsidR="002D3A58" w:rsidRPr="00580AB1" w:rsidRDefault="002D3A58" w:rsidP="002D3A58"/>
    <w:p w14:paraId="39FB2B45" w14:textId="77777777" w:rsidR="002D3A58" w:rsidRPr="00C93619" w:rsidRDefault="005C38F1" w:rsidP="007875C9">
      <w:pPr>
        <w:pStyle w:val="Heading1"/>
        <w:rPr>
          <w:sz w:val="24"/>
          <w:szCs w:val="24"/>
        </w:rPr>
      </w:pPr>
      <w:r w:rsidRPr="00C93619">
        <w:rPr>
          <w:sz w:val="24"/>
          <w:szCs w:val="24"/>
        </w:rPr>
        <w:t>2</w:t>
      </w:r>
      <w:r w:rsidR="002D3A58" w:rsidRPr="00C93619">
        <w:rPr>
          <w:sz w:val="24"/>
          <w:szCs w:val="24"/>
        </w:rPr>
        <w:tab/>
      </w:r>
      <w:r w:rsidRPr="00C93619">
        <w:rPr>
          <w:sz w:val="24"/>
          <w:szCs w:val="24"/>
        </w:rPr>
        <w:t>RESUME</w:t>
      </w:r>
    </w:p>
    <w:p w14:paraId="73B7D6DF" w14:textId="77777777" w:rsidR="00B53C30" w:rsidRPr="00C93619" w:rsidRDefault="00B76B0B" w:rsidP="00B76B0B">
      <w:pPr>
        <w:pStyle w:val="Heading2"/>
        <w:rPr>
          <w:rStyle w:val="Heading2Char"/>
          <w:szCs w:val="24"/>
        </w:rPr>
      </w:pPr>
      <w:r w:rsidRPr="00C93619">
        <w:rPr>
          <w:szCs w:val="24"/>
        </w:rPr>
        <w:t>2.1</w:t>
      </w:r>
      <w:r w:rsidRPr="00C93619">
        <w:rPr>
          <w:szCs w:val="24"/>
        </w:rPr>
        <w:tab/>
      </w:r>
      <w:r w:rsidR="00922673" w:rsidRPr="00C93619">
        <w:rPr>
          <w:rStyle w:val="Heading2Char"/>
          <w:b/>
          <w:szCs w:val="24"/>
        </w:rPr>
        <w:t xml:space="preserve">ACADEMIC </w:t>
      </w:r>
      <w:r w:rsidRPr="00C93619">
        <w:rPr>
          <w:rStyle w:val="Heading2Char"/>
          <w:b/>
          <w:szCs w:val="24"/>
        </w:rPr>
        <w:t xml:space="preserve">AND PROFESSIONAL </w:t>
      </w:r>
      <w:r w:rsidR="00922673" w:rsidRPr="00C93619">
        <w:rPr>
          <w:rStyle w:val="Heading2Char"/>
          <w:b/>
          <w:szCs w:val="24"/>
        </w:rPr>
        <w:t>QUALIFICATIONS</w:t>
      </w:r>
    </w:p>
    <w:p w14:paraId="6EBB1CEC" w14:textId="77777777" w:rsidR="00B76B0B" w:rsidRPr="00580AB1" w:rsidRDefault="00B76B0B" w:rsidP="00B76B0B">
      <w:pPr>
        <w:spacing w:after="120"/>
        <w:jc w:val="both"/>
        <w:rPr>
          <w:b/>
          <w:u w:val="single"/>
        </w:rPr>
      </w:pPr>
      <w:r w:rsidRPr="00580AB1">
        <w:rPr>
          <w:b/>
          <w:u w:val="single"/>
        </w:rPr>
        <w:t>ACADEMIC QUALIFICATIONS</w:t>
      </w:r>
    </w:p>
    <w:p w14:paraId="1B5189F0" w14:textId="77777777" w:rsidR="008A3095" w:rsidRPr="00580AB1" w:rsidRDefault="008A3095" w:rsidP="008A3095">
      <w:pPr>
        <w:jc w:val="both"/>
        <w:rPr>
          <w:b/>
        </w:rPr>
      </w:pPr>
      <w:r w:rsidRPr="00580AB1">
        <w:t xml:space="preserve">Set out details of academic qualifications attained by the proposed appointee. </w:t>
      </w:r>
      <w:bookmarkStart w:id="1" w:name="_Hlk79516686"/>
      <w:r w:rsidRPr="00580AB1">
        <w:t xml:space="preserve">Please </w:t>
      </w:r>
      <w:r w:rsidRPr="00580AB1">
        <w:rPr>
          <w:b/>
        </w:rPr>
        <w:t>include only those equivalent to tertiary education and above and</w:t>
      </w:r>
      <w:r w:rsidRPr="00580AB1">
        <w:t xml:space="preserve"> </w:t>
      </w:r>
      <w:r w:rsidRPr="00580AB1">
        <w:rPr>
          <w:b/>
        </w:rPr>
        <w:t xml:space="preserve">list the records in reverse chronological order, starting from </w:t>
      </w:r>
      <w:r w:rsidRPr="00580AB1">
        <w:rPr>
          <w:b/>
          <w:u w:val="single"/>
        </w:rPr>
        <w:t>the most recent record</w:t>
      </w:r>
      <w:r w:rsidRPr="00580AB1">
        <w:rPr>
          <w:b/>
        </w:rPr>
        <w:t xml:space="preserve">. </w:t>
      </w:r>
    </w:p>
    <w:bookmarkEnd w:id="1"/>
    <w:p w14:paraId="22258DF0" w14:textId="77777777" w:rsidR="008A3095" w:rsidRPr="00580AB1" w:rsidRDefault="008A3095" w:rsidP="002D3A58">
      <w:pPr>
        <w:jc w:val="both"/>
        <w:rPr>
          <w:b/>
          <w:u w:val="single"/>
        </w:rPr>
      </w:pPr>
    </w:p>
    <w:p w14:paraId="15C2EA2F" w14:textId="4A11D486" w:rsidR="002212D8" w:rsidRPr="00580AB1" w:rsidRDefault="00F27DAC" w:rsidP="002212D8">
      <w:r w:rsidRPr="00580AB1">
        <w:rPr>
          <w:sz w:val="32"/>
          <w:szCs w:val="32"/>
        </w:rPr>
        <w:t>□</w:t>
      </w:r>
      <w:r>
        <w:rPr>
          <w:sz w:val="32"/>
          <w:szCs w:val="32"/>
        </w:rPr>
        <w:t xml:space="preserve"> </w:t>
      </w:r>
      <w:r w:rsidR="002212D8" w:rsidRPr="00580AB1">
        <w:t xml:space="preserve">Not Applicable </w:t>
      </w:r>
    </w:p>
    <w:p w14:paraId="719ED72D" w14:textId="77777777" w:rsidR="005044F2" w:rsidRPr="00580AB1" w:rsidRDefault="005044F2" w:rsidP="002D3A5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7"/>
        <w:gridCol w:w="2283"/>
        <w:gridCol w:w="1984"/>
        <w:gridCol w:w="1985"/>
      </w:tblGrid>
      <w:tr w:rsidR="00FA0E0F" w:rsidRPr="00580AB1" w14:paraId="267B1B2D" w14:textId="77777777" w:rsidTr="00E14877">
        <w:trPr>
          <w:trHeight w:val="264"/>
        </w:trPr>
        <w:tc>
          <w:tcPr>
            <w:tcW w:w="2674" w:type="dxa"/>
            <w:gridSpan w:val="2"/>
          </w:tcPr>
          <w:p w14:paraId="75B1CBD6" w14:textId="77777777" w:rsidR="00FA0E0F" w:rsidRPr="00580AB1" w:rsidRDefault="00FA0E0F" w:rsidP="00150F3F">
            <w:pPr>
              <w:jc w:val="center"/>
              <w:rPr>
                <w:b/>
              </w:rPr>
            </w:pPr>
            <w:r w:rsidRPr="00580AB1">
              <w:rPr>
                <w:b/>
              </w:rPr>
              <w:t>Period</w:t>
            </w:r>
          </w:p>
        </w:tc>
        <w:tc>
          <w:tcPr>
            <w:tcW w:w="2283" w:type="dxa"/>
            <w:vMerge w:val="restart"/>
          </w:tcPr>
          <w:p w14:paraId="40E5BF90" w14:textId="4C215720" w:rsidR="00FA0E0F" w:rsidRPr="00580AB1" w:rsidRDefault="00FA0E0F" w:rsidP="00E07A15">
            <w:pPr>
              <w:jc w:val="center"/>
              <w:rPr>
                <w:b/>
              </w:rPr>
            </w:pPr>
            <w:r w:rsidRPr="00580AB1">
              <w:rPr>
                <w:b/>
              </w:rPr>
              <w:t xml:space="preserve">Name of </w:t>
            </w:r>
            <w:r w:rsidR="00DF7891">
              <w:rPr>
                <w:b/>
              </w:rPr>
              <w:t>i</w:t>
            </w:r>
            <w:r w:rsidRPr="00580AB1">
              <w:rPr>
                <w:b/>
              </w:rPr>
              <w:t>nstitution</w:t>
            </w:r>
            <w:r w:rsidR="005B5A54" w:rsidRPr="00580AB1">
              <w:rPr>
                <w:b/>
                <w:color w:val="FF0000"/>
              </w:rPr>
              <w:t>*</w:t>
            </w:r>
          </w:p>
        </w:tc>
        <w:tc>
          <w:tcPr>
            <w:tcW w:w="1984" w:type="dxa"/>
            <w:vMerge w:val="restart"/>
          </w:tcPr>
          <w:p w14:paraId="48F2C3AA" w14:textId="3618542C" w:rsidR="00FA0E0F" w:rsidRPr="00580AB1" w:rsidRDefault="00FA0E0F" w:rsidP="00E07A15">
            <w:pPr>
              <w:jc w:val="center"/>
              <w:rPr>
                <w:b/>
              </w:rPr>
            </w:pPr>
            <w:r w:rsidRPr="00580AB1">
              <w:rPr>
                <w:b/>
              </w:rPr>
              <w:t xml:space="preserve">Location of </w:t>
            </w:r>
            <w:r w:rsidR="00DF7891">
              <w:rPr>
                <w:b/>
              </w:rPr>
              <w:t>i</w:t>
            </w:r>
            <w:r w:rsidRPr="00580AB1">
              <w:rPr>
                <w:b/>
              </w:rPr>
              <w:t>nstitution</w:t>
            </w:r>
            <w:r w:rsidR="005B5A54" w:rsidRPr="00580AB1">
              <w:rPr>
                <w:b/>
                <w:color w:val="FF0000"/>
              </w:rPr>
              <w:t>*</w:t>
            </w:r>
          </w:p>
        </w:tc>
        <w:tc>
          <w:tcPr>
            <w:tcW w:w="1985" w:type="dxa"/>
            <w:vMerge w:val="restart"/>
          </w:tcPr>
          <w:p w14:paraId="24492E1F" w14:textId="2A1AA384" w:rsidR="00FA0E0F" w:rsidRPr="00580AB1" w:rsidRDefault="00FA0E0F" w:rsidP="00E07A15">
            <w:pPr>
              <w:jc w:val="center"/>
              <w:rPr>
                <w:b/>
              </w:rPr>
            </w:pPr>
            <w:r w:rsidRPr="00580AB1">
              <w:rPr>
                <w:b/>
              </w:rPr>
              <w:t xml:space="preserve">Qualification </w:t>
            </w:r>
            <w:r w:rsidR="00DF7891">
              <w:rPr>
                <w:b/>
              </w:rPr>
              <w:t>a</w:t>
            </w:r>
            <w:r w:rsidRPr="00580AB1">
              <w:rPr>
                <w:b/>
              </w:rPr>
              <w:t>warded</w:t>
            </w:r>
            <w:r w:rsidR="005B5A54" w:rsidRPr="00580AB1">
              <w:rPr>
                <w:b/>
                <w:color w:val="FF0000"/>
              </w:rPr>
              <w:t>*</w:t>
            </w:r>
          </w:p>
        </w:tc>
      </w:tr>
      <w:tr w:rsidR="00FA0E0F" w:rsidRPr="00580AB1" w14:paraId="7D76A257" w14:textId="77777777" w:rsidTr="00E14877">
        <w:trPr>
          <w:trHeight w:val="264"/>
        </w:trPr>
        <w:tc>
          <w:tcPr>
            <w:tcW w:w="1337" w:type="dxa"/>
          </w:tcPr>
          <w:p w14:paraId="5BCE64DD" w14:textId="77777777" w:rsidR="00FA0E0F" w:rsidRPr="00580AB1" w:rsidRDefault="00FA0E0F" w:rsidP="00150F3F">
            <w:pPr>
              <w:jc w:val="center"/>
              <w:rPr>
                <w:b/>
              </w:rPr>
            </w:pPr>
            <w:r w:rsidRPr="00580AB1">
              <w:rPr>
                <w:b/>
              </w:rPr>
              <w:t>From</w:t>
            </w:r>
            <w:r w:rsidR="005B5A54" w:rsidRPr="00580AB1">
              <w:rPr>
                <w:b/>
                <w:color w:val="FF0000"/>
              </w:rPr>
              <w:t>*</w:t>
            </w:r>
          </w:p>
        </w:tc>
        <w:tc>
          <w:tcPr>
            <w:tcW w:w="1337" w:type="dxa"/>
          </w:tcPr>
          <w:p w14:paraId="1800521F" w14:textId="77777777" w:rsidR="00FA0E0F" w:rsidRPr="00580AB1" w:rsidRDefault="00FA0E0F" w:rsidP="00150F3F">
            <w:pPr>
              <w:jc w:val="center"/>
              <w:rPr>
                <w:b/>
              </w:rPr>
            </w:pPr>
            <w:r w:rsidRPr="00580AB1">
              <w:rPr>
                <w:b/>
              </w:rPr>
              <w:t>To</w:t>
            </w:r>
            <w:r w:rsidR="005B5A54" w:rsidRPr="00580AB1">
              <w:rPr>
                <w:b/>
                <w:color w:val="FF0000"/>
              </w:rPr>
              <w:t>*</w:t>
            </w:r>
          </w:p>
        </w:tc>
        <w:tc>
          <w:tcPr>
            <w:tcW w:w="2283" w:type="dxa"/>
            <w:vMerge/>
          </w:tcPr>
          <w:p w14:paraId="5F5B2EF3" w14:textId="77777777" w:rsidR="00FA0E0F" w:rsidRPr="00580AB1" w:rsidRDefault="00FA0E0F" w:rsidP="00FA0E0F"/>
        </w:tc>
        <w:tc>
          <w:tcPr>
            <w:tcW w:w="1984" w:type="dxa"/>
            <w:vMerge/>
          </w:tcPr>
          <w:p w14:paraId="48250940" w14:textId="77777777" w:rsidR="00FA0E0F" w:rsidRPr="00580AB1" w:rsidRDefault="00FA0E0F" w:rsidP="00FA0E0F">
            <w:pPr>
              <w:jc w:val="center"/>
            </w:pPr>
          </w:p>
        </w:tc>
        <w:tc>
          <w:tcPr>
            <w:tcW w:w="1985" w:type="dxa"/>
            <w:vMerge/>
          </w:tcPr>
          <w:p w14:paraId="4FE0C872" w14:textId="77777777" w:rsidR="00FA0E0F" w:rsidRPr="00580AB1" w:rsidRDefault="00FA0E0F" w:rsidP="00FA0E0F"/>
        </w:tc>
      </w:tr>
      <w:tr w:rsidR="00FA0E0F" w:rsidRPr="00580AB1" w14:paraId="5D526330" w14:textId="77777777" w:rsidTr="00E14877">
        <w:trPr>
          <w:trHeight w:val="325"/>
        </w:trPr>
        <w:tc>
          <w:tcPr>
            <w:tcW w:w="1337" w:type="dxa"/>
          </w:tcPr>
          <w:p w14:paraId="4B3ED725" w14:textId="77777777" w:rsidR="00FA0E0F" w:rsidRPr="00580AB1" w:rsidRDefault="00FA0E0F" w:rsidP="00150F3F">
            <w:pPr>
              <w:jc w:val="center"/>
              <w:rPr>
                <w:b/>
                <w:i/>
                <w:color w:val="A6A6A6" w:themeColor="background1" w:themeShade="A6"/>
              </w:rPr>
            </w:pPr>
            <w:r w:rsidRPr="00580AB1">
              <w:rPr>
                <w:b/>
              </w:rPr>
              <w:t>Year</w:t>
            </w:r>
          </w:p>
        </w:tc>
        <w:tc>
          <w:tcPr>
            <w:tcW w:w="1337" w:type="dxa"/>
          </w:tcPr>
          <w:p w14:paraId="44D083E1" w14:textId="77777777" w:rsidR="00FA0E0F" w:rsidRPr="00580AB1" w:rsidRDefault="00FA0E0F" w:rsidP="00150F3F">
            <w:pPr>
              <w:jc w:val="center"/>
              <w:rPr>
                <w:b/>
                <w:i/>
                <w:color w:val="A6A6A6" w:themeColor="background1" w:themeShade="A6"/>
              </w:rPr>
            </w:pPr>
            <w:r w:rsidRPr="00580AB1">
              <w:rPr>
                <w:b/>
              </w:rPr>
              <w:t>Year</w:t>
            </w:r>
          </w:p>
        </w:tc>
        <w:tc>
          <w:tcPr>
            <w:tcW w:w="2283" w:type="dxa"/>
            <w:vMerge w:val="restart"/>
          </w:tcPr>
          <w:p w14:paraId="0E6015A0" w14:textId="77777777" w:rsidR="00FA0E0F" w:rsidRPr="00580AB1" w:rsidRDefault="00FA0E0F" w:rsidP="0032268D">
            <w:pPr>
              <w:jc w:val="center"/>
              <w:rPr>
                <w:i/>
                <w:color w:val="A6A6A6" w:themeColor="background1" w:themeShade="A6"/>
              </w:rPr>
            </w:pPr>
          </w:p>
        </w:tc>
        <w:tc>
          <w:tcPr>
            <w:tcW w:w="1984" w:type="dxa"/>
            <w:vMerge w:val="restart"/>
          </w:tcPr>
          <w:p w14:paraId="172A4829" w14:textId="77777777" w:rsidR="00D9715E" w:rsidRPr="00580AB1" w:rsidRDefault="00D9715E" w:rsidP="00633F94">
            <w:pPr>
              <w:jc w:val="center"/>
              <w:rPr>
                <w:i/>
                <w:color w:val="A6A6A6" w:themeColor="background1" w:themeShade="A6"/>
              </w:rPr>
            </w:pPr>
          </w:p>
        </w:tc>
        <w:tc>
          <w:tcPr>
            <w:tcW w:w="1985" w:type="dxa"/>
            <w:vMerge w:val="restart"/>
          </w:tcPr>
          <w:p w14:paraId="4C1F06BD" w14:textId="77777777" w:rsidR="002554E3" w:rsidRPr="00580AB1" w:rsidRDefault="002554E3" w:rsidP="00633F94">
            <w:pPr>
              <w:jc w:val="center"/>
              <w:rPr>
                <w:i/>
                <w:color w:val="A6A6A6" w:themeColor="background1" w:themeShade="A6"/>
              </w:rPr>
            </w:pPr>
          </w:p>
        </w:tc>
      </w:tr>
      <w:tr w:rsidR="00FA0E0F" w:rsidRPr="00580AB1" w14:paraId="0F5657D4" w14:textId="77777777" w:rsidTr="00E14877">
        <w:trPr>
          <w:trHeight w:val="325"/>
        </w:trPr>
        <w:tc>
          <w:tcPr>
            <w:tcW w:w="1337" w:type="dxa"/>
          </w:tcPr>
          <w:p w14:paraId="3CB4232C" w14:textId="77777777" w:rsidR="00382D69" w:rsidRPr="00580AB1" w:rsidRDefault="00382D69" w:rsidP="00633F94">
            <w:pPr>
              <w:jc w:val="center"/>
              <w:rPr>
                <w:i/>
                <w:color w:val="A6A6A6" w:themeColor="background1" w:themeShade="A6"/>
              </w:rPr>
            </w:pPr>
          </w:p>
          <w:p w14:paraId="65B616B0" w14:textId="77777777" w:rsidR="00382D69" w:rsidRPr="00580AB1" w:rsidRDefault="00382D69" w:rsidP="00633F94">
            <w:pPr>
              <w:jc w:val="center"/>
              <w:rPr>
                <w:i/>
                <w:color w:val="A6A6A6" w:themeColor="background1" w:themeShade="A6"/>
              </w:rPr>
            </w:pPr>
          </w:p>
          <w:p w14:paraId="159157A0" w14:textId="77777777" w:rsidR="00382D69" w:rsidRPr="00580AB1" w:rsidRDefault="00382D69" w:rsidP="00633F94">
            <w:pPr>
              <w:jc w:val="center"/>
              <w:rPr>
                <w:i/>
                <w:color w:val="A6A6A6" w:themeColor="background1" w:themeShade="A6"/>
              </w:rPr>
            </w:pPr>
          </w:p>
          <w:p w14:paraId="03DB4801" w14:textId="77777777" w:rsidR="00382D69" w:rsidRPr="00580AB1" w:rsidRDefault="00382D69" w:rsidP="00633F94">
            <w:pPr>
              <w:jc w:val="center"/>
              <w:rPr>
                <w:i/>
                <w:color w:val="A6A6A6" w:themeColor="background1" w:themeShade="A6"/>
              </w:rPr>
            </w:pPr>
          </w:p>
          <w:p w14:paraId="0E660EA8" w14:textId="77777777" w:rsidR="00382D69" w:rsidRPr="00580AB1" w:rsidRDefault="00382D69" w:rsidP="00633F94">
            <w:pPr>
              <w:jc w:val="center"/>
              <w:rPr>
                <w:i/>
                <w:color w:val="A6A6A6" w:themeColor="background1" w:themeShade="A6"/>
              </w:rPr>
            </w:pPr>
          </w:p>
          <w:p w14:paraId="7C4CF0A9" w14:textId="77777777" w:rsidR="00382D69" w:rsidRPr="00580AB1" w:rsidRDefault="00382D69" w:rsidP="00633F94">
            <w:pPr>
              <w:jc w:val="center"/>
              <w:rPr>
                <w:i/>
                <w:color w:val="A6A6A6" w:themeColor="background1" w:themeShade="A6"/>
              </w:rPr>
            </w:pPr>
          </w:p>
          <w:p w14:paraId="2EB974FD" w14:textId="77777777" w:rsidR="00382D69" w:rsidRPr="00580AB1" w:rsidRDefault="00382D69" w:rsidP="00633F94">
            <w:pPr>
              <w:jc w:val="center"/>
              <w:rPr>
                <w:i/>
                <w:color w:val="A6A6A6" w:themeColor="background1" w:themeShade="A6"/>
              </w:rPr>
            </w:pPr>
          </w:p>
          <w:p w14:paraId="1BC9CF7A" w14:textId="77777777" w:rsidR="00382D69" w:rsidRPr="00580AB1" w:rsidRDefault="00382D69" w:rsidP="00633F94">
            <w:pPr>
              <w:jc w:val="center"/>
              <w:rPr>
                <w:i/>
                <w:color w:val="A6A6A6" w:themeColor="background1" w:themeShade="A6"/>
              </w:rPr>
            </w:pPr>
          </w:p>
          <w:p w14:paraId="28292C53" w14:textId="77777777" w:rsidR="00FA0E0F" w:rsidRPr="00580AB1" w:rsidRDefault="00FA0E0F" w:rsidP="00633F94">
            <w:pPr>
              <w:jc w:val="center"/>
            </w:pPr>
          </w:p>
        </w:tc>
        <w:tc>
          <w:tcPr>
            <w:tcW w:w="1337" w:type="dxa"/>
          </w:tcPr>
          <w:p w14:paraId="4E963E0C" w14:textId="77777777" w:rsidR="00FA0E0F" w:rsidRPr="00580AB1" w:rsidRDefault="00FA0E0F" w:rsidP="00633F94">
            <w:pPr>
              <w:jc w:val="center"/>
            </w:pPr>
          </w:p>
        </w:tc>
        <w:tc>
          <w:tcPr>
            <w:tcW w:w="2283" w:type="dxa"/>
            <w:vMerge/>
          </w:tcPr>
          <w:p w14:paraId="74D740A7" w14:textId="77777777" w:rsidR="00FA0E0F" w:rsidRPr="00580AB1" w:rsidRDefault="00FA0E0F" w:rsidP="00FA0E0F"/>
        </w:tc>
        <w:tc>
          <w:tcPr>
            <w:tcW w:w="1984" w:type="dxa"/>
            <w:vMerge/>
          </w:tcPr>
          <w:p w14:paraId="00D82EE6" w14:textId="77777777" w:rsidR="00FA0E0F" w:rsidRPr="00580AB1" w:rsidRDefault="00FA0E0F" w:rsidP="00FA0E0F"/>
        </w:tc>
        <w:tc>
          <w:tcPr>
            <w:tcW w:w="1985" w:type="dxa"/>
            <w:vMerge/>
          </w:tcPr>
          <w:p w14:paraId="008BD426" w14:textId="77777777" w:rsidR="00FA0E0F" w:rsidRPr="00580AB1" w:rsidRDefault="00FA0E0F" w:rsidP="00FA0E0F"/>
        </w:tc>
      </w:tr>
    </w:tbl>
    <w:p w14:paraId="7E740A75" w14:textId="77777777" w:rsidR="00712E0A" w:rsidRPr="00580AB1" w:rsidRDefault="00712E0A" w:rsidP="002D3A58"/>
    <w:p w14:paraId="44C22307" w14:textId="77777777" w:rsidR="003F4F4E" w:rsidRPr="00580AB1" w:rsidRDefault="003F4F4E" w:rsidP="002D3A58">
      <w:pPr>
        <w:rPr>
          <w:b/>
          <w:u w:val="single"/>
        </w:rPr>
      </w:pPr>
    </w:p>
    <w:p w14:paraId="66C690CB" w14:textId="77777777" w:rsidR="00ED3648" w:rsidRPr="00580AB1" w:rsidRDefault="00922673" w:rsidP="00CC4427">
      <w:pPr>
        <w:spacing w:after="120"/>
        <w:rPr>
          <w:b/>
          <w:u w:val="single"/>
        </w:rPr>
      </w:pPr>
      <w:r w:rsidRPr="00580AB1">
        <w:rPr>
          <w:b/>
          <w:u w:val="single"/>
        </w:rPr>
        <w:t>PROFESSIONAL QUALIFICATIONS</w:t>
      </w:r>
    </w:p>
    <w:p w14:paraId="6AAD9FFF" w14:textId="77777777" w:rsidR="008A3095" w:rsidRPr="00580AB1" w:rsidRDefault="008A3095" w:rsidP="008A3095">
      <w:pPr>
        <w:jc w:val="both"/>
        <w:rPr>
          <w:b/>
        </w:rPr>
      </w:pPr>
      <w:r w:rsidRPr="00580AB1">
        <w:t xml:space="preserve">Set out details of professional qualifications attained by the proposed appointee. Please </w:t>
      </w:r>
      <w:r w:rsidRPr="00580AB1">
        <w:rPr>
          <w:b/>
        </w:rPr>
        <w:t xml:space="preserve">list the records in reverse chronological order, starting from </w:t>
      </w:r>
      <w:r w:rsidRPr="00580AB1">
        <w:rPr>
          <w:b/>
          <w:u w:val="single"/>
        </w:rPr>
        <w:t>the most recent record</w:t>
      </w:r>
      <w:r w:rsidRPr="00580AB1">
        <w:rPr>
          <w:b/>
        </w:rPr>
        <w:t xml:space="preserve">. </w:t>
      </w:r>
    </w:p>
    <w:p w14:paraId="21DFFB31" w14:textId="77777777" w:rsidR="008A3095" w:rsidRPr="00580AB1" w:rsidRDefault="008A3095" w:rsidP="002D3A58">
      <w:pPr>
        <w:rPr>
          <w:b/>
          <w:u w:val="single"/>
        </w:rPr>
      </w:pPr>
    </w:p>
    <w:p w14:paraId="28B43C74" w14:textId="5AFFB640" w:rsidR="00F961B4" w:rsidRPr="00580AB1" w:rsidRDefault="00F27DAC" w:rsidP="00F961B4">
      <w:r w:rsidRPr="00580AB1">
        <w:rPr>
          <w:sz w:val="32"/>
          <w:szCs w:val="32"/>
        </w:rPr>
        <w:t>□</w:t>
      </w:r>
      <w:r>
        <w:rPr>
          <w:sz w:val="32"/>
          <w:szCs w:val="32"/>
        </w:rPr>
        <w:t xml:space="preserve"> </w:t>
      </w:r>
      <w:r w:rsidR="00F961B4" w:rsidRPr="00580AB1">
        <w:t xml:space="preserve">Not Applicable </w:t>
      </w:r>
    </w:p>
    <w:p w14:paraId="257FE3B7" w14:textId="77777777" w:rsidR="005044F2" w:rsidRPr="00580AB1" w:rsidRDefault="005044F2" w:rsidP="002D3A58"/>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3627"/>
        <w:gridCol w:w="3827"/>
      </w:tblGrid>
      <w:tr w:rsidR="0042719E" w:rsidRPr="00580AB1" w14:paraId="61032DA8" w14:textId="77777777" w:rsidTr="00E14877">
        <w:tc>
          <w:tcPr>
            <w:tcW w:w="1760" w:type="dxa"/>
          </w:tcPr>
          <w:p w14:paraId="364FB873" w14:textId="04404113" w:rsidR="0042719E" w:rsidRPr="00580AB1" w:rsidRDefault="0042719E" w:rsidP="00B36464">
            <w:pPr>
              <w:jc w:val="center"/>
              <w:rPr>
                <w:b/>
              </w:rPr>
            </w:pPr>
            <w:r w:rsidRPr="00580AB1">
              <w:rPr>
                <w:b/>
              </w:rPr>
              <w:t xml:space="preserve">Year </w:t>
            </w:r>
            <w:r w:rsidR="00DF7891">
              <w:rPr>
                <w:b/>
              </w:rPr>
              <w:t>c</w:t>
            </w:r>
            <w:r w:rsidRPr="00580AB1">
              <w:rPr>
                <w:b/>
              </w:rPr>
              <w:t>onferred</w:t>
            </w:r>
            <w:r w:rsidR="00B828D6" w:rsidRPr="00580AB1">
              <w:rPr>
                <w:b/>
                <w:color w:val="FF0000"/>
              </w:rPr>
              <w:t>*</w:t>
            </w:r>
          </w:p>
        </w:tc>
        <w:tc>
          <w:tcPr>
            <w:tcW w:w="3627" w:type="dxa"/>
          </w:tcPr>
          <w:p w14:paraId="2B63ECDE" w14:textId="0A6CFD30" w:rsidR="0042719E" w:rsidRPr="00580AB1" w:rsidRDefault="0042719E" w:rsidP="00B36464">
            <w:pPr>
              <w:jc w:val="center"/>
              <w:rPr>
                <w:b/>
              </w:rPr>
            </w:pPr>
            <w:r w:rsidRPr="00580AB1">
              <w:rPr>
                <w:b/>
              </w:rPr>
              <w:t xml:space="preserve">Professional </w:t>
            </w:r>
            <w:r w:rsidR="00DF7891">
              <w:rPr>
                <w:b/>
              </w:rPr>
              <w:t>q</w:t>
            </w:r>
            <w:r w:rsidRPr="00580AB1">
              <w:rPr>
                <w:b/>
              </w:rPr>
              <w:t>ualifications</w:t>
            </w:r>
          </w:p>
          <w:p w14:paraId="3382D95D" w14:textId="77777777" w:rsidR="0042719E" w:rsidRPr="00580AB1" w:rsidRDefault="0042719E" w:rsidP="00B36464">
            <w:pPr>
              <w:jc w:val="center"/>
              <w:rPr>
                <w:b/>
              </w:rPr>
            </w:pPr>
            <w:r w:rsidRPr="00580AB1">
              <w:rPr>
                <w:b/>
              </w:rPr>
              <w:t>(including any membership with professional bodies)</w:t>
            </w:r>
            <w:r w:rsidR="00B828D6" w:rsidRPr="00580AB1">
              <w:rPr>
                <w:b/>
                <w:color w:val="FF0000"/>
              </w:rPr>
              <w:t xml:space="preserve"> *</w:t>
            </w:r>
          </w:p>
        </w:tc>
        <w:tc>
          <w:tcPr>
            <w:tcW w:w="3827" w:type="dxa"/>
          </w:tcPr>
          <w:p w14:paraId="3DD9A106" w14:textId="55FF39A8" w:rsidR="0042719E" w:rsidRPr="00580AB1" w:rsidRDefault="00073CF2" w:rsidP="00B36464">
            <w:pPr>
              <w:jc w:val="center"/>
              <w:rPr>
                <w:b/>
              </w:rPr>
            </w:pPr>
            <w:r w:rsidRPr="00580AB1">
              <w:rPr>
                <w:b/>
              </w:rPr>
              <w:t xml:space="preserve">Name of </w:t>
            </w:r>
            <w:r w:rsidR="00DF7891">
              <w:rPr>
                <w:b/>
              </w:rPr>
              <w:t>i</w:t>
            </w:r>
            <w:r w:rsidR="0042719E" w:rsidRPr="00580AB1">
              <w:rPr>
                <w:b/>
              </w:rPr>
              <w:t>nstitution</w:t>
            </w:r>
            <w:r w:rsidR="00B828D6" w:rsidRPr="00580AB1">
              <w:rPr>
                <w:b/>
                <w:color w:val="FF0000"/>
              </w:rPr>
              <w:t>*</w:t>
            </w:r>
          </w:p>
        </w:tc>
      </w:tr>
      <w:tr w:rsidR="0042719E" w:rsidRPr="00580AB1" w14:paraId="6A2FC1E7" w14:textId="77777777" w:rsidTr="00E14877">
        <w:tc>
          <w:tcPr>
            <w:tcW w:w="1760" w:type="dxa"/>
          </w:tcPr>
          <w:p w14:paraId="51FB7500" w14:textId="77777777" w:rsidR="0012085A" w:rsidRPr="00580AB1" w:rsidRDefault="0012085A" w:rsidP="00B36464">
            <w:pPr>
              <w:rPr>
                <w:i/>
                <w:color w:val="A6A6A6" w:themeColor="background1" w:themeShade="A6"/>
              </w:rPr>
            </w:pPr>
          </w:p>
          <w:p w14:paraId="36C45B37" w14:textId="77777777" w:rsidR="0012085A" w:rsidRPr="00580AB1" w:rsidRDefault="0012085A" w:rsidP="00B36464">
            <w:pPr>
              <w:rPr>
                <w:i/>
                <w:color w:val="A6A6A6" w:themeColor="background1" w:themeShade="A6"/>
              </w:rPr>
            </w:pPr>
          </w:p>
          <w:p w14:paraId="25EC1B22" w14:textId="77777777" w:rsidR="0012085A" w:rsidRPr="00580AB1" w:rsidRDefault="0012085A" w:rsidP="00B36464">
            <w:pPr>
              <w:rPr>
                <w:i/>
                <w:color w:val="A6A6A6" w:themeColor="background1" w:themeShade="A6"/>
              </w:rPr>
            </w:pPr>
          </w:p>
          <w:p w14:paraId="6DD9AC22" w14:textId="77777777" w:rsidR="0012085A" w:rsidRPr="00580AB1" w:rsidRDefault="0012085A" w:rsidP="00B36464">
            <w:pPr>
              <w:rPr>
                <w:i/>
                <w:color w:val="A6A6A6" w:themeColor="background1" w:themeShade="A6"/>
              </w:rPr>
            </w:pPr>
          </w:p>
          <w:p w14:paraId="52AD8AD0" w14:textId="77777777" w:rsidR="0042719E" w:rsidRPr="00580AB1" w:rsidRDefault="0042719E" w:rsidP="00B36464">
            <w:pPr>
              <w:rPr>
                <w:i/>
                <w:color w:val="A6A6A6" w:themeColor="background1" w:themeShade="A6"/>
              </w:rPr>
            </w:pPr>
          </w:p>
        </w:tc>
        <w:tc>
          <w:tcPr>
            <w:tcW w:w="3627" w:type="dxa"/>
          </w:tcPr>
          <w:p w14:paraId="66B32E25" w14:textId="77777777" w:rsidR="0042719E" w:rsidRPr="00580AB1" w:rsidRDefault="0042719E" w:rsidP="00B36464"/>
        </w:tc>
        <w:tc>
          <w:tcPr>
            <w:tcW w:w="3827" w:type="dxa"/>
          </w:tcPr>
          <w:p w14:paraId="02FE2074" w14:textId="77777777" w:rsidR="0042719E" w:rsidRPr="00580AB1" w:rsidRDefault="0042719E" w:rsidP="00B36464"/>
        </w:tc>
      </w:tr>
    </w:tbl>
    <w:p w14:paraId="452EAADD" w14:textId="77777777" w:rsidR="002D3A58" w:rsidRPr="00580AB1" w:rsidRDefault="002D3A58" w:rsidP="002D3A58"/>
    <w:p w14:paraId="2A5DB900" w14:textId="77777777" w:rsidR="00F14D6F" w:rsidRPr="00580AB1" w:rsidRDefault="00F14D6F" w:rsidP="002D3A58"/>
    <w:p w14:paraId="688F113C" w14:textId="77777777" w:rsidR="00C93619" w:rsidRDefault="00C93619">
      <w:pPr>
        <w:spacing w:after="200" w:line="276" w:lineRule="auto"/>
        <w:rPr>
          <w:b/>
          <w:bCs/>
        </w:rPr>
      </w:pPr>
      <w:r>
        <w:br w:type="page"/>
      </w:r>
    </w:p>
    <w:p w14:paraId="53951BA3" w14:textId="77777777" w:rsidR="002D3A58" w:rsidRPr="00C93619" w:rsidRDefault="00CC4427" w:rsidP="00CC4427">
      <w:pPr>
        <w:pStyle w:val="Heading2"/>
        <w:rPr>
          <w:szCs w:val="24"/>
        </w:rPr>
      </w:pPr>
      <w:r w:rsidRPr="00C93619">
        <w:rPr>
          <w:szCs w:val="24"/>
        </w:rPr>
        <w:lastRenderedPageBreak/>
        <w:t>2.2</w:t>
      </w:r>
      <w:r w:rsidRPr="00C93619">
        <w:rPr>
          <w:szCs w:val="24"/>
        </w:rPr>
        <w:tab/>
      </w:r>
      <w:r w:rsidR="002D3A58" w:rsidRPr="00C93619">
        <w:rPr>
          <w:szCs w:val="24"/>
        </w:rPr>
        <w:t>EMPLOYMENT HISTORY</w:t>
      </w:r>
      <w:r w:rsidR="00B70AD1" w:rsidRPr="00C93619">
        <w:rPr>
          <w:szCs w:val="24"/>
        </w:rPr>
        <w:t xml:space="preserve"> AND ACHIEVEMENTS</w:t>
      </w:r>
    </w:p>
    <w:p w14:paraId="1A522B30" w14:textId="77777777" w:rsidR="00B70AD1" w:rsidRPr="00580AB1" w:rsidRDefault="008A3095" w:rsidP="00CC4427">
      <w:pPr>
        <w:spacing w:after="120"/>
        <w:jc w:val="both"/>
      </w:pPr>
      <w:r w:rsidRPr="00580AB1">
        <w:rPr>
          <w:b/>
          <w:u w:val="single"/>
        </w:rPr>
        <w:t>EMPLOYMENT HISTORY</w:t>
      </w:r>
    </w:p>
    <w:p w14:paraId="5D4F8449" w14:textId="77777777" w:rsidR="002D3A58" w:rsidRPr="00580AB1" w:rsidRDefault="002D3A58" w:rsidP="00624F85">
      <w:pPr>
        <w:jc w:val="both"/>
        <w:rPr>
          <w:color w:val="FF0000"/>
        </w:rPr>
      </w:pPr>
      <w:r w:rsidRPr="00580AB1">
        <w:t xml:space="preserve">Set out details of the proposed appointee’s employment history. </w:t>
      </w:r>
      <w:r w:rsidR="004A5DFF" w:rsidRPr="00580AB1">
        <w:t xml:space="preserve">Please </w:t>
      </w:r>
      <w:r w:rsidR="004A5DFF" w:rsidRPr="00580AB1">
        <w:rPr>
          <w:b/>
        </w:rPr>
        <w:t>list the records in reverse chronological order, startin</w:t>
      </w:r>
      <w:r w:rsidR="00050403" w:rsidRPr="00580AB1">
        <w:rPr>
          <w:b/>
        </w:rPr>
        <w:t xml:space="preserve">g from </w:t>
      </w:r>
      <w:r w:rsidR="00050403" w:rsidRPr="00580AB1">
        <w:rPr>
          <w:b/>
          <w:u w:val="single"/>
        </w:rPr>
        <w:t>the most recent record</w:t>
      </w:r>
      <w:r w:rsidR="00050403" w:rsidRPr="00580AB1">
        <w:rPr>
          <w:b/>
        </w:rPr>
        <w:t>.</w:t>
      </w:r>
      <w:r w:rsidR="00CA51E9" w:rsidRPr="00580AB1">
        <w:rPr>
          <w:rStyle w:val="FootnoteReference"/>
        </w:rPr>
        <w:footnoteReference w:id="5"/>
      </w:r>
    </w:p>
    <w:p w14:paraId="729CF30D" w14:textId="77777777" w:rsidR="00F55971" w:rsidRPr="00580AB1" w:rsidRDefault="00F55971" w:rsidP="002D3A58"/>
    <w:tbl>
      <w:tblPr>
        <w:tblW w:w="1116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500"/>
        <w:gridCol w:w="425"/>
        <w:gridCol w:w="425"/>
        <w:gridCol w:w="1276"/>
        <w:gridCol w:w="1276"/>
        <w:gridCol w:w="1559"/>
        <w:gridCol w:w="1559"/>
        <w:gridCol w:w="1946"/>
        <w:gridCol w:w="1701"/>
      </w:tblGrid>
      <w:tr w:rsidR="00651352" w:rsidRPr="00580AB1" w14:paraId="68E28F92" w14:textId="77777777" w:rsidTr="00413E2E">
        <w:trPr>
          <w:trHeight w:val="460"/>
        </w:trPr>
        <w:tc>
          <w:tcPr>
            <w:tcW w:w="1843" w:type="dxa"/>
            <w:gridSpan w:val="4"/>
          </w:tcPr>
          <w:p w14:paraId="0A253030" w14:textId="77777777" w:rsidR="00651352" w:rsidRPr="00580AB1" w:rsidRDefault="00651352" w:rsidP="0024732B">
            <w:pPr>
              <w:jc w:val="center"/>
              <w:rPr>
                <w:b/>
              </w:rPr>
            </w:pPr>
            <w:r w:rsidRPr="00580AB1">
              <w:rPr>
                <w:b/>
              </w:rPr>
              <w:t>Period</w:t>
            </w:r>
          </w:p>
          <w:p w14:paraId="4FB65BA8" w14:textId="77777777" w:rsidR="00651352" w:rsidRPr="00580AB1" w:rsidRDefault="00651352" w:rsidP="0024732B">
            <w:pPr>
              <w:jc w:val="center"/>
              <w:rPr>
                <w:b/>
              </w:rPr>
            </w:pPr>
            <w:r w:rsidRPr="00580AB1">
              <w:rPr>
                <w:b/>
              </w:rPr>
              <w:t>(MM/YYYY)</w:t>
            </w:r>
          </w:p>
        </w:tc>
        <w:tc>
          <w:tcPr>
            <w:tcW w:w="1276" w:type="dxa"/>
            <w:vMerge w:val="restart"/>
          </w:tcPr>
          <w:p w14:paraId="21E71B0B" w14:textId="7B5D4E01" w:rsidR="00651352" w:rsidRPr="00580AB1" w:rsidRDefault="00651352" w:rsidP="0024732B">
            <w:pPr>
              <w:jc w:val="center"/>
              <w:rPr>
                <w:b/>
              </w:rPr>
            </w:pPr>
            <w:r w:rsidRPr="00580AB1">
              <w:rPr>
                <w:b/>
              </w:rPr>
              <w:t>Name of Employer (if self-employed, state so)</w:t>
            </w:r>
            <w:r w:rsidRPr="00580AB1">
              <w:rPr>
                <w:b/>
                <w:color w:val="FF0000"/>
              </w:rPr>
              <w:t xml:space="preserve"> *</w:t>
            </w:r>
          </w:p>
        </w:tc>
        <w:tc>
          <w:tcPr>
            <w:tcW w:w="1276" w:type="dxa"/>
            <w:vMerge w:val="restart"/>
          </w:tcPr>
          <w:p w14:paraId="3A0534C3" w14:textId="4A930EED" w:rsidR="00651352" w:rsidRPr="00580AB1" w:rsidRDefault="000C3CB9" w:rsidP="0029248A">
            <w:pPr>
              <w:jc w:val="center"/>
              <w:rPr>
                <w:b/>
              </w:rPr>
            </w:pPr>
            <w:r w:rsidRPr="00580AB1">
              <w:rPr>
                <w:b/>
              </w:rPr>
              <w:t>Location of Employer</w:t>
            </w:r>
            <w:r w:rsidR="007A6D92" w:rsidRPr="00580AB1">
              <w:rPr>
                <w:b/>
              </w:rPr>
              <w:t xml:space="preserve">  </w:t>
            </w:r>
            <w:r w:rsidR="00651352" w:rsidRPr="00580AB1">
              <w:rPr>
                <w:b/>
                <w:color w:val="FF0000"/>
              </w:rPr>
              <w:t>*</w:t>
            </w:r>
            <w:r w:rsidR="00651352" w:rsidRPr="00580AB1">
              <w:rPr>
                <w:b/>
              </w:rPr>
              <w:t xml:space="preserve"> </w:t>
            </w:r>
          </w:p>
        </w:tc>
        <w:tc>
          <w:tcPr>
            <w:tcW w:w="1559" w:type="dxa"/>
            <w:vMerge w:val="restart"/>
          </w:tcPr>
          <w:p w14:paraId="74C5E66B" w14:textId="77777777" w:rsidR="00651352" w:rsidRPr="00580AB1" w:rsidRDefault="00651352">
            <w:pPr>
              <w:jc w:val="center"/>
              <w:rPr>
                <w:b/>
              </w:rPr>
            </w:pPr>
            <w:r w:rsidRPr="00580AB1">
              <w:rPr>
                <w:b/>
              </w:rPr>
              <w:t>Designation</w:t>
            </w:r>
            <w:r w:rsidRPr="00580AB1">
              <w:rPr>
                <w:b/>
                <w:color w:val="FF0000"/>
              </w:rPr>
              <w:t>*</w:t>
            </w:r>
          </w:p>
        </w:tc>
        <w:tc>
          <w:tcPr>
            <w:tcW w:w="1559" w:type="dxa"/>
            <w:vMerge w:val="restart"/>
          </w:tcPr>
          <w:p w14:paraId="67257EF2" w14:textId="77777777" w:rsidR="00651352" w:rsidRPr="00580AB1" w:rsidRDefault="00651352" w:rsidP="0029248A">
            <w:pPr>
              <w:jc w:val="center"/>
              <w:rPr>
                <w:b/>
              </w:rPr>
            </w:pPr>
            <w:r w:rsidRPr="00580AB1">
              <w:rPr>
                <w:b/>
              </w:rPr>
              <w:t>Department</w:t>
            </w:r>
            <w:r w:rsidRPr="00580AB1">
              <w:rPr>
                <w:b/>
                <w:color w:val="FF0000"/>
              </w:rPr>
              <w:t>*</w:t>
            </w:r>
          </w:p>
        </w:tc>
        <w:tc>
          <w:tcPr>
            <w:tcW w:w="1946" w:type="dxa"/>
            <w:vMerge w:val="restart"/>
          </w:tcPr>
          <w:p w14:paraId="2483EF4B" w14:textId="75BE9E6C" w:rsidR="00651352" w:rsidRPr="00580AB1" w:rsidRDefault="00651352" w:rsidP="0029248A">
            <w:pPr>
              <w:jc w:val="center"/>
              <w:rPr>
                <w:b/>
              </w:rPr>
            </w:pPr>
            <w:r w:rsidRPr="00580AB1">
              <w:rPr>
                <w:b/>
              </w:rPr>
              <w:t>Description of Duties</w:t>
            </w:r>
            <w:r w:rsidRPr="00580AB1">
              <w:rPr>
                <w:b/>
                <w:color w:val="FF0000"/>
              </w:rPr>
              <w:t>*</w:t>
            </w:r>
          </w:p>
        </w:tc>
        <w:tc>
          <w:tcPr>
            <w:tcW w:w="1701" w:type="dxa"/>
            <w:vMerge w:val="restart"/>
          </w:tcPr>
          <w:p w14:paraId="747FE0DE" w14:textId="4D352A04" w:rsidR="00651352" w:rsidRPr="00580AB1" w:rsidRDefault="00651352">
            <w:pPr>
              <w:jc w:val="center"/>
              <w:rPr>
                <w:b/>
              </w:rPr>
            </w:pPr>
            <w:r w:rsidRPr="00580AB1">
              <w:rPr>
                <w:b/>
              </w:rPr>
              <w:t>Name of Financial Institutions’  Regulator</w:t>
            </w:r>
            <w:r w:rsidRPr="00580AB1">
              <w:rPr>
                <w:b/>
                <w:color w:val="FF0000"/>
              </w:rPr>
              <w:t>*</w:t>
            </w:r>
            <w:r w:rsidRPr="00580AB1">
              <w:rPr>
                <w:b/>
              </w:rPr>
              <w:t xml:space="preserve"> </w:t>
            </w:r>
          </w:p>
        </w:tc>
      </w:tr>
      <w:tr w:rsidR="00651352" w:rsidRPr="00580AB1" w14:paraId="527494E2" w14:textId="77777777" w:rsidTr="00413E2E">
        <w:trPr>
          <w:trHeight w:val="67"/>
        </w:trPr>
        <w:tc>
          <w:tcPr>
            <w:tcW w:w="993" w:type="dxa"/>
            <w:gridSpan w:val="2"/>
            <w:vAlign w:val="center"/>
          </w:tcPr>
          <w:p w14:paraId="56AAB5AB" w14:textId="77777777" w:rsidR="00651352" w:rsidRPr="00580AB1" w:rsidRDefault="00651352" w:rsidP="00114CCA">
            <w:pPr>
              <w:jc w:val="center"/>
              <w:rPr>
                <w:b/>
              </w:rPr>
            </w:pPr>
            <w:r w:rsidRPr="00580AB1">
              <w:rPr>
                <w:b/>
              </w:rPr>
              <w:t>From</w:t>
            </w:r>
            <w:r w:rsidRPr="00580AB1">
              <w:rPr>
                <w:b/>
                <w:color w:val="FF0000"/>
              </w:rPr>
              <w:t>*</w:t>
            </w:r>
          </w:p>
        </w:tc>
        <w:tc>
          <w:tcPr>
            <w:tcW w:w="850" w:type="dxa"/>
            <w:gridSpan w:val="2"/>
            <w:vAlign w:val="center"/>
          </w:tcPr>
          <w:p w14:paraId="6E0854F5" w14:textId="77777777" w:rsidR="00651352" w:rsidRPr="00580AB1" w:rsidRDefault="00651352">
            <w:pPr>
              <w:jc w:val="center"/>
              <w:rPr>
                <w:b/>
              </w:rPr>
            </w:pPr>
            <w:r w:rsidRPr="00580AB1">
              <w:rPr>
                <w:b/>
              </w:rPr>
              <w:t>To</w:t>
            </w:r>
          </w:p>
        </w:tc>
        <w:tc>
          <w:tcPr>
            <w:tcW w:w="1276" w:type="dxa"/>
            <w:vMerge/>
          </w:tcPr>
          <w:p w14:paraId="50B0342A" w14:textId="77777777" w:rsidR="00651352" w:rsidRPr="00580AB1" w:rsidRDefault="00651352" w:rsidP="0029248A"/>
        </w:tc>
        <w:tc>
          <w:tcPr>
            <w:tcW w:w="1276" w:type="dxa"/>
            <w:vMerge/>
          </w:tcPr>
          <w:p w14:paraId="12CDFE29" w14:textId="77777777" w:rsidR="00651352" w:rsidRPr="00580AB1" w:rsidRDefault="00651352" w:rsidP="0029248A"/>
        </w:tc>
        <w:tc>
          <w:tcPr>
            <w:tcW w:w="1559" w:type="dxa"/>
            <w:vMerge/>
          </w:tcPr>
          <w:p w14:paraId="039C28A4" w14:textId="77777777" w:rsidR="00651352" w:rsidRPr="00580AB1" w:rsidRDefault="00651352" w:rsidP="0029248A"/>
        </w:tc>
        <w:tc>
          <w:tcPr>
            <w:tcW w:w="1559" w:type="dxa"/>
            <w:vMerge/>
          </w:tcPr>
          <w:p w14:paraId="18CFC278" w14:textId="77777777" w:rsidR="00651352" w:rsidRPr="00580AB1" w:rsidRDefault="00651352" w:rsidP="0029248A"/>
        </w:tc>
        <w:tc>
          <w:tcPr>
            <w:tcW w:w="1946" w:type="dxa"/>
            <w:vMerge/>
          </w:tcPr>
          <w:p w14:paraId="7564337B" w14:textId="77777777" w:rsidR="00651352" w:rsidRPr="00580AB1" w:rsidRDefault="00651352" w:rsidP="0029248A"/>
        </w:tc>
        <w:tc>
          <w:tcPr>
            <w:tcW w:w="1701" w:type="dxa"/>
            <w:vMerge/>
          </w:tcPr>
          <w:p w14:paraId="2017F73D" w14:textId="77777777" w:rsidR="00651352" w:rsidRPr="00580AB1" w:rsidRDefault="00651352" w:rsidP="0029248A">
            <w:pPr>
              <w:jc w:val="center"/>
            </w:pPr>
          </w:p>
        </w:tc>
      </w:tr>
      <w:tr w:rsidR="00651352" w:rsidRPr="00580AB1" w14:paraId="07BC9A5A" w14:textId="77777777" w:rsidTr="00413E2E">
        <w:trPr>
          <w:cantSplit/>
          <w:trHeight w:val="1134"/>
        </w:trPr>
        <w:tc>
          <w:tcPr>
            <w:tcW w:w="493" w:type="dxa"/>
            <w:textDirection w:val="btLr"/>
          </w:tcPr>
          <w:p w14:paraId="5D808501" w14:textId="77777777" w:rsidR="00651352" w:rsidRPr="00580AB1" w:rsidRDefault="00651352" w:rsidP="00CC4427">
            <w:pPr>
              <w:ind w:left="113" w:right="113"/>
              <w:jc w:val="center"/>
              <w:rPr>
                <w:b/>
                <w:i/>
                <w:color w:val="A6A6A6" w:themeColor="background1" w:themeShade="A6"/>
              </w:rPr>
            </w:pPr>
            <w:r w:rsidRPr="00580AB1">
              <w:rPr>
                <w:b/>
              </w:rPr>
              <w:t>Month</w:t>
            </w:r>
          </w:p>
        </w:tc>
        <w:tc>
          <w:tcPr>
            <w:tcW w:w="500" w:type="dxa"/>
            <w:textDirection w:val="btLr"/>
          </w:tcPr>
          <w:p w14:paraId="267B6E93" w14:textId="77777777" w:rsidR="00651352" w:rsidRPr="00580AB1" w:rsidRDefault="00651352" w:rsidP="00CC4427">
            <w:pPr>
              <w:ind w:left="113" w:right="113"/>
              <w:jc w:val="center"/>
              <w:rPr>
                <w:b/>
                <w:i/>
                <w:color w:val="A6A6A6" w:themeColor="background1" w:themeShade="A6"/>
              </w:rPr>
            </w:pPr>
            <w:r w:rsidRPr="00580AB1">
              <w:rPr>
                <w:b/>
              </w:rPr>
              <w:t>Year</w:t>
            </w:r>
          </w:p>
        </w:tc>
        <w:tc>
          <w:tcPr>
            <w:tcW w:w="425" w:type="dxa"/>
            <w:textDirection w:val="btLr"/>
          </w:tcPr>
          <w:p w14:paraId="684DD6DD" w14:textId="77777777" w:rsidR="00651352" w:rsidRPr="00580AB1" w:rsidRDefault="00651352" w:rsidP="00CC4427">
            <w:pPr>
              <w:ind w:left="113" w:right="113"/>
              <w:jc w:val="center"/>
              <w:rPr>
                <w:b/>
                <w:i/>
                <w:color w:val="A6A6A6" w:themeColor="background1" w:themeShade="A6"/>
              </w:rPr>
            </w:pPr>
            <w:r w:rsidRPr="00580AB1">
              <w:rPr>
                <w:b/>
              </w:rPr>
              <w:t>Month</w:t>
            </w:r>
          </w:p>
        </w:tc>
        <w:tc>
          <w:tcPr>
            <w:tcW w:w="425" w:type="dxa"/>
            <w:textDirection w:val="btLr"/>
          </w:tcPr>
          <w:p w14:paraId="0D38D7D8" w14:textId="77777777" w:rsidR="00651352" w:rsidRPr="00580AB1" w:rsidRDefault="00651352" w:rsidP="00CC4427">
            <w:pPr>
              <w:ind w:left="113" w:right="113"/>
              <w:jc w:val="center"/>
              <w:rPr>
                <w:b/>
                <w:i/>
                <w:color w:val="A6A6A6" w:themeColor="background1" w:themeShade="A6"/>
              </w:rPr>
            </w:pPr>
            <w:r w:rsidRPr="00580AB1">
              <w:rPr>
                <w:b/>
              </w:rPr>
              <w:t>Year</w:t>
            </w:r>
          </w:p>
        </w:tc>
        <w:tc>
          <w:tcPr>
            <w:tcW w:w="1276" w:type="dxa"/>
            <w:vMerge w:val="restart"/>
          </w:tcPr>
          <w:p w14:paraId="58BD4119" w14:textId="77777777" w:rsidR="00651352" w:rsidRPr="00580AB1" w:rsidRDefault="00651352" w:rsidP="009271D2">
            <w:pPr>
              <w:rPr>
                <w:i/>
                <w:color w:val="A6A6A6" w:themeColor="background1" w:themeShade="A6"/>
              </w:rPr>
            </w:pPr>
          </w:p>
        </w:tc>
        <w:tc>
          <w:tcPr>
            <w:tcW w:w="1276" w:type="dxa"/>
            <w:vMerge w:val="restart"/>
          </w:tcPr>
          <w:p w14:paraId="6F774ECB" w14:textId="77777777" w:rsidR="00651352" w:rsidRPr="00580AB1" w:rsidRDefault="00651352" w:rsidP="009271D2">
            <w:pPr>
              <w:rPr>
                <w:i/>
                <w:color w:val="A6A6A6" w:themeColor="background1" w:themeShade="A6"/>
              </w:rPr>
            </w:pPr>
          </w:p>
        </w:tc>
        <w:tc>
          <w:tcPr>
            <w:tcW w:w="1559" w:type="dxa"/>
            <w:vMerge w:val="restart"/>
          </w:tcPr>
          <w:p w14:paraId="4F16C578" w14:textId="77777777" w:rsidR="00E118A0" w:rsidRPr="00580AB1" w:rsidRDefault="00E118A0" w:rsidP="009271D2">
            <w:pPr>
              <w:rPr>
                <w:i/>
                <w:color w:val="A6A6A6" w:themeColor="background1" w:themeShade="A6"/>
              </w:rPr>
            </w:pPr>
          </w:p>
          <w:p w14:paraId="37A27306" w14:textId="77777777" w:rsidR="00E118A0" w:rsidRPr="00580AB1" w:rsidRDefault="00E118A0" w:rsidP="009271D2">
            <w:pPr>
              <w:rPr>
                <w:i/>
                <w:color w:val="A6A6A6" w:themeColor="background1" w:themeShade="A6"/>
              </w:rPr>
            </w:pPr>
          </w:p>
          <w:p w14:paraId="6E236C44" w14:textId="77777777" w:rsidR="00E118A0" w:rsidRPr="00580AB1" w:rsidRDefault="00E118A0" w:rsidP="009271D2">
            <w:pPr>
              <w:rPr>
                <w:i/>
                <w:color w:val="A6A6A6" w:themeColor="background1" w:themeShade="A6"/>
              </w:rPr>
            </w:pPr>
          </w:p>
          <w:p w14:paraId="5FFD6AA8" w14:textId="77777777" w:rsidR="00A54F0D" w:rsidRPr="00580AB1" w:rsidRDefault="00A54F0D" w:rsidP="009271D2">
            <w:pPr>
              <w:rPr>
                <w:i/>
                <w:color w:val="A6A6A6" w:themeColor="background1" w:themeShade="A6"/>
              </w:rPr>
            </w:pPr>
          </w:p>
          <w:p w14:paraId="17F195E9" w14:textId="77777777" w:rsidR="00A54F0D" w:rsidRPr="00580AB1" w:rsidRDefault="00A54F0D" w:rsidP="009271D2">
            <w:pPr>
              <w:rPr>
                <w:i/>
                <w:color w:val="A6A6A6" w:themeColor="background1" w:themeShade="A6"/>
              </w:rPr>
            </w:pPr>
          </w:p>
          <w:p w14:paraId="2A10CE2F" w14:textId="77777777" w:rsidR="00A54F0D" w:rsidRPr="00580AB1" w:rsidRDefault="00A54F0D" w:rsidP="009271D2">
            <w:pPr>
              <w:rPr>
                <w:i/>
                <w:color w:val="A6A6A6" w:themeColor="background1" w:themeShade="A6"/>
              </w:rPr>
            </w:pPr>
          </w:p>
          <w:p w14:paraId="61C29FF0" w14:textId="77777777" w:rsidR="00A54F0D" w:rsidRPr="00580AB1" w:rsidRDefault="00A54F0D" w:rsidP="009271D2">
            <w:pPr>
              <w:rPr>
                <w:i/>
                <w:color w:val="A6A6A6" w:themeColor="background1" w:themeShade="A6"/>
              </w:rPr>
            </w:pPr>
          </w:p>
          <w:p w14:paraId="027EA33E" w14:textId="77777777" w:rsidR="00A54F0D" w:rsidRPr="00580AB1" w:rsidRDefault="00A54F0D" w:rsidP="009271D2">
            <w:pPr>
              <w:rPr>
                <w:i/>
                <w:color w:val="A6A6A6" w:themeColor="background1" w:themeShade="A6"/>
              </w:rPr>
            </w:pPr>
          </w:p>
          <w:p w14:paraId="4F4927F6" w14:textId="77777777" w:rsidR="00A54F0D" w:rsidRPr="00580AB1" w:rsidRDefault="00A54F0D" w:rsidP="009271D2">
            <w:pPr>
              <w:rPr>
                <w:i/>
                <w:color w:val="A6A6A6" w:themeColor="background1" w:themeShade="A6"/>
              </w:rPr>
            </w:pPr>
          </w:p>
          <w:p w14:paraId="448EE92D" w14:textId="77777777" w:rsidR="00A54F0D" w:rsidRPr="00580AB1" w:rsidRDefault="00A54F0D" w:rsidP="009271D2">
            <w:pPr>
              <w:rPr>
                <w:i/>
                <w:color w:val="A6A6A6" w:themeColor="background1" w:themeShade="A6"/>
              </w:rPr>
            </w:pPr>
          </w:p>
          <w:p w14:paraId="399447E7" w14:textId="77777777" w:rsidR="00A54F0D" w:rsidRPr="00580AB1" w:rsidRDefault="00A54F0D" w:rsidP="009271D2">
            <w:pPr>
              <w:rPr>
                <w:i/>
                <w:color w:val="A6A6A6" w:themeColor="background1" w:themeShade="A6"/>
              </w:rPr>
            </w:pPr>
          </w:p>
          <w:p w14:paraId="0897399F" w14:textId="77777777" w:rsidR="00A54F0D" w:rsidRPr="00580AB1" w:rsidRDefault="00A54F0D" w:rsidP="009271D2">
            <w:pPr>
              <w:rPr>
                <w:i/>
                <w:color w:val="A6A6A6" w:themeColor="background1" w:themeShade="A6"/>
              </w:rPr>
            </w:pPr>
          </w:p>
          <w:p w14:paraId="2C8A2DED" w14:textId="77777777" w:rsidR="00A54F0D" w:rsidRPr="00580AB1" w:rsidRDefault="00A54F0D" w:rsidP="009271D2">
            <w:pPr>
              <w:rPr>
                <w:i/>
                <w:color w:val="A6A6A6" w:themeColor="background1" w:themeShade="A6"/>
              </w:rPr>
            </w:pPr>
          </w:p>
          <w:p w14:paraId="4C10BA88" w14:textId="77777777" w:rsidR="00651352" w:rsidRPr="00580AB1" w:rsidRDefault="00651352" w:rsidP="009271D2">
            <w:pPr>
              <w:rPr>
                <w:i/>
                <w:color w:val="A6A6A6" w:themeColor="background1" w:themeShade="A6"/>
              </w:rPr>
            </w:pPr>
          </w:p>
        </w:tc>
        <w:tc>
          <w:tcPr>
            <w:tcW w:w="1559" w:type="dxa"/>
            <w:vMerge w:val="restart"/>
          </w:tcPr>
          <w:p w14:paraId="38D0E0A7" w14:textId="77777777" w:rsidR="00651352" w:rsidRPr="00580AB1" w:rsidRDefault="00651352" w:rsidP="009271D2">
            <w:pPr>
              <w:rPr>
                <w:i/>
                <w:color w:val="A6A6A6" w:themeColor="background1" w:themeShade="A6"/>
              </w:rPr>
            </w:pPr>
          </w:p>
        </w:tc>
        <w:tc>
          <w:tcPr>
            <w:tcW w:w="1946" w:type="dxa"/>
            <w:vMerge w:val="restart"/>
          </w:tcPr>
          <w:p w14:paraId="40473A10" w14:textId="77777777" w:rsidR="00651352" w:rsidRPr="00580AB1" w:rsidRDefault="00651352" w:rsidP="009271D2">
            <w:pPr>
              <w:rPr>
                <w:i/>
                <w:color w:val="A6A6A6" w:themeColor="background1" w:themeShade="A6"/>
              </w:rPr>
            </w:pPr>
          </w:p>
        </w:tc>
        <w:tc>
          <w:tcPr>
            <w:tcW w:w="1701" w:type="dxa"/>
            <w:vMerge w:val="restart"/>
          </w:tcPr>
          <w:p w14:paraId="078B5806" w14:textId="77777777" w:rsidR="00651352" w:rsidRPr="00580AB1" w:rsidRDefault="00651352" w:rsidP="009271D2">
            <w:pPr>
              <w:rPr>
                <w:i/>
                <w:color w:val="A6A6A6" w:themeColor="background1" w:themeShade="A6"/>
              </w:rPr>
            </w:pPr>
          </w:p>
        </w:tc>
      </w:tr>
      <w:tr w:rsidR="00651352" w:rsidRPr="00580AB1" w14:paraId="16DD22C6" w14:textId="77777777" w:rsidTr="00413E2E">
        <w:trPr>
          <w:trHeight w:val="1908"/>
        </w:trPr>
        <w:tc>
          <w:tcPr>
            <w:tcW w:w="493" w:type="dxa"/>
          </w:tcPr>
          <w:p w14:paraId="697A1CB3" w14:textId="77777777" w:rsidR="00651352" w:rsidRPr="00580AB1" w:rsidRDefault="00651352" w:rsidP="009271D2">
            <w:pPr>
              <w:jc w:val="center"/>
              <w:rPr>
                <w:i/>
                <w:color w:val="A6A6A6" w:themeColor="background1" w:themeShade="A6"/>
              </w:rPr>
            </w:pPr>
          </w:p>
        </w:tc>
        <w:tc>
          <w:tcPr>
            <w:tcW w:w="500" w:type="dxa"/>
          </w:tcPr>
          <w:p w14:paraId="0CABED1A" w14:textId="77777777" w:rsidR="00651352" w:rsidRPr="00580AB1" w:rsidRDefault="00651352" w:rsidP="009271D2">
            <w:pPr>
              <w:jc w:val="center"/>
              <w:rPr>
                <w:i/>
                <w:color w:val="A6A6A6" w:themeColor="background1" w:themeShade="A6"/>
              </w:rPr>
            </w:pPr>
          </w:p>
        </w:tc>
        <w:tc>
          <w:tcPr>
            <w:tcW w:w="425" w:type="dxa"/>
          </w:tcPr>
          <w:p w14:paraId="3AB3AB67" w14:textId="77777777" w:rsidR="00651352" w:rsidRPr="00580AB1" w:rsidRDefault="00651352" w:rsidP="009271D2">
            <w:pPr>
              <w:jc w:val="center"/>
              <w:rPr>
                <w:i/>
                <w:color w:val="A6A6A6" w:themeColor="background1" w:themeShade="A6"/>
              </w:rPr>
            </w:pPr>
          </w:p>
        </w:tc>
        <w:tc>
          <w:tcPr>
            <w:tcW w:w="425" w:type="dxa"/>
          </w:tcPr>
          <w:p w14:paraId="19C367A9" w14:textId="77777777" w:rsidR="00651352" w:rsidRPr="00580AB1" w:rsidRDefault="00651352" w:rsidP="009271D2">
            <w:pPr>
              <w:jc w:val="center"/>
              <w:rPr>
                <w:i/>
                <w:color w:val="A6A6A6" w:themeColor="background1" w:themeShade="A6"/>
              </w:rPr>
            </w:pPr>
          </w:p>
        </w:tc>
        <w:tc>
          <w:tcPr>
            <w:tcW w:w="1276" w:type="dxa"/>
            <w:vMerge/>
          </w:tcPr>
          <w:p w14:paraId="786C7EAE" w14:textId="77777777" w:rsidR="00651352" w:rsidRPr="00580AB1" w:rsidRDefault="00651352" w:rsidP="009271D2">
            <w:pPr>
              <w:rPr>
                <w:i/>
                <w:color w:val="A6A6A6" w:themeColor="background1" w:themeShade="A6"/>
              </w:rPr>
            </w:pPr>
          </w:p>
        </w:tc>
        <w:tc>
          <w:tcPr>
            <w:tcW w:w="1276" w:type="dxa"/>
            <w:vMerge/>
          </w:tcPr>
          <w:p w14:paraId="7544D391" w14:textId="77777777" w:rsidR="00651352" w:rsidRPr="00580AB1" w:rsidRDefault="00651352" w:rsidP="009271D2">
            <w:pPr>
              <w:rPr>
                <w:i/>
                <w:color w:val="A6A6A6" w:themeColor="background1" w:themeShade="A6"/>
              </w:rPr>
            </w:pPr>
          </w:p>
        </w:tc>
        <w:tc>
          <w:tcPr>
            <w:tcW w:w="1559" w:type="dxa"/>
            <w:vMerge/>
          </w:tcPr>
          <w:p w14:paraId="6C755357" w14:textId="77777777" w:rsidR="00651352" w:rsidRPr="00580AB1" w:rsidRDefault="00651352" w:rsidP="009271D2">
            <w:pPr>
              <w:rPr>
                <w:i/>
                <w:color w:val="A6A6A6" w:themeColor="background1" w:themeShade="A6"/>
              </w:rPr>
            </w:pPr>
          </w:p>
        </w:tc>
        <w:tc>
          <w:tcPr>
            <w:tcW w:w="1559" w:type="dxa"/>
            <w:vMerge/>
          </w:tcPr>
          <w:p w14:paraId="6C0B1F92" w14:textId="77777777" w:rsidR="00651352" w:rsidRPr="00580AB1" w:rsidRDefault="00651352" w:rsidP="009271D2">
            <w:pPr>
              <w:rPr>
                <w:i/>
                <w:color w:val="A6A6A6" w:themeColor="background1" w:themeShade="A6"/>
              </w:rPr>
            </w:pPr>
          </w:p>
        </w:tc>
        <w:tc>
          <w:tcPr>
            <w:tcW w:w="1946" w:type="dxa"/>
            <w:vMerge/>
          </w:tcPr>
          <w:p w14:paraId="01C724B2" w14:textId="77777777" w:rsidR="00651352" w:rsidRPr="00580AB1" w:rsidRDefault="00651352" w:rsidP="009271D2">
            <w:pPr>
              <w:rPr>
                <w:i/>
                <w:color w:val="A6A6A6" w:themeColor="background1" w:themeShade="A6"/>
              </w:rPr>
            </w:pPr>
          </w:p>
        </w:tc>
        <w:tc>
          <w:tcPr>
            <w:tcW w:w="1701" w:type="dxa"/>
            <w:vMerge/>
          </w:tcPr>
          <w:p w14:paraId="4FD76F7E" w14:textId="77777777" w:rsidR="00651352" w:rsidRPr="00580AB1" w:rsidRDefault="00651352" w:rsidP="009271D2"/>
        </w:tc>
      </w:tr>
    </w:tbl>
    <w:p w14:paraId="3C8BC2EC" w14:textId="77777777" w:rsidR="002745E8" w:rsidRPr="00580AB1" w:rsidRDefault="002745E8" w:rsidP="002D3A58"/>
    <w:p w14:paraId="58C1AC07" w14:textId="77777777" w:rsidR="00A01515" w:rsidRPr="00580AB1" w:rsidRDefault="00A01515" w:rsidP="00A01515"/>
    <w:p w14:paraId="18F16FA6" w14:textId="77777777" w:rsidR="0094561F" w:rsidRPr="00580AB1" w:rsidRDefault="008A3095" w:rsidP="00AC6EAD">
      <w:pPr>
        <w:spacing w:after="120"/>
        <w:rPr>
          <w:b/>
          <w:u w:val="single"/>
        </w:rPr>
      </w:pPr>
      <w:r w:rsidRPr="00580AB1">
        <w:rPr>
          <w:b/>
          <w:u w:val="single"/>
        </w:rPr>
        <w:t>ACHIEVEMENT</w:t>
      </w:r>
    </w:p>
    <w:p w14:paraId="0154E463" w14:textId="77777777" w:rsidR="00E0377C" w:rsidRPr="00580AB1" w:rsidRDefault="00353E4C" w:rsidP="006414E1">
      <w:pPr>
        <w:jc w:val="both"/>
        <w:rPr>
          <w:color w:val="FF0000"/>
        </w:rPr>
      </w:pPr>
      <w:r w:rsidRPr="00580AB1">
        <w:t xml:space="preserve">Set out </w:t>
      </w:r>
      <w:r w:rsidR="00F252EE" w:rsidRPr="00580AB1">
        <w:rPr>
          <w:b/>
        </w:rPr>
        <w:t>details of any achievements and special positions held</w:t>
      </w:r>
      <w:r w:rsidR="00F252EE" w:rsidRPr="00580AB1">
        <w:t xml:space="preserve"> presently or previously (please state date of achievement and period of special positions held)</w:t>
      </w:r>
      <w:r w:rsidR="00D305A7" w:rsidRPr="00580AB1">
        <w:t>. Please</w:t>
      </w:r>
      <w:r w:rsidR="00D305A7" w:rsidRPr="00580AB1">
        <w:rPr>
          <w:b/>
        </w:rPr>
        <w:t xml:space="preserve"> list the records in reverse chronological order, starting from </w:t>
      </w:r>
      <w:r w:rsidR="00D305A7" w:rsidRPr="00580AB1">
        <w:rPr>
          <w:b/>
          <w:u w:val="single"/>
        </w:rPr>
        <w:t>the most recent record</w:t>
      </w:r>
      <w:r w:rsidR="00AC6EAD" w:rsidRPr="00580AB1">
        <w:rPr>
          <w:b/>
        </w:rPr>
        <w:t>.</w:t>
      </w:r>
      <w:r w:rsidR="00AC6EAD" w:rsidRPr="00580AB1">
        <w:rPr>
          <w:rStyle w:val="FootnoteReference"/>
        </w:rPr>
        <w:footnoteReference w:id="6"/>
      </w:r>
    </w:p>
    <w:p w14:paraId="5E4A2B67" w14:textId="77777777" w:rsidR="009226CF" w:rsidRPr="00580AB1" w:rsidRDefault="009226CF" w:rsidP="00AC6EAD"/>
    <w:p w14:paraId="5E700285" w14:textId="023D970D" w:rsidR="00EC43B6" w:rsidRPr="00580AB1" w:rsidRDefault="00F27DAC" w:rsidP="0093360A">
      <w:r w:rsidRPr="00580AB1">
        <w:rPr>
          <w:sz w:val="32"/>
          <w:szCs w:val="32"/>
        </w:rPr>
        <w:t>□</w:t>
      </w:r>
      <w:r>
        <w:rPr>
          <w:sz w:val="32"/>
          <w:szCs w:val="32"/>
        </w:rPr>
        <w:t xml:space="preserve"> </w:t>
      </w:r>
      <w:r w:rsidR="00913401" w:rsidRPr="00580AB1">
        <w:t xml:space="preserve">Not Applicable </w:t>
      </w:r>
    </w:p>
    <w:p w14:paraId="0A1D8049" w14:textId="77777777" w:rsidR="003D6F8E" w:rsidRPr="00580AB1" w:rsidRDefault="003D6F8E" w:rsidP="0093360A"/>
    <w:tbl>
      <w:tblPr>
        <w:tblStyle w:val="TableGrid"/>
        <w:tblW w:w="9073" w:type="dxa"/>
        <w:tblInd w:w="-147" w:type="dxa"/>
        <w:tblLook w:val="04A0" w:firstRow="1" w:lastRow="0" w:firstColumn="1" w:lastColumn="0" w:noHBand="0" w:noVBand="1"/>
      </w:tblPr>
      <w:tblGrid>
        <w:gridCol w:w="1418"/>
        <w:gridCol w:w="1418"/>
        <w:gridCol w:w="6237"/>
      </w:tblGrid>
      <w:tr w:rsidR="00B918A4" w:rsidRPr="00580AB1" w14:paraId="6AF4314F" w14:textId="77777777" w:rsidTr="00A42259">
        <w:tc>
          <w:tcPr>
            <w:tcW w:w="2836" w:type="dxa"/>
            <w:gridSpan w:val="2"/>
          </w:tcPr>
          <w:p w14:paraId="28CF2D70" w14:textId="0FD8834D" w:rsidR="00B918A4" w:rsidRPr="00580AB1" w:rsidRDefault="00B918A4" w:rsidP="00C9234C">
            <w:pPr>
              <w:jc w:val="center"/>
              <w:rPr>
                <w:b/>
              </w:rPr>
            </w:pPr>
            <w:r w:rsidRPr="00580AB1">
              <w:rPr>
                <w:b/>
              </w:rPr>
              <w:t xml:space="preserve">Period </w:t>
            </w:r>
          </w:p>
        </w:tc>
        <w:tc>
          <w:tcPr>
            <w:tcW w:w="6237" w:type="dxa"/>
            <w:tcBorders>
              <w:bottom w:val="nil"/>
            </w:tcBorders>
          </w:tcPr>
          <w:p w14:paraId="2F0EEF04" w14:textId="2F3F9613" w:rsidR="00B918A4" w:rsidRPr="00580AB1" w:rsidRDefault="00B918A4" w:rsidP="00B918A4">
            <w:pPr>
              <w:jc w:val="center"/>
              <w:rPr>
                <w:b/>
              </w:rPr>
            </w:pPr>
            <w:r w:rsidRPr="00580AB1">
              <w:rPr>
                <w:b/>
              </w:rPr>
              <w:t xml:space="preserve">Description of Achievement or Special Positions Held </w:t>
            </w:r>
            <w:r w:rsidRPr="00580AB1">
              <w:rPr>
                <w:b/>
                <w:color w:val="FF0000"/>
              </w:rPr>
              <w:t>*</w:t>
            </w:r>
          </w:p>
        </w:tc>
      </w:tr>
      <w:tr w:rsidR="00B918A4" w:rsidRPr="00580AB1" w14:paraId="4D8B238A" w14:textId="77777777" w:rsidTr="00A42259">
        <w:tc>
          <w:tcPr>
            <w:tcW w:w="1418" w:type="dxa"/>
          </w:tcPr>
          <w:p w14:paraId="3514A121" w14:textId="77777777" w:rsidR="00B918A4" w:rsidRPr="00580AB1" w:rsidRDefault="00B918A4" w:rsidP="00C9234C">
            <w:pPr>
              <w:jc w:val="center"/>
              <w:rPr>
                <w:b/>
              </w:rPr>
            </w:pPr>
            <w:r w:rsidRPr="00580AB1">
              <w:rPr>
                <w:b/>
              </w:rPr>
              <w:t>From</w:t>
            </w:r>
          </w:p>
        </w:tc>
        <w:tc>
          <w:tcPr>
            <w:tcW w:w="1418" w:type="dxa"/>
          </w:tcPr>
          <w:p w14:paraId="73764B86" w14:textId="77777777" w:rsidR="00B918A4" w:rsidRPr="00580AB1" w:rsidRDefault="00B918A4" w:rsidP="00B918A4">
            <w:pPr>
              <w:jc w:val="center"/>
              <w:rPr>
                <w:b/>
              </w:rPr>
            </w:pPr>
            <w:r w:rsidRPr="00580AB1">
              <w:rPr>
                <w:b/>
              </w:rPr>
              <w:t>To</w:t>
            </w:r>
          </w:p>
        </w:tc>
        <w:tc>
          <w:tcPr>
            <w:tcW w:w="6237" w:type="dxa"/>
            <w:tcBorders>
              <w:top w:val="nil"/>
              <w:bottom w:val="single" w:sz="4" w:space="0" w:color="auto"/>
            </w:tcBorders>
          </w:tcPr>
          <w:p w14:paraId="1C3C3A09" w14:textId="77777777" w:rsidR="00B918A4" w:rsidRPr="00580AB1" w:rsidRDefault="00B918A4" w:rsidP="00B918A4">
            <w:pPr>
              <w:rPr>
                <w:b/>
                <w:i/>
                <w:color w:val="A6A6A6" w:themeColor="background1" w:themeShade="A6"/>
              </w:rPr>
            </w:pPr>
          </w:p>
        </w:tc>
      </w:tr>
      <w:tr w:rsidR="00B918A4" w:rsidRPr="00580AB1" w14:paraId="2FDFF91E" w14:textId="77777777" w:rsidTr="00A42259">
        <w:tc>
          <w:tcPr>
            <w:tcW w:w="1418" w:type="dxa"/>
          </w:tcPr>
          <w:p w14:paraId="6DDF4EC7" w14:textId="77777777" w:rsidR="00B918A4" w:rsidRPr="00580AB1" w:rsidRDefault="00B918A4" w:rsidP="00C9234C">
            <w:pPr>
              <w:jc w:val="center"/>
              <w:rPr>
                <w:b/>
              </w:rPr>
            </w:pPr>
            <w:r w:rsidRPr="00580AB1">
              <w:rPr>
                <w:b/>
              </w:rPr>
              <w:t>Year</w:t>
            </w:r>
            <w:r w:rsidRPr="00580AB1">
              <w:rPr>
                <w:b/>
                <w:color w:val="FF0000"/>
              </w:rPr>
              <w:t>*</w:t>
            </w:r>
          </w:p>
        </w:tc>
        <w:tc>
          <w:tcPr>
            <w:tcW w:w="1418" w:type="dxa"/>
          </w:tcPr>
          <w:p w14:paraId="2ADE2CD8" w14:textId="77777777" w:rsidR="00B918A4" w:rsidRPr="00580AB1" w:rsidRDefault="00B918A4" w:rsidP="00B918A4">
            <w:pPr>
              <w:jc w:val="center"/>
              <w:rPr>
                <w:b/>
              </w:rPr>
            </w:pPr>
            <w:r w:rsidRPr="00580AB1">
              <w:rPr>
                <w:b/>
              </w:rPr>
              <w:t>Year</w:t>
            </w:r>
          </w:p>
        </w:tc>
        <w:tc>
          <w:tcPr>
            <w:tcW w:w="6237" w:type="dxa"/>
            <w:tcBorders>
              <w:top w:val="single" w:sz="4" w:space="0" w:color="auto"/>
              <w:bottom w:val="nil"/>
            </w:tcBorders>
          </w:tcPr>
          <w:p w14:paraId="286B1A62" w14:textId="77777777" w:rsidR="00B918A4" w:rsidRPr="00580AB1" w:rsidRDefault="00B918A4" w:rsidP="00B918A4">
            <w:pPr>
              <w:rPr>
                <w:i/>
                <w:color w:val="A6A6A6" w:themeColor="background1" w:themeShade="A6"/>
              </w:rPr>
            </w:pPr>
          </w:p>
        </w:tc>
      </w:tr>
      <w:tr w:rsidR="00B918A4" w:rsidRPr="00580AB1" w14:paraId="74A68865" w14:textId="77777777" w:rsidTr="00A42259">
        <w:tc>
          <w:tcPr>
            <w:tcW w:w="1418" w:type="dxa"/>
          </w:tcPr>
          <w:p w14:paraId="3E64D3BB" w14:textId="77777777" w:rsidR="00B918A4" w:rsidRPr="00580AB1" w:rsidRDefault="00B918A4" w:rsidP="00B918A4"/>
        </w:tc>
        <w:tc>
          <w:tcPr>
            <w:tcW w:w="1418" w:type="dxa"/>
          </w:tcPr>
          <w:p w14:paraId="3D1B92FD" w14:textId="77777777" w:rsidR="00B918A4" w:rsidRPr="00580AB1" w:rsidRDefault="00B918A4" w:rsidP="00B918A4"/>
        </w:tc>
        <w:tc>
          <w:tcPr>
            <w:tcW w:w="6237" w:type="dxa"/>
            <w:tcBorders>
              <w:top w:val="nil"/>
            </w:tcBorders>
          </w:tcPr>
          <w:p w14:paraId="65E2B685" w14:textId="77777777" w:rsidR="00E118A0" w:rsidRPr="00580AB1" w:rsidRDefault="00E118A0" w:rsidP="00B918A4">
            <w:pPr>
              <w:rPr>
                <w:i/>
                <w:color w:val="A6A6A6" w:themeColor="background1" w:themeShade="A6"/>
              </w:rPr>
            </w:pPr>
          </w:p>
          <w:p w14:paraId="4580F883" w14:textId="77777777" w:rsidR="00E118A0" w:rsidRPr="00580AB1" w:rsidRDefault="00E118A0" w:rsidP="00B918A4">
            <w:pPr>
              <w:rPr>
                <w:i/>
                <w:color w:val="A6A6A6" w:themeColor="background1" w:themeShade="A6"/>
              </w:rPr>
            </w:pPr>
          </w:p>
          <w:p w14:paraId="7FCA9E84" w14:textId="77777777" w:rsidR="00BB1B2C" w:rsidRPr="00580AB1" w:rsidRDefault="00BB1B2C" w:rsidP="00B918A4">
            <w:pPr>
              <w:rPr>
                <w:i/>
                <w:color w:val="A6A6A6" w:themeColor="background1" w:themeShade="A6"/>
              </w:rPr>
            </w:pPr>
          </w:p>
          <w:p w14:paraId="1B30217F" w14:textId="77777777" w:rsidR="00BB1B2C" w:rsidRPr="00580AB1" w:rsidRDefault="00BB1B2C" w:rsidP="00B918A4">
            <w:pPr>
              <w:rPr>
                <w:i/>
                <w:color w:val="A6A6A6" w:themeColor="background1" w:themeShade="A6"/>
              </w:rPr>
            </w:pPr>
          </w:p>
          <w:p w14:paraId="2081BC36" w14:textId="77777777" w:rsidR="00BB1B2C" w:rsidRPr="00580AB1" w:rsidRDefault="00BB1B2C" w:rsidP="00B918A4">
            <w:pPr>
              <w:rPr>
                <w:i/>
                <w:color w:val="A6A6A6" w:themeColor="background1" w:themeShade="A6"/>
              </w:rPr>
            </w:pPr>
          </w:p>
          <w:p w14:paraId="2C1E2A80" w14:textId="77777777" w:rsidR="00E118A0" w:rsidRPr="00580AB1" w:rsidRDefault="00E118A0" w:rsidP="00B918A4">
            <w:pPr>
              <w:rPr>
                <w:i/>
                <w:color w:val="A6A6A6" w:themeColor="background1" w:themeShade="A6"/>
              </w:rPr>
            </w:pPr>
          </w:p>
          <w:p w14:paraId="1C5143E6" w14:textId="77777777" w:rsidR="00B918A4" w:rsidRPr="00580AB1" w:rsidRDefault="00B918A4" w:rsidP="00B918A4"/>
        </w:tc>
      </w:tr>
    </w:tbl>
    <w:p w14:paraId="33CB9396" w14:textId="77777777" w:rsidR="003626F0" w:rsidRPr="00580AB1" w:rsidRDefault="003626F0" w:rsidP="002D3A58"/>
    <w:p w14:paraId="23E9B5F0" w14:textId="77777777" w:rsidR="002D3A58" w:rsidRPr="00C93619" w:rsidRDefault="00674E66" w:rsidP="00C420A1">
      <w:pPr>
        <w:pStyle w:val="Heading2"/>
        <w:spacing w:after="0"/>
        <w:rPr>
          <w:szCs w:val="24"/>
        </w:rPr>
      </w:pPr>
      <w:r w:rsidRPr="00C93619">
        <w:rPr>
          <w:szCs w:val="24"/>
        </w:rPr>
        <w:t>2.3</w:t>
      </w:r>
      <w:r w:rsidRPr="00C93619">
        <w:rPr>
          <w:szCs w:val="24"/>
        </w:rPr>
        <w:tab/>
      </w:r>
      <w:r w:rsidR="002D3A58" w:rsidRPr="00C93619">
        <w:rPr>
          <w:szCs w:val="24"/>
        </w:rPr>
        <w:t>DIRECTORSHIP</w:t>
      </w:r>
      <w:r w:rsidR="00BD7BF2" w:rsidRPr="00C93619">
        <w:rPr>
          <w:szCs w:val="24"/>
        </w:rPr>
        <w:t>(</w:t>
      </w:r>
      <w:r w:rsidR="002D3A58" w:rsidRPr="00C93619">
        <w:rPr>
          <w:szCs w:val="24"/>
        </w:rPr>
        <w:t>S</w:t>
      </w:r>
      <w:r w:rsidR="00BD7BF2" w:rsidRPr="00C93619">
        <w:rPr>
          <w:szCs w:val="24"/>
        </w:rPr>
        <w:t>)</w:t>
      </w:r>
      <w:r w:rsidR="00E13C01" w:rsidRPr="00C93619">
        <w:rPr>
          <w:szCs w:val="24"/>
        </w:rPr>
        <w:t xml:space="preserve"> </w:t>
      </w:r>
      <w:r w:rsidR="002D3A58" w:rsidRPr="00C93619">
        <w:rPr>
          <w:szCs w:val="24"/>
        </w:rPr>
        <w:t>/ POSITION</w:t>
      </w:r>
      <w:r w:rsidR="00BD7BF2" w:rsidRPr="00C93619">
        <w:rPr>
          <w:szCs w:val="24"/>
        </w:rPr>
        <w:t>(</w:t>
      </w:r>
      <w:r w:rsidR="002D3A58" w:rsidRPr="00C93619">
        <w:rPr>
          <w:szCs w:val="24"/>
        </w:rPr>
        <w:t>S</w:t>
      </w:r>
      <w:r w:rsidR="00BD7BF2" w:rsidRPr="00C93619">
        <w:rPr>
          <w:szCs w:val="24"/>
        </w:rPr>
        <w:t>)</w:t>
      </w:r>
      <w:r w:rsidR="002D3A58" w:rsidRPr="00C93619">
        <w:rPr>
          <w:szCs w:val="24"/>
        </w:rPr>
        <w:t xml:space="preserve"> AND SHAREHOLDINGS HELD</w:t>
      </w:r>
      <w:r w:rsidR="00CF0E47" w:rsidRPr="00C93619">
        <w:rPr>
          <w:rStyle w:val="FootnoteReference"/>
          <w:b w:val="0"/>
          <w:szCs w:val="24"/>
        </w:rPr>
        <w:footnoteReference w:id="7"/>
      </w:r>
      <w:r w:rsidR="00AC166C" w:rsidRPr="00C93619">
        <w:rPr>
          <w:szCs w:val="24"/>
        </w:rPr>
        <w:t xml:space="preserve">                       </w:t>
      </w:r>
      <w:r w:rsidR="00C420A1" w:rsidRPr="00C93619">
        <w:rPr>
          <w:szCs w:val="24"/>
        </w:rPr>
        <w:t xml:space="preserve">  </w:t>
      </w:r>
    </w:p>
    <w:p w14:paraId="01439B7D" w14:textId="77777777" w:rsidR="00C420A1" w:rsidRPr="00580AB1" w:rsidRDefault="00C420A1" w:rsidP="002D3A58">
      <w:pPr>
        <w:jc w:val="both"/>
        <w:rPr>
          <w:b/>
          <w:u w:val="single"/>
        </w:rPr>
      </w:pPr>
    </w:p>
    <w:p w14:paraId="19B0BDAA" w14:textId="77777777" w:rsidR="00956509" w:rsidRPr="00580AB1" w:rsidRDefault="00956509" w:rsidP="00C9234C">
      <w:pPr>
        <w:spacing w:after="120"/>
        <w:jc w:val="both"/>
        <w:rPr>
          <w:b/>
          <w:u w:val="single"/>
        </w:rPr>
      </w:pPr>
      <w:r w:rsidRPr="00580AB1">
        <w:rPr>
          <w:b/>
          <w:u w:val="single"/>
        </w:rPr>
        <w:t>DIRECTORSHIP(S) / POSITION(S)</w:t>
      </w:r>
    </w:p>
    <w:p w14:paraId="2C68DF87" w14:textId="77777777" w:rsidR="002D3A58" w:rsidRPr="00580AB1" w:rsidRDefault="002D3A58" w:rsidP="006414E1">
      <w:pPr>
        <w:jc w:val="both"/>
        <w:rPr>
          <w:color w:val="FF0000"/>
        </w:rPr>
      </w:pPr>
      <w:r w:rsidRPr="00580AB1">
        <w:t xml:space="preserve">Set out details of any </w:t>
      </w:r>
      <w:r w:rsidRPr="00580AB1">
        <w:rPr>
          <w:b/>
        </w:rPr>
        <w:t>directorship, pa</w:t>
      </w:r>
      <w:r w:rsidR="00765FA6" w:rsidRPr="00580AB1">
        <w:rPr>
          <w:b/>
        </w:rPr>
        <w:t xml:space="preserve">rtnership, or sole-proprietorship </w:t>
      </w:r>
      <w:r w:rsidRPr="00580AB1">
        <w:rPr>
          <w:b/>
        </w:rPr>
        <w:t>currently held by the proposed</w:t>
      </w:r>
      <w:r w:rsidR="003F0B7D" w:rsidRPr="00580AB1">
        <w:rPr>
          <w:b/>
        </w:rPr>
        <w:t xml:space="preserve"> appointee</w:t>
      </w:r>
      <w:r w:rsidR="003F0B7D" w:rsidRPr="00580AB1">
        <w:t xml:space="preserve"> in any </w:t>
      </w:r>
      <w:r w:rsidR="008271D6" w:rsidRPr="00580AB1">
        <w:t>entity</w:t>
      </w:r>
      <w:r w:rsidR="009A06C7" w:rsidRPr="00580AB1">
        <w:t xml:space="preserve"> in Singapore or elsewhere</w:t>
      </w:r>
      <w:r w:rsidR="003F0B7D" w:rsidRPr="00580AB1">
        <w:t xml:space="preserve">. Please </w:t>
      </w:r>
      <w:r w:rsidR="003F0B7D" w:rsidRPr="00580AB1">
        <w:rPr>
          <w:b/>
        </w:rPr>
        <w:t xml:space="preserve">list the records in reverse chronological order, starting from </w:t>
      </w:r>
      <w:r w:rsidR="003F0B7D" w:rsidRPr="00580AB1">
        <w:rPr>
          <w:b/>
          <w:u w:val="single"/>
        </w:rPr>
        <w:t>the most recent record.</w:t>
      </w:r>
      <w:r w:rsidR="003F0B7D" w:rsidRPr="00580AB1">
        <w:t xml:space="preserve"> </w:t>
      </w:r>
    </w:p>
    <w:p w14:paraId="4E5408EF" w14:textId="77777777" w:rsidR="001D14E8" w:rsidRPr="00580AB1" w:rsidRDefault="001D14E8" w:rsidP="002D3A58"/>
    <w:p w14:paraId="08E79494" w14:textId="77777777" w:rsidR="00BC0797" w:rsidRPr="00580AB1" w:rsidRDefault="00F27DAC" w:rsidP="00BC0797">
      <w:r w:rsidRPr="00580AB1">
        <w:rPr>
          <w:sz w:val="32"/>
          <w:szCs w:val="32"/>
        </w:rPr>
        <w:t>□</w:t>
      </w:r>
      <w:r>
        <w:rPr>
          <w:sz w:val="32"/>
          <w:szCs w:val="32"/>
        </w:rPr>
        <w:t xml:space="preserve"> </w:t>
      </w:r>
      <w:r w:rsidR="00BC0797" w:rsidRPr="00580AB1">
        <w:t>No directorship, partnership or sole-proprietorship held by proposed appointee</w:t>
      </w:r>
    </w:p>
    <w:p w14:paraId="373BA22C" w14:textId="77777777" w:rsidR="00BC0797" w:rsidRPr="00580AB1" w:rsidRDefault="00BC0797" w:rsidP="002D3A58"/>
    <w:tbl>
      <w:tblPr>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567"/>
        <w:gridCol w:w="567"/>
        <w:gridCol w:w="1134"/>
        <w:gridCol w:w="1701"/>
        <w:gridCol w:w="1134"/>
        <w:gridCol w:w="1134"/>
        <w:gridCol w:w="2127"/>
      </w:tblGrid>
      <w:tr w:rsidR="001E6D8B" w:rsidRPr="00580AB1" w14:paraId="0BA732B6" w14:textId="77777777" w:rsidTr="002810E6">
        <w:trPr>
          <w:trHeight w:val="369"/>
        </w:trPr>
        <w:tc>
          <w:tcPr>
            <w:tcW w:w="1691" w:type="dxa"/>
            <w:gridSpan w:val="3"/>
          </w:tcPr>
          <w:p w14:paraId="05C93280" w14:textId="313B8A32" w:rsidR="001E6D8B" w:rsidRPr="00580AB1" w:rsidRDefault="001E6D8B">
            <w:pPr>
              <w:jc w:val="center"/>
              <w:rPr>
                <w:b/>
              </w:rPr>
            </w:pPr>
            <w:r w:rsidRPr="00580AB1">
              <w:rPr>
                <w:b/>
              </w:rPr>
              <w:t xml:space="preserve">Date of </w:t>
            </w:r>
            <w:r w:rsidR="008A3095" w:rsidRPr="00580AB1">
              <w:rPr>
                <w:b/>
              </w:rPr>
              <w:t>A</w:t>
            </w:r>
            <w:r w:rsidRPr="00580AB1">
              <w:rPr>
                <w:b/>
              </w:rPr>
              <w:t>ppointment</w:t>
            </w:r>
            <w:r w:rsidR="00BB01BF" w:rsidRPr="00580AB1">
              <w:rPr>
                <w:b/>
                <w:color w:val="FF0000"/>
              </w:rPr>
              <w:t>*</w:t>
            </w:r>
          </w:p>
        </w:tc>
        <w:tc>
          <w:tcPr>
            <w:tcW w:w="1134" w:type="dxa"/>
          </w:tcPr>
          <w:p w14:paraId="12A31B0A" w14:textId="543169BE" w:rsidR="001E6D8B" w:rsidRPr="00580AB1" w:rsidRDefault="001E6D8B" w:rsidP="00D75A0B">
            <w:pPr>
              <w:jc w:val="center"/>
              <w:rPr>
                <w:b/>
              </w:rPr>
            </w:pPr>
            <w:r w:rsidRPr="00580AB1">
              <w:rPr>
                <w:b/>
              </w:rPr>
              <w:t xml:space="preserve">Name of </w:t>
            </w:r>
            <w:r w:rsidR="008A3095" w:rsidRPr="00580AB1">
              <w:rPr>
                <w:b/>
              </w:rPr>
              <w:t>E</w:t>
            </w:r>
            <w:r w:rsidRPr="00580AB1">
              <w:rPr>
                <w:b/>
              </w:rPr>
              <w:t>ntity</w:t>
            </w:r>
            <w:r w:rsidRPr="00580AB1">
              <w:rPr>
                <w:b/>
                <w:color w:val="FF0000"/>
              </w:rPr>
              <w:t>*</w:t>
            </w:r>
            <w:r w:rsidRPr="00580AB1">
              <w:rPr>
                <w:b/>
              </w:rPr>
              <w:t xml:space="preserve"> </w:t>
            </w:r>
          </w:p>
        </w:tc>
        <w:tc>
          <w:tcPr>
            <w:tcW w:w="1701" w:type="dxa"/>
          </w:tcPr>
          <w:p w14:paraId="16510D80" w14:textId="7198699E" w:rsidR="001E6D8B" w:rsidRPr="00580AB1" w:rsidRDefault="001E6D8B" w:rsidP="00704DCE">
            <w:pPr>
              <w:jc w:val="center"/>
              <w:rPr>
                <w:b/>
              </w:rPr>
            </w:pPr>
            <w:r w:rsidRPr="00580AB1">
              <w:rPr>
                <w:b/>
              </w:rPr>
              <w:t xml:space="preserve">Place of </w:t>
            </w:r>
            <w:r w:rsidR="008A3095" w:rsidRPr="00580AB1">
              <w:rPr>
                <w:b/>
              </w:rPr>
              <w:t>I</w:t>
            </w:r>
            <w:r w:rsidRPr="00580AB1">
              <w:rPr>
                <w:b/>
              </w:rPr>
              <w:t>ncorporation</w:t>
            </w:r>
            <w:r w:rsidRPr="00580AB1">
              <w:rPr>
                <w:b/>
                <w:color w:val="FF0000"/>
              </w:rPr>
              <w:t>*</w:t>
            </w:r>
          </w:p>
        </w:tc>
        <w:tc>
          <w:tcPr>
            <w:tcW w:w="1134" w:type="dxa"/>
          </w:tcPr>
          <w:p w14:paraId="3E7FAA30" w14:textId="71BCA0A4" w:rsidR="001E6D8B" w:rsidRPr="00580AB1" w:rsidRDefault="001E6D8B" w:rsidP="00704DCE">
            <w:pPr>
              <w:jc w:val="center"/>
              <w:rPr>
                <w:b/>
              </w:rPr>
            </w:pPr>
            <w:r w:rsidRPr="00580AB1">
              <w:rPr>
                <w:b/>
              </w:rPr>
              <w:t xml:space="preserve">Nature of </w:t>
            </w:r>
            <w:r w:rsidR="008A3095" w:rsidRPr="00580AB1">
              <w:rPr>
                <w:b/>
              </w:rPr>
              <w:t>B</w:t>
            </w:r>
            <w:r w:rsidRPr="00580AB1">
              <w:rPr>
                <w:b/>
              </w:rPr>
              <w:t>usiness</w:t>
            </w:r>
            <w:r w:rsidRPr="00580AB1">
              <w:rPr>
                <w:b/>
                <w:color w:val="FF0000"/>
              </w:rPr>
              <w:t>*</w:t>
            </w:r>
          </w:p>
        </w:tc>
        <w:tc>
          <w:tcPr>
            <w:tcW w:w="1134" w:type="dxa"/>
          </w:tcPr>
          <w:p w14:paraId="42B0C03D" w14:textId="3C0974C7" w:rsidR="001E6D8B" w:rsidRPr="00580AB1" w:rsidRDefault="001E6D8B" w:rsidP="00704DCE">
            <w:pPr>
              <w:jc w:val="center"/>
              <w:rPr>
                <w:b/>
              </w:rPr>
            </w:pPr>
            <w:r w:rsidRPr="00580AB1">
              <w:rPr>
                <w:b/>
              </w:rPr>
              <w:t xml:space="preserve">Position </w:t>
            </w:r>
            <w:r w:rsidR="008A3095" w:rsidRPr="00580AB1">
              <w:rPr>
                <w:b/>
              </w:rPr>
              <w:t>H</w:t>
            </w:r>
            <w:r w:rsidRPr="00580AB1">
              <w:rPr>
                <w:b/>
              </w:rPr>
              <w:t>eld</w:t>
            </w:r>
            <w:r w:rsidR="005B4D76" w:rsidRPr="00580AB1">
              <w:rPr>
                <w:b/>
              </w:rPr>
              <w:t xml:space="preserve"> </w:t>
            </w:r>
            <w:r w:rsidR="005B4D76" w:rsidRPr="00580AB1">
              <w:rPr>
                <w:b/>
                <w:color w:val="FF0000"/>
              </w:rPr>
              <w:t>*</w:t>
            </w:r>
          </w:p>
        </w:tc>
        <w:tc>
          <w:tcPr>
            <w:tcW w:w="2127" w:type="dxa"/>
          </w:tcPr>
          <w:p w14:paraId="11CBC4F8" w14:textId="76C41833" w:rsidR="001E6D8B" w:rsidRPr="00580AB1" w:rsidRDefault="001E6D8B" w:rsidP="00704DCE">
            <w:pPr>
              <w:jc w:val="center"/>
              <w:rPr>
                <w:b/>
                <w:color w:val="FF0000"/>
              </w:rPr>
            </w:pPr>
            <w:r w:rsidRPr="00580AB1">
              <w:rPr>
                <w:b/>
              </w:rPr>
              <w:t>Does the entity have any direct business or contractual relationship with the FI?</w:t>
            </w:r>
            <w:r w:rsidRPr="00580AB1">
              <w:rPr>
                <w:b/>
                <w:color w:val="FF0000"/>
              </w:rPr>
              <w:t xml:space="preserve"> *</w:t>
            </w:r>
          </w:p>
          <w:p w14:paraId="51502BA5" w14:textId="77777777" w:rsidR="006A6DC5" w:rsidRPr="00580AB1" w:rsidRDefault="006A6DC5" w:rsidP="00704DCE">
            <w:pPr>
              <w:jc w:val="center"/>
              <w:rPr>
                <w:b/>
              </w:rPr>
            </w:pPr>
            <w:r w:rsidRPr="00580AB1">
              <w:rPr>
                <w:b/>
              </w:rPr>
              <w:t>[Yes/No]</w:t>
            </w:r>
          </w:p>
        </w:tc>
      </w:tr>
      <w:tr w:rsidR="001E6D8B" w:rsidRPr="00580AB1" w14:paraId="4DA7F3BA" w14:textId="77777777" w:rsidTr="002810E6">
        <w:trPr>
          <w:cantSplit/>
          <w:trHeight w:val="1134"/>
        </w:trPr>
        <w:tc>
          <w:tcPr>
            <w:tcW w:w="557" w:type="dxa"/>
            <w:textDirection w:val="btLr"/>
          </w:tcPr>
          <w:p w14:paraId="28511476" w14:textId="77777777" w:rsidR="001E6D8B" w:rsidRPr="00C93619" w:rsidRDefault="001E6D8B" w:rsidP="002810E6">
            <w:pPr>
              <w:spacing w:before="100" w:beforeAutospacing="1"/>
              <w:ind w:left="170" w:right="113"/>
              <w:jc w:val="center"/>
              <w:rPr>
                <w:b/>
                <w:i/>
              </w:rPr>
            </w:pPr>
            <w:r w:rsidRPr="00C93619">
              <w:rPr>
                <w:b/>
              </w:rPr>
              <w:t>Date</w:t>
            </w:r>
          </w:p>
        </w:tc>
        <w:tc>
          <w:tcPr>
            <w:tcW w:w="567" w:type="dxa"/>
            <w:textDirection w:val="btLr"/>
          </w:tcPr>
          <w:p w14:paraId="498AAA04" w14:textId="77777777" w:rsidR="001E6D8B" w:rsidRPr="00C93619" w:rsidRDefault="001E6D8B" w:rsidP="002810E6">
            <w:pPr>
              <w:spacing w:before="100" w:beforeAutospacing="1"/>
              <w:ind w:left="170" w:right="113"/>
              <w:jc w:val="center"/>
              <w:rPr>
                <w:b/>
                <w:i/>
              </w:rPr>
            </w:pPr>
            <w:r w:rsidRPr="00C93619">
              <w:rPr>
                <w:b/>
              </w:rPr>
              <w:t>Month</w:t>
            </w:r>
          </w:p>
        </w:tc>
        <w:tc>
          <w:tcPr>
            <w:tcW w:w="567" w:type="dxa"/>
            <w:textDirection w:val="btLr"/>
          </w:tcPr>
          <w:p w14:paraId="67A9294D" w14:textId="77777777" w:rsidR="001E6D8B" w:rsidRPr="00C93619" w:rsidRDefault="001E6D8B" w:rsidP="002810E6">
            <w:pPr>
              <w:spacing w:before="100" w:beforeAutospacing="1"/>
              <w:ind w:left="170" w:right="113"/>
              <w:jc w:val="center"/>
              <w:rPr>
                <w:b/>
                <w:i/>
              </w:rPr>
            </w:pPr>
            <w:r w:rsidRPr="00C93619">
              <w:rPr>
                <w:b/>
              </w:rPr>
              <w:t>Year</w:t>
            </w:r>
          </w:p>
        </w:tc>
        <w:tc>
          <w:tcPr>
            <w:tcW w:w="1134" w:type="dxa"/>
            <w:vMerge w:val="restart"/>
          </w:tcPr>
          <w:p w14:paraId="5FA2649C" w14:textId="77777777" w:rsidR="001E6D8B" w:rsidRPr="00580AB1" w:rsidRDefault="001E6D8B" w:rsidP="002C1CE9"/>
        </w:tc>
        <w:tc>
          <w:tcPr>
            <w:tcW w:w="1701" w:type="dxa"/>
            <w:vMerge w:val="restart"/>
          </w:tcPr>
          <w:p w14:paraId="73FA9540" w14:textId="77777777" w:rsidR="001E6D8B" w:rsidRPr="00580AB1" w:rsidRDefault="001E6D8B" w:rsidP="002C1CE9"/>
        </w:tc>
        <w:tc>
          <w:tcPr>
            <w:tcW w:w="1134" w:type="dxa"/>
            <w:vMerge w:val="restart"/>
          </w:tcPr>
          <w:p w14:paraId="6F3CBD9F" w14:textId="77777777" w:rsidR="001E6D8B" w:rsidRPr="00580AB1" w:rsidRDefault="001E6D8B" w:rsidP="002C1CE9"/>
        </w:tc>
        <w:tc>
          <w:tcPr>
            <w:tcW w:w="1134" w:type="dxa"/>
            <w:vMerge w:val="restart"/>
          </w:tcPr>
          <w:p w14:paraId="084362E5" w14:textId="77777777" w:rsidR="001E6D8B" w:rsidRPr="00580AB1" w:rsidRDefault="001E6D8B" w:rsidP="002C1CE9"/>
        </w:tc>
        <w:tc>
          <w:tcPr>
            <w:tcW w:w="2127" w:type="dxa"/>
            <w:vMerge w:val="restart"/>
          </w:tcPr>
          <w:p w14:paraId="1C358E7C" w14:textId="77777777" w:rsidR="001E6D8B" w:rsidRPr="00580AB1" w:rsidRDefault="001E6D8B">
            <w:pPr>
              <w:rPr>
                <w:i/>
              </w:rPr>
            </w:pPr>
          </w:p>
        </w:tc>
      </w:tr>
      <w:tr w:rsidR="001E6D8B" w:rsidRPr="00580AB1" w14:paraId="337296A6" w14:textId="77777777" w:rsidTr="002810E6">
        <w:trPr>
          <w:trHeight w:val="645"/>
        </w:trPr>
        <w:tc>
          <w:tcPr>
            <w:tcW w:w="557" w:type="dxa"/>
          </w:tcPr>
          <w:p w14:paraId="3F3E07C1" w14:textId="77777777" w:rsidR="001E6D8B" w:rsidRPr="00580AB1" w:rsidRDefault="001E6D8B" w:rsidP="002C1CE9">
            <w:pPr>
              <w:rPr>
                <w:i/>
                <w:color w:val="A6A6A6" w:themeColor="background1" w:themeShade="A6"/>
              </w:rPr>
            </w:pPr>
          </w:p>
        </w:tc>
        <w:tc>
          <w:tcPr>
            <w:tcW w:w="567" w:type="dxa"/>
          </w:tcPr>
          <w:p w14:paraId="49BC4124" w14:textId="77777777" w:rsidR="001E6D8B" w:rsidRPr="00580AB1" w:rsidRDefault="001E6D8B" w:rsidP="002C1CE9">
            <w:pPr>
              <w:rPr>
                <w:i/>
                <w:color w:val="A6A6A6" w:themeColor="background1" w:themeShade="A6"/>
              </w:rPr>
            </w:pPr>
          </w:p>
        </w:tc>
        <w:tc>
          <w:tcPr>
            <w:tcW w:w="567" w:type="dxa"/>
          </w:tcPr>
          <w:p w14:paraId="561BED99" w14:textId="77777777" w:rsidR="001E6D8B" w:rsidRPr="00580AB1" w:rsidRDefault="001E6D8B" w:rsidP="002C1CE9">
            <w:pPr>
              <w:rPr>
                <w:i/>
                <w:color w:val="A6A6A6" w:themeColor="background1" w:themeShade="A6"/>
              </w:rPr>
            </w:pPr>
          </w:p>
        </w:tc>
        <w:tc>
          <w:tcPr>
            <w:tcW w:w="1134" w:type="dxa"/>
            <w:vMerge/>
          </w:tcPr>
          <w:p w14:paraId="0876F987" w14:textId="77777777" w:rsidR="001E6D8B" w:rsidRPr="00580AB1" w:rsidRDefault="001E6D8B" w:rsidP="002C1CE9">
            <w:pPr>
              <w:rPr>
                <w:i/>
                <w:color w:val="A6A6A6" w:themeColor="background1" w:themeShade="A6"/>
              </w:rPr>
            </w:pPr>
          </w:p>
        </w:tc>
        <w:tc>
          <w:tcPr>
            <w:tcW w:w="1701" w:type="dxa"/>
            <w:vMerge/>
          </w:tcPr>
          <w:p w14:paraId="574F5595" w14:textId="77777777" w:rsidR="001E6D8B" w:rsidRPr="00580AB1" w:rsidRDefault="001E6D8B" w:rsidP="002C1CE9">
            <w:pPr>
              <w:rPr>
                <w:i/>
                <w:color w:val="A6A6A6" w:themeColor="background1" w:themeShade="A6"/>
              </w:rPr>
            </w:pPr>
          </w:p>
        </w:tc>
        <w:tc>
          <w:tcPr>
            <w:tcW w:w="1134" w:type="dxa"/>
            <w:vMerge/>
          </w:tcPr>
          <w:p w14:paraId="19930F0C" w14:textId="77777777" w:rsidR="001E6D8B" w:rsidRPr="00580AB1" w:rsidRDefault="001E6D8B" w:rsidP="002C1CE9">
            <w:pPr>
              <w:rPr>
                <w:i/>
                <w:color w:val="A6A6A6" w:themeColor="background1" w:themeShade="A6"/>
              </w:rPr>
            </w:pPr>
          </w:p>
        </w:tc>
        <w:tc>
          <w:tcPr>
            <w:tcW w:w="1134" w:type="dxa"/>
            <w:vMerge/>
          </w:tcPr>
          <w:p w14:paraId="39B4F1A3" w14:textId="77777777" w:rsidR="001E6D8B" w:rsidRPr="00580AB1" w:rsidRDefault="001E6D8B" w:rsidP="002C1CE9">
            <w:pPr>
              <w:rPr>
                <w:i/>
                <w:color w:val="A6A6A6" w:themeColor="background1" w:themeShade="A6"/>
              </w:rPr>
            </w:pPr>
          </w:p>
        </w:tc>
        <w:tc>
          <w:tcPr>
            <w:tcW w:w="2127" w:type="dxa"/>
            <w:vMerge/>
          </w:tcPr>
          <w:p w14:paraId="6DA6CF7B" w14:textId="77777777" w:rsidR="001E6D8B" w:rsidRPr="00580AB1" w:rsidRDefault="001E6D8B" w:rsidP="002C1CE9">
            <w:pPr>
              <w:rPr>
                <w:i/>
                <w:color w:val="A6A6A6" w:themeColor="background1" w:themeShade="A6"/>
              </w:rPr>
            </w:pPr>
          </w:p>
        </w:tc>
      </w:tr>
    </w:tbl>
    <w:p w14:paraId="4E0A269C" w14:textId="77777777" w:rsidR="002D3A58" w:rsidRPr="00580AB1" w:rsidRDefault="002D3A58" w:rsidP="002D3A58"/>
    <w:p w14:paraId="7678135F" w14:textId="77777777" w:rsidR="00A42259" w:rsidRPr="00580AB1" w:rsidRDefault="00A42259" w:rsidP="00DE6976">
      <w:pPr>
        <w:spacing w:after="120"/>
        <w:rPr>
          <w:b/>
          <w:u w:val="single"/>
        </w:rPr>
      </w:pPr>
    </w:p>
    <w:p w14:paraId="778C2882" w14:textId="77777777" w:rsidR="00206483" w:rsidRPr="00580AB1" w:rsidRDefault="00956509" w:rsidP="00DE6976">
      <w:pPr>
        <w:spacing w:after="120"/>
        <w:rPr>
          <w:b/>
          <w:u w:val="single"/>
        </w:rPr>
      </w:pPr>
      <w:r w:rsidRPr="00580AB1">
        <w:rPr>
          <w:b/>
          <w:u w:val="single"/>
        </w:rPr>
        <w:t>SHAREHOLDINGS HELD</w:t>
      </w:r>
    </w:p>
    <w:p w14:paraId="56FAECF3" w14:textId="77777777" w:rsidR="00193894" w:rsidRPr="00580AB1" w:rsidRDefault="00193894" w:rsidP="00624F85">
      <w:pPr>
        <w:jc w:val="both"/>
      </w:pPr>
      <w:r w:rsidRPr="00580AB1">
        <w:t>Set out details of any shareholdings where</w:t>
      </w:r>
      <w:r w:rsidR="00475C92" w:rsidRPr="00580AB1">
        <w:t xml:space="preserve"> the proposed appointee hold</w:t>
      </w:r>
      <w:r w:rsidR="00956509" w:rsidRPr="00580AB1">
        <w:t>s</w:t>
      </w:r>
      <w:r w:rsidRPr="00580AB1">
        <w:t xml:space="preserve"> </w:t>
      </w:r>
      <w:r w:rsidRPr="00580AB1">
        <w:rPr>
          <w:b/>
        </w:rPr>
        <w:t xml:space="preserve">5% or more of the total number of voting shares </w:t>
      </w:r>
      <w:r w:rsidRPr="00580AB1">
        <w:t xml:space="preserve">in any entity in Singapore or elsewhere. Please </w:t>
      </w:r>
      <w:r w:rsidRPr="00580AB1">
        <w:rPr>
          <w:b/>
        </w:rPr>
        <w:t xml:space="preserve">list the records in reverse chronological order, starting from </w:t>
      </w:r>
      <w:r w:rsidRPr="00580AB1">
        <w:rPr>
          <w:b/>
          <w:u w:val="single"/>
        </w:rPr>
        <w:t>the most recent record</w:t>
      </w:r>
      <w:r w:rsidRPr="00580AB1">
        <w:t xml:space="preserve">. </w:t>
      </w:r>
    </w:p>
    <w:p w14:paraId="73610B81" w14:textId="77777777" w:rsidR="00193894" w:rsidRPr="00580AB1" w:rsidRDefault="00193894" w:rsidP="00193894"/>
    <w:p w14:paraId="6D033CE9" w14:textId="77777777" w:rsidR="00E37DAA" w:rsidRPr="00580AB1" w:rsidRDefault="00F27DAC" w:rsidP="00E37DAA">
      <w:r w:rsidRPr="00580AB1">
        <w:rPr>
          <w:sz w:val="32"/>
          <w:szCs w:val="32"/>
        </w:rPr>
        <w:t>□</w:t>
      </w:r>
      <w:r>
        <w:rPr>
          <w:sz w:val="32"/>
          <w:szCs w:val="32"/>
        </w:rPr>
        <w:t xml:space="preserve"> </w:t>
      </w:r>
      <w:r w:rsidR="00E37DAA" w:rsidRPr="00580AB1">
        <w:t>No shareholding</w:t>
      </w:r>
      <w:r w:rsidR="00956509" w:rsidRPr="00580AB1">
        <w:t>s</w:t>
      </w:r>
      <w:r w:rsidR="00E37DAA" w:rsidRPr="00580AB1">
        <w:t xml:space="preserve"> held by proposed appointee</w:t>
      </w:r>
    </w:p>
    <w:p w14:paraId="3044A9F6" w14:textId="77777777" w:rsidR="00413E2E" w:rsidRDefault="00413E2E">
      <w:pPr>
        <w:spacing w:after="200" w:line="276" w:lineRule="auto"/>
      </w:pPr>
      <w:r>
        <w:br w:type="page"/>
      </w:r>
    </w:p>
    <w:p w14:paraId="55390AD2" w14:textId="77777777" w:rsidR="00E37DAA" w:rsidRPr="00580AB1" w:rsidRDefault="00E37DAA" w:rsidP="00193894"/>
    <w:tbl>
      <w:tblPr>
        <w:tblStyle w:val="TableGrid"/>
        <w:tblW w:w="8921" w:type="dxa"/>
        <w:tblLayout w:type="fixed"/>
        <w:tblLook w:val="01E0" w:firstRow="1" w:lastRow="1" w:firstColumn="1" w:lastColumn="1" w:noHBand="0" w:noVBand="0"/>
      </w:tblPr>
      <w:tblGrid>
        <w:gridCol w:w="1555"/>
        <w:gridCol w:w="992"/>
        <w:gridCol w:w="1843"/>
        <w:gridCol w:w="1134"/>
        <w:gridCol w:w="1701"/>
        <w:gridCol w:w="1696"/>
      </w:tblGrid>
      <w:tr w:rsidR="00D059E8" w:rsidRPr="00580AB1" w14:paraId="089F2299" w14:textId="77777777" w:rsidTr="00637EF4">
        <w:trPr>
          <w:trHeight w:val="369"/>
        </w:trPr>
        <w:tc>
          <w:tcPr>
            <w:tcW w:w="1555" w:type="dxa"/>
          </w:tcPr>
          <w:p w14:paraId="08610CEF" w14:textId="24244598" w:rsidR="00D059E8" w:rsidRPr="00580AB1" w:rsidRDefault="002601FE" w:rsidP="002601FE">
            <w:pPr>
              <w:jc w:val="center"/>
              <w:rPr>
                <w:b/>
              </w:rPr>
            </w:pPr>
            <w:r w:rsidRPr="00580AB1">
              <w:rPr>
                <w:b/>
              </w:rPr>
              <w:t xml:space="preserve">Year </w:t>
            </w:r>
            <w:r w:rsidR="00D059E8" w:rsidRPr="00580AB1">
              <w:rPr>
                <w:b/>
              </w:rPr>
              <w:t xml:space="preserve">of </w:t>
            </w:r>
            <w:r w:rsidR="00956509" w:rsidRPr="00580AB1">
              <w:rPr>
                <w:b/>
              </w:rPr>
              <w:t>A</w:t>
            </w:r>
            <w:r w:rsidR="00D059E8" w:rsidRPr="00580AB1">
              <w:rPr>
                <w:b/>
              </w:rPr>
              <w:t>cquisition</w:t>
            </w:r>
            <w:r w:rsidRPr="00580AB1">
              <w:rPr>
                <w:b/>
                <w:color w:val="FF0000"/>
              </w:rPr>
              <w:t>*</w:t>
            </w:r>
          </w:p>
        </w:tc>
        <w:tc>
          <w:tcPr>
            <w:tcW w:w="992" w:type="dxa"/>
          </w:tcPr>
          <w:p w14:paraId="0E39DCDB" w14:textId="32D7F26B" w:rsidR="00D059E8" w:rsidRPr="00580AB1" w:rsidRDefault="00D059E8" w:rsidP="00532632">
            <w:pPr>
              <w:jc w:val="center"/>
              <w:rPr>
                <w:b/>
              </w:rPr>
            </w:pPr>
            <w:r w:rsidRPr="00580AB1">
              <w:rPr>
                <w:b/>
              </w:rPr>
              <w:t xml:space="preserve">Name of </w:t>
            </w:r>
            <w:r w:rsidR="00956509" w:rsidRPr="00580AB1">
              <w:rPr>
                <w:b/>
              </w:rPr>
              <w:t>E</w:t>
            </w:r>
            <w:r w:rsidRPr="00580AB1">
              <w:rPr>
                <w:b/>
              </w:rPr>
              <w:t>ntity</w:t>
            </w:r>
            <w:r w:rsidRPr="00580AB1">
              <w:rPr>
                <w:b/>
                <w:color w:val="FF0000"/>
              </w:rPr>
              <w:t>*</w:t>
            </w:r>
            <w:r w:rsidRPr="00580AB1">
              <w:rPr>
                <w:b/>
              </w:rPr>
              <w:t xml:space="preserve"> </w:t>
            </w:r>
          </w:p>
        </w:tc>
        <w:tc>
          <w:tcPr>
            <w:tcW w:w="1843" w:type="dxa"/>
          </w:tcPr>
          <w:p w14:paraId="5CDA8198" w14:textId="2543409F" w:rsidR="00D059E8" w:rsidRPr="00580AB1" w:rsidRDefault="00D059E8" w:rsidP="00532632">
            <w:pPr>
              <w:jc w:val="center"/>
              <w:rPr>
                <w:b/>
              </w:rPr>
            </w:pPr>
            <w:r w:rsidRPr="00580AB1">
              <w:rPr>
                <w:b/>
              </w:rPr>
              <w:t xml:space="preserve">Place of </w:t>
            </w:r>
            <w:r w:rsidR="00956509" w:rsidRPr="00580AB1">
              <w:rPr>
                <w:b/>
              </w:rPr>
              <w:t>I</w:t>
            </w:r>
            <w:r w:rsidRPr="00580AB1">
              <w:rPr>
                <w:b/>
              </w:rPr>
              <w:t>ncorporation</w:t>
            </w:r>
            <w:r w:rsidRPr="00580AB1">
              <w:rPr>
                <w:b/>
                <w:color w:val="FF0000"/>
              </w:rPr>
              <w:t>*</w:t>
            </w:r>
          </w:p>
        </w:tc>
        <w:tc>
          <w:tcPr>
            <w:tcW w:w="1134" w:type="dxa"/>
          </w:tcPr>
          <w:p w14:paraId="45AA7B5C" w14:textId="52640E07" w:rsidR="00D059E8" w:rsidRPr="00580AB1" w:rsidRDefault="00D059E8" w:rsidP="00532632">
            <w:pPr>
              <w:jc w:val="center"/>
              <w:rPr>
                <w:b/>
              </w:rPr>
            </w:pPr>
            <w:r w:rsidRPr="00580AB1">
              <w:rPr>
                <w:b/>
              </w:rPr>
              <w:t xml:space="preserve">Nature of </w:t>
            </w:r>
            <w:r w:rsidR="00956509" w:rsidRPr="00580AB1">
              <w:rPr>
                <w:b/>
              </w:rPr>
              <w:t>B</w:t>
            </w:r>
            <w:r w:rsidRPr="00580AB1">
              <w:rPr>
                <w:b/>
              </w:rPr>
              <w:t>usiness</w:t>
            </w:r>
            <w:r w:rsidRPr="00580AB1">
              <w:rPr>
                <w:b/>
                <w:color w:val="FF0000"/>
              </w:rPr>
              <w:t>*</w:t>
            </w:r>
          </w:p>
        </w:tc>
        <w:tc>
          <w:tcPr>
            <w:tcW w:w="1701" w:type="dxa"/>
          </w:tcPr>
          <w:p w14:paraId="384B5BC7" w14:textId="41321384" w:rsidR="00D059E8" w:rsidRPr="00580AB1" w:rsidRDefault="00D059E8" w:rsidP="003C03B5">
            <w:pPr>
              <w:spacing w:before="240"/>
              <w:jc w:val="center"/>
              <w:rPr>
                <w:b/>
              </w:rPr>
            </w:pPr>
            <w:r w:rsidRPr="00580AB1">
              <w:rPr>
                <w:b/>
              </w:rPr>
              <w:t xml:space="preserve">Percentage </w:t>
            </w:r>
            <w:r w:rsidR="00956509" w:rsidRPr="00580AB1">
              <w:rPr>
                <w:b/>
              </w:rPr>
              <w:t>S</w:t>
            </w:r>
            <w:r w:rsidRPr="00580AB1">
              <w:rPr>
                <w:b/>
              </w:rPr>
              <w:t xml:space="preserve">hareholding in </w:t>
            </w:r>
            <w:r w:rsidR="00956509" w:rsidRPr="00580AB1">
              <w:rPr>
                <w:b/>
              </w:rPr>
              <w:t>C</w:t>
            </w:r>
            <w:r w:rsidRPr="00580AB1">
              <w:rPr>
                <w:b/>
              </w:rPr>
              <w:t>orporation</w:t>
            </w:r>
            <w:r w:rsidR="009515A3" w:rsidRPr="00580AB1">
              <w:rPr>
                <w:b/>
                <w:color w:val="FF0000"/>
              </w:rPr>
              <w:t>*</w:t>
            </w:r>
          </w:p>
        </w:tc>
        <w:tc>
          <w:tcPr>
            <w:tcW w:w="1696" w:type="dxa"/>
          </w:tcPr>
          <w:p w14:paraId="3E0CB596" w14:textId="786A5546" w:rsidR="00D059E8" w:rsidRPr="00580AB1" w:rsidRDefault="00D059E8" w:rsidP="00532632">
            <w:pPr>
              <w:jc w:val="center"/>
              <w:rPr>
                <w:b/>
              </w:rPr>
            </w:pPr>
            <w:r w:rsidRPr="00580AB1">
              <w:rPr>
                <w:b/>
              </w:rPr>
              <w:t>Does the entity have any direct business or contractual relationship with the FI?</w:t>
            </w:r>
            <w:r w:rsidRPr="00580AB1">
              <w:rPr>
                <w:b/>
                <w:color w:val="FF0000"/>
              </w:rPr>
              <w:t xml:space="preserve"> *</w:t>
            </w:r>
            <w:r w:rsidR="002601FE" w:rsidRPr="00580AB1">
              <w:rPr>
                <w:b/>
                <w:color w:val="FF0000"/>
              </w:rPr>
              <w:t xml:space="preserve"> </w:t>
            </w:r>
            <w:r w:rsidR="002601FE" w:rsidRPr="00580AB1">
              <w:rPr>
                <w:b/>
              </w:rPr>
              <w:t>[Yes/No]</w:t>
            </w:r>
          </w:p>
        </w:tc>
      </w:tr>
      <w:tr w:rsidR="002601FE" w:rsidRPr="00580AB1" w14:paraId="53E8B7C4" w14:textId="77777777" w:rsidTr="00637EF4">
        <w:trPr>
          <w:trHeight w:val="875"/>
        </w:trPr>
        <w:tc>
          <w:tcPr>
            <w:tcW w:w="1555" w:type="dxa"/>
          </w:tcPr>
          <w:p w14:paraId="5BFEF8A9" w14:textId="77777777" w:rsidR="002601FE" w:rsidRPr="00580AB1" w:rsidRDefault="002601FE" w:rsidP="00A109D1">
            <w:pPr>
              <w:jc w:val="center"/>
              <w:rPr>
                <w:b/>
                <w:i/>
                <w:color w:val="A6A6A6" w:themeColor="background1" w:themeShade="A6"/>
              </w:rPr>
            </w:pPr>
          </w:p>
        </w:tc>
        <w:tc>
          <w:tcPr>
            <w:tcW w:w="992" w:type="dxa"/>
          </w:tcPr>
          <w:p w14:paraId="5F964442" w14:textId="77777777" w:rsidR="002601FE" w:rsidRPr="00580AB1" w:rsidRDefault="002601FE" w:rsidP="00532632"/>
        </w:tc>
        <w:tc>
          <w:tcPr>
            <w:tcW w:w="1843" w:type="dxa"/>
          </w:tcPr>
          <w:p w14:paraId="22C58227" w14:textId="77777777" w:rsidR="002601FE" w:rsidRPr="00580AB1" w:rsidRDefault="002601FE" w:rsidP="00532632"/>
        </w:tc>
        <w:tc>
          <w:tcPr>
            <w:tcW w:w="1134" w:type="dxa"/>
          </w:tcPr>
          <w:p w14:paraId="0E1ED468" w14:textId="77777777" w:rsidR="002601FE" w:rsidRPr="00580AB1" w:rsidRDefault="002601FE" w:rsidP="00532632"/>
        </w:tc>
        <w:tc>
          <w:tcPr>
            <w:tcW w:w="1701" w:type="dxa"/>
          </w:tcPr>
          <w:p w14:paraId="4FC76323" w14:textId="77777777" w:rsidR="002601FE" w:rsidRPr="00580AB1" w:rsidRDefault="002601FE" w:rsidP="00532632">
            <w:pPr>
              <w:rPr>
                <w:i/>
                <w:color w:val="A6A6A6" w:themeColor="background1" w:themeShade="A6"/>
              </w:rPr>
            </w:pPr>
          </w:p>
        </w:tc>
        <w:tc>
          <w:tcPr>
            <w:tcW w:w="1696" w:type="dxa"/>
          </w:tcPr>
          <w:p w14:paraId="2F3308E3" w14:textId="77777777" w:rsidR="002601FE" w:rsidRPr="00580AB1" w:rsidRDefault="002601FE" w:rsidP="00EE582F">
            <w:pPr>
              <w:rPr>
                <w:i/>
              </w:rPr>
            </w:pPr>
          </w:p>
        </w:tc>
      </w:tr>
    </w:tbl>
    <w:p w14:paraId="5DED901A" w14:textId="77777777" w:rsidR="003C03B5" w:rsidRDefault="003C03B5" w:rsidP="003C03B5">
      <w:pPr>
        <w:pStyle w:val="Heading1"/>
        <w:spacing w:before="0"/>
        <w:rPr>
          <w:sz w:val="24"/>
          <w:szCs w:val="24"/>
        </w:rPr>
      </w:pPr>
    </w:p>
    <w:p w14:paraId="21DEC919" w14:textId="326814AA" w:rsidR="00065483" w:rsidRPr="00C93619" w:rsidRDefault="00065483" w:rsidP="003C03B5">
      <w:pPr>
        <w:pStyle w:val="Heading1"/>
        <w:spacing w:before="0" w:after="0"/>
        <w:rPr>
          <w:sz w:val="24"/>
          <w:szCs w:val="24"/>
        </w:rPr>
      </w:pPr>
      <w:r w:rsidRPr="00C93619">
        <w:rPr>
          <w:sz w:val="24"/>
          <w:szCs w:val="24"/>
        </w:rPr>
        <w:t>3</w:t>
      </w:r>
      <w:r w:rsidRPr="00C93619">
        <w:rPr>
          <w:sz w:val="24"/>
          <w:szCs w:val="24"/>
        </w:rPr>
        <w:tab/>
        <w:t>ACTUARIAL REPORTING STRUCTURE AND OTHER REQUIREMENTS</w:t>
      </w:r>
    </w:p>
    <w:p w14:paraId="7AD59753" w14:textId="77777777" w:rsidR="00923CFA" w:rsidRPr="00580AB1" w:rsidRDefault="00923CFA" w:rsidP="00E234A9"/>
    <w:tbl>
      <w:tblPr>
        <w:tblStyle w:val="TableGrid"/>
        <w:tblW w:w="0" w:type="auto"/>
        <w:tblLook w:val="04A0" w:firstRow="1" w:lastRow="0" w:firstColumn="1" w:lastColumn="0" w:noHBand="0" w:noVBand="1"/>
      </w:tblPr>
      <w:tblGrid>
        <w:gridCol w:w="8926"/>
      </w:tblGrid>
      <w:tr w:rsidR="009468FF" w:rsidRPr="00580AB1" w14:paraId="4409DB8D" w14:textId="77777777" w:rsidTr="00DF3F6B">
        <w:trPr>
          <w:trHeight w:val="1246"/>
        </w:trPr>
        <w:tc>
          <w:tcPr>
            <w:tcW w:w="8926" w:type="dxa"/>
          </w:tcPr>
          <w:p w14:paraId="6F1B43C9" w14:textId="77777777" w:rsidR="009468FF" w:rsidRPr="00C93619" w:rsidRDefault="009468FF" w:rsidP="00AB1B96">
            <w:pPr>
              <w:spacing w:before="120"/>
              <w:rPr>
                <w:u w:val="single"/>
              </w:rPr>
            </w:pPr>
            <w:r w:rsidRPr="00C93619">
              <w:rPr>
                <w:u w:val="single"/>
              </w:rPr>
              <w:t>Remarks</w:t>
            </w:r>
          </w:p>
          <w:p w14:paraId="040460F2" w14:textId="77777777" w:rsidR="009468FF" w:rsidRPr="00C93619" w:rsidRDefault="006C74E7" w:rsidP="006C74E7">
            <w:pPr>
              <w:pStyle w:val="ListParagraph"/>
              <w:numPr>
                <w:ilvl w:val="0"/>
                <w:numId w:val="41"/>
              </w:numPr>
            </w:pPr>
            <w:r w:rsidRPr="00C93619">
              <w:t>Please complete section</w:t>
            </w:r>
            <w:r w:rsidR="00EE582F" w:rsidRPr="00C93619">
              <w:t xml:space="preserve"> 3</w:t>
            </w:r>
            <w:r w:rsidRPr="00C93619">
              <w:t xml:space="preserve"> if you are applying for the proposed appointment of Appointed Actuary or Certifying Actuary.</w:t>
            </w:r>
          </w:p>
          <w:p w14:paraId="3707DF2F" w14:textId="77777777" w:rsidR="006C74E7" w:rsidRPr="00580AB1" w:rsidRDefault="006C74E7" w:rsidP="00AB1B96">
            <w:pPr>
              <w:pStyle w:val="ListParagraph"/>
              <w:numPr>
                <w:ilvl w:val="0"/>
                <w:numId w:val="41"/>
              </w:numPr>
              <w:spacing w:after="120"/>
              <w:ind w:left="714" w:hanging="357"/>
              <w:rPr>
                <w:color w:val="E36C0A" w:themeColor="accent6" w:themeShade="BF"/>
              </w:rPr>
            </w:pPr>
            <w:r w:rsidRPr="00C93619">
              <w:t>Otherwise, please select “Not Applicable”.</w:t>
            </w:r>
          </w:p>
        </w:tc>
      </w:tr>
    </w:tbl>
    <w:p w14:paraId="49388305" w14:textId="77777777" w:rsidR="00EA402B" w:rsidRPr="00580AB1" w:rsidRDefault="00EA402B" w:rsidP="002D3A58">
      <w:pPr>
        <w:jc w:val="both"/>
      </w:pPr>
    </w:p>
    <w:p w14:paraId="180725A5" w14:textId="77777777" w:rsidR="00367A9D" w:rsidRPr="00580AB1" w:rsidRDefault="00F27DAC" w:rsidP="00367A9D">
      <w:r w:rsidRPr="00580AB1">
        <w:rPr>
          <w:sz w:val="32"/>
          <w:szCs w:val="32"/>
        </w:rPr>
        <w:t>□</w:t>
      </w:r>
      <w:r>
        <w:rPr>
          <w:sz w:val="32"/>
          <w:szCs w:val="32"/>
        </w:rPr>
        <w:t xml:space="preserve"> </w:t>
      </w:r>
      <w:r w:rsidR="00367A9D" w:rsidRPr="00580AB1">
        <w:t>No</w:t>
      </w:r>
      <w:r w:rsidR="00486C68" w:rsidRPr="00580AB1">
        <w:t xml:space="preserve">t Applicable </w:t>
      </w:r>
    </w:p>
    <w:p w14:paraId="653BE1B6" w14:textId="77777777" w:rsidR="00EA402B" w:rsidRPr="00580AB1" w:rsidRDefault="00EA402B" w:rsidP="002D3A58">
      <w:pPr>
        <w:jc w:val="both"/>
      </w:pPr>
    </w:p>
    <w:p w14:paraId="454EFADA" w14:textId="77777777" w:rsidR="002D3A58" w:rsidRPr="00580AB1" w:rsidRDefault="00D52FC0" w:rsidP="00A271EB">
      <w:pPr>
        <w:ind w:left="709" w:hanging="709"/>
        <w:jc w:val="both"/>
        <w:rPr>
          <w:i/>
        </w:rPr>
      </w:pPr>
      <w:r w:rsidRPr="00580AB1">
        <w:t>(</w:t>
      </w:r>
      <w:r w:rsidR="00964E0C" w:rsidRPr="00580AB1">
        <w:t>a</w:t>
      </w:r>
      <w:r w:rsidR="002D3A58" w:rsidRPr="00580AB1">
        <w:t>)</w:t>
      </w:r>
      <w:r w:rsidR="002D3A58" w:rsidRPr="00580AB1">
        <w:tab/>
      </w:r>
      <w:r w:rsidR="00442B01" w:rsidRPr="00580AB1">
        <w:t>Please provide</w:t>
      </w:r>
      <w:r w:rsidR="002D3A58" w:rsidRPr="00580AB1">
        <w:t xml:space="preserve"> the </w:t>
      </w:r>
      <w:r w:rsidR="002D3A58" w:rsidRPr="00580AB1">
        <w:rPr>
          <w:b/>
        </w:rPr>
        <w:t>reporting structure of the propos</w:t>
      </w:r>
      <w:r w:rsidR="00442B01" w:rsidRPr="00580AB1">
        <w:rPr>
          <w:b/>
        </w:rPr>
        <w:t>ed appointee within the insurer</w:t>
      </w:r>
      <w:r w:rsidR="00442B01" w:rsidRPr="00580AB1">
        <w:t>, including</w:t>
      </w:r>
      <w:r w:rsidR="002D3A58" w:rsidRPr="00580AB1">
        <w:t xml:space="preserve"> any reporting line</w:t>
      </w:r>
      <w:r w:rsidR="008D2F45" w:rsidRPr="00580AB1">
        <w:t>(</w:t>
      </w:r>
      <w:r w:rsidR="002D3A58" w:rsidRPr="00580AB1">
        <w:t>s</w:t>
      </w:r>
      <w:r w:rsidR="008D2F45" w:rsidRPr="00580AB1">
        <w:t>)</w:t>
      </w:r>
      <w:r w:rsidR="00442B01" w:rsidRPr="00580AB1">
        <w:t xml:space="preserve"> </w:t>
      </w:r>
      <w:r w:rsidR="002D3A58" w:rsidRPr="00580AB1">
        <w:t>that the proposed appointee would have in relation to individual</w:t>
      </w:r>
      <w:r w:rsidR="00ED55C0" w:rsidRPr="00580AB1">
        <w:t>(</w:t>
      </w:r>
      <w:r w:rsidR="002D3A58" w:rsidRPr="00580AB1">
        <w:t>s</w:t>
      </w:r>
      <w:r w:rsidR="00ED55C0" w:rsidRPr="00580AB1">
        <w:t>)</w:t>
      </w:r>
      <w:r w:rsidR="002D3A58" w:rsidRPr="00580AB1">
        <w:t xml:space="preserve"> at the head office, parent company, </w:t>
      </w:r>
      <w:r w:rsidR="00C6630A" w:rsidRPr="00580AB1">
        <w:t>or any related corporation</w:t>
      </w:r>
      <w:r w:rsidR="002D3A58" w:rsidRPr="00580AB1">
        <w:t>, as the case may be.</w:t>
      </w:r>
      <w:r w:rsidR="00EC5098" w:rsidRPr="00580AB1">
        <w:t xml:space="preserve"> </w:t>
      </w:r>
      <w:r w:rsidR="00EC5098" w:rsidRPr="00580AB1">
        <w:rPr>
          <w:color w:val="FF0000"/>
        </w:rPr>
        <w:t>*</w:t>
      </w:r>
      <w:r w:rsidR="002D3A58" w:rsidRPr="00580AB1">
        <w:t xml:space="preserve"> </w:t>
      </w:r>
    </w:p>
    <w:p w14:paraId="01FA6114" w14:textId="77777777" w:rsidR="00E54925" w:rsidRPr="00580AB1" w:rsidRDefault="00E54925" w:rsidP="00E54925">
      <w:pPr>
        <w:spacing w:line="276" w:lineRule="auto"/>
      </w:pPr>
    </w:p>
    <w:p w14:paraId="7D6AF49C" w14:textId="77777777" w:rsidR="00E54925" w:rsidRPr="00580AB1" w:rsidRDefault="00E54925" w:rsidP="00E54925">
      <w:pPr>
        <w:spacing w:line="276" w:lineRule="auto"/>
      </w:pPr>
    </w:p>
    <w:p w14:paraId="0B36F54C" w14:textId="77777777" w:rsidR="00BD0275" w:rsidRPr="00580AB1" w:rsidRDefault="00093303" w:rsidP="00425958">
      <w:pPr>
        <w:pStyle w:val="ListParagraph"/>
        <w:numPr>
          <w:ilvl w:val="0"/>
          <w:numId w:val="15"/>
        </w:numPr>
        <w:spacing w:line="276" w:lineRule="auto"/>
        <w:ind w:left="709" w:hanging="709"/>
        <w:jc w:val="both"/>
      </w:pPr>
      <w:r w:rsidRPr="00580AB1">
        <w:t xml:space="preserve">Please indicate </w:t>
      </w:r>
      <w:r w:rsidR="00B6711B" w:rsidRPr="00580AB1">
        <w:t xml:space="preserve">if the proposed appointee has </w:t>
      </w:r>
      <w:r w:rsidR="00B6711B" w:rsidRPr="00580AB1">
        <w:rPr>
          <w:b/>
        </w:rPr>
        <w:t xml:space="preserve">attended the Practicing Certificate seminar conducted by the </w:t>
      </w:r>
      <w:r w:rsidR="00B252A7" w:rsidRPr="00580AB1">
        <w:rPr>
          <w:b/>
        </w:rPr>
        <w:t>Singapore Actuarial Society,</w:t>
      </w:r>
      <w:r w:rsidR="00B252A7" w:rsidRPr="00580AB1">
        <w:t xml:space="preserve"> and if yes, </w:t>
      </w:r>
      <w:r w:rsidR="007D56E5" w:rsidRPr="00580AB1">
        <w:t xml:space="preserve">the </w:t>
      </w:r>
      <w:r w:rsidR="00550B1F" w:rsidRPr="00580AB1">
        <w:t xml:space="preserve">date of the seminar attended. </w:t>
      </w:r>
    </w:p>
    <w:p w14:paraId="566D08F3" w14:textId="77777777" w:rsidR="00561D47" w:rsidRPr="00580AB1" w:rsidRDefault="00561D47" w:rsidP="00561D47">
      <w:pPr>
        <w:pStyle w:val="ListParagraph"/>
        <w:spacing w:line="276" w:lineRule="auto"/>
        <w:ind w:left="0"/>
        <w:jc w:val="both"/>
      </w:pPr>
    </w:p>
    <w:p w14:paraId="2FFD2FCA" w14:textId="77777777" w:rsidR="009B3B18" w:rsidRPr="00580AB1" w:rsidRDefault="009B3B18" w:rsidP="00561D47">
      <w:pPr>
        <w:pStyle w:val="ListParagraph"/>
        <w:spacing w:line="276" w:lineRule="auto"/>
        <w:ind w:left="0"/>
        <w:jc w:val="both"/>
      </w:pPr>
    </w:p>
    <w:tbl>
      <w:tblPr>
        <w:tblStyle w:val="TableGrid"/>
        <w:tblW w:w="0" w:type="auto"/>
        <w:tblLook w:val="04A0" w:firstRow="1" w:lastRow="0" w:firstColumn="1" w:lastColumn="0" w:noHBand="0" w:noVBand="1"/>
      </w:tblPr>
      <w:tblGrid>
        <w:gridCol w:w="4149"/>
        <w:gridCol w:w="1383"/>
        <w:gridCol w:w="1383"/>
        <w:gridCol w:w="2011"/>
      </w:tblGrid>
      <w:tr w:rsidR="007B6107" w:rsidRPr="00580AB1" w14:paraId="76EBE21E" w14:textId="77777777" w:rsidTr="00DF3F6B">
        <w:tc>
          <w:tcPr>
            <w:tcW w:w="4149" w:type="dxa"/>
          </w:tcPr>
          <w:p w14:paraId="1F1F263C" w14:textId="77777777" w:rsidR="007B6107" w:rsidRPr="00580AB1" w:rsidRDefault="00E21569" w:rsidP="00BD0275">
            <w:pPr>
              <w:pStyle w:val="ListParagraph"/>
              <w:spacing w:line="276" w:lineRule="auto"/>
              <w:ind w:left="0"/>
              <w:jc w:val="both"/>
            </w:pPr>
            <w:r w:rsidRPr="00580AB1">
              <w:t xml:space="preserve">Attendance </w:t>
            </w:r>
            <w:r w:rsidR="00561D47" w:rsidRPr="00580AB1">
              <w:rPr>
                <w:color w:val="FF0000"/>
              </w:rPr>
              <w:t>*</w:t>
            </w:r>
            <w:r w:rsidR="007805A9" w:rsidRPr="00580AB1">
              <w:rPr>
                <w:color w:val="FF0000"/>
              </w:rPr>
              <w:t xml:space="preserve"> </w:t>
            </w:r>
            <w:r w:rsidR="007805A9" w:rsidRPr="00580AB1">
              <w:rPr>
                <w:color w:val="808080" w:themeColor="background1" w:themeShade="80"/>
              </w:rPr>
              <w:t>[Yes/No]</w:t>
            </w:r>
          </w:p>
        </w:tc>
        <w:tc>
          <w:tcPr>
            <w:tcW w:w="4777" w:type="dxa"/>
            <w:gridSpan w:val="3"/>
          </w:tcPr>
          <w:p w14:paraId="090A9B13" w14:textId="77777777" w:rsidR="007B6107" w:rsidRPr="00580AB1" w:rsidRDefault="007B6107" w:rsidP="00EE582F">
            <w:pPr>
              <w:pStyle w:val="ListParagraph"/>
              <w:spacing w:line="276" w:lineRule="auto"/>
              <w:ind w:left="0"/>
              <w:jc w:val="both"/>
              <w:rPr>
                <w:i/>
                <w:color w:val="A6A6A6" w:themeColor="background1" w:themeShade="A6"/>
              </w:rPr>
            </w:pPr>
          </w:p>
        </w:tc>
      </w:tr>
      <w:tr w:rsidR="0031460F" w:rsidRPr="00580AB1" w14:paraId="75CDB27D" w14:textId="77777777" w:rsidTr="00DF3F6B">
        <w:tc>
          <w:tcPr>
            <w:tcW w:w="4149" w:type="dxa"/>
            <w:vMerge w:val="restart"/>
          </w:tcPr>
          <w:p w14:paraId="524E9E45" w14:textId="77777777" w:rsidR="0031460F" w:rsidRPr="00580AB1" w:rsidRDefault="0084519C" w:rsidP="00BD0275">
            <w:pPr>
              <w:pStyle w:val="ListParagraph"/>
              <w:spacing w:line="276" w:lineRule="auto"/>
              <w:ind w:left="0"/>
              <w:jc w:val="both"/>
              <w:rPr>
                <w:color w:val="FF0000"/>
              </w:rPr>
            </w:pPr>
            <w:r w:rsidRPr="00580AB1">
              <w:t>D</w:t>
            </w:r>
            <w:r w:rsidR="0031460F" w:rsidRPr="00580AB1">
              <w:t xml:space="preserve">ate of </w:t>
            </w:r>
            <w:r w:rsidR="00956509" w:rsidRPr="00580AB1">
              <w:t>A</w:t>
            </w:r>
            <w:r w:rsidR="0031460F" w:rsidRPr="00580AB1">
              <w:t>ttendance</w:t>
            </w:r>
            <w:r w:rsidR="004D1F13" w:rsidRPr="00580AB1">
              <w:t xml:space="preserve"> </w:t>
            </w:r>
            <w:r w:rsidR="004D1F13" w:rsidRPr="00580AB1">
              <w:rPr>
                <w:color w:val="FF0000"/>
              </w:rPr>
              <w:t xml:space="preserve">* </w:t>
            </w:r>
          </w:p>
          <w:p w14:paraId="2D1AA332" w14:textId="77777777" w:rsidR="0031460F" w:rsidRPr="00580AB1" w:rsidRDefault="00670EF6" w:rsidP="006B7958">
            <w:pPr>
              <w:pStyle w:val="ListParagraph"/>
              <w:spacing w:line="276" w:lineRule="auto"/>
              <w:ind w:left="0"/>
              <w:jc w:val="both"/>
            </w:pPr>
            <w:r w:rsidRPr="00580AB1">
              <w:rPr>
                <w:color w:val="808080" w:themeColor="background1" w:themeShade="80"/>
              </w:rPr>
              <w:t>[</w:t>
            </w:r>
            <w:r w:rsidR="004D1F13" w:rsidRPr="00580AB1">
              <w:rPr>
                <w:color w:val="808080" w:themeColor="background1" w:themeShade="80"/>
              </w:rPr>
              <w:t xml:space="preserve">this field is </w:t>
            </w:r>
            <w:r w:rsidR="00EE582F" w:rsidRPr="00580AB1">
              <w:rPr>
                <w:color w:val="808080" w:themeColor="background1" w:themeShade="80"/>
              </w:rPr>
              <w:t xml:space="preserve">applicable </w:t>
            </w:r>
            <w:r w:rsidRPr="00580AB1">
              <w:rPr>
                <w:color w:val="808080" w:themeColor="background1" w:themeShade="80"/>
              </w:rPr>
              <w:t>if “Attendance” is “Yes”.</w:t>
            </w:r>
            <w:r w:rsidR="00EE582F" w:rsidRPr="00580AB1">
              <w:rPr>
                <w:color w:val="808080" w:themeColor="background1" w:themeShade="80"/>
              </w:rPr>
              <w:t>]</w:t>
            </w:r>
            <w:r w:rsidR="00DD1E2C" w:rsidRPr="00580AB1">
              <w:rPr>
                <w:color w:val="808080" w:themeColor="background1" w:themeShade="80"/>
              </w:rPr>
              <w:t xml:space="preserve"> </w:t>
            </w:r>
          </w:p>
        </w:tc>
        <w:tc>
          <w:tcPr>
            <w:tcW w:w="1383" w:type="dxa"/>
          </w:tcPr>
          <w:p w14:paraId="71F37EBE" w14:textId="77777777" w:rsidR="0031460F" w:rsidRPr="00580AB1" w:rsidRDefault="0031460F" w:rsidP="00BD0275">
            <w:pPr>
              <w:pStyle w:val="ListParagraph"/>
              <w:spacing w:line="276" w:lineRule="auto"/>
              <w:ind w:left="0"/>
              <w:jc w:val="both"/>
            </w:pPr>
            <w:r w:rsidRPr="00580AB1">
              <w:t>Date</w:t>
            </w:r>
          </w:p>
        </w:tc>
        <w:tc>
          <w:tcPr>
            <w:tcW w:w="1383" w:type="dxa"/>
          </w:tcPr>
          <w:p w14:paraId="2552271A" w14:textId="77777777" w:rsidR="0031460F" w:rsidRPr="00580AB1" w:rsidRDefault="0031460F" w:rsidP="00BD0275">
            <w:pPr>
              <w:pStyle w:val="ListParagraph"/>
              <w:spacing w:line="276" w:lineRule="auto"/>
              <w:ind w:left="0"/>
              <w:jc w:val="both"/>
            </w:pPr>
            <w:r w:rsidRPr="00580AB1">
              <w:t>Month</w:t>
            </w:r>
          </w:p>
        </w:tc>
        <w:tc>
          <w:tcPr>
            <w:tcW w:w="2011" w:type="dxa"/>
          </w:tcPr>
          <w:p w14:paraId="5BB2CF75" w14:textId="77777777" w:rsidR="0031460F" w:rsidRPr="00580AB1" w:rsidRDefault="0031460F" w:rsidP="00BD0275">
            <w:pPr>
              <w:pStyle w:val="ListParagraph"/>
              <w:spacing w:line="276" w:lineRule="auto"/>
              <w:ind w:left="0"/>
              <w:jc w:val="both"/>
            </w:pPr>
            <w:r w:rsidRPr="00580AB1">
              <w:t>Year</w:t>
            </w:r>
          </w:p>
        </w:tc>
      </w:tr>
      <w:tr w:rsidR="0031460F" w:rsidRPr="00580AB1" w14:paraId="35223C53" w14:textId="77777777" w:rsidTr="00DF3F6B">
        <w:tc>
          <w:tcPr>
            <w:tcW w:w="4149" w:type="dxa"/>
            <w:vMerge/>
          </w:tcPr>
          <w:p w14:paraId="6F455055" w14:textId="77777777" w:rsidR="0031460F" w:rsidRPr="00580AB1" w:rsidRDefault="0031460F" w:rsidP="0031460F">
            <w:pPr>
              <w:pStyle w:val="ListParagraph"/>
              <w:spacing w:line="276" w:lineRule="auto"/>
              <w:ind w:left="0"/>
              <w:jc w:val="both"/>
            </w:pPr>
          </w:p>
        </w:tc>
        <w:tc>
          <w:tcPr>
            <w:tcW w:w="1383" w:type="dxa"/>
          </w:tcPr>
          <w:p w14:paraId="5127AE82" w14:textId="77777777" w:rsidR="0031460F" w:rsidRPr="00580AB1" w:rsidRDefault="0031460F" w:rsidP="0031460F">
            <w:pPr>
              <w:pStyle w:val="ListParagraph"/>
              <w:spacing w:line="276" w:lineRule="auto"/>
              <w:ind w:left="0"/>
              <w:jc w:val="both"/>
            </w:pPr>
          </w:p>
        </w:tc>
        <w:tc>
          <w:tcPr>
            <w:tcW w:w="1383" w:type="dxa"/>
          </w:tcPr>
          <w:p w14:paraId="7A5EA523" w14:textId="77777777" w:rsidR="0031460F" w:rsidRPr="00580AB1" w:rsidRDefault="0031460F" w:rsidP="0031460F">
            <w:pPr>
              <w:pStyle w:val="ListParagraph"/>
              <w:spacing w:line="276" w:lineRule="auto"/>
              <w:ind w:left="0"/>
              <w:jc w:val="both"/>
            </w:pPr>
          </w:p>
        </w:tc>
        <w:tc>
          <w:tcPr>
            <w:tcW w:w="2011" w:type="dxa"/>
          </w:tcPr>
          <w:p w14:paraId="1BF22FD8" w14:textId="77777777" w:rsidR="0031460F" w:rsidRPr="00580AB1" w:rsidRDefault="0031460F" w:rsidP="0031460F">
            <w:pPr>
              <w:pStyle w:val="ListParagraph"/>
              <w:spacing w:line="276" w:lineRule="auto"/>
              <w:ind w:left="0"/>
              <w:jc w:val="both"/>
            </w:pPr>
          </w:p>
        </w:tc>
      </w:tr>
    </w:tbl>
    <w:p w14:paraId="7D71013C" w14:textId="77777777" w:rsidR="00F27DAC" w:rsidRDefault="00F27DAC" w:rsidP="00B375DD">
      <w:pPr>
        <w:spacing w:line="276" w:lineRule="auto"/>
        <w:jc w:val="both"/>
      </w:pPr>
    </w:p>
    <w:p w14:paraId="734946C4" w14:textId="77777777" w:rsidR="00F27DAC" w:rsidRDefault="00F27DAC">
      <w:pPr>
        <w:spacing w:after="200" w:line="276" w:lineRule="auto"/>
      </w:pPr>
      <w:r>
        <w:br w:type="page"/>
      </w:r>
    </w:p>
    <w:p w14:paraId="5D2CC3AA" w14:textId="77777777" w:rsidR="00093303" w:rsidRPr="00580AB1" w:rsidRDefault="00093303" w:rsidP="00B375DD">
      <w:pPr>
        <w:spacing w:line="276" w:lineRule="auto"/>
        <w:jc w:val="both"/>
      </w:pPr>
    </w:p>
    <w:p w14:paraId="195B3158" w14:textId="77777777" w:rsidR="004D4E0E" w:rsidRPr="00580AB1" w:rsidRDefault="00BD0275" w:rsidP="00B90D17">
      <w:pPr>
        <w:spacing w:line="276" w:lineRule="auto"/>
        <w:ind w:left="709" w:hanging="709"/>
        <w:jc w:val="both"/>
      </w:pPr>
      <w:r w:rsidRPr="00580AB1">
        <w:t>(</w:t>
      </w:r>
      <w:r w:rsidR="00964E0C" w:rsidRPr="00580AB1">
        <w:t>c</w:t>
      </w:r>
      <w:r w:rsidR="002D3A58" w:rsidRPr="00580AB1">
        <w:t>)</w:t>
      </w:r>
      <w:r w:rsidR="002D3A58" w:rsidRPr="00580AB1">
        <w:tab/>
        <w:t xml:space="preserve">Where the proposed appointee </w:t>
      </w:r>
      <w:r w:rsidR="00253E8F" w:rsidRPr="00580AB1">
        <w:t xml:space="preserve">for appointed actuary or certifying actuary </w:t>
      </w:r>
      <w:r w:rsidR="002D3A58" w:rsidRPr="00580AB1">
        <w:t xml:space="preserve">is an employee of an external consultancy firm or is directly employed by the insurer’s head office, </w:t>
      </w:r>
      <w:r w:rsidR="006D7EDC" w:rsidRPr="00580AB1">
        <w:t>parent company or any related corporation</w:t>
      </w:r>
      <w:r w:rsidR="002D3A58" w:rsidRPr="00580AB1">
        <w:t xml:space="preserve">, as the case may be, please </w:t>
      </w:r>
      <w:r w:rsidR="00946BDB" w:rsidRPr="00580AB1">
        <w:t>fill in the section</w:t>
      </w:r>
      <w:r w:rsidR="002D3A58" w:rsidRPr="00580AB1">
        <w:t xml:space="preserve"> below</w:t>
      </w:r>
      <w:r w:rsidR="00946BDB" w:rsidRPr="00580AB1">
        <w:t>,</w:t>
      </w:r>
      <w:r w:rsidR="002D3A58" w:rsidRPr="00580AB1">
        <w:t xml:space="preserve"> the </w:t>
      </w:r>
      <w:r w:rsidR="002D3A58" w:rsidRPr="00580AB1">
        <w:rPr>
          <w:b/>
        </w:rPr>
        <w:t xml:space="preserve">appointments equivalent to that of </w:t>
      </w:r>
      <w:r w:rsidR="0058584D" w:rsidRPr="00580AB1">
        <w:rPr>
          <w:b/>
        </w:rPr>
        <w:t>an</w:t>
      </w:r>
      <w:r w:rsidR="002D3A58" w:rsidRPr="00580AB1">
        <w:rPr>
          <w:b/>
        </w:rPr>
        <w:t xml:space="preserve"> appointed actuary or certifying actuary which the proposed appointee is currently holding,</w:t>
      </w:r>
      <w:r w:rsidR="002D3A58" w:rsidRPr="00580AB1">
        <w:t xml:space="preserve"> at other insurers, whether in Singapore or overseas.</w:t>
      </w:r>
      <w:r w:rsidR="009B3B18" w:rsidRPr="00580AB1">
        <w:rPr>
          <w:rStyle w:val="FootnoteReference"/>
        </w:rPr>
        <w:footnoteReference w:id="8"/>
      </w:r>
      <w:r w:rsidR="00FF23DA" w:rsidRPr="00580AB1">
        <w:t xml:space="preserve"> </w:t>
      </w:r>
      <w:r w:rsidR="002646BE" w:rsidRPr="00580AB1">
        <w:rPr>
          <w:color w:val="FF0000"/>
        </w:rPr>
        <w:t>*</w:t>
      </w:r>
    </w:p>
    <w:p w14:paraId="16C42E2A" w14:textId="77777777" w:rsidR="00FF5288" w:rsidRPr="00580AB1" w:rsidRDefault="002646BE" w:rsidP="003B63C6">
      <w:r w:rsidRPr="00580AB1">
        <w:t xml:space="preserve">     </w:t>
      </w:r>
      <w:r w:rsidR="004929E4" w:rsidRPr="00580AB1">
        <w:t xml:space="preserve"> </w:t>
      </w:r>
      <w:r w:rsidR="003B63C6" w:rsidRPr="00580AB1">
        <w:t xml:space="preserve">    </w:t>
      </w:r>
    </w:p>
    <w:p w14:paraId="7F2BCAD5" w14:textId="77777777" w:rsidR="002646BE" w:rsidRPr="00580AB1" w:rsidRDefault="00F27DAC" w:rsidP="00B375DD">
      <w:pPr>
        <w:jc w:val="both"/>
      </w:pPr>
      <w:r w:rsidRPr="00580AB1">
        <w:rPr>
          <w:sz w:val="32"/>
          <w:szCs w:val="32"/>
        </w:rPr>
        <w:t>□</w:t>
      </w:r>
      <w:r>
        <w:rPr>
          <w:sz w:val="32"/>
          <w:szCs w:val="32"/>
        </w:rPr>
        <w:t xml:space="preserve"> </w:t>
      </w:r>
      <w:r w:rsidR="003B63C6" w:rsidRPr="00580AB1">
        <w:t>No other equivalent appointed actuary or certifying actuary’s appointment held by proposed appointee</w:t>
      </w:r>
    </w:p>
    <w:p w14:paraId="4E115BD1" w14:textId="77777777" w:rsidR="00AC6639" w:rsidRPr="00580AB1" w:rsidRDefault="00AC6639" w:rsidP="00B375DD">
      <w:pPr>
        <w:jc w:val="both"/>
      </w:pPr>
    </w:p>
    <w:tbl>
      <w:tblPr>
        <w:tblW w:w="1056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567"/>
        <w:gridCol w:w="1251"/>
        <w:gridCol w:w="1584"/>
        <w:gridCol w:w="1134"/>
        <w:gridCol w:w="1494"/>
        <w:gridCol w:w="1985"/>
        <w:gridCol w:w="1417"/>
      </w:tblGrid>
      <w:tr w:rsidR="00651352" w:rsidRPr="00580AB1" w14:paraId="043181A5" w14:textId="77777777" w:rsidTr="00413E2E">
        <w:trPr>
          <w:trHeight w:val="1160"/>
        </w:trPr>
        <w:tc>
          <w:tcPr>
            <w:tcW w:w="1702" w:type="dxa"/>
            <w:gridSpan w:val="3"/>
          </w:tcPr>
          <w:p w14:paraId="0AFC464F" w14:textId="25A7E9E0" w:rsidR="00651352" w:rsidRPr="00580AB1" w:rsidRDefault="00651352" w:rsidP="009B3B18">
            <w:pPr>
              <w:jc w:val="center"/>
              <w:rPr>
                <w:b/>
              </w:rPr>
            </w:pPr>
            <w:r w:rsidRPr="00580AB1">
              <w:rPr>
                <w:b/>
              </w:rPr>
              <w:t>Date of Appointment (DD/MM/YYYY)</w:t>
            </w:r>
            <w:r w:rsidR="002601FE" w:rsidRPr="00580AB1">
              <w:rPr>
                <w:b/>
                <w:color w:val="FF0000"/>
              </w:rPr>
              <w:t xml:space="preserve"> *</w:t>
            </w:r>
          </w:p>
        </w:tc>
        <w:tc>
          <w:tcPr>
            <w:tcW w:w="1251" w:type="dxa"/>
          </w:tcPr>
          <w:p w14:paraId="0B21EEF6" w14:textId="5D2B34F8" w:rsidR="00651352" w:rsidRPr="00580AB1" w:rsidRDefault="00651352" w:rsidP="00B96096">
            <w:pPr>
              <w:jc w:val="center"/>
              <w:rPr>
                <w:b/>
              </w:rPr>
            </w:pPr>
            <w:r w:rsidRPr="00580AB1">
              <w:rPr>
                <w:b/>
              </w:rPr>
              <w:t>Name of Insurer</w:t>
            </w:r>
            <w:r w:rsidRPr="00580AB1">
              <w:rPr>
                <w:b/>
                <w:color w:val="FF0000"/>
              </w:rPr>
              <w:t>*</w:t>
            </w:r>
            <w:r w:rsidRPr="00580AB1">
              <w:rPr>
                <w:b/>
              </w:rPr>
              <w:t xml:space="preserve"> </w:t>
            </w:r>
          </w:p>
        </w:tc>
        <w:tc>
          <w:tcPr>
            <w:tcW w:w="1584" w:type="dxa"/>
          </w:tcPr>
          <w:p w14:paraId="2FD917EE" w14:textId="6FB7E244" w:rsidR="00651352" w:rsidRPr="00580AB1" w:rsidRDefault="000C3CB9" w:rsidP="00B96096">
            <w:pPr>
              <w:jc w:val="center"/>
              <w:rPr>
                <w:b/>
              </w:rPr>
            </w:pPr>
            <w:r w:rsidRPr="00580AB1">
              <w:rPr>
                <w:b/>
              </w:rPr>
              <w:t>Country /</w:t>
            </w:r>
            <w:r w:rsidR="0019730C" w:rsidRPr="00580AB1">
              <w:rPr>
                <w:b/>
              </w:rPr>
              <w:t xml:space="preserve">Jurisdiction </w:t>
            </w:r>
            <w:r w:rsidR="00651352" w:rsidRPr="00580AB1">
              <w:rPr>
                <w:b/>
              </w:rPr>
              <w:t>where the Insurer is Registered/</w:t>
            </w:r>
            <w:r w:rsidR="00314343" w:rsidRPr="00580AB1">
              <w:rPr>
                <w:b/>
              </w:rPr>
              <w:t xml:space="preserve"> </w:t>
            </w:r>
            <w:r w:rsidR="00651352" w:rsidRPr="00580AB1">
              <w:rPr>
                <w:b/>
              </w:rPr>
              <w:t>Licensed</w:t>
            </w:r>
            <w:r w:rsidR="00651352" w:rsidRPr="00580AB1">
              <w:rPr>
                <w:b/>
                <w:color w:val="FF0000"/>
              </w:rPr>
              <w:t>*</w:t>
            </w:r>
          </w:p>
        </w:tc>
        <w:tc>
          <w:tcPr>
            <w:tcW w:w="1134" w:type="dxa"/>
          </w:tcPr>
          <w:p w14:paraId="3677C0A8" w14:textId="7C7042A9" w:rsidR="00651352" w:rsidRPr="00580AB1" w:rsidRDefault="00651352">
            <w:pPr>
              <w:jc w:val="center"/>
              <w:rPr>
                <w:b/>
              </w:rPr>
            </w:pPr>
            <w:r w:rsidRPr="00580AB1">
              <w:rPr>
                <w:b/>
              </w:rPr>
              <w:t>Type of Insurer</w:t>
            </w:r>
            <w:r w:rsidRPr="00580AB1">
              <w:rPr>
                <w:b/>
                <w:color w:val="FF0000"/>
              </w:rPr>
              <w:t>*</w:t>
            </w:r>
            <w:r w:rsidRPr="00580AB1">
              <w:rPr>
                <w:b/>
              </w:rPr>
              <w:t xml:space="preserve"> </w:t>
            </w:r>
          </w:p>
        </w:tc>
        <w:tc>
          <w:tcPr>
            <w:tcW w:w="1494" w:type="dxa"/>
          </w:tcPr>
          <w:p w14:paraId="2B26B38A" w14:textId="37DE1C48" w:rsidR="00651352" w:rsidRPr="00580AB1" w:rsidRDefault="00651352" w:rsidP="00B96096">
            <w:pPr>
              <w:jc w:val="center"/>
              <w:rPr>
                <w:b/>
              </w:rPr>
            </w:pPr>
            <w:r w:rsidRPr="00580AB1">
              <w:rPr>
                <w:b/>
              </w:rPr>
              <w:t>Market Share of Insurer (for overseas insurers only)</w:t>
            </w:r>
          </w:p>
        </w:tc>
        <w:tc>
          <w:tcPr>
            <w:tcW w:w="1985" w:type="dxa"/>
          </w:tcPr>
          <w:p w14:paraId="06C28C0E" w14:textId="5EEFC787" w:rsidR="00651352" w:rsidRPr="00580AB1" w:rsidRDefault="00651352" w:rsidP="00E7114E">
            <w:pPr>
              <w:jc w:val="center"/>
              <w:rPr>
                <w:b/>
              </w:rPr>
            </w:pPr>
            <w:r w:rsidRPr="00580AB1">
              <w:rPr>
                <w:b/>
              </w:rPr>
              <w:t>Type of Appointment (e.g. appointed actuary or certifying actuary)</w:t>
            </w:r>
            <w:r w:rsidRPr="00580AB1">
              <w:rPr>
                <w:b/>
                <w:color w:val="FF0000"/>
              </w:rPr>
              <w:t>*</w:t>
            </w:r>
          </w:p>
        </w:tc>
        <w:tc>
          <w:tcPr>
            <w:tcW w:w="1417" w:type="dxa"/>
          </w:tcPr>
          <w:p w14:paraId="70839D2C" w14:textId="39957670" w:rsidR="00651352" w:rsidRPr="00580AB1" w:rsidRDefault="00651352" w:rsidP="00B96096">
            <w:pPr>
              <w:jc w:val="center"/>
              <w:rPr>
                <w:b/>
              </w:rPr>
            </w:pPr>
            <w:r w:rsidRPr="00580AB1">
              <w:rPr>
                <w:b/>
              </w:rPr>
              <w:t>Level of Actuarial Support</w:t>
            </w:r>
            <w:r w:rsidRPr="00580AB1">
              <w:rPr>
                <w:b/>
                <w:color w:val="FF0000"/>
              </w:rPr>
              <w:t>*</w:t>
            </w:r>
          </w:p>
        </w:tc>
      </w:tr>
      <w:tr w:rsidR="00651352" w:rsidRPr="00580AB1" w14:paraId="1BE48ABD" w14:textId="77777777" w:rsidTr="00413E2E">
        <w:trPr>
          <w:cantSplit/>
          <w:trHeight w:val="1134"/>
        </w:trPr>
        <w:tc>
          <w:tcPr>
            <w:tcW w:w="568" w:type="dxa"/>
            <w:textDirection w:val="btLr"/>
          </w:tcPr>
          <w:p w14:paraId="7A4756B4" w14:textId="77777777" w:rsidR="00651352" w:rsidRPr="00580AB1" w:rsidRDefault="00651352" w:rsidP="00920EAF">
            <w:pPr>
              <w:ind w:left="113" w:right="113"/>
              <w:jc w:val="center"/>
              <w:rPr>
                <w:i/>
                <w:color w:val="A6A6A6" w:themeColor="background1" w:themeShade="A6"/>
              </w:rPr>
            </w:pPr>
            <w:r w:rsidRPr="00580AB1">
              <w:t>Date</w:t>
            </w:r>
          </w:p>
        </w:tc>
        <w:tc>
          <w:tcPr>
            <w:tcW w:w="567" w:type="dxa"/>
            <w:textDirection w:val="btLr"/>
          </w:tcPr>
          <w:p w14:paraId="1DD62756" w14:textId="77777777" w:rsidR="00651352" w:rsidRPr="00580AB1" w:rsidRDefault="00651352" w:rsidP="00920EAF">
            <w:pPr>
              <w:ind w:left="113" w:right="113"/>
              <w:jc w:val="center"/>
              <w:rPr>
                <w:i/>
                <w:color w:val="A6A6A6" w:themeColor="background1" w:themeShade="A6"/>
              </w:rPr>
            </w:pPr>
            <w:r w:rsidRPr="00580AB1">
              <w:t>Month</w:t>
            </w:r>
          </w:p>
        </w:tc>
        <w:tc>
          <w:tcPr>
            <w:tcW w:w="567" w:type="dxa"/>
            <w:textDirection w:val="btLr"/>
          </w:tcPr>
          <w:p w14:paraId="3BAFD01B" w14:textId="77777777" w:rsidR="00651352" w:rsidRPr="00580AB1" w:rsidRDefault="00651352" w:rsidP="00920EAF">
            <w:pPr>
              <w:ind w:left="113" w:right="113"/>
              <w:jc w:val="center"/>
              <w:rPr>
                <w:i/>
                <w:color w:val="A6A6A6" w:themeColor="background1" w:themeShade="A6"/>
              </w:rPr>
            </w:pPr>
            <w:r w:rsidRPr="00580AB1">
              <w:t>Year</w:t>
            </w:r>
          </w:p>
        </w:tc>
        <w:tc>
          <w:tcPr>
            <w:tcW w:w="1251" w:type="dxa"/>
            <w:vMerge w:val="restart"/>
          </w:tcPr>
          <w:p w14:paraId="62CF68AF" w14:textId="77777777" w:rsidR="00651352" w:rsidRPr="00580AB1" w:rsidRDefault="00651352" w:rsidP="00B96096">
            <w:pPr>
              <w:rPr>
                <w:i/>
                <w:color w:val="A6A6A6" w:themeColor="background1" w:themeShade="A6"/>
              </w:rPr>
            </w:pPr>
          </w:p>
        </w:tc>
        <w:tc>
          <w:tcPr>
            <w:tcW w:w="1584" w:type="dxa"/>
            <w:vMerge w:val="restart"/>
          </w:tcPr>
          <w:p w14:paraId="49EFE95A" w14:textId="77777777" w:rsidR="00651352" w:rsidRPr="00580AB1" w:rsidRDefault="00651352" w:rsidP="00B96096">
            <w:pPr>
              <w:rPr>
                <w:i/>
                <w:color w:val="A6A6A6" w:themeColor="background1" w:themeShade="A6"/>
              </w:rPr>
            </w:pPr>
          </w:p>
        </w:tc>
        <w:tc>
          <w:tcPr>
            <w:tcW w:w="1134" w:type="dxa"/>
            <w:vMerge w:val="restart"/>
          </w:tcPr>
          <w:p w14:paraId="13D7EB21" w14:textId="77777777" w:rsidR="00651352" w:rsidRPr="00580AB1" w:rsidRDefault="00651352" w:rsidP="00EE582F">
            <w:pPr>
              <w:rPr>
                <w:i/>
                <w:color w:val="A6A6A6" w:themeColor="background1" w:themeShade="A6"/>
              </w:rPr>
            </w:pPr>
          </w:p>
        </w:tc>
        <w:tc>
          <w:tcPr>
            <w:tcW w:w="1494" w:type="dxa"/>
            <w:vMerge w:val="restart"/>
          </w:tcPr>
          <w:p w14:paraId="5D6404C3" w14:textId="77777777" w:rsidR="00651352" w:rsidRPr="00580AB1" w:rsidRDefault="00651352" w:rsidP="00B96096">
            <w:pPr>
              <w:rPr>
                <w:i/>
                <w:color w:val="A6A6A6" w:themeColor="background1" w:themeShade="A6"/>
              </w:rPr>
            </w:pPr>
          </w:p>
        </w:tc>
        <w:tc>
          <w:tcPr>
            <w:tcW w:w="1985" w:type="dxa"/>
            <w:vMerge w:val="restart"/>
          </w:tcPr>
          <w:p w14:paraId="61179A62" w14:textId="77777777" w:rsidR="00651352" w:rsidRPr="00580AB1" w:rsidRDefault="00651352" w:rsidP="00EE582F">
            <w:pPr>
              <w:rPr>
                <w:i/>
                <w:color w:val="A6A6A6" w:themeColor="background1" w:themeShade="A6"/>
              </w:rPr>
            </w:pPr>
          </w:p>
        </w:tc>
        <w:tc>
          <w:tcPr>
            <w:tcW w:w="1417" w:type="dxa"/>
            <w:vMerge w:val="restart"/>
          </w:tcPr>
          <w:p w14:paraId="618A90DE" w14:textId="77777777" w:rsidR="00651352" w:rsidRPr="00580AB1" w:rsidRDefault="00651352" w:rsidP="00B96096">
            <w:pPr>
              <w:rPr>
                <w:i/>
              </w:rPr>
            </w:pPr>
          </w:p>
        </w:tc>
      </w:tr>
      <w:tr w:rsidR="00651352" w:rsidRPr="00580AB1" w14:paraId="520B566C" w14:textId="77777777" w:rsidTr="00413E2E">
        <w:trPr>
          <w:trHeight w:val="2226"/>
        </w:trPr>
        <w:tc>
          <w:tcPr>
            <w:tcW w:w="568" w:type="dxa"/>
          </w:tcPr>
          <w:p w14:paraId="29AB3254" w14:textId="77777777" w:rsidR="00651352" w:rsidRPr="00580AB1" w:rsidRDefault="00651352" w:rsidP="00B96096">
            <w:pPr>
              <w:rPr>
                <w:i/>
                <w:color w:val="A6A6A6" w:themeColor="background1" w:themeShade="A6"/>
              </w:rPr>
            </w:pPr>
          </w:p>
        </w:tc>
        <w:tc>
          <w:tcPr>
            <w:tcW w:w="567" w:type="dxa"/>
          </w:tcPr>
          <w:p w14:paraId="27B686CD" w14:textId="77777777" w:rsidR="00651352" w:rsidRPr="00580AB1" w:rsidRDefault="00651352" w:rsidP="00B96096">
            <w:pPr>
              <w:rPr>
                <w:i/>
                <w:color w:val="A6A6A6" w:themeColor="background1" w:themeShade="A6"/>
              </w:rPr>
            </w:pPr>
          </w:p>
        </w:tc>
        <w:tc>
          <w:tcPr>
            <w:tcW w:w="567" w:type="dxa"/>
          </w:tcPr>
          <w:p w14:paraId="205E287D" w14:textId="77777777" w:rsidR="00651352" w:rsidRPr="00580AB1" w:rsidRDefault="00651352" w:rsidP="00B96096">
            <w:pPr>
              <w:rPr>
                <w:i/>
                <w:color w:val="A6A6A6" w:themeColor="background1" w:themeShade="A6"/>
              </w:rPr>
            </w:pPr>
          </w:p>
        </w:tc>
        <w:tc>
          <w:tcPr>
            <w:tcW w:w="1251" w:type="dxa"/>
            <w:vMerge/>
          </w:tcPr>
          <w:p w14:paraId="5743F7DC" w14:textId="77777777" w:rsidR="00651352" w:rsidRPr="00580AB1" w:rsidRDefault="00651352" w:rsidP="00B96096">
            <w:pPr>
              <w:rPr>
                <w:i/>
                <w:color w:val="A6A6A6" w:themeColor="background1" w:themeShade="A6"/>
              </w:rPr>
            </w:pPr>
          </w:p>
        </w:tc>
        <w:tc>
          <w:tcPr>
            <w:tcW w:w="1584" w:type="dxa"/>
            <w:vMerge/>
          </w:tcPr>
          <w:p w14:paraId="65889274" w14:textId="77777777" w:rsidR="00651352" w:rsidRPr="00580AB1" w:rsidRDefault="00651352" w:rsidP="00B96096">
            <w:pPr>
              <w:rPr>
                <w:i/>
                <w:color w:val="A6A6A6" w:themeColor="background1" w:themeShade="A6"/>
              </w:rPr>
            </w:pPr>
          </w:p>
        </w:tc>
        <w:tc>
          <w:tcPr>
            <w:tcW w:w="1134" w:type="dxa"/>
            <w:vMerge/>
          </w:tcPr>
          <w:p w14:paraId="43675CAF" w14:textId="77777777" w:rsidR="00651352" w:rsidRPr="00580AB1" w:rsidRDefault="00651352" w:rsidP="00B96096">
            <w:pPr>
              <w:rPr>
                <w:i/>
                <w:color w:val="A6A6A6" w:themeColor="background1" w:themeShade="A6"/>
              </w:rPr>
            </w:pPr>
          </w:p>
        </w:tc>
        <w:tc>
          <w:tcPr>
            <w:tcW w:w="1494" w:type="dxa"/>
            <w:vMerge/>
          </w:tcPr>
          <w:p w14:paraId="6F5B78AB" w14:textId="77777777" w:rsidR="00651352" w:rsidRPr="00580AB1" w:rsidRDefault="00651352" w:rsidP="00B96096">
            <w:pPr>
              <w:rPr>
                <w:i/>
                <w:color w:val="A6A6A6" w:themeColor="background1" w:themeShade="A6"/>
              </w:rPr>
            </w:pPr>
          </w:p>
        </w:tc>
        <w:tc>
          <w:tcPr>
            <w:tcW w:w="1985" w:type="dxa"/>
            <w:vMerge/>
          </w:tcPr>
          <w:p w14:paraId="233122D2" w14:textId="77777777" w:rsidR="00651352" w:rsidRPr="00580AB1" w:rsidRDefault="00651352" w:rsidP="00B96096">
            <w:pPr>
              <w:rPr>
                <w:i/>
                <w:color w:val="A6A6A6" w:themeColor="background1" w:themeShade="A6"/>
              </w:rPr>
            </w:pPr>
          </w:p>
        </w:tc>
        <w:tc>
          <w:tcPr>
            <w:tcW w:w="1417" w:type="dxa"/>
            <w:vMerge/>
          </w:tcPr>
          <w:p w14:paraId="2F119EF1" w14:textId="77777777" w:rsidR="00651352" w:rsidRPr="00580AB1" w:rsidRDefault="00651352" w:rsidP="00B96096">
            <w:pPr>
              <w:rPr>
                <w:i/>
                <w:color w:val="A6A6A6" w:themeColor="background1" w:themeShade="A6"/>
              </w:rPr>
            </w:pPr>
          </w:p>
        </w:tc>
      </w:tr>
    </w:tbl>
    <w:p w14:paraId="17FF4308" w14:textId="77777777" w:rsidR="00D64A41" w:rsidRPr="00580AB1" w:rsidRDefault="00D64A41" w:rsidP="0046086E"/>
    <w:p w14:paraId="36BB3C8F" w14:textId="77777777" w:rsidR="00121B61" w:rsidRPr="00580AB1" w:rsidRDefault="00121B61" w:rsidP="002D3A58">
      <w:pPr>
        <w:rPr>
          <w:b/>
        </w:rPr>
      </w:pPr>
    </w:p>
    <w:p w14:paraId="480F0BB2" w14:textId="77777777" w:rsidR="00413E2E" w:rsidRDefault="00413E2E">
      <w:pPr>
        <w:spacing w:after="200" w:line="276" w:lineRule="auto"/>
        <w:rPr>
          <w:b/>
          <w:bCs/>
          <w:kern w:val="32"/>
        </w:rPr>
      </w:pPr>
      <w:r>
        <w:br w:type="page"/>
      </w:r>
    </w:p>
    <w:p w14:paraId="04408C07" w14:textId="77777777" w:rsidR="002D3A58" w:rsidRPr="00413E2E" w:rsidRDefault="00C420A1" w:rsidP="00C420A1">
      <w:pPr>
        <w:pStyle w:val="Heading1"/>
        <w:ind w:right="-140"/>
        <w:rPr>
          <w:sz w:val="24"/>
          <w:szCs w:val="24"/>
        </w:rPr>
      </w:pPr>
      <w:r w:rsidRPr="00413E2E">
        <w:rPr>
          <w:sz w:val="24"/>
          <w:szCs w:val="24"/>
        </w:rPr>
        <w:lastRenderedPageBreak/>
        <w:t>4</w:t>
      </w:r>
      <w:r w:rsidR="002D3A58" w:rsidRPr="00413E2E">
        <w:rPr>
          <w:sz w:val="24"/>
          <w:szCs w:val="24"/>
        </w:rPr>
        <w:tab/>
      </w:r>
      <w:r w:rsidR="00B0049B" w:rsidRPr="00413E2E">
        <w:rPr>
          <w:sz w:val="24"/>
          <w:szCs w:val="24"/>
        </w:rPr>
        <w:t>BOARD OF DIRECTORS</w:t>
      </w:r>
      <w:r w:rsidR="00BF141F" w:rsidRPr="00413E2E">
        <w:rPr>
          <w:sz w:val="24"/>
          <w:szCs w:val="24"/>
        </w:rPr>
        <w:t>’</w:t>
      </w:r>
      <w:r w:rsidR="00B0049B" w:rsidRPr="00413E2E">
        <w:rPr>
          <w:sz w:val="24"/>
          <w:szCs w:val="24"/>
        </w:rPr>
        <w:t xml:space="preserve"> / NOMINATING COMMITTEE’S</w:t>
      </w:r>
      <w:r w:rsidR="006B4993" w:rsidRPr="00413E2E">
        <w:rPr>
          <w:sz w:val="24"/>
          <w:szCs w:val="24"/>
        </w:rPr>
        <w:t xml:space="preserve"> </w:t>
      </w:r>
      <w:r w:rsidR="00BB33DD" w:rsidRPr="00413E2E">
        <w:rPr>
          <w:sz w:val="24"/>
          <w:szCs w:val="24"/>
        </w:rPr>
        <w:t>ASSESSMENT</w:t>
      </w:r>
      <w:r w:rsidR="009653B6" w:rsidRPr="00413E2E">
        <w:rPr>
          <w:sz w:val="24"/>
          <w:szCs w:val="24"/>
        </w:rPr>
        <w:t xml:space="preserve"> </w:t>
      </w:r>
    </w:p>
    <w:p w14:paraId="3B488C49" w14:textId="77777777" w:rsidR="00454AD3" w:rsidRPr="00413E2E" w:rsidRDefault="00454AD3" w:rsidP="00454AD3">
      <w:pPr>
        <w:pStyle w:val="Heading2"/>
        <w:rPr>
          <w:rStyle w:val="Heading2Char"/>
          <w:szCs w:val="24"/>
        </w:rPr>
      </w:pPr>
      <w:r w:rsidRPr="00413E2E">
        <w:rPr>
          <w:szCs w:val="24"/>
        </w:rPr>
        <w:t>4.1</w:t>
      </w:r>
      <w:r w:rsidRPr="00413E2E">
        <w:rPr>
          <w:szCs w:val="24"/>
        </w:rPr>
        <w:tab/>
      </w:r>
      <w:r w:rsidRPr="00413E2E">
        <w:rPr>
          <w:rStyle w:val="Heading2Char"/>
          <w:b/>
          <w:szCs w:val="24"/>
        </w:rPr>
        <w:t>BOARD OF DIRECTORS’ / NO</w:t>
      </w:r>
      <w:r w:rsidR="00C844BE" w:rsidRPr="00413E2E">
        <w:rPr>
          <w:rStyle w:val="Heading2Char"/>
          <w:b/>
          <w:szCs w:val="24"/>
        </w:rPr>
        <w:t>MINATING COMMITTEE’S ASSESSMENT</w:t>
      </w:r>
    </w:p>
    <w:p w14:paraId="693A98A5" w14:textId="77777777" w:rsidR="00354EFA" w:rsidRPr="00580AB1" w:rsidRDefault="00354EFA" w:rsidP="0081740A">
      <w:pPr>
        <w:spacing w:after="200" w:line="276" w:lineRule="auto"/>
        <w:jc w:val="both"/>
        <w:rPr>
          <w:color w:val="FF0000"/>
        </w:rPr>
      </w:pPr>
      <w:r w:rsidRPr="00580AB1">
        <w:t xml:space="preserve">(a) </w:t>
      </w:r>
      <w:r w:rsidR="00D835AF" w:rsidRPr="00580AB1">
        <w:t xml:space="preserve">Conflict of </w:t>
      </w:r>
      <w:r w:rsidR="0093360A" w:rsidRPr="00580AB1">
        <w:t xml:space="preserve">Interest </w:t>
      </w:r>
      <w:r w:rsidR="000D4471" w:rsidRPr="00580AB1">
        <w:t xml:space="preserve">and </w:t>
      </w:r>
      <w:r w:rsidR="0093360A" w:rsidRPr="00580AB1">
        <w:t xml:space="preserve">Time Commitment Assessment </w:t>
      </w:r>
    </w:p>
    <w:tbl>
      <w:tblPr>
        <w:tblStyle w:val="TableGrid"/>
        <w:tblW w:w="9076" w:type="dxa"/>
        <w:tblLook w:val="04A0" w:firstRow="1" w:lastRow="0" w:firstColumn="1" w:lastColumn="0" w:noHBand="0" w:noVBand="1"/>
      </w:tblPr>
      <w:tblGrid>
        <w:gridCol w:w="3539"/>
        <w:gridCol w:w="2864"/>
        <w:gridCol w:w="2673"/>
      </w:tblGrid>
      <w:tr w:rsidR="00BD6279" w:rsidRPr="00580AB1" w14:paraId="0841B44D" w14:textId="77777777" w:rsidTr="0081740A">
        <w:trPr>
          <w:trHeight w:val="391"/>
        </w:trPr>
        <w:tc>
          <w:tcPr>
            <w:tcW w:w="3539" w:type="dxa"/>
          </w:tcPr>
          <w:p w14:paraId="07FEE0C4" w14:textId="77777777" w:rsidR="00BD6279" w:rsidRPr="00580AB1" w:rsidRDefault="00BD6279" w:rsidP="00BD6279">
            <w:pPr>
              <w:jc w:val="both"/>
            </w:pPr>
          </w:p>
        </w:tc>
        <w:tc>
          <w:tcPr>
            <w:tcW w:w="2864" w:type="dxa"/>
          </w:tcPr>
          <w:p w14:paraId="5801651E" w14:textId="77777777" w:rsidR="00BD6279" w:rsidRPr="00580AB1" w:rsidRDefault="00E43A9B" w:rsidP="00CE1690">
            <w:pPr>
              <w:rPr>
                <w:b/>
                <w:color w:val="FF0000"/>
              </w:rPr>
            </w:pPr>
            <w:r w:rsidRPr="00580AB1">
              <w:rPr>
                <w:b/>
              </w:rPr>
              <w:t>Board of Directors</w:t>
            </w:r>
            <w:r w:rsidR="0093360A" w:rsidRPr="00580AB1">
              <w:rPr>
                <w:b/>
              </w:rPr>
              <w:t>’</w:t>
            </w:r>
            <w:r w:rsidRPr="00580AB1">
              <w:rPr>
                <w:b/>
              </w:rPr>
              <w:t xml:space="preserve"> / </w:t>
            </w:r>
            <w:r w:rsidR="00BD6279" w:rsidRPr="00580AB1">
              <w:rPr>
                <w:b/>
              </w:rPr>
              <w:t>N</w:t>
            </w:r>
            <w:r w:rsidRPr="00580AB1">
              <w:rPr>
                <w:b/>
              </w:rPr>
              <w:t>ominating Committee</w:t>
            </w:r>
            <w:r w:rsidR="00BD6279" w:rsidRPr="00580AB1">
              <w:rPr>
                <w:b/>
              </w:rPr>
              <w:t xml:space="preserve">’s </w:t>
            </w:r>
            <w:r w:rsidR="00956509" w:rsidRPr="00580AB1">
              <w:rPr>
                <w:b/>
              </w:rPr>
              <w:t>a</w:t>
            </w:r>
            <w:r w:rsidR="00BD6279" w:rsidRPr="00580AB1">
              <w:rPr>
                <w:b/>
              </w:rPr>
              <w:t xml:space="preserve">ssessment </w:t>
            </w:r>
            <w:r w:rsidR="00BD6279" w:rsidRPr="00580AB1">
              <w:rPr>
                <w:b/>
                <w:color w:val="FF0000"/>
              </w:rPr>
              <w:t>*</w:t>
            </w:r>
          </w:p>
          <w:p w14:paraId="4891064A" w14:textId="77777777" w:rsidR="00D96FA9" w:rsidRPr="00580AB1" w:rsidRDefault="00D96FA9" w:rsidP="00CE1690">
            <w:pPr>
              <w:rPr>
                <w:b/>
                <w:i/>
                <w:color w:val="A6A6A6" w:themeColor="background1" w:themeShade="A6"/>
              </w:rPr>
            </w:pPr>
            <w:r w:rsidRPr="00580AB1">
              <w:rPr>
                <w:b/>
                <w:color w:val="808080" w:themeColor="background1" w:themeShade="80"/>
              </w:rPr>
              <w:t>[Yes/No]</w:t>
            </w:r>
          </w:p>
        </w:tc>
        <w:tc>
          <w:tcPr>
            <w:tcW w:w="2673" w:type="dxa"/>
          </w:tcPr>
          <w:p w14:paraId="7EAB2F47" w14:textId="55D3CC01" w:rsidR="00BD6279" w:rsidRPr="00580AB1" w:rsidRDefault="00956509" w:rsidP="0019730C">
            <w:pPr>
              <w:rPr>
                <w:b/>
                <w:i/>
                <w:color w:val="A6A6A6" w:themeColor="background1" w:themeShade="A6"/>
              </w:rPr>
            </w:pPr>
            <w:r w:rsidRPr="00580AB1">
              <w:rPr>
                <w:b/>
              </w:rPr>
              <w:t>P</w:t>
            </w:r>
            <w:r w:rsidR="000B4CDC" w:rsidRPr="00580AB1">
              <w:rPr>
                <w:b/>
              </w:rPr>
              <w:t>lease provide r</w:t>
            </w:r>
            <w:r w:rsidR="00BD6279" w:rsidRPr="00580AB1">
              <w:rPr>
                <w:b/>
              </w:rPr>
              <w:t xml:space="preserve">ationale for </w:t>
            </w:r>
            <w:r w:rsidR="003E76D3" w:rsidRPr="00580AB1">
              <w:rPr>
                <w:b/>
              </w:rPr>
              <w:t>Board of Directors</w:t>
            </w:r>
            <w:r w:rsidR="0093360A" w:rsidRPr="00580AB1">
              <w:rPr>
                <w:b/>
              </w:rPr>
              <w:t>’</w:t>
            </w:r>
            <w:r w:rsidR="003E76D3" w:rsidRPr="00580AB1">
              <w:rPr>
                <w:b/>
              </w:rPr>
              <w:t xml:space="preserve"> / </w:t>
            </w:r>
            <w:r w:rsidR="00BD6279" w:rsidRPr="00580AB1">
              <w:rPr>
                <w:b/>
              </w:rPr>
              <w:t>N</w:t>
            </w:r>
            <w:r w:rsidR="003E76D3" w:rsidRPr="00580AB1">
              <w:rPr>
                <w:b/>
              </w:rPr>
              <w:t xml:space="preserve">ominating </w:t>
            </w:r>
            <w:r w:rsidR="00BD6279" w:rsidRPr="00580AB1">
              <w:rPr>
                <w:b/>
              </w:rPr>
              <w:t>C</w:t>
            </w:r>
            <w:r w:rsidR="003E76D3" w:rsidRPr="00580AB1">
              <w:rPr>
                <w:b/>
              </w:rPr>
              <w:t>ommittee</w:t>
            </w:r>
            <w:r w:rsidR="00BD6279" w:rsidRPr="00580AB1">
              <w:rPr>
                <w:b/>
              </w:rPr>
              <w:t>’s assessment</w:t>
            </w:r>
            <w:r w:rsidRPr="00580AB1">
              <w:rPr>
                <w:b/>
              </w:rPr>
              <w:t>.</w:t>
            </w:r>
            <w:r w:rsidR="00BD6279" w:rsidRPr="00580AB1">
              <w:rPr>
                <w:b/>
                <w:color w:val="FF0000"/>
              </w:rPr>
              <w:t>*</w:t>
            </w:r>
            <w:r w:rsidRPr="00580AB1">
              <w:rPr>
                <w:b/>
                <w:color w:val="FF0000"/>
              </w:rPr>
              <w:t xml:space="preserve"> </w:t>
            </w:r>
            <w:r w:rsidRPr="00580AB1">
              <w:rPr>
                <w:b/>
                <w:color w:val="808080" w:themeColor="background1" w:themeShade="80"/>
              </w:rPr>
              <w:t>(only when</w:t>
            </w:r>
            <w:r w:rsidR="00D96FA9" w:rsidRPr="00580AB1">
              <w:rPr>
                <w:b/>
                <w:color w:val="808080" w:themeColor="background1" w:themeShade="80"/>
              </w:rPr>
              <w:t xml:space="preserve"> there</w:t>
            </w:r>
            <w:r w:rsidR="0019730C" w:rsidRPr="00580AB1">
              <w:rPr>
                <w:b/>
                <w:color w:val="808080" w:themeColor="background1" w:themeShade="80"/>
              </w:rPr>
              <w:t xml:space="preserve"> would</w:t>
            </w:r>
            <w:r w:rsidR="00D96FA9" w:rsidRPr="00580AB1">
              <w:rPr>
                <w:b/>
                <w:color w:val="808080" w:themeColor="background1" w:themeShade="80"/>
              </w:rPr>
              <w:t xml:space="preserve"> </w:t>
            </w:r>
            <w:r w:rsidR="0019730C" w:rsidRPr="00580AB1">
              <w:rPr>
                <w:b/>
                <w:color w:val="808080" w:themeColor="background1" w:themeShade="80"/>
              </w:rPr>
              <w:t>be</w:t>
            </w:r>
            <w:r w:rsidR="0097387A" w:rsidRPr="00580AB1">
              <w:rPr>
                <w:b/>
                <w:color w:val="808080" w:themeColor="background1" w:themeShade="80"/>
              </w:rPr>
              <w:t xml:space="preserve"> </w:t>
            </w:r>
            <w:r w:rsidR="00D96FA9" w:rsidRPr="00580AB1">
              <w:rPr>
                <w:b/>
                <w:color w:val="808080" w:themeColor="background1" w:themeShade="80"/>
              </w:rPr>
              <w:t>a conflict of interest or concern over time commitment</w:t>
            </w:r>
            <w:r w:rsidRPr="00580AB1">
              <w:rPr>
                <w:b/>
                <w:color w:val="808080" w:themeColor="background1" w:themeShade="80"/>
              </w:rPr>
              <w:t>)</w:t>
            </w:r>
          </w:p>
        </w:tc>
      </w:tr>
      <w:tr w:rsidR="00BD6279" w:rsidRPr="00580AB1" w14:paraId="2AA954CD" w14:textId="77777777" w:rsidTr="0081740A">
        <w:trPr>
          <w:trHeight w:val="1274"/>
        </w:trPr>
        <w:tc>
          <w:tcPr>
            <w:tcW w:w="3539" w:type="dxa"/>
          </w:tcPr>
          <w:p w14:paraId="5BAEAB0A" w14:textId="77777777" w:rsidR="00BD6279" w:rsidRPr="00580AB1" w:rsidRDefault="0019730C" w:rsidP="001307D0">
            <w:pPr>
              <w:pStyle w:val="ListParagraph"/>
              <w:numPr>
                <w:ilvl w:val="0"/>
                <w:numId w:val="38"/>
              </w:numPr>
              <w:ind w:left="306" w:hanging="306"/>
              <w:jc w:val="both"/>
            </w:pPr>
            <w:r w:rsidRPr="00580AB1">
              <w:t>Would</w:t>
            </w:r>
            <w:r w:rsidR="00585585" w:rsidRPr="00580AB1">
              <w:t xml:space="preserve"> the proposed appointment give rise to a </w:t>
            </w:r>
            <w:r w:rsidR="00BD6279" w:rsidRPr="00580AB1">
              <w:rPr>
                <w:b/>
              </w:rPr>
              <w:t>conflict of interest or</w:t>
            </w:r>
            <w:r w:rsidR="00585585" w:rsidRPr="00580AB1">
              <w:rPr>
                <w:b/>
              </w:rPr>
              <w:t xml:space="preserve"> </w:t>
            </w:r>
            <w:r w:rsidR="000C5B2D" w:rsidRPr="00580AB1">
              <w:rPr>
                <w:b/>
              </w:rPr>
              <w:t xml:space="preserve">any other </w:t>
            </w:r>
            <w:r w:rsidR="00C2122E" w:rsidRPr="00580AB1">
              <w:rPr>
                <w:b/>
              </w:rPr>
              <w:t>concerns that would hamper</w:t>
            </w:r>
            <w:r w:rsidR="004D0F37" w:rsidRPr="00580AB1">
              <w:rPr>
                <w:b/>
              </w:rPr>
              <w:t xml:space="preserve"> </w:t>
            </w:r>
            <w:r w:rsidR="00BD6279" w:rsidRPr="00580AB1">
              <w:rPr>
                <w:b/>
              </w:rPr>
              <w:t xml:space="preserve"> </w:t>
            </w:r>
            <w:r w:rsidR="00BD6279" w:rsidRPr="00580AB1">
              <w:t>the proposed appointee</w:t>
            </w:r>
            <w:r w:rsidR="00585585" w:rsidRPr="00580AB1">
              <w:t>’s ability to discharge his</w:t>
            </w:r>
            <w:r w:rsidR="0078396D" w:rsidRPr="00580AB1">
              <w:t>/her duties in respect of your financial institution</w:t>
            </w:r>
            <w:r w:rsidR="00585585" w:rsidRPr="00580AB1">
              <w:t xml:space="preserve">? </w:t>
            </w:r>
            <w:r w:rsidR="00BD6279" w:rsidRPr="00580AB1">
              <w:t xml:space="preserve"> </w:t>
            </w:r>
          </w:p>
        </w:tc>
        <w:tc>
          <w:tcPr>
            <w:tcW w:w="2864" w:type="dxa"/>
          </w:tcPr>
          <w:p w14:paraId="56E479E5" w14:textId="77777777" w:rsidR="00BD6279" w:rsidRPr="00580AB1" w:rsidRDefault="00BD6279" w:rsidP="00970B36">
            <w:pPr>
              <w:rPr>
                <w:i/>
              </w:rPr>
            </w:pPr>
          </w:p>
        </w:tc>
        <w:tc>
          <w:tcPr>
            <w:tcW w:w="2673" w:type="dxa"/>
          </w:tcPr>
          <w:p w14:paraId="1625292D" w14:textId="77777777" w:rsidR="007673AC" w:rsidRPr="00580AB1" w:rsidRDefault="007673AC" w:rsidP="00BD6279">
            <w:pPr>
              <w:rPr>
                <w:i/>
                <w:color w:val="A6A6A6" w:themeColor="background1" w:themeShade="A6"/>
              </w:rPr>
            </w:pPr>
          </w:p>
        </w:tc>
      </w:tr>
      <w:tr w:rsidR="00BD6279" w:rsidRPr="00580AB1" w14:paraId="6F6C5EFE" w14:textId="77777777" w:rsidTr="0081740A">
        <w:tc>
          <w:tcPr>
            <w:tcW w:w="3539" w:type="dxa"/>
          </w:tcPr>
          <w:p w14:paraId="3D2711D1" w14:textId="77777777" w:rsidR="00BD6279" w:rsidRPr="00580AB1" w:rsidRDefault="00BD6279" w:rsidP="006414E1">
            <w:pPr>
              <w:pStyle w:val="ListParagraph"/>
              <w:numPr>
                <w:ilvl w:val="0"/>
                <w:numId w:val="38"/>
              </w:numPr>
              <w:ind w:left="306" w:hanging="306"/>
              <w:rPr>
                <w:lang w:val="en-GB"/>
              </w:rPr>
            </w:pPr>
            <w:r w:rsidRPr="00580AB1">
              <w:rPr>
                <w:lang w:val="en-GB"/>
              </w:rPr>
              <w:t xml:space="preserve">If the proposed appointee holds, or is going to hold, </w:t>
            </w:r>
            <w:r w:rsidRPr="00580AB1">
              <w:t>any directorship, partnership, or sole-proprietorship, or roles in any other organi</w:t>
            </w:r>
            <w:r w:rsidR="0019439E" w:rsidRPr="00580AB1">
              <w:t>s</w:t>
            </w:r>
            <w:r w:rsidRPr="00580AB1">
              <w:t>ation,</w:t>
            </w:r>
            <w:r w:rsidRPr="00580AB1">
              <w:rPr>
                <w:lang w:val="en-GB"/>
              </w:rPr>
              <w:t xml:space="preserve"> is there any </w:t>
            </w:r>
            <w:r w:rsidRPr="00580AB1">
              <w:rPr>
                <w:b/>
                <w:lang w:val="en-GB"/>
              </w:rPr>
              <w:t>concern over the proposed appointee’s ability to devote sufficient time and attention</w:t>
            </w:r>
            <w:r w:rsidRPr="00580AB1">
              <w:rPr>
                <w:lang w:val="en-GB"/>
              </w:rPr>
              <w:t xml:space="preserve"> to his/her proposed appointment? </w:t>
            </w:r>
          </w:p>
        </w:tc>
        <w:tc>
          <w:tcPr>
            <w:tcW w:w="2864" w:type="dxa"/>
          </w:tcPr>
          <w:p w14:paraId="1EE3547F" w14:textId="77777777" w:rsidR="00BD6279" w:rsidRPr="00580AB1" w:rsidRDefault="00BD6279" w:rsidP="00BD6279">
            <w:pPr>
              <w:rPr>
                <w:i/>
                <w:color w:val="A6A6A6" w:themeColor="background1" w:themeShade="A6"/>
              </w:rPr>
            </w:pPr>
          </w:p>
        </w:tc>
        <w:tc>
          <w:tcPr>
            <w:tcW w:w="2673" w:type="dxa"/>
          </w:tcPr>
          <w:p w14:paraId="122D5040" w14:textId="77777777" w:rsidR="00184A77" w:rsidRPr="00580AB1" w:rsidRDefault="00184A77" w:rsidP="00AE7904">
            <w:pPr>
              <w:rPr>
                <w:i/>
                <w:color w:val="A6A6A6" w:themeColor="background1" w:themeShade="A6"/>
              </w:rPr>
            </w:pPr>
          </w:p>
        </w:tc>
      </w:tr>
      <w:tr w:rsidR="00BD6279" w:rsidRPr="00580AB1" w14:paraId="3CA19479" w14:textId="77777777" w:rsidTr="0081740A">
        <w:tc>
          <w:tcPr>
            <w:tcW w:w="3539" w:type="dxa"/>
          </w:tcPr>
          <w:p w14:paraId="2B853BDF" w14:textId="77777777" w:rsidR="00BD6279" w:rsidRPr="00580AB1" w:rsidRDefault="00BD6279" w:rsidP="00585585">
            <w:pPr>
              <w:rPr>
                <w:lang w:val="en-SG"/>
              </w:rPr>
            </w:pPr>
            <w:r w:rsidRPr="00580AB1">
              <w:rPr>
                <w:lang w:val="en-GB"/>
              </w:rPr>
              <w:t>If</w:t>
            </w:r>
            <w:r w:rsidR="0093360A" w:rsidRPr="00580AB1">
              <w:rPr>
                <w:lang w:val="en-GB"/>
              </w:rPr>
              <w:t xml:space="preserve"> the answer to either (i) or (ii) above is “Y</w:t>
            </w:r>
            <w:r w:rsidRPr="00580AB1">
              <w:rPr>
                <w:lang w:val="en-GB"/>
              </w:rPr>
              <w:t>es</w:t>
            </w:r>
            <w:r w:rsidR="0093360A" w:rsidRPr="00580AB1">
              <w:rPr>
                <w:lang w:val="en-GB"/>
              </w:rPr>
              <w:t>”</w:t>
            </w:r>
            <w:r w:rsidRPr="00580AB1">
              <w:rPr>
                <w:lang w:val="en-GB"/>
              </w:rPr>
              <w:t xml:space="preserve">, </w:t>
            </w:r>
            <w:r w:rsidR="00E13DA6" w:rsidRPr="00580AB1">
              <w:rPr>
                <w:lang w:val="en-GB"/>
              </w:rPr>
              <w:t xml:space="preserve">please state </w:t>
            </w:r>
            <w:r w:rsidRPr="00580AB1">
              <w:rPr>
                <w:lang w:val="en-GB"/>
              </w:rPr>
              <w:t xml:space="preserve">the measures that </w:t>
            </w:r>
            <w:r w:rsidR="00E13DA6" w:rsidRPr="00580AB1">
              <w:rPr>
                <w:lang w:val="en-GB"/>
              </w:rPr>
              <w:t>your financial institution</w:t>
            </w:r>
            <w:r w:rsidRPr="00580AB1">
              <w:rPr>
                <w:lang w:val="en-GB"/>
              </w:rPr>
              <w:t xml:space="preserve"> </w:t>
            </w:r>
            <w:r w:rsidR="00585585" w:rsidRPr="00580AB1">
              <w:rPr>
                <w:lang w:val="en-GB"/>
              </w:rPr>
              <w:t xml:space="preserve">proposes to put in place, or has put in place, to </w:t>
            </w:r>
            <w:r w:rsidR="005A722C" w:rsidRPr="00580AB1">
              <w:rPr>
                <w:lang w:val="en-GB"/>
              </w:rPr>
              <w:t>address the concerns</w:t>
            </w:r>
            <w:r w:rsidR="00FD3F9C" w:rsidRPr="00580AB1">
              <w:rPr>
                <w:lang w:val="en-GB"/>
              </w:rPr>
              <w:t xml:space="preserve"> </w:t>
            </w:r>
            <w:r w:rsidR="005A722C" w:rsidRPr="00580AB1">
              <w:rPr>
                <w:lang w:val="en-GB"/>
              </w:rPr>
              <w:t>mentioned in</w:t>
            </w:r>
            <w:r w:rsidR="00760F85" w:rsidRPr="00580AB1">
              <w:rPr>
                <w:lang w:val="en-GB"/>
              </w:rPr>
              <w:t xml:space="preserve"> (i) </w:t>
            </w:r>
            <w:r w:rsidR="005A722C" w:rsidRPr="00580AB1">
              <w:rPr>
                <w:lang w:val="en-GB"/>
              </w:rPr>
              <w:t>o</w:t>
            </w:r>
            <w:r w:rsidR="00760F85" w:rsidRPr="00580AB1">
              <w:rPr>
                <w:lang w:val="en-GB"/>
              </w:rPr>
              <w:t xml:space="preserve">r (ii). </w:t>
            </w:r>
          </w:p>
        </w:tc>
        <w:tc>
          <w:tcPr>
            <w:tcW w:w="2864" w:type="dxa"/>
            <w:shd w:val="clear" w:color="auto" w:fill="0D0D0D" w:themeFill="text1" w:themeFillTint="F2"/>
          </w:tcPr>
          <w:p w14:paraId="3156AEC2" w14:textId="77777777" w:rsidR="00BD6279" w:rsidRPr="00580AB1" w:rsidRDefault="00BD6279" w:rsidP="00BD6279">
            <w:pPr>
              <w:rPr>
                <w:i/>
              </w:rPr>
            </w:pPr>
          </w:p>
        </w:tc>
        <w:tc>
          <w:tcPr>
            <w:tcW w:w="2673" w:type="dxa"/>
          </w:tcPr>
          <w:p w14:paraId="657B0CA9" w14:textId="77777777" w:rsidR="00210D65" w:rsidRPr="00580AB1" w:rsidRDefault="00210D65" w:rsidP="006B7958">
            <w:pPr>
              <w:rPr>
                <w:i/>
                <w:color w:val="A6A6A6" w:themeColor="background1" w:themeShade="A6"/>
              </w:rPr>
            </w:pPr>
          </w:p>
        </w:tc>
      </w:tr>
    </w:tbl>
    <w:p w14:paraId="1DC9C112" w14:textId="77777777" w:rsidR="00432E22" w:rsidRPr="00580AB1" w:rsidRDefault="00432E22" w:rsidP="00933029">
      <w:pPr>
        <w:jc w:val="both"/>
      </w:pPr>
    </w:p>
    <w:p w14:paraId="6000A495" w14:textId="77777777" w:rsidR="00DF3F6B" w:rsidRPr="00580AB1" w:rsidRDefault="00DF3F6B" w:rsidP="00933029">
      <w:pPr>
        <w:jc w:val="both"/>
      </w:pPr>
    </w:p>
    <w:p w14:paraId="13B6C831" w14:textId="77777777" w:rsidR="00413E2E" w:rsidRDefault="00413E2E">
      <w:pPr>
        <w:spacing w:after="200" w:line="276" w:lineRule="auto"/>
      </w:pPr>
      <w:r>
        <w:br w:type="page"/>
      </w:r>
    </w:p>
    <w:p w14:paraId="662AAE08" w14:textId="77777777" w:rsidR="00BC3419" w:rsidRPr="00580AB1" w:rsidRDefault="00BC3419" w:rsidP="00933029">
      <w:pPr>
        <w:jc w:val="both"/>
        <w:rPr>
          <w:color w:val="FF0000"/>
        </w:rPr>
      </w:pPr>
      <w:r w:rsidRPr="00580AB1">
        <w:lastRenderedPageBreak/>
        <w:t xml:space="preserve">(b) </w:t>
      </w:r>
      <w:r w:rsidR="00B13E5B" w:rsidRPr="00580AB1">
        <w:t xml:space="preserve">Fit and Proper </w:t>
      </w:r>
      <w:r w:rsidR="008A15B5" w:rsidRPr="00580AB1">
        <w:t>Certification</w:t>
      </w:r>
      <w:r w:rsidR="00B13E5B" w:rsidRPr="00580AB1">
        <w:t xml:space="preserve"> </w:t>
      </w:r>
    </w:p>
    <w:p w14:paraId="0E634585" w14:textId="77777777" w:rsidR="00B13E5B" w:rsidRPr="00580AB1" w:rsidRDefault="00B13E5B" w:rsidP="00933029">
      <w:pPr>
        <w:jc w:val="both"/>
      </w:pPr>
    </w:p>
    <w:p w14:paraId="116EC647" w14:textId="77777777" w:rsidR="00531973" w:rsidRPr="00580AB1" w:rsidRDefault="00531973" w:rsidP="00225601">
      <w:pPr>
        <w:jc w:val="both"/>
      </w:pPr>
      <w:r w:rsidRPr="00580AB1">
        <w:t xml:space="preserve">Please </w:t>
      </w:r>
      <w:r w:rsidR="009D05A5" w:rsidRPr="00580AB1">
        <w:t>select</w:t>
      </w:r>
      <w:r w:rsidRPr="00580AB1">
        <w:t xml:space="preserve"> one of the following two</w:t>
      </w:r>
      <w:r w:rsidRPr="00580AB1">
        <w:rPr>
          <w:color w:val="FF0000"/>
        </w:rPr>
        <w:t>*</w:t>
      </w:r>
      <w:r w:rsidRPr="00580AB1">
        <w:t xml:space="preserve">: </w:t>
      </w:r>
    </w:p>
    <w:p w14:paraId="61B945CB" w14:textId="77777777" w:rsidR="00531973" w:rsidRPr="00580AB1" w:rsidRDefault="00531973" w:rsidP="00225601">
      <w:pPr>
        <w:jc w:val="both"/>
      </w:pPr>
    </w:p>
    <w:p w14:paraId="1BB758D6" w14:textId="77777777" w:rsidR="00A37BF9" w:rsidRPr="00580AB1" w:rsidRDefault="00F27DAC" w:rsidP="00F27DAC">
      <w:pPr>
        <w:ind w:left="709" w:hanging="709"/>
        <w:jc w:val="both"/>
      </w:pPr>
      <w:r w:rsidRPr="00580AB1">
        <w:rPr>
          <w:sz w:val="32"/>
          <w:szCs w:val="32"/>
        </w:rPr>
        <w:t>□</w:t>
      </w:r>
      <w:r>
        <w:rPr>
          <w:sz w:val="32"/>
          <w:szCs w:val="32"/>
        </w:rPr>
        <w:tab/>
      </w:r>
      <w:r w:rsidR="000C7BCC" w:rsidRPr="00580AB1">
        <w:t>From the Board of Directors</w:t>
      </w:r>
      <w:r w:rsidR="00812B22" w:rsidRPr="00580AB1">
        <w:t>’</w:t>
      </w:r>
      <w:r w:rsidR="000C7BCC" w:rsidRPr="00580AB1">
        <w:t xml:space="preserve"> /</w:t>
      </w:r>
      <w:r w:rsidR="002B4A44" w:rsidRPr="00580AB1">
        <w:t xml:space="preserve"> Nominating Committee’s assessment,</w:t>
      </w:r>
      <w:r w:rsidR="000C7BCC" w:rsidRPr="00580AB1">
        <w:t xml:space="preserve"> </w:t>
      </w:r>
      <w:r w:rsidR="00A37BF9" w:rsidRPr="00580AB1">
        <w:t>the Board of Directors</w:t>
      </w:r>
      <w:r w:rsidR="00F10480" w:rsidRPr="00580AB1">
        <w:t xml:space="preserve"> </w:t>
      </w:r>
      <w:r w:rsidR="00A37BF9" w:rsidRPr="00580AB1">
        <w:t xml:space="preserve">/ Nominating Committee </w:t>
      </w:r>
      <w:r w:rsidR="00A37BF9" w:rsidRPr="00F27DAC">
        <w:rPr>
          <w:u w:val="single"/>
        </w:rPr>
        <w:t>is not aware of any adverse information relating to the individual</w:t>
      </w:r>
      <w:r w:rsidR="00A37BF9" w:rsidRPr="00580AB1">
        <w:t xml:space="preserve"> and </w:t>
      </w:r>
      <w:r w:rsidR="00A37BF9" w:rsidRPr="00F27DAC">
        <w:rPr>
          <w:u w:val="single"/>
        </w:rPr>
        <w:t>is satisfied that the individual is</w:t>
      </w:r>
      <w:r w:rsidR="008927C9" w:rsidRPr="00F27DAC">
        <w:rPr>
          <w:u w:val="single"/>
        </w:rPr>
        <w:t xml:space="preserve">, in accordance with the </w:t>
      </w:r>
      <w:r w:rsidR="00A37BF9" w:rsidRPr="00F27DAC">
        <w:rPr>
          <w:i/>
          <w:u w:val="single"/>
        </w:rPr>
        <w:t>Guidelines on Fit and Proper Criteria</w:t>
      </w:r>
      <w:r w:rsidR="000830D3" w:rsidRPr="00F27DAC">
        <w:rPr>
          <w:u w:val="single"/>
        </w:rPr>
        <w:t>, a fit and proper person for the intended office</w:t>
      </w:r>
      <w:r w:rsidR="0000757A" w:rsidRPr="00580AB1">
        <w:t>.</w:t>
      </w:r>
    </w:p>
    <w:p w14:paraId="63D7C648" w14:textId="77777777" w:rsidR="00A37BF9" w:rsidRPr="00580AB1" w:rsidRDefault="00A37BF9" w:rsidP="00EF3A9C">
      <w:pPr>
        <w:pStyle w:val="ListParagraph"/>
        <w:jc w:val="both"/>
      </w:pPr>
    </w:p>
    <w:p w14:paraId="67DEAF5D" w14:textId="77777777" w:rsidR="00D47114" w:rsidRPr="00580AB1" w:rsidRDefault="00A37BF9" w:rsidP="00EF3A9C">
      <w:pPr>
        <w:pStyle w:val="ListParagraph"/>
        <w:jc w:val="both"/>
        <w:rPr>
          <w:color w:val="FF0000"/>
        </w:rPr>
      </w:pPr>
      <w:r w:rsidRPr="00580AB1">
        <w:t xml:space="preserve">Please provide justification on the </w:t>
      </w:r>
      <w:r w:rsidR="00492C3D" w:rsidRPr="00580AB1">
        <w:t>Board of Directors’</w:t>
      </w:r>
      <w:r w:rsidR="00D412D8" w:rsidRPr="00580AB1">
        <w:t xml:space="preserve"> </w:t>
      </w:r>
      <w:r w:rsidR="00492C3D" w:rsidRPr="00580AB1">
        <w:t>/ Nominating Committee</w:t>
      </w:r>
      <w:r w:rsidRPr="00580AB1">
        <w:t xml:space="preserve">’s assessment above. </w:t>
      </w:r>
      <w:r w:rsidRPr="00580AB1">
        <w:rPr>
          <w:color w:val="FF0000"/>
        </w:rPr>
        <w:t xml:space="preserve">* </w:t>
      </w:r>
    </w:p>
    <w:p w14:paraId="64FA829C" w14:textId="77777777" w:rsidR="00D47114" w:rsidRPr="00580AB1" w:rsidRDefault="00D47114" w:rsidP="00EF3A9C">
      <w:pPr>
        <w:pStyle w:val="ListParagraph"/>
        <w:jc w:val="both"/>
        <w:rPr>
          <w:color w:val="FF0000"/>
        </w:rPr>
      </w:pPr>
    </w:p>
    <w:p w14:paraId="7971963A" w14:textId="77777777" w:rsidR="00A37BF9" w:rsidRPr="00580AB1" w:rsidRDefault="00A37BF9" w:rsidP="001C5A38">
      <w:pPr>
        <w:pStyle w:val="ListParagraph"/>
        <w:rPr>
          <w:u w:val="single"/>
        </w:rPr>
      </w:pPr>
      <w:r w:rsidRPr="00580AB1">
        <w:rPr>
          <w:color w:val="000000" w:themeColor="text1"/>
          <w:u w:val="single"/>
        </w:rPr>
        <w:t>_____________________________________________________________________</w:t>
      </w:r>
      <w:r w:rsidRPr="003C03B5">
        <w:rPr>
          <w:color w:val="000000" w:themeColor="text1"/>
        </w:rPr>
        <w:t>____________________________________________________________________</w:t>
      </w:r>
      <w:r w:rsidR="00EF3A9C" w:rsidRPr="003C03B5">
        <w:rPr>
          <w:color w:val="000000" w:themeColor="text1"/>
        </w:rPr>
        <w:t>_</w:t>
      </w:r>
      <w:r w:rsidR="00EF3A9C" w:rsidRPr="00580AB1">
        <w:rPr>
          <w:color w:val="000000" w:themeColor="text1"/>
          <w:u w:val="single"/>
        </w:rPr>
        <w:t>_________________________________________</w:t>
      </w:r>
      <w:r w:rsidR="00432E22" w:rsidRPr="00580AB1">
        <w:rPr>
          <w:color w:val="000000" w:themeColor="text1"/>
          <w:u w:val="single"/>
        </w:rPr>
        <w:t>______________________</w:t>
      </w:r>
      <w:r w:rsidR="00380FCE" w:rsidRPr="00580AB1">
        <w:t>______</w:t>
      </w:r>
      <w:r w:rsidR="00A5504A" w:rsidRPr="00580AB1">
        <w:rPr>
          <w:color w:val="000000" w:themeColor="text1"/>
          <w:u w:val="single"/>
        </w:rPr>
        <w:t xml:space="preserve">      </w:t>
      </w:r>
    </w:p>
    <w:p w14:paraId="159D1D11" w14:textId="77777777" w:rsidR="00225601" w:rsidRPr="00580AB1" w:rsidRDefault="00225601" w:rsidP="00EF3A9C">
      <w:pPr>
        <w:pStyle w:val="ListParagraph"/>
        <w:jc w:val="both"/>
        <w:rPr>
          <w:lang w:val="en-SG"/>
        </w:rPr>
      </w:pPr>
    </w:p>
    <w:p w14:paraId="4770E187" w14:textId="77777777" w:rsidR="00577D19" w:rsidRPr="00580AB1" w:rsidRDefault="00F27DAC" w:rsidP="00F27DAC">
      <w:pPr>
        <w:ind w:left="709" w:hanging="709"/>
        <w:jc w:val="both"/>
      </w:pPr>
      <w:r w:rsidRPr="00580AB1">
        <w:rPr>
          <w:sz w:val="32"/>
          <w:szCs w:val="32"/>
        </w:rPr>
        <w:t>□</w:t>
      </w:r>
      <w:r>
        <w:rPr>
          <w:sz w:val="32"/>
          <w:szCs w:val="32"/>
        </w:rPr>
        <w:tab/>
      </w:r>
      <w:r w:rsidR="00617D25" w:rsidRPr="00580AB1">
        <w:t>From the Board of Directors</w:t>
      </w:r>
      <w:r w:rsidR="00812B22" w:rsidRPr="00580AB1">
        <w:t>’</w:t>
      </w:r>
      <w:r w:rsidR="00617D25" w:rsidRPr="00580AB1">
        <w:t xml:space="preserve"> / Nominating Committee’s assessment, the Board of Directors/ Nominating Committee</w:t>
      </w:r>
      <w:r w:rsidR="00577D19" w:rsidRPr="00580AB1">
        <w:t xml:space="preserve"> </w:t>
      </w:r>
      <w:r w:rsidR="00577D19" w:rsidRPr="00580AB1">
        <w:rPr>
          <w:u w:val="single"/>
        </w:rPr>
        <w:t>is aware of adverse information relating to the individual</w:t>
      </w:r>
      <w:r w:rsidR="009D683F" w:rsidRPr="00580AB1">
        <w:rPr>
          <w:u w:val="single"/>
        </w:rPr>
        <w:t xml:space="preserve"> which it has assessed</w:t>
      </w:r>
      <w:r w:rsidR="009D683F" w:rsidRPr="00580AB1">
        <w:t xml:space="preserve"> and</w:t>
      </w:r>
      <w:r w:rsidR="009D683F" w:rsidRPr="00580AB1">
        <w:rPr>
          <w:u w:val="single"/>
        </w:rPr>
        <w:t xml:space="preserve"> is satisfied that notwithstanding the adverse information, the individual is, in accordance with the </w:t>
      </w:r>
      <w:r w:rsidR="009D683F" w:rsidRPr="00580AB1">
        <w:rPr>
          <w:i/>
          <w:u w:val="single"/>
        </w:rPr>
        <w:t>Guidelines on Fit and Proper Criteria</w:t>
      </w:r>
      <w:r w:rsidR="009D683F" w:rsidRPr="00580AB1">
        <w:rPr>
          <w:u w:val="single"/>
        </w:rPr>
        <w:t>, a fit and proper person for the intended office.</w:t>
      </w:r>
      <w:r w:rsidR="002672CF" w:rsidRPr="00580AB1">
        <w:rPr>
          <w:u w:val="single"/>
        </w:rPr>
        <w:t xml:space="preserve"> </w:t>
      </w:r>
    </w:p>
    <w:p w14:paraId="5088D567" w14:textId="77777777" w:rsidR="004564C2" w:rsidRPr="00580AB1" w:rsidRDefault="004564C2" w:rsidP="003662A8">
      <w:pPr>
        <w:pStyle w:val="ListParagraph"/>
        <w:jc w:val="both"/>
      </w:pPr>
    </w:p>
    <w:p w14:paraId="2C6FB6B2" w14:textId="77777777" w:rsidR="00577D19" w:rsidRPr="00580AB1" w:rsidRDefault="00577D19" w:rsidP="003662A8">
      <w:pPr>
        <w:pStyle w:val="ListParagraph"/>
        <w:jc w:val="both"/>
      </w:pPr>
      <w:r w:rsidRPr="00580AB1">
        <w:t xml:space="preserve">Please provide justification on the Board of Directors’/ Nominating Committee’s assessment above. </w:t>
      </w:r>
      <w:r w:rsidRPr="00580AB1">
        <w:rPr>
          <w:color w:val="FF0000"/>
        </w:rPr>
        <w:t>*</w:t>
      </w:r>
    </w:p>
    <w:p w14:paraId="54C0A22E" w14:textId="77777777" w:rsidR="006F6FF3" w:rsidRPr="00580AB1" w:rsidRDefault="006F6FF3" w:rsidP="001C5A38">
      <w:pPr>
        <w:pStyle w:val="ListParagraph"/>
        <w:rPr>
          <w:color w:val="808080" w:themeColor="background1" w:themeShade="80"/>
        </w:rPr>
      </w:pPr>
    </w:p>
    <w:p w14:paraId="7D1A9E8A" w14:textId="77777777" w:rsidR="00B13E5B" w:rsidRPr="001651BE" w:rsidRDefault="00577D19" w:rsidP="001C5A38">
      <w:pPr>
        <w:pStyle w:val="ListParagraph"/>
      </w:pPr>
      <w:r w:rsidRPr="00D0354B">
        <w:t>______________________________________________________________________________________________________________________________</w:t>
      </w:r>
      <w:r w:rsidR="00EF3A9C" w:rsidRPr="00D0354B">
        <w:t>_____________________________________________________</w:t>
      </w:r>
      <w:r w:rsidR="00432E22" w:rsidRPr="00D0354B">
        <w:rPr>
          <w:color w:val="000000" w:themeColor="text1"/>
        </w:rPr>
        <w:t>______________________</w:t>
      </w:r>
      <w:r w:rsidR="00380FCE" w:rsidRPr="00113FC4">
        <w:t>______</w:t>
      </w:r>
    </w:p>
    <w:p w14:paraId="0141208D" w14:textId="77777777" w:rsidR="00EF3A9C" w:rsidRPr="00580AB1" w:rsidRDefault="00EF3A9C" w:rsidP="00EF3A9C">
      <w:pPr>
        <w:pStyle w:val="ListParagraph"/>
        <w:jc w:val="both"/>
      </w:pPr>
    </w:p>
    <w:p w14:paraId="3A8A83FC" w14:textId="77777777" w:rsidR="00F27DAC" w:rsidRDefault="00A2177F" w:rsidP="00F27DAC">
      <w:pPr>
        <w:pStyle w:val="ListParagraph"/>
        <w:jc w:val="both"/>
      </w:pPr>
      <w:r w:rsidRPr="00580AB1">
        <w:t>If the Board of Directors / Nominating Committee is aware of adverse information relating to the individual, p</w:t>
      </w:r>
      <w:r w:rsidR="0030495A" w:rsidRPr="00580AB1">
        <w:t xml:space="preserve">lease </w:t>
      </w:r>
      <w:r w:rsidR="00AB6C62" w:rsidRPr="00580AB1">
        <w:t>select</w:t>
      </w:r>
      <w:r w:rsidR="004564C2" w:rsidRPr="00580AB1">
        <w:t xml:space="preserve"> one of the following two</w:t>
      </w:r>
      <w:r w:rsidR="004564C2" w:rsidRPr="00580AB1">
        <w:rPr>
          <w:color w:val="FF0000"/>
        </w:rPr>
        <w:t>*</w:t>
      </w:r>
      <w:r w:rsidR="004564C2" w:rsidRPr="00580AB1">
        <w:t>:</w:t>
      </w:r>
    </w:p>
    <w:p w14:paraId="6EF62E51" w14:textId="77777777" w:rsidR="004564C2" w:rsidRPr="00580AB1" w:rsidRDefault="00F27DAC" w:rsidP="00F27DAC">
      <w:pPr>
        <w:pStyle w:val="ListParagraph"/>
        <w:ind w:left="1418" w:hanging="698"/>
        <w:jc w:val="both"/>
      </w:pPr>
      <w:r w:rsidRPr="00580AB1">
        <w:rPr>
          <w:sz w:val="32"/>
          <w:szCs w:val="32"/>
        </w:rPr>
        <w:t>□</w:t>
      </w:r>
      <w:r>
        <w:rPr>
          <w:sz w:val="32"/>
          <w:szCs w:val="32"/>
        </w:rPr>
        <w:tab/>
      </w:r>
      <w:r w:rsidR="000205F0" w:rsidRPr="00580AB1">
        <w:t>The Board of Directors</w:t>
      </w:r>
      <w:r w:rsidR="00FB7AD7" w:rsidRPr="00580AB1">
        <w:t xml:space="preserve"> </w:t>
      </w:r>
      <w:r w:rsidR="000205F0" w:rsidRPr="00580AB1">
        <w:t>/ Nominating</w:t>
      </w:r>
      <w:r w:rsidR="00761674" w:rsidRPr="00580AB1">
        <w:t xml:space="preserve"> Committee</w:t>
      </w:r>
      <w:r w:rsidR="000205F0" w:rsidRPr="00580AB1">
        <w:t xml:space="preserve"> </w:t>
      </w:r>
      <w:r w:rsidR="004564C2" w:rsidRPr="00580AB1">
        <w:t xml:space="preserve">undertakes to </w:t>
      </w:r>
      <w:r w:rsidR="004564C2" w:rsidRPr="00580AB1">
        <w:rPr>
          <w:u w:val="single"/>
        </w:rPr>
        <w:t>closely supervise and institute proper controls and systems to monitor the individual’s activities</w:t>
      </w:r>
      <w:r w:rsidR="004564C2" w:rsidRPr="00580AB1">
        <w:t xml:space="preserve">. </w:t>
      </w:r>
      <w:r w:rsidR="005F6281" w:rsidRPr="00580AB1">
        <w:t xml:space="preserve">Please provide details of the controls and systems that </w:t>
      </w:r>
      <w:r w:rsidR="000754D6" w:rsidRPr="00580AB1">
        <w:t>your financial institution</w:t>
      </w:r>
      <w:r w:rsidR="00EE77C0" w:rsidRPr="00580AB1">
        <w:t xml:space="preserve"> </w:t>
      </w:r>
      <w:r w:rsidR="005F6281" w:rsidRPr="00580AB1">
        <w:t xml:space="preserve">has or intends to put in place. </w:t>
      </w:r>
    </w:p>
    <w:p w14:paraId="755BC193" w14:textId="77777777" w:rsidR="006F6FF3" w:rsidRPr="00580AB1" w:rsidRDefault="006F6FF3" w:rsidP="00C31A27">
      <w:pPr>
        <w:pStyle w:val="ListParagraph"/>
        <w:ind w:left="1440"/>
        <w:rPr>
          <w:color w:val="808080" w:themeColor="background1" w:themeShade="80"/>
        </w:rPr>
      </w:pPr>
    </w:p>
    <w:p w14:paraId="5C1E10D2" w14:textId="77777777" w:rsidR="00D51491" w:rsidRPr="004476E9" w:rsidRDefault="00D51491" w:rsidP="00C31A27">
      <w:pPr>
        <w:pStyle w:val="ListParagraph"/>
        <w:ind w:left="1440"/>
      </w:pPr>
      <w:r w:rsidRPr="001651BE">
        <w:t>______________</w:t>
      </w:r>
      <w:r w:rsidRPr="004476E9">
        <w:t>____________________________________________________________________________________________________</w:t>
      </w:r>
      <w:r w:rsidR="00EF3A9C" w:rsidRPr="001651BE">
        <w:t>_________________________________________________</w:t>
      </w:r>
      <w:r w:rsidR="00432E22" w:rsidRPr="00D0354B">
        <w:rPr>
          <w:color w:val="000000" w:themeColor="text1"/>
        </w:rPr>
        <w:t>____________________</w:t>
      </w:r>
      <w:r w:rsidR="00380FCE" w:rsidRPr="001651BE">
        <w:t>______</w:t>
      </w:r>
    </w:p>
    <w:p w14:paraId="08784233" w14:textId="77777777" w:rsidR="00EF3A9C" w:rsidRPr="00580AB1" w:rsidRDefault="00EF3A9C" w:rsidP="00EF3A9C">
      <w:pPr>
        <w:pStyle w:val="ListParagraph"/>
        <w:ind w:left="1440"/>
        <w:jc w:val="both"/>
      </w:pPr>
    </w:p>
    <w:p w14:paraId="08906650" w14:textId="77777777" w:rsidR="00D51FAB" w:rsidRPr="00580AB1" w:rsidRDefault="00F27DAC" w:rsidP="00F27DAC">
      <w:pPr>
        <w:ind w:left="1418" w:hanging="709"/>
        <w:jc w:val="both"/>
      </w:pPr>
      <w:r w:rsidRPr="00580AB1">
        <w:rPr>
          <w:sz w:val="32"/>
          <w:szCs w:val="32"/>
        </w:rPr>
        <w:t>□</w:t>
      </w:r>
      <w:r>
        <w:rPr>
          <w:sz w:val="32"/>
          <w:szCs w:val="32"/>
        </w:rPr>
        <w:tab/>
      </w:r>
      <w:r w:rsidR="00D51FAB" w:rsidRPr="00580AB1">
        <w:t xml:space="preserve">The </w:t>
      </w:r>
      <w:r w:rsidR="00761674" w:rsidRPr="00580AB1">
        <w:t>Board of Directors</w:t>
      </w:r>
      <w:r w:rsidR="00FB7AD7" w:rsidRPr="00580AB1">
        <w:t xml:space="preserve"> </w:t>
      </w:r>
      <w:r w:rsidR="00761674" w:rsidRPr="00580AB1">
        <w:t xml:space="preserve">/ Nominating Committee </w:t>
      </w:r>
      <w:r w:rsidR="00D51FAB" w:rsidRPr="00580AB1">
        <w:t xml:space="preserve">has assessed </w:t>
      </w:r>
      <w:r w:rsidR="00D51FAB" w:rsidRPr="00580AB1">
        <w:rPr>
          <w:u w:val="single"/>
        </w:rPr>
        <w:t>that it is not necessary to undertake additional controls and systems to monitor the individual’</w:t>
      </w:r>
      <w:r w:rsidR="000205F0" w:rsidRPr="00580AB1">
        <w:rPr>
          <w:u w:val="single"/>
        </w:rPr>
        <w:t>s activities</w:t>
      </w:r>
      <w:r w:rsidR="000205F0" w:rsidRPr="00580AB1">
        <w:t xml:space="preserve">. Please provide </w:t>
      </w:r>
      <w:r w:rsidR="00761674" w:rsidRPr="00580AB1">
        <w:t>justifications on the Board of Directors’</w:t>
      </w:r>
      <w:r w:rsidR="00FB7AD7" w:rsidRPr="00580AB1">
        <w:t xml:space="preserve"> </w:t>
      </w:r>
      <w:r w:rsidR="00761674" w:rsidRPr="00580AB1">
        <w:t>/</w:t>
      </w:r>
      <w:r w:rsidR="00FE0BA7" w:rsidRPr="00580AB1">
        <w:t xml:space="preserve"> </w:t>
      </w:r>
      <w:r w:rsidR="00761674" w:rsidRPr="00580AB1">
        <w:t>Nominating Committee’s assessment above</w:t>
      </w:r>
      <w:r w:rsidR="008F342D" w:rsidRPr="00580AB1">
        <w:t>.</w:t>
      </w:r>
    </w:p>
    <w:p w14:paraId="26B1BEFD" w14:textId="77777777" w:rsidR="002F2C12" w:rsidRPr="00580AB1" w:rsidRDefault="002F2C12" w:rsidP="00C31A27">
      <w:pPr>
        <w:pStyle w:val="ListParagraph"/>
        <w:ind w:left="1440"/>
        <w:rPr>
          <w:color w:val="808080" w:themeColor="background1" w:themeShade="80"/>
        </w:rPr>
      </w:pPr>
    </w:p>
    <w:p w14:paraId="0BF8C508" w14:textId="77777777" w:rsidR="00931A33" w:rsidRPr="004476E9" w:rsidRDefault="00C31D47" w:rsidP="00C31A27">
      <w:pPr>
        <w:pStyle w:val="ListParagraph"/>
        <w:ind w:left="1440"/>
      </w:pPr>
      <w:r w:rsidRPr="00D0354B">
        <w:rPr>
          <w:color w:val="000000" w:themeColor="text1"/>
        </w:rPr>
        <w:t>___</w:t>
      </w:r>
      <w:r w:rsidR="00931A33" w:rsidRPr="00D0354B">
        <w:rPr>
          <w:color w:val="000000" w:themeColor="text1"/>
        </w:rPr>
        <w:t>___</w:t>
      </w:r>
      <w:r w:rsidR="00931A33" w:rsidRPr="001651BE">
        <w:t>______________________________________________________</w:t>
      </w:r>
      <w:r w:rsidR="00931A33" w:rsidRPr="004476E9">
        <w:t>______________________________________________________</w:t>
      </w:r>
      <w:r w:rsidR="00EF3A9C" w:rsidRPr="001651BE">
        <w:t>______________________________________________</w:t>
      </w:r>
      <w:r w:rsidR="00432E22" w:rsidRPr="00D0354B">
        <w:rPr>
          <w:color w:val="000000" w:themeColor="text1"/>
        </w:rPr>
        <w:t>_______________________</w:t>
      </w:r>
      <w:r w:rsidR="00380FCE" w:rsidRPr="001651BE">
        <w:t>______</w:t>
      </w:r>
    </w:p>
    <w:p w14:paraId="61AB8491" w14:textId="77777777" w:rsidR="0030495A" w:rsidRPr="00580AB1" w:rsidRDefault="0030495A" w:rsidP="003662A8">
      <w:pPr>
        <w:pStyle w:val="ListParagraph"/>
        <w:ind w:left="1440"/>
        <w:jc w:val="both"/>
      </w:pPr>
    </w:p>
    <w:p w14:paraId="0C09A584" w14:textId="77777777" w:rsidR="00B13E5B" w:rsidRPr="00580AB1" w:rsidRDefault="00B13E5B" w:rsidP="00933029">
      <w:pPr>
        <w:jc w:val="both"/>
      </w:pPr>
    </w:p>
    <w:p w14:paraId="691F6F93" w14:textId="77777777" w:rsidR="00D835AF" w:rsidRPr="00580AB1" w:rsidRDefault="00D835AF" w:rsidP="00933029">
      <w:pPr>
        <w:jc w:val="both"/>
        <w:rPr>
          <w:i/>
          <w:color w:val="FF0000"/>
        </w:rPr>
      </w:pPr>
      <w:r w:rsidRPr="00580AB1">
        <w:t>(</w:t>
      </w:r>
      <w:r w:rsidR="00BC3419" w:rsidRPr="00580AB1">
        <w:t>c</w:t>
      </w:r>
      <w:r w:rsidRPr="00580AB1">
        <w:t xml:space="preserve">) Independence </w:t>
      </w:r>
      <w:r w:rsidR="00812B22" w:rsidRPr="00580AB1">
        <w:t>Assessment</w:t>
      </w:r>
      <w:r w:rsidR="00866E13" w:rsidRPr="00580AB1">
        <w:t xml:space="preserve"> </w:t>
      </w:r>
      <w:r w:rsidR="00866E13" w:rsidRPr="00580AB1">
        <w:rPr>
          <w:rStyle w:val="FootnoteReference"/>
        </w:rPr>
        <w:footnoteReference w:id="9"/>
      </w:r>
      <w:r w:rsidR="00812B22" w:rsidRPr="00580AB1">
        <w:t xml:space="preserve"> </w:t>
      </w:r>
    </w:p>
    <w:p w14:paraId="362D44A6" w14:textId="77777777" w:rsidR="00FE494C" w:rsidRPr="00580AB1" w:rsidRDefault="00FE494C" w:rsidP="00FE494C">
      <w:pPr>
        <w:rPr>
          <w:i/>
          <w:color w:val="A6A6A6" w:themeColor="background1" w:themeShade="A6"/>
        </w:rPr>
      </w:pPr>
    </w:p>
    <w:tbl>
      <w:tblPr>
        <w:tblStyle w:val="TableGrid"/>
        <w:tblW w:w="0" w:type="auto"/>
        <w:tblLook w:val="04A0" w:firstRow="1" w:lastRow="0" w:firstColumn="1" w:lastColumn="0" w:noHBand="0" w:noVBand="1"/>
      </w:tblPr>
      <w:tblGrid>
        <w:gridCol w:w="8779"/>
      </w:tblGrid>
      <w:tr w:rsidR="00FE494C" w:rsidRPr="00580AB1" w14:paraId="29D7ECAF" w14:textId="77777777" w:rsidTr="00FE494C">
        <w:tc>
          <w:tcPr>
            <w:tcW w:w="8779" w:type="dxa"/>
          </w:tcPr>
          <w:p w14:paraId="01AF7258" w14:textId="77777777" w:rsidR="00FE494C" w:rsidRPr="00413E2E" w:rsidRDefault="00FE494C" w:rsidP="00FE494C">
            <w:pPr>
              <w:spacing w:before="120"/>
              <w:rPr>
                <w:u w:val="single"/>
              </w:rPr>
            </w:pPr>
            <w:r w:rsidRPr="00413E2E">
              <w:rPr>
                <w:u w:val="single"/>
              </w:rPr>
              <w:t>Remarks</w:t>
            </w:r>
          </w:p>
          <w:p w14:paraId="42C24BDF" w14:textId="10208BD9" w:rsidR="00FE494C" w:rsidRPr="00413E2E" w:rsidRDefault="00FE494C" w:rsidP="00A109D1">
            <w:pPr>
              <w:pStyle w:val="ListParagraph"/>
              <w:numPr>
                <w:ilvl w:val="0"/>
                <w:numId w:val="41"/>
              </w:numPr>
              <w:jc w:val="both"/>
            </w:pPr>
            <w:r w:rsidRPr="00413E2E">
              <w:t>Please complete section</w:t>
            </w:r>
            <w:r w:rsidR="00EE582F" w:rsidRPr="00413E2E">
              <w:t xml:space="preserve"> </w:t>
            </w:r>
            <w:r w:rsidR="00C844BE" w:rsidRPr="00413E2E">
              <w:t>4.1</w:t>
            </w:r>
            <w:r w:rsidR="00EE582F" w:rsidRPr="00413E2E">
              <w:t>(c)</w:t>
            </w:r>
            <w:r w:rsidRPr="00413E2E">
              <w:t xml:space="preserve"> if you are applying for the proposed appointments of Chairman of Board of Directors, Director or Member of Nominating Committee</w:t>
            </w:r>
            <w:r w:rsidR="004476E9">
              <w:t>.</w:t>
            </w:r>
            <w:r w:rsidRPr="00413E2E">
              <w:t xml:space="preserve"> </w:t>
            </w:r>
          </w:p>
          <w:p w14:paraId="32E582CE" w14:textId="77777777" w:rsidR="00FE494C" w:rsidRPr="00580AB1" w:rsidRDefault="00FE494C" w:rsidP="00A109D1">
            <w:pPr>
              <w:pStyle w:val="ListParagraph"/>
              <w:numPr>
                <w:ilvl w:val="0"/>
                <w:numId w:val="41"/>
              </w:numPr>
              <w:spacing w:after="120"/>
              <w:jc w:val="both"/>
              <w:rPr>
                <w:color w:val="E36C0A" w:themeColor="accent6" w:themeShade="BF"/>
              </w:rPr>
            </w:pPr>
            <w:r w:rsidRPr="00413E2E">
              <w:t>Otherwise, please select “Not Applicable”.</w:t>
            </w:r>
          </w:p>
        </w:tc>
      </w:tr>
    </w:tbl>
    <w:p w14:paraId="5B9FB2DD" w14:textId="77777777" w:rsidR="006C1272" w:rsidRPr="00580AB1" w:rsidRDefault="006C1272" w:rsidP="0050766C">
      <w:pPr>
        <w:spacing w:line="276" w:lineRule="auto"/>
        <w:rPr>
          <w:i/>
          <w:color w:val="A6A6A6" w:themeColor="background1" w:themeShade="A6"/>
        </w:rPr>
      </w:pPr>
    </w:p>
    <w:p w14:paraId="189DB875" w14:textId="77777777" w:rsidR="00935AC1" w:rsidRPr="00580AB1" w:rsidRDefault="0050766C" w:rsidP="00935AC1">
      <w:r w:rsidRPr="00580AB1">
        <w:rPr>
          <w:sz w:val="32"/>
          <w:szCs w:val="32"/>
        </w:rPr>
        <w:t>□</w:t>
      </w:r>
      <w:r>
        <w:rPr>
          <w:sz w:val="32"/>
          <w:szCs w:val="32"/>
        </w:rPr>
        <w:t xml:space="preserve"> </w:t>
      </w:r>
      <w:r w:rsidR="00935AC1" w:rsidRPr="00580AB1">
        <w:t xml:space="preserve">Not Applicable </w:t>
      </w:r>
    </w:p>
    <w:p w14:paraId="75BA10C1" w14:textId="77777777" w:rsidR="00935AC1" w:rsidRPr="00580AB1" w:rsidRDefault="00935AC1" w:rsidP="0050766C">
      <w:pPr>
        <w:spacing w:line="276" w:lineRule="auto"/>
        <w:rPr>
          <w:color w:val="A6A6A6" w:themeColor="background1" w:themeShade="A6"/>
        </w:rPr>
      </w:pPr>
    </w:p>
    <w:tbl>
      <w:tblPr>
        <w:tblStyle w:val="TableGrid"/>
        <w:tblW w:w="8784" w:type="dxa"/>
        <w:tblLook w:val="04A0" w:firstRow="1" w:lastRow="0" w:firstColumn="1" w:lastColumn="0" w:noHBand="0" w:noVBand="1"/>
      </w:tblPr>
      <w:tblGrid>
        <w:gridCol w:w="2547"/>
        <w:gridCol w:w="3402"/>
        <w:gridCol w:w="2835"/>
      </w:tblGrid>
      <w:tr w:rsidR="00111994" w:rsidRPr="00580AB1" w14:paraId="716DB895" w14:textId="77777777" w:rsidTr="00A7465E">
        <w:tc>
          <w:tcPr>
            <w:tcW w:w="2547" w:type="dxa"/>
          </w:tcPr>
          <w:p w14:paraId="7E21BB6A" w14:textId="77777777" w:rsidR="00111994" w:rsidRPr="00580AB1" w:rsidRDefault="00D21576" w:rsidP="00886FC9">
            <w:pPr>
              <w:spacing w:after="200" w:line="276" w:lineRule="auto"/>
              <w:rPr>
                <w:b/>
              </w:rPr>
            </w:pPr>
            <w:r w:rsidRPr="00580AB1">
              <w:rPr>
                <w:b/>
              </w:rPr>
              <w:t>Independence Assessment</w:t>
            </w:r>
          </w:p>
        </w:tc>
        <w:tc>
          <w:tcPr>
            <w:tcW w:w="3402" w:type="dxa"/>
          </w:tcPr>
          <w:p w14:paraId="6F1FC2B9" w14:textId="77777777" w:rsidR="00111994" w:rsidRPr="00580AB1" w:rsidRDefault="006B10DF" w:rsidP="00F27AD8">
            <w:pPr>
              <w:spacing w:after="200" w:line="276" w:lineRule="auto"/>
              <w:rPr>
                <w:b/>
                <w:color w:val="FF0000"/>
              </w:rPr>
            </w:pPr>
            <w:r w:rsidRPr="00580AB1">
              <w:rPr>
                <w:b/>
              </w:rPr>
              <w:t>Board of Directors</w:t>
            </w:r>
            <w:r w:rsidR="00107315" w:rsidRPr="00580AB1">
              <w:rPr>
                <w:b/>
              </w:rPr>
              <w:t>’</w:t>
            </w:r>
            <w:r w:rsidRPr="00580AB1">
              <w:rPr>
                <w:b/>
              </w:rPr>
              <w:t xml:space="preserve"> / </w:t>
            </w:r>
            <w:r w:rsidR="00111994" w:rsidRPr="00580AB1">
              <w:rPr>
                <w:b/>
              </w:rPr>
              <w:t>N</w:t>
            </w:r>
            <w:r w:rsidRPr="00580AB1">
              <w:rPr>
                <w:b/>
              </w:rPr>
              <w:t xml:space="preserve">ominating </w:t>
            </w:r>
            <w:r w:rsidR="00111994" w:rsidRPr="00580AB1">
              <w:rPr>
                <w:b/>
              </w:rPr>
              <w:t>C</w:t>
            </w:r>
            <w:r w:rsidRPr="00580AB1">
              <w:rPr>
                <w:b/>
              </w:rPr>
              <w:t>ommittee</w:t>
            </w:r>
            <w:r w:rsidR="00111994" w:rsidRPr="00580AB1">
              <w:rPr>
                <w:b/>
              </w:rPr>
              <w:t xml:space="preserve">’s assessment </w:t>
            </w:r>
            <w:r w:rsidR="00726730" w:rsidRPr="00580AB1">
              <w:rPr>
                <w:b/>
              </w:rPr>
              <w:t>of independence</w:t>
            </w:r>
            <w:r w:rsidR="00887B93" w:rsidRPr="00580AB1">
              <w:rPr>
                <w:b/>
              </w:rPr>
              <w:t xml:space="preserve"> </w:t>
            </w:r>
            <w:r w:rsidR="00887B93" w:rsidRPr="00580AB1">
              <w:rPr>
                <w:b/>
                <w:color w:val="FF0000"/>
              </w:rPr>
              <w:t>*</w:t>
            </w:r>
            <w:r w:rsidR="00D16211" w:rsidRPr="00580AB1">
              <w:rPr>
                <w:b/>
                <w:color w:val="FF0000"/>
              </w:rPr>
              <w:t xml:space="preserve"> </w:t>
            </w:r>
            <w:r w:rsidR="00BD6779" w:rsidRPr="00580AB1">
              <w:rPr>
                <w:b/>
                <w:color w:val="808080" w:themeColor="background1" w:themeShade="80"/>
              </w:rPr>
              <w:t>[Yes/No]</w:t>
            </w:r>
          </w:p>
        </w:tc>
        <w:tc>
          <w:tcPr>
            <w:tcW w:w="2835" w:type="dxa"/>
          </w:tcPr>
          <w:p w14:paraId="307E1EBB" w14:textId="77777777" w:rsidR="00111994" w:rsidRPr="00580AB1" w:rsidRDefault="00D16211" w:rsidP="0024732B">
            <w:pPr>
              <w:spacing w:after="200" w:line="276" w:lineRule="auto"/>
              <w:rPr>
                <w:b/>
              </w:rPr>
            </w:pPr>
            <w:r w:rsidRPr="00580AB1">
              <w:rPr>
                <w:b/>
              </w:rPr>
              <w:t>Please provide r</w:t>
            </w:r>
            <w:r w:rsidR="007A3386" w:rsidRPr="00580AB1" w:rsidDel="000E7233">
              <w:rPr>
                <w:b/>
              </w:rPr>
              <w:t>ational</w:t>
            </w:r>
            <w:r w:rsidR="00AE3BB3" w:rsidRPr="00580AB1" w:rsidDel="000E7233">
              <w:rPr>
                <w:b/>
              </w:rPr>
              <w:t>e</w:t>
            </w:r>
            <w:r w:rsidR="007A3386" w:rsidRPr="00580AB1" w:rsidDel="000E7233">
              <w:rPr>
                <w:b/>
              </w:rPr>
              <w:t xml:space="preserve"> </w:t>
            </w:r>
            <w:r w:rsidR="007A5A80" w:rsidRPr="00580AB1">
              <w:rPr>
                <w:b/>
              </w:rPr>
              <w:t>for</w:t>
            </w:r>
            <w:r w:rsidR="007A3386" w:rsidRPr="00580AB1" w:rsidDel="000E7233">
              <w:rPr>
                <w:b/>
              </w:rPr>
              <w:t xml:space="preserve"> </w:t>
            </w:r>
            <w:r w:rsidR="000E7233" w:rsidRPr="00580AB1">
              <w:rPr>
                <w:b/>
              </w:rPr>
              <w:t xml:space="preserve">the </w:t>
            </w:r>
            <w:r w:rsidR="006B10DF" w:rsidRPr="00580AB1">
              <w:rPr>
                <w:b/>
              </w:rPr>
              <w:t>Board of Directors</w:t>
            </w:r>
            <w:r w:rsidR="00107315" w:rsidRPr="00580AB1">
              <w:rPr>
                <w:b/>
              </w:rPr>
              <w:t>’</w:t>
            </w:r>
            <w:r w:rsidR="006B10DF" w:rsidRPr="00580AB1">
              <w:rPr>
                <w:b/>
              </w:rPr>
              <w:t xml:space="preserve"> / </w:t>
            </w:r>
            <w:r w:rsidR="007A3386" w:rsidRPr="00580AB1">
              <w:rPr>
                <w:b/>
              </w:rPr>
              <w:t>N</w:t>
            </w:r>
            <w:r w:rsidR="006B10DF" w:rsidRPr="00580AB1">
              <w:rPr>
                <w:b/>
              </w:rPr>
              <w:t xml:space="preserve">ominating </w:t>
            </w:r>
            <w:r w:rsidR="007A3386" w:rsidRPr="00580AB1">
              <w:rPr>
                <w:b/>
              </w:rPr>
              <w:t>C</w:t>
            </w:r>
            <w:r w:rsidR="006B10DF" w:rsidRPr="00580AB1">
              <w:rPr>
                <w:b/>
              </w:rPr>
              <w:t>ommittee</w:t>
            </w:r>
            <w:r w:rsidR="007A3386" w:rsidRPr="00580AB1">
              <w:rPr>
                <w:b/>
              </w:rPr>
              <w:t>’s assessment</w:t>
            </w:r>
            <w:r w:rsidR="007A3386" w:rsidRPr="00580AB1">
              <w:rPr>
                <w:b/>
                <w:color w:val="FF0000"/>
              </w:rPr>
              <w:t>*</w:t>
            </w:r>
          </w:p>
        </w:tc>
      </w:tr>
      <w:tr w:rsidR="00664F85" w:rsidRPr="00580AB1" w14:paraId="7018162E" w14:textId="77777777" w:rsidTr="00A7465E">
        <w:tc>
          <w:tcPr>
            <w:tcW w:w="2547" w:type="dxa"/>
          </w:tcPr>
          <w:p w14:paraId="194F255E" w14:textId="77777777" w:rsidR="00664F85" w:rsidRPr="00580AB1" w:rsidRDefault="00664F85" w:rsidP="00653E7C">
            <w:pPr>
              <w:spacing w:line="276" w:lineRule="auto"/>
            </w:pPr>
            <w:r w:rsidRPr="00580AB1">
              <w:t xml:space="preserve">Independent from Management?  </w:t>
            </w:r>
          </w:p>
        </w:tc>
        <w:tc>
          <w:tcPr>
            <w:tcW w:w="3402" w:type="dxa"/>
          </w:tcPr>
          <w:p w14:paraId="0C5936BB" w14:textId="77777777" w:rsidR="00664F85" w:rsidRPr="00580AB1" w:rsidRDefault="00664F85" w:rsidP="00970B36">
            <w:pPr>
              <w:spacing w:line="276" w:lineRule="auto"/>
              <w:rPr>
                <w:i/>
                <w:color w:val="A6A6A6" w:themeColor="background1" w:themeShade="A6"/>
              </w:rPr>
            </w:pPr>
          </w:p>
        </w:tc>
        <w:tc>
          <w:tcPr>
            <w:tcW w:w="2835" w:type="dxa"/>
          </w:tcPr>
          <w:p w14:paraId="55956485" w14:textId="77777777" w:rsidR="00963E0C" w:rsidRPr="00580AB1" w:rsidRDefault="00963E0C" w:rsidP="00653E7C">
            <w:pPr>
              <w:rPr>
                <w:i/>
                <w:color w:val="A6A6A6" w:themeColor="background1" w:themeShade="A6"/>
              </w:rPr>
            </w:pPr>
          </w:p>
          <w:p w14:paraId="5F3E322F" w14:textId="77777777" w:rsidR="00963E0C" w:rsidRPr="00580AB1" w:rsidRDefault="00963E0C" w:rsidP="00653E7C">
            <w:pPr>
              <w:rPr>
                <w:i/>
              </w:rPr>
            </w:pPr>
          </w:p>
        </w:tc>
      </w:tr>
      <w:tr w:rsidR="00664F85" w:rsidRPr="00580AB1" w14:paraId="0570A66D" w14:textId="77777777" w:rsidTr="00A7465E">
        <w:tc>
          <w:tcPr>
            <w:tcW w:w="2547" w:type="dxa"/>
          </w:tcPr>
          <w:p w14:paraId="6717CC22" w14:textId="77777777" w:rsidR="00664F85" w:rsidRPr="00580AB1" w:rsidRDefault="00664F85" w:rsidP="00653E7C">
            <w:pPr>
              <w:spacing w:line="276" w:lineRule="auto"/>
            </w:pPr>
            <w:r w:rsidRPr="00580AB1">
              <w:t>Independent from Business Relationships?</w:t>
            </w:r>
          </w:p>
        </w:tc>
        <w:tc>
          <w:tcPr>
            <w:tcW w:w="3402" w:type="dxa"/>
          </w:tcPr>
          <w:p w14:paraId="16FF2413" w14:textId="77777777" w:rsidR="00664F85" w:rsidRPr="00580AB1" w:rsidRDefault="00664F85" w:rsidP="00970B36">
            <w:pPr>
              <w:spacing w:line="276" w:lineRule="auto"/>
              <w:rPr>
                <w:i/>
                <w:color w:val="A6A6A6" w:themeColor="background1" w:themeShade="A6"/>
              </w:rPr>
            </w:pPr>
          </w:p>
        </w:tc>
        <w:tc>
          <w:tcPr>
            <w:tcW w:w="2835" w:type="dxa"/>
          </w:tcPr>
          <w:p w14:paraId="551799B5" w14:textId="77777777" w:rsidR="003616F0" w:rsidRPr="00580AB1" w:rsidRDefault="003616F0" w:rsidP="006B7958"/>
        </w:tc>
      </w:tr>
      <w:tr w:rsidR="00664F85" w:rsidRPr="00580AB1" w14:paraId="75636821" w14:textId="77777777" w:rsidTr="00A7465E">
        <w:tc>
          <w:tcPr>
            <w:tcW w:w="2547" w:type="dxa"/>
          </w:tcPr>
          <w:p w14:paraId="4DAD45C4" w14:textId="77777777" w:rsidR="00664F85" w:rsidRPr="00580AB1" w:rsidRDefault="00664F85" w:rsidP="00653E7C">
            <w:pPr>
              <w:spacing w:line="276" w:lineRule="auto"/>
            </w:pPr>
            <w:r w:rsidRPr="00580AB1">
              <w:t xml:space="preserve">Independent from Substantial Shareholders? </w:t>
            </w:r>
          </w:p>
        </w:tc>
        <w:tc>
          <w:tcPr>
            <w:tcW w:w="3402" w:type="dxa"/>
          </w:tcPr>
          <w:p w14:paraId="0B5A4374" w14:textId="77777777" w:rsidR="00664F85" w:rsidRPr="00580AB1" w:rsidRDefault="00664F85" w:rsidP="00970B36">
            <w:pPr>
              <w:spacing w:line="276" w:lineRule="auto"/>
              <w:rPr>
                <w:i/>
                <w:color w:val="A6A6A6" w:themeColor="background1" w:themeShade="A6"/>
              </w:rPr>
            </w:pPr>
          </w:p>
        </w:tc>
        <w:tc>
          <w:tcPr>
            <w:tcW w:w="2835" w:type="dxa"/>
          </w:tcPr>
          <w:p w14:paraId="20DA650D" w14:textId="77777777" w:rsidR="003616F0" w:rsidRPr="00580AB1" w:rsidRDefault="003616F0" w:rsidP="006B7958">
            <w:pPr>
              <w:rPr>
                <w:i/>
                <w:color w:val="A6A6A6" w:themeColor="background1" w:themeShade="A6"/>
              </w:rPr>
            </w:pPr>
          </w:p>
        </w:tc>
      </w:tr>
      <w:tr w:rsidR="00664F85" w:rsidRPr="00580AB1" w14:paraId="2206004A" w14:textId="77777777" w:rsidTr="00A7465E">
        <w:tc>
          <w:tcPr>
            <w:tcW w:w="2547" w:type="dxa"/>
          </w:tcPr>
          <w:p w14:paraId="019EB3FA" w14:textId="77777777" w:rsidR="00664F85" w:rsidRPr="00580AB1" w:rsidRDefault="00664F85" w:rsidP="00664F85">
            <w:pPr>
              <w:spacing w:after="200" w:line="276" w:lineRule="auto"/>
            </w:pPr>
            <w:r w:rsidRPr="00580AB1">
              <w:t>Ha</w:t>
            </w:r>
            <w:r w:rsidR="00CC28FB" w:rsidRPr="00580AB1">
              <w:t>s</w:t>
            </w:r>
            <w:r w:rsidRPr="00580AB1">
              <w:t xml:space="preserve"> not served on the Board for a continuous period of 9 years or longer?</w:t>
            </w:r>
          </w:p>
        </w:tc>
        <w:tc>
          <w:tcPr>
            <w:tcW w:w="3402" w:type="dxa"/>
          </w:tcPr>
          <w:p w14:paraId="406B2635" w14:textId="77777777" w:rsidR="00664F85" w:rsidRPr="00580AB1" w:rsidRDefault="00664F85" w:rsidP="00970B36">
            <w:pPr>
              <w:spacing w:after="200" w:line="276" w:lineRule="auto"/>
              <w:rPr>
                <w:i/>
                <w:color w:val="A6A6A6" w:themeColor="background1" w:themeShade="A6"/>
              </w:rPr>
            </w:pPr>
          </w:p>
        </w:tc>
        <w:tc>
          <w:tcPr>
            <w:tcW w:w="2835" w:type="dxa"/>
          </w:tcPr>
          <w:p w14:paraId="69A5956C" w14:textId="77777777" w:rsidR="00653E7C" w:rsidRPr="00580AB1" w:rsidRDefault="00653E7C" w:rsidP="00C3244A">
            <w:pPr>
              <w:rPr>
                <w:i/>
                <w:color w:val="A6A6A6" w:themeColor="background1" w:themeShade="A6"/>
              </w:rPr>
            </w:pPr>
          </w:p>
          <w:p w14:paraId="10623132" w14:textId="77777777" w:rsidR="00664F85" w:rsidRPr="00580AB1" w:rsidRDefault="00664F85" w:rsidP="00664F85">
            <w:pPr>
              <w:spacing w:after="200" w:line="276" w:lineRule="auto"/>
              <w:rPr>
                <w:i/>
                <w:color w:val="A6A6A6" w:themeColor="background1" w:themeShade="A6"/>
              </w:rPr>
            </w:pPr>
          </w:p>
        </w:tc>
      </w:tr>
      <w:tr w:rsidR="009B1647" w:rsidRPr="00580AB1" w14:paraId="08F63945" w14:textId="77777777" w:rsidTr="00A7465E">
        <w:tc>
          <w:tcPr>
            <w:tcW w:w="2547" w:type="dxa"/>
          </w:tcPr>
          <w:p w14:paraId="5B45E867" w14:textId="77777777" w:rsidR="009B1647" w:rsidRPr="00580AB1" w:rsidRDefault="009B1647" w:rsidP="00664F85">
            <w:pPr>
              <w:spacing w:after="200" w:line="276" w:lineRule="auto"/>
            </w:pPr>
            <w:r w:rsidRPr="00580AB1">
              <w:t>Fulfilled all independen</w:t>
            </w:r>
            <w:r w:rsidR="00A53ABA" w:rsidRPr="00580AB1">
              <w:t>ce</w:t>
            </w:r>
            <w:r w:rsidRPr="00580AB1">
              <w:t xml:space="preserve"> requirements? </w:t>
            </w:r>
          </w:p>
        </w:tc>
        <w:tc>
          <w:tcPr>
            <w:tcW w:w="6237" w:type="dxa"/>
            <w:gridSpan w:val="2"/>
          </w:tcPr>
          <w:p w14:paraId="23F1A93C" w14:textId="77777777" w:rsidR="009B1647" w:rsidRPr="00580AB1" w:rsidRDefault="009B1647" w:rsidP="00970B36">
            <w:pPr>
              <w:spacing w:after="200" w:line="276" w:lineRule="auto"/>
              <w:rPr>
                <w:i/>
                <w:color w:val="A6A6A6" w:themeColor="background1" w:themeShade="A6"/>
              </w:rPr>
            </w:pPr>
          </w:p>
        </w:tc>
      </w:tr>
    </w:tbl>
    <w:p w14:paraId="68FFB0B4" w14:textId="77777777" w:rsidR="00FA1C3C" w:rsidRPr="00580AB1" w:rsidRDefault="00FA1C3C" w:rsidP="00214DF6">
      <w:pPr>
        <w:spacing w:after="200" w:line="276" w:lineRule="auto"/>
      </w:pPr>
    </w:p>
    <w:p w14:paraId="342AE2C7" w14:textId="77777777" w:rsidR="00831BF0" w:rsidRPr="00580AB1" w:rsidRDefault="00831BF0" w:rsidP="00214DF6">
      <w:pPr>
        <w:spacing w:after="200" w:line="276" w:lineRule="auto"/>
        <w:rPr>
          <w:color w:val="FF0000"/>
        </w:rPr>
      </w:pPr>
      <w:r w:rsidRPr="00580AB1">
        <w:t>(</w:t>
      </w:r>
      <w:r w:rsidR="00BC3419" w:rsidRPr="00580AB1">
        <w:t>d</w:t>
      </w:r>
      <w:r w:rsidRPr="00580AB1">
        <w:t xml:space="preserve">) Evidence of Board of Directors’ </w:t>
      </w:r>
      <w:r w:rsidR="00C00076" w:rsidRPr="00580AB1">
        <w:t>/ N</w:t>
      </w:r>
      <w:r w:rsidR="00287D6C" w:rsidRPr="00580AB1">
        <w:t xml:space="preserve">ominating </w:t>
      </w:r>
      <w:r w:rsidR="00C00076" w:rsidRPr="00580AB1">
        <w:t>C</w:t>
      </w:r>
      <w:r w:rsidR="00287D6C" w:rsidRPr="00580AB1">
        <w:t>ommittee</w:t>
      </w:r>
      <w:r w:rsidR="00C00076" w:rsidRPr="00580AB1">
        <w:t xml:space="preserve">’s </w:t>
      </w:r>
      <w:r w:rsidRPr="00580AB1">
        <w:t>Assessment</w:t>
      </w:r>
      <w:r w:rsidR="004E68BD" w:rsidRPr="00580AB1">
        <w:rPr>
          <w:color w:val="FF0000"/>
        </w:rPr>
        <w:t>*</w:t>
      </w:r>
      <w:r w:rsidRPr="00580AB1">
        <w:t xml:space="preserve"> </w:t>
      </w:r>
    </w:p>
    <w:tbl>
      <w:tblPr>
        <w:tblStyle w:val="TableGrid"/>
        <w:tblW w:w="0" w:type="auto"/>
        <w:tblLook w:val="04A0" w:firstRow="1" w:lastRow="0" w:firstColumn="1" w:lastColumn="0" w:noHBand="0" w:noVBand="1"/>
      </w:tblPr>
      <w:tblGrid>
        <w:gridCol w:w="4149"/>
        <w:gridCol w:w="4635"/>
      </w:tblGrid>
      <w:tr w:rsidR="00831BF0" w:rsidRPr="00580AB1" w14:paraId="5DAA0944" w14:textId="77777777" w:rsidTr="00C36549">
        <w:tc>
          <w:tcPr>
            <w:tcW w:w="4149" w:type="dxa"/>
          </w:tcPr>
          <w:p w14:paraId="6C4AA9A8" w14:textId="77777777" w:rsidR="00831BF0" w:rsidRPr="00580AB1" w:rsidRDefault="00831BF0" w:rsidP="001A0317">
            <w:pPr>
              <w:spacing w:after="200" w:line="276" w:lineRule="auto"/>
            </w:pPr>
            <w:r w:rsidRPr="00580AB1">
              <w:t>Please provide a copy of the Board</w:t>
            </w:r>
            <w:r w:rsidR="00177BCF" w:rsidRPr="00580AB1">
              <w:t xml:space="preserve"> of Directors</w:t>
            </w:r>
            <w:r w:rsidRPr="00580AB1">
              <w:t xml:space="preserve">’ </w:t>
            </w:r>
            <w:r w:rsidR="00C76124" w:rsidRPr="00580AB1">
              <w:t>/ N</w:t>
            </w:r>
            <w:r w:rsidR="00177BCF" w:rsidRPr="00580AB1">
              <w:t xml:space="preserve">ominating </w:t>
            </w:r>
            <w:r w:rsidR="00C76124" w:rsidRPr="00580AB1">
              <w:t>C</w:t>
            </w:r>
            <w:r w:rsidR="00177BCF" w:rsidRPr="00580AB1">
              <w:t>ommittee</w:t>
            </w:r>
            <w:r w:rsidR="00C76124" w:rsidRPr="00580AB1">
              <w:t xml:space="preserve">’s </w:t>
            </w:r>
            <w:r w:rsidR="00955CFE" w:rsidRPr="00580AB1">
              <w:t xml:space="preserve"> meeting minutes</w:t>
            </w:r>
            <w:r w:rsidR="007E7DF4" w:rsidRPr="00580AB1">
              <w:t xml:space="preserve"> </w:t>
            </w:r>
            <w:r w:rsidR="00955CFE" w:rsidRPr="00580AB1">
              <w:t xml:space="preserve">/ resolution setting out </w:t>
            </w:r>
            <w:r w:rsidR="0017253E" w:rsidRPr="00580AB1">
              <w:lastRenderedPageBreak/>
              <w:t xml:space="preserve">its </w:t>
            </w:r>
            <w:r w:rsidRPr="00580AB1">
              <w:t>assessment of the p</w:t>
            </w:r>
            <w:r w:rsidR="00185EAE" w:rsidRPr="00580AB1">
              <w:t>roposed appointment.</w:t>
            </w:r>
            <w:r w:rsidR="00C84E29" w:rsidRPr="00580AB1">
              <w:t xml:space="preserve"> </w:t>
            </w:r>
          </w:p>
        </w:tc>
        <w:tc>
          <w:tcPr>
            <w:tcW w:w="4635" w:type="dxa"/>
          </w:tcPr>
          <w:p w14:paraId="075B892C" w14:textId="77777777" w:rsidR="00831BF0" w:rsidRPr="00580AB1" w:rsidRDefault="00831BF0" w:rsidP="00831BF0">
            <w:pPr>
              <w:spacing w:after="200" w:line="276" w:lineRule="auto"/>
              <w:rPr>
                <w:b/>
              </w:rPr>
            </w:pPr>
          </w:p>
        </w:tc>
      </w:tr>
    </w:tbl>
    <w:p w14:paraId="0A794C55" w14:textId="77777777" w:rsidR="004476E9" w:rsidRDefault="004476E9" w:rsidP="004476E9">
      <w:pPr>
        <w:pStyle w:val="Heading2"/>
        <w:spacing w:before="0"/>
        <w:rPr>
          <w:szCs w:val="24"/>
        </w:rPr>
      </w:pPr>
    </w:p>
    <w:p w14:paraId="5F325CF4" w14:textId="5D010067" w:rsidR="00454AD3" w:rsidRPr="00413E2E" w:rsidRDefault="00454AD3" w:rsidP="00D0354B">
      <w:pPr>
        <w:pStyle w:val="Heading2"/>
        <w:spacing w:before="0"/>
        <w:rPr>
          <w:rStyle w:val="Heading2Char"/>
          <w:szCs w:val="24"/>
        </w:rPr>
      </w:pPr>
      <w:r w:rsidRPr="00413E2E">
        <w:rPr>
          <w:szCs w:val="24"/>
        </w:rPr>
        <w:t>4.2</w:t>
      </w:r>
      <w:r w:rsidRPr="00413E2E">
        <w:rPr>
          <w:szCs w:val="24"/>
        </w:rPr>
        <w:tab/>
      </w:r>
      <w:r w:rsidR="00C844BE" w:rsidRPr="00413E2E">
        <w:rPr>
          <w:rStyle w:val="Heading2Char"/>
          <w:b/>
          <w:szCs w:val="24"/>
        </w:rPr>
        <w:t xml:space="preserve">BOARD / BOARD COMMITTEE COMPOSITION REQUIREMENT             </w:t>
      </w:r>
    </w:p>
    <w:tbl>
      <w:tblPr>
        <w:tblStyle w:val="TableGrid"/>
        <w:tblW w:w="0" w:type="auto"/>
        <w:tblLook w:val="04A0" w:firstRow="1" w:lastRow="0" w:firstColumn="1" w:lastColumn="0" w:noHBand="0" w:noVBand="1"/>
      </w:tblPr>
      <w:tblGrid>
        <w:gridCol w:w="9019"/>
      </w:tblGrid>
      <w:tr w:rsidR="00413E2E" w:rsidRPr="00413E2E" w14:paraId="77BEC33A" w14:textId="77777777" w:rsidTr="00413E2E">
        <w:tc>
          <w:tcPr>
            <w:tcW w:w="9019" w:type="dxa"/>
          </w:tcPr>
          <w:p w14:paraId="2A24E205" w14:textId="77777777" w:rsidR="00454AD3" w:rsidRPr="00413E2E" w:rsidRDefault="00454AD3" w:rsidP="00C377D7">
            <w:pPr>
              <w:spacing w:before="120"/>
              <w:jc w:val="both"/>
              <w:rPr>
                <w:u w:val="single"/>
              </w:rPr>
            </w:pPr>
            <w:r w:rsidRPr="00413E2E">
              <w:rPr>
                <w:u w:val="single"/>
              </w:rPr>
              <w:t>Remarks</w:t>
            </w:r>
          </w:p>
          <w:p w14:paraId="63FFAA70" w14:textId="77777777" w:rsidR="00454AD3" w:rsidRPr="00413E2E" w:rsidRDefault="00454AD3" w:rsidP="00C377D7">
            <w:pPr>
              <w:pStyle w:val="ListParagraph"/>
              <w:numPr>
                <w:ilvl w:val="0"/>
                <w:numId w:val="42"/>
              </w:numPr>
              <w:jc w:val="both"/>
              <w:rPr>
                <w:b/>
              </w:rPr>
            </w:pPr>
            <w:r w:rsidRPr="00413E2E">
              <w:t>Please complete section 4</w:t>
            </w:r>
            <w:r w:rsidR="00C844BE" w:rsidRPr="00413E2E">
              <w:t>.2</w:t>
            </w:r>
            <w:r w:rsidRPr="00413E2E">
              <w:t xml:space="preserve"> if you are applying for the proposed appointments of Chairman of Board of Directors, Directors </w:t>
            </w:r>
            <w:r w:rsidR="002122DF" w:rsidRPr="00413E2E">
              <w:t>or</w:t>
            </w:r>
            <w:r w:rsidRPr="00413E2E">
              <w:t xml:space="preserve"> Members of Nominating Committee.</w:t>
            </w:r>
          </w:p>
          <w:p w14:paraId="623A759C" w14:textId="77777777" w:rsidR="00454AD3" w:rsidRPr="00413E2E" w:rsidRDefault="00454AD3" w:rsidP="00C377D7">
            <w:pPr>
              <w:pStyle w:val="ListParagraph"/>
              <w:numPr>
                <w:ilvl w:val="0"/>
                <w:numId w:val="42"/>
              </w:numPr>
              <w:spacing w:after="120"/>
              <w:ind w:left="714" w:hanging="357"/>
              <w:jc w:val="both"/>
              <w:rPr>
                <w:b/>
              </w:rPr>
            </w:pPr>
            <w:r w:rsidRPr="00413E2E">
              <w:t>Otherwise, please select “Not Applicable”.</w:t>
            </w:r>
          </w:p>
        </w:tc>
      </w:tr>
    </w:tbl>
    <w:p w14:paraId="6C5474F0" w14:textId="77777777" w:rsidR="00454AD3" w:rsidRPr="00580AB1" w:rsidRDefault="00454AD3" w:rsidP="00454AD3">
      <w:pPr>
        <w:jc w:val="both"/>
        <w:rPr>
          <w:b/>
          <w:color w:val="E36C0A" w:themeColor="accent6" w:themeShade="BF"/>
        </w:rPr>
      </w:pPr>
    </w:p>
    <w:p w14:paraId="7F17188A" w14:textId="77777777" w:rsidR="00454AD3" w:rsidRPr="00580AB1" w:rsidRDefault="0050766C" w:rsidP="0050766C">
      <w:pPr>
        <w:jc w:val="both"/>
      </w:pPr>
      <w:r w:rsidRPr="00580AB1">
        <w:rPr>
          <w:sz w:val="32"/>
          <w:szCs w:val="32"/>
        </w:rPr>
        <w:t>□</w:t>
      </w:r>
      <w:r>
        <w:rPr>
          <w:sz w:val="32"/>
          <w:szCs w:val="32"/>
        </w:rPr>
        <w:t xml:space="preserve"> </w:t>
      </w:r>
      <w:r w:rsidR="00454AD3" w:rsidRPr="00580AB1">
        <w:t>Not Applicable</w:t>
      </w:r>
    </w:p>
    <w:p w14:paraId="341561FE" w14:textId="77777777" w:rsidR="00454AD3" w:rsidRPr="00580AB1" w:rsidRDefault="0050766C" w:rsidP="0050766C">
      <w:pPr>
        <w:ind w:left="284" w:hanging="284"/>
        <w:jc w:val="both"/>
      </w:pPr>
      <w:r w:rsidRPr="00580AB1">
        <w:rPr>
          <w:sz w:val="32"/>
          <w:szCs w:val="32"/>
        </w:rPr>
        <w:t>□</w:t>
      </w:r>
      <w:r>
        <w:rPr>
          <w:sz w:val="32"/>
          <w:szCs w:val="32"/>
        </w:rPr>
        <w:t xml:space="preserve"> </w:t>
      </w:r>
      <w:r w:rsidR="00511490" w:rsidRPr="00580AB1">
        <w:t>Your financial institution</w:t>
      </w:r>
      <w:r w:rsidR="00454AD3" w:rsidRPr="00580AB1">
        <w:t xml:space="preserve"> confirms that the proposed appointment of the individual named in this application to act as the </w:t>
      </w:r>
      <w:r w:rsidR="00454AD3" w:rsidRPr="00580AB1">
        <w:rPr>
          <w:u w:val="single"/>
        </w:rPr>
        <w:t xml:space="preserve">                                       </w:t>
      </w:r>
      <w:r w:rsidR="00454AD3" w:rsidRPr="00580AB1">
        <w:t>&lt;</w:t>
      </w:r>
      <w:r w:rsidR="00454AD3" w:rsidRPr="00580AB1">
        <w:rPr>
          <w:i/>
          <w:color w:val="0070C0"/>
        </w:rPr>
        <w:t>Proposed appointment</w:t>
      </w:r>
      <w:r w:rsidR="00454AD3" w:rsidRPr="00580AB1">
        <w:t xml:space="preserve">&gt; of </w:t>
      </w:r>
      <w:r w:rsidR="00E543A4" w:rsidRPr="00580AB1">
        <w:t>your financial institution</w:t>
      </w:r>
      <w:r w:rsidR="00164096" w:rsidRPr="00580AB1">
        <w:t xml:space="preserve"> </w:t>
      </w:r>
      <w:r w:rsidR="00454AD3" w:rsidRPr="00580AB1">
        <w:t xml:space="preserve">would be in compliance with the relevant Board / Board Committee composition requirements under the </w:t>
      </w:r>
      <w:r w:rsidR="00454AD3" w:rsidRPr="00580AB1">
        <w:rPr>
          <w:i/>
        </w:rPr>
        <w:t>Insurance (Corporate Governance) Regulations 2013</w:t>
      </w:r>
      <w:r w:rsidR="00454AD3" w:rsidRPr="00580AB1">
        <w:t>.</w:t>
      </w:r>
    </w:p>
    <w:p w14:paraId="335D0A7E" w14:textId="77777777" w:rsidR="00454AD3" w:rsidRPr="00580AB1" w:rsidRDefault="00454AD3" w:rsidP="00214DF6">
      <w:pPr>
        <w:spacing w:after="200" w:line="276" w:lineRule="auto"/>
      </w:pPr>
    </w:p>
    <w:p w14:paraId="1368469D" w14:textId="77777777" w:rsidR="00F02D71" w:rsidRPr="00413E2E" w:rsidRDefault="00C844BE" w:rsidP="00A37170">
      <w:pPr>
        <w:pStyle w:val="Heading1"/>
        <w:rPr>
          <w:sz w:val="24"/>
          <w:szCs w:val="24"/>
        </w:rPr>
      </w:pPr>
      <w:r w:rsidRPr="00413E2E">
        <w:rPr>
          <w:sz w:val="24"/>
          <w:szCs w:val="24"/>
        </w:rPr>
        <w:t>5</w:t>
      </w:r>
      <w:r w:rsidR="00F02D71" w:rsidRPr="00413E2E">
        <w:rPr>
          <w:sz w:val="24"/>
          <w:szCs w:val="24"/>
        </w:rPr>
        <w:tab/>
      </w:r>
      <w:r w:rsidR="00B97498" w:rsidRPr="00413E2E">
        <w:rPr>
          <w:sz w:val="24"/>
          <w:szCs w:val="24"/>
        </w:rPr>
        <w:t>FI</w:t>
      </w:r>
      <w:r w:rsidR="00107315" w:rsidRPr="00413E2E">
        <w:rPr>
          <w:sz w:val="24"/>
          <w:szCs w:val="24"/>
        </w:rPr>
        <w:t>’</w:t>
      </w:r>
      <w:r w:rsidR="00B97498" w:rsidRPr="00413E2E">
        <w:rPr>
          <w:sz w:val="24"/>
          <w:szCs w:val="24"/>
        </w:rPr>
        <w:t>s</w:t>
      </w:r>
      <w:r w:rsidR="00C41714" w:rsidRPr="00413E2E">
        <w:rPr>
          <w:sz w:val="24"/>
          <w:szCs w:val="24"/>
        </w:rPr>
        <w:t xml:space="preserve"> ASSESSMENT</w:t>
      </w:r>
      <w:r w:rsidR="00F02D71" w:rsidRPr="00413E2E">
        <w:rPr>
          <w:sz w:val="24"/>
          <w:szCs w:val="24"/>
        </w:rPr>
        <w:t xml:space="preserve"> </w:t>
      </w:r>
    </w:p>
    <w:p w14:paraId="2269A96A" w14:textId="77777777" w:rsidR="00A37170" w:rsidRPr="00580AB1" w:rsidRDefault="00A37170" w:rsidP="00F02D71"/>
    <w:p w14:paraId="4A94F9B6" w14:textId="77777777" w:rsidR="00F02D71" w:rsidRPr="00580AB1" w:rsidRDefault="00F02D71" w:rsidP="00577AEF">
      <w:pPr>
        <w:spacing w:after="200" w:line="276" w:lineRule="auto"/>
        <w:rPr>
          <w:color w:val="FF0000"/>
        </w:rPr>
      </w:pPr>
      <w:r w:rsidRPr="00580AB1">
        <w:t xml:space="preserve">(a) Conflict of </w:t>
      </w:r>
      <w:r w:rsidR="00107315" w:rsidRPr="00580AB1">
        <w:t xml:space="preserve">Interest </w:t>
      </w:r>
      <w:r w:rsidRPr="00580AB1">
        <w:t xml:space="preserve">and </w:t>
      </w:r>
      <w:r w:rsidR="00107315" w:rsidRPr="00580AB1">
        <w:t>Time C</w:t>
      </w:r>
      <w:r w:rsidRPr="00580AB1">
        <w:t xml:space="preserve">ommitment </w:t>
      </w:r>
      <w:r w:rsidR="00107315" w:rsidRPr="00580AB1">
        <w:t xml:space="preserve">Assessment </w:t>
      </w:r>
    </w:p>
    <w:tbl>
      <w:tblPr>
        <w:tblStyle w:val="TableGrid"/>
        <w:tblW w:w="0" w:type="auto"/>
        <w:tblLook w:val="04A0" w:firstRow="1" w:lastRow="0" w:firstColumn="1" w:lastColumn="0" w:noHBand="0" w:noVBand="1"/>
      </w:tblPr>
      <w:tblGrid>
        <w:gridCol w:w="3823"/>
        <w:gridCol w:w="2268"/>
        <w:gridCol w:w="2693"/>
      </w:tblGrid>
      <w:tr w:rsidR="00741B9C" w:rsidRPr="00580AB1" w14:paraId="1616EEE5" w14:textId="77777777" w:rsidTr="00C36549">
        <w:trPr>
          <w:trHeight w:val="343"/>
        </w:trPr>
        <w:tc>
          <w:tcPr>
            <w:tcW w:w="3823" w:type="dxa"/>
            <w:tcBorders>
              <w:right w:val="single" w:sz="4" w:space="0" w:color="auto"/>
            </w:tcBorders>
          </w:tcPr>
          <w:p w14:paraId="503C896B" w14:textId="77777777" w:rsidR="00741B9C" w:rsidRPr="00580AB1" w:rsidRDefault="00741B9C" w:rsidP="00741B9C">
            <w:pPr>
              <w:jc w:val="both"/>
            </w:pPr>
          </w:p>
        </w:tc>
        <w:tc>
          <w:tcPr>
            <w:tcW w:w="2268" w:type="dxa"/>
            <w:tcBorders>
              <w:top w:val="single" w:sz="4" w:space="0" w:color="auto"/>
              <w:left w:val="single" w:sz="4" w:space="0" w:color="auto"/>
              <w:bottom w:val="single" w:sz="4" w:space="0" w:color="auto"/>
              <w:right w:val="single" w:sz="4" w:space="0" w:color="auto"/>
            </w:tcBorders>
          </w:tcPr>
          <w:p w14:paraId="3D70A098" w14:textId="77777777" w:rsidR="00741B9C" w:rsidRPr="00580AB1" w:rsidRDefault="00741B9C" w:rsidP="00741B9C">
            <w:pPr>
              <w:rPr>
                <w:b/>
                <w:color w:val="FF0000"/>
              </w:rPr>
            </w:pPr>
            <w:r w:rsidRPr="00580AB1">
              <w:rPr>
                <w:b/>
              </w:rPr>
              <w:t xml:space="preserve">FI’s </w:t>
            </w:r>
            <w:r w:rsidR="008F342D" w:rsidRPr="00580AB1">
              <w:rPr>
                <w:b/>
              </w:rPr>
              <w:t>A</w:t>
            </w:r>
            <w:r w:rsidRPr="00580AB1">
              <w:rPr>
                <w:b/>
              </w:rPr>
              <w:t xml:space="preserve">ssessment </w:t>
            </w:r>
            <w:r w:rsidRPr="00580AB1">
              <w:rPr>
                <w:b/>
                <w:color w:val="FF0000"/>
              </w:rPr>
              <w:t>*</w:t>
            </w:r>
          </w:p>
          <w:p w14:paraId="24CDAF14" w14:textId="77777777" w:rsidR="003911D8" w:rsidRPr="00580AB1" w:rsidRDefault="003911D8" w:rsidP="00741B9C">
            <w:pPr>
              <w:rPr>
                <w:b/>
                <w:i/>
                <w:color w:val="A6A6A6" w:themeColor="background1" w:themeShade="A6"/>
              </w:rPr>
            </w:pPr>
            <w:r w:rsidRPr="00580AB1">
              <w:rPr>
                <w:b/>
                <w:color w:val="808080" w:themeColor="background1" w:themeShade="80"/>
              </w:rPr>
              <w:t>[Yes/No]</w:t>
            </w:r>
          </w:p>
        </w:tc>
        <w:tc>
          <w:tcPr>
            <w:tcW w:w="2693" w:type="dxa"/>
            <w:tcBorders>
              <w:top w:val="single" w:sz="4" w:space="0" w:color="auto"/>
              <w:left w:val="single" w:sz="4" w:space="0" w:color="auto"/>
              <w:bottom w:val="single" w:sz="4" w:space="0" w:color="auto"/>
              <w:right w:val="single" w:sz="4" w:space="0" w:color="auto"/>
            </w:tcBorders>
          </w:tcPr>
          <w:p w14:paraId="01C24D2A" w14:textId="77777777" w:rsidR="00741B9C" w:rsidRPr="00580AB1" w:rsidRDefault="008F342D" w:rsidP="00B50876">
            <w:pPr>
              <w:rPr>
                <w:b/>
                <w:i/>
                <w:color w:val="A6A6A6" w:themeColor="background1" w:themeShade="A6"/>
              </w:rPr>
            </w:pPr>
            <w:r w:rsidRPr="00580AB1">
              <w:rPr>
                <w:b/>
              </w:rPr>
              <w:t>P</w:t>
            </w:r>
            <w:r w:rsidR="00CD1C2F" w:rsidRPr="00580AB1">
              <w:rPr>
                <w:b/>
              </w:rPr>
              <w:t>lease provide the r</w:t>
            </w:r>
            <w:r w:rsidR="00741B9C" w:rsidRPr="00580AB1">
              <w:rPr>
                <w:b/>
              </w:rPr>
              <w:t xml:space="preserve">ationale for FI’s assessment </w:t>
            </w:r>
            <w:r w:rsidRPr="00580AB1">
              <w:rPr>
                <w:b/>
                <w:color w:val="FF0000"/>
              </w:rPr>
              <w:t xml:space="preserve">* </w:t>
            </w:r>
            <w:r w:rsidRPr="00580AB1">
              <w:rPr>
                <w:b/>
                <w:color w:val="808080" w:themeColor="background1" w:themeShade="80"/>
              </w:rPr>
              <w:t xml:space="preserve">(only when </w:t>
            </w:r>
            <w:r w:rsidR="00B50876" w:rsidRPr="00580AB1">
              <w:rPr>
                <w:b/>
                <w:color w:val="808080" w:themeColor="background1" w:themeShade="80"/>
              </w:rPr>
              <w:t>there is a conflict of interest or concern over time commitment</w:t>
            </w:r>
            <w:r w:rsidRPr="00580AB1">
              <w:rPr>
                <w:b/>
                <w:color w:val="808080" w:themeColor="background1" w:themeShade="80"/>
              </w:rPr>
              <w:t>)</w:t>
            </w:r>
          </w:p>
        </w:tc>
      </w:tr>
      <w:tr w:rsidR="00741B9C" w:rsidRPr="00580AB1" w14:paraId="0C8EEA14" w14:textId="77777777" w:rsidTr="00C36549">
        <w:trPr>
          <w:trHeight w:val="1274"/>
        </w:trPr>
        <w:tc>
          <w:tcPr>
            <w:tcW w:w="3823" w:type="dxa"/>
          </w:tcPr>
          <w:p w14:paraId="08D7883C" w14:textId="77777777" w:rsidR="00741B9C" w:rsidRPr="00580AB1" w:rsidRDefault="008F342D" w:rsidP="0078396D">
            <w:pPr>
              <w:jc w:val="both"/>
            </w:pPr>
            <w:r w:rsidRPr="00580AB1">
              <w:t xml:space="preserve">(i) </w:t>
            </w:r>
            <w:r w:rsidR="0078396D" w:rsidRPr="00580AB1">
              <w:t xml:space="preserve">Would the proposed appointment give rise to a </w:t>
            </w:r>
            <w:r w:rsidR="00741B9C" w:rsidRPr="00580AB1">
              <w:rPr>
                <w:b/>
              </w:rPr>
              <w:t>conflict of interest or</w:t>
            </w:r>
            <w:r w:rsidR="00277759" w:rsidRPr="00580AB1">
              <w:rPr>
                <w:b/>
              </w:rPr>
              <w:t xml:space="preserve"> any other</w:t>
            </w:r>
            <w:r w:rsidR="0078396D" w:rsidRPr="00580AB1">
              <w:rPr>
                <w:b/>
              </w:rPr>
              <w:t xml:space="preserve"> </w:t>
            </w:r>
            <w:r w:rsidR="002110A9" w:rsidRPr="00580AB1">
              <w:rPr>
                <w:b/>
              </w:rPr>
              <w:t xml:space="preserve">concerns that would hamper </w:t>
            </w:r>
            <w:r w:rsidR="00741B9C" w:rsidRPr="00580AB1">
              <w:t>the proposed appointee</w:t>
            </w:r>
            <w:r w:rsidR="0078396D" w:rsidRPr="00580AB1">
              <w:t xml:space="preserve">’s ability to discharge his/her duties in respect of your financial institution?  </w:t>
            </w:r>
            <w:r w:rsidR="00741B9C" w:rsidRPr="00580AB1">
              <w:t xml:space="preserve"> </w:t>
            </w:r>
          </w:p>
        </w:tc>
        <w:tc>
          <w:tcPr>
            <w:tcW w:w="2268" w:type="dxa"/>
            <w:tcBorders>
              <w:top w:val="single" w:sz="4" w:space="0" w:color="auto"/>
            </w:tcBorders>
          </w:tcPr>
          <w:p w14:paraId="4F922363" w14:textId="77777777" w:rsidR="00741B9C" w:rsidRPr="00580AB1" w:rsidRDefault="00741B9C" w:rsidP="00970B36">
            <w:pPr>
              <w:rPr>
                <w:i/>
              </w:rPr>
            </w:pPr>
          </w:p>
        </w:tc>
        <w:tc>
          <w:tcPr>
            <w:tcW w:w="2693" w:type="dxa"/>
            <w:tcBorders>
              <w:top w:val="single" w:sz="4" w:space="0" w:color="auto"/>
            </w:tcBorders>
          </w:tcPr>
          <w:p w14:paraId="346472A5" w14:textId="77777777" w:rsidR="00A05AAE" w:rsidRPr="00580AB1" w:rsidRDefault="00A05AAE" w:rsidP="006B7958">
            <w:pPr>
              <w:rPr>
                <w:i/>
                <w:color w:val="A6A6A6" w:themeColor="background1" w:themeShade="A6"/>
              </w:rPr>
            </w:pPr>
          </w:p>
        </w:tc>
      </w:tr>
      <w:tr w:rsidR="00741B9C" w:rsidRPr="00580AB1" w14:paraId="76EFB4EE" w14:textId="77777777" w:rsidTr="00C36549">
        <w:tc>
          <w:tcPr>
            <w:tcW w:w="3823" w:type="dxa"/>
          </w:tcPr>
          <w:p w14:paraId="61B6B557" w14:textId="77777777" w:rsidR="00741B9C" w:rsidRPr="00580AB1" w:rsidRDefault="008F342D" w:rsidP="007D16C8">
            <w:pPr>
              <w:rPr>
                <w:lang w:val="en-GB"/>
              </w:rPr>
            </w:pPr>
            <w:r w:rsidRPr="00580AB1">
              <w:rPr>
                <w:lang w:val="en-GB"/>
              </w:rPr>
              <w:t xml:space="preserve">(ii) </w:t>
            </w:r>
            <w:r w:rsidR="00741B9C" w:rsidRPr="00580AB1">
              <w:rPr>
                <w:lang w:val="en-GB"/>
              </w:rPr>
              <w:t xml:space="preserve">If the proposed appointee holds, or is going to hold, </w:t>
            </w:r>
            <w:r w:rsidR="00741B9C" w:rsidRPr="00580AB1">
              <w:t>any directorship, partnership, or sole-proprietorship, or roles in any other organi</w:t>
            </w:r>
            <w:r w:rsidR="001307D0" w:rsidRPr="00580AB1">
              <w:t>s</w:t>
            </w:r>
            <w:r w:rsidR="00741B9C" w:rsidRPr="00580AB1">
              <w:t xml:space="preserve">ation, </w:t>
            </w:r>
            <w:r w:rsidR="00741B9C" w:rsidRPr="00580AB1">
              <w:rPr>
                <w:lang w:val="en-GB"/>
              </w:rPr>
              <w:t xml:space="preserve">is there any </w:t>
            </w:r>
            <w:r w:rsidR="00741B9C" w:rsidRPr="00580AB1">
              <w:rPr>
                <w:b/>
                <w:lang w:val="en-GB"/>
              </w:rPr>
              <w:t>concern over the proposed appointee’s ability to devote sufficient time and attention</w:t>
            </w:r>
            <w:r w:rsidR="00741B9C" w:rsidRPr="00580AB1">
              <w:rPr>
                <w:lang w:val="en-GB"/>
              </w:rPr>
              <w:t xml:space="preserve"> to his/her proposed appointment? </w:t>
            </w:r>
          </w:p>
        </w:tc>
        <w:tc>
          <w:tcPr>
            <w:tcW w:w="2268" w:type="dxa"/>
          </w:tcPr>
          <w:p w14:paraId="3957ADA9" w14:textId="77777777" w:rsidR="00741B9C" w:rsidRPr="00580AB1" w:rsidRDefault="00741B9C" w:rsidP="00741B9C">
            <w:pPr>
              <w:rPr>
                <w:i/>
                <w:color w:val="A6A6A6" w:themeColor="background1" w:themeShade="A6"/>
              </w:rPr>
            </w:pPr>
          </w:p>
        </w:tc>
        <w:tc>
          <w:tcPr>
            <w:tcW w:w="2693" w:type="dxa"/>
          </w:tcPr>
          <w:p w14:paraId="73AE0B2D" w14:textId="77777777" w:rsidR="00A05AAE" w:rsidRPr="00580AB1" w:rsidRDefault="00A05AAE" w:rsidP="006B7958">
            <w:pPr>
              <w:rPr>
                <w:i/>
                <w:color w:val="A6A6A6" w:themeColor="background1" w:themeShade="A6"/>
              </w:rPr>
            </w:pPr>
          </w:p>
        </w:tc>
      </w:tr>
      <w:tr w:rsidR="00741B9C" w:rsidRPr="00580AB1" w14:paraId="53777444" w14:textId="77777777" w:rsidTr="00C36549">
        <w:tc>
          <w:tcPr>
            <w:tcW w:w="3823" w:type="dxa"/>
          </w:tcPr>
          <w:p w14:paraId="64FD0AC4" w14:textId="77777777" w:rsidR="00741B9C" w:rsidRPr="00580AB1" w:rsidRDefault="00741B9C">
            <w:pPr>
              <w:rPr>
                <w:lang w:val="en-SG"/>
              </w:rPr>
            </w:pPr>
            <w:r w:rsidRPr="00580AB1">
              <w:rPr>
                <w:lang w:val="en-GB"/>
              </w:rPr>
              <w:t xml:space="preserve">If </w:t>
            </w:r>
            <w:r w:rsidR="008E5E89" w:rsidRPr="00580AB1">
              <w:rPr>
                <w:lang w:val="en-GB"/>
              </w:rPr>
              <w:t>the answer to either (i) or (ii) above is “Y</w:t>
            </w:r>
            <w:r w:rsidRPr="00580AB1">
              <w:rPr>
                <w:lang w:val="en-GB"/>
              </w:rPr>
              <w:t>es</w:t>
            </w:r>
            <w:r w:rsidR="008E5E89" w:rsidRPr="00580AB1">
              <w:rPr>
                <w:lang w:val="en-GB"/>
              </w:rPr>
              <w:t>”</w:t>
            </w:r>
            <w:r w:rsidRPr="00580AB1">
              <w:rPr>
                <w:lang w:val="en-GB"/>
              </w:rPr>
              <w:t>,</w:t>
            </w:r>
            <w:r w:rsidR="008E5E89" w:rsidRPr="00580AB1">
              <w:rPr>
                <w:lang w:val="en-GB"/>
              </w:rPr>
              <w:t xml:space="preserve"> please</w:t>
            </w:r>
            <w:r w:rsidRPr="00580AB1">
              <w:rPr>
                <w:lang w:val="en-GB"/>
              </w:rPr>
              <w:t xml:space="preserve"> </w:t>
            </w:r>
            <w:r w:rsidR="0068377C" w:rsidRPr="00580AB1">
              <w:rPr>
                <w:lang w:val="en-GB"/>
              </w:rPr>
              <w:t xml:space="preserve">state </w:t>
            </w:r>
            <w:r w:rsidRPr="00580AB1">
              <w:rPr>
                <w:lang w:val="en-GB"/>
              </w:rPr>
              <w:t xml:space="preserve">the measures that </w:t>
            </w:r>
            <w:r w:rsidR="008E5E89" w:rsidRPr="00580AB1">
              <w:rPr>
                <w:lang w:val="en-GB"/>
              </w:rPr>
              <w:t>your financial institution</w:t>
            </w:r>
            <w:r w:rsidRPr="00580AB1">
              <w:rPr>
                <w:lang w:val="en-GB"/>
              </w:rPr>
              <w:t xml:space="preserve"> </w:t>
            </w:r>
            <w:r w:rsidR="0078396D" w:rsidRPr="00580AB1">
              <w:rPr>
                <w:lang w:val="en-GB"/>
              </w:rPr>
              <w:t xml:space="preserve">proposes to put in place, </w:t>
            </w:r>
            <w:r w:rsidR="0078396D" w:rsidRPr="00580AB1">
              <w:rPr>
                <w:lang w:val="en-GB"/>
              </w:rPr>
              <w:lastRenderedPageBreak/>
              <w:t xml:space="preserve">or has put in place, to </w:t>
            </w:r>
            <w:r w:rsidR="005A722C" w:rsidRPr="00580AB1">
              <w:rPr>
                <w:lang w:val="en-GB"/>
              </w:rPr>
              <w:t xml:space="preserve">address the concerns mentioned in </w:t>
            </w:r>
            <w:r w:rsidR="00911153" w:rsidRPr="00580AB1">
              <w:rPr>
                <w:lang w:val="en-GB"/>
              </w:rPr>
              <w:t>(i) or (ii)</w:t>
            </w:r>
            <w:r w:rsidR="0078396D" w:rsidRPr="00580AB1">
              <w:rPr>
                <w:lang w:val="en-GB"/>
              </w:rPr>
              <w:t xml:space="preserve">  </w:t>
            </w:r>
          </w:p>
        </w:tc>
        <w:tc>
          <w:tcPr>
            <w:tcW w:w="2268" w:type="dxa"/>
            <w:shd w:val="clear" w:color="auto" w:fill="0D0D0D" w:themeFill="text1" w:themeFillTint="F2"/>
          </w:tcPr>
          <w:p w14:paraId="5A92E83A" w14:textId="77777777" w:rsidR="00741B9C" w:rsidRPr="00580AB1" w:rsidRDefault="00741B9C" w:rsidP="00741B9C">
            <w:pPr>
              <w:rPr>
                <w:i/>
              </w:rPr>
            </w:pPr>
          </w:p>
        </w:tc>
        <w:tc>
          <w:tcPr>
            <w:tcW w:w="2693" w:type="dxa"/>
          </w:tcPr>
          <w:p w14:paraId="50E3EFE8" w14:textId="77777777" w:rsidR="00A05AAE" w:rsidRPr="00580AB1" w:rsidRDefault="00970B36" w:rsidP="006B7958">
            <w:pPr>
              <w:rPr>
                <w:i/>
                <w:color w:val="A6A6A6" w:themeColor="background1" w:themeShade="A6"/>
              </w:rPr>
            </w:pPr>
            <w:r w:rsidRPr="00580AB1" w:rsidDel="00970B36">
              <w:rPr>
                <w:i/>
                <w:color w:val="A6A6A6" w:themeColor="background1" w:themeShade="A6"/>
              </w:rPr>
              <w:t xml:space="preserve"> </w:t>
            </w:r>
            <w:r w:rsidR="00EE582F" w:rsidRPr="00580AB1" w:rsidDel="00EE582F">
              <w:rPr>
                <w:i/>
                <w:color w:val="A6A6A6" w:themeColor="background1" w:themeShade="A6"/>
              </w:rPr>
              <w:t xml:space="preserve"> </w:t>
            </w:r>
          </w:p>
        </w:tc>
      </w:tr>
    </w:tbl>
    <w:p w14:paraId="28B43E81" w14:textId="77777777" w:rsidR="00F02D71" w:rsidRPr="00580AB1" w:rsidRDefault="00F02D71" w:rsidP="00F02D71">
      <w:pPr>
        <w:jc w:val="both"/>
      </w:pPr>
    </w:p>
    <w:p w14:paraId="7CDB6CC6" w14:textId="49DAE87F" w:rsidR="006A46AC" w:rsidRPr="00580AB1" w:rsidRDefault="006A46AC" w:rsidP="00D0354B">
      <w:pPr>
        <w:spacing w:after="200" w:line="276" w:lineRule="auto"/>
      </w:pPr>
      <w:r w:rsidRPr="00580AB1">
        <w:t xml:space="preserve">(b) Fit and Proper </w:t>
      </w:r>
      <w:r w:rsidR="008A15B5" w:rsidRPr="00580AB1">
        <w:t>Certification</w:t>
      </w:r>
      <w:r w:rsidRPr="00580AB1">
        <w:t xml:space="preserve"> </w:t>
      </w:r>
    </w:p>
    <w:p w14:paraId="08E8E1C2" w14:textId="77777777" w:rsidR="006A46AC" w:rsidRPr="00580AB1" w:rsidRDefault="006A46AC" w:rsidP="006A46AC">
      <w:pPr>
        <w:jc w:val="both"/>
      </w:pPr>
      <w:r w:rsidRPr="00580AB1">
        <w:t xml:space="preserve">Please </w:t>
      </w:r>
      <w:r w:rsidR="00243423" w:rsidRPr="00580AB1">
        <w:t>select</w:t>
      </w:r>
      <w:r w:rsidRPr="00580AB1">
        <w:t xml:space="preserve"> one of the following two</w:t>
      </w:r>
      <w:r w:rsidRPr="00580AB1">
        <w:rPr>
          <w:color w:val="FF0000"/>
        </w:rPr>
        <w:t>*</w:t>
      </w:r>
      <w:r w:rsidRPr="00580AB1">
        <w:t xml:space="preserve">: </w:t>
      </w:r>
    </w:p>
    <w:p w14:paraId="69298127" w14:textId="77777777" w:rsidR="006A46AC" w:rsidRPr="00580AB1" w:rsidRDefault="006A46AC" w:rsidP="006A46AC">
      <w:pPr>
        <w:jc w:val="both"/>
      </w:pPr>
    </w:p>
    <w:p w14:paraId="784C9F6A" w14:textId="77777777" w:rsidR="006A46AC" w:rsidRPr="00580AB1" w:rsidRDefault="00A13F14" w:rsidP="00A13F14">
      <w:pPr>
        <w:ind w:left="709" w:hanging="709"/>
        <w:jc w:val="both"/>
      </w:pPr>
      <w:r w:rsidRPr="00580AB1">
        <w:rPr>
          <w:sz w:val="32"/>
          <w:szCs w:val="32"/>
        </w:rPr>
        <w:t>□</w:t>
      </w:r>
      <w:r>
        <w:rPr>
          <w:sz w:val="32"/>
          <w:szCs w:val="32"/>
        </w:rPr>
        <w:tab/>
      </w:r>
      <w:r w:rsidR="006A46AC" w:rsidRPr="00580AB1">
        <w:t xml:space="preserve">From </w:t>
      </w:r>
      <w:r w:rsidR="006E11EA" w:rsidRPr="00580AB1">
        <w:t>your financial institution’s</w:t>
      </w:r>
      <w:r w:rsidR="006A46AC" w:rsidRPr="00580AB1">
        <w:t xml:space="preserve"> </w:t>
      </w:r>
      <w:r w:rsidR="006E11EA" w:rsidRPr="00580AB1">
        <w:t xml:space="preserve">assessment, </w:t>
      </w:r>
      <w:r w:rsidR="00336B04" w:rsidRPr="00580AB1">
        <w:t xml:space="preserve">your financial institution </w:t>
      </w:r>
      <w:r w:rsidR="006A46AC" w:rsidRPr="00A13F14">
        <w:rPr>
          <w:u w:val="single"/>
        </w:rPr>
        <w:t>is not aware of any adverse information relating to the individual</w:t>
      </w:r>
      <w:r w:rsidR="006A46AC" w:rsidRPr="00580AB1">
        <w:t xml:space="preserve"> and </w:t>
      </w:r>
      <w:r w:rsidR="006A46AC" w:rsidRPr="00A13F14">
        <w:rPr>
          <w:u w:val="single"/>
        </w:rPr>
        <w:t>is satisfied that the individual is</w:t>
      </w:r>
      <w:r w:rsidR="00E7702B" w:rsidRPr="00A13F14">
        <w:rPr>
          <w:u w:val="single"/>
        </w:rPr>
        <w:t xml:space="preserve">, in accordance with the </w:t>
      </w:r>
      <w:r w:rsidR="00E7702B" w:rsidRPr="00A13F14">
        <w:rPr>
          <w:i/>
          <w:u w:val="single"/>
        </w:rPr>
        <w:t>Guidelines on Fit and Proper Criteria</w:t>
      </w:r>
      <w:r w:rsidR="00E7702B" w:rsidRPr="00A13F14">
        <w:rPr>
          <w:u w:val="single"/>
        </w:rPr>
        <w:t>, a fit and proper person for the intended office</w:t>
      </w:r>
      <w:r w:rsidR="003B440A" w:rsidRPr="00580AB1">
        <w:t>.</w:t>
      </w:r>
    </w:p>
    <w:p w14:paraId="2E8C9514" w14:textId="77777777" w:rsidR="006A46AC" w:rsidRPr="00580AB1" w:rsidRDefault="006A46AC" w:rsidP="006A46AC">
      <w:pPr>
        <w:pStyle w:val="ListParagraph"/>
        <w:jc w:val="both"/>
      </w:pPr>
    </w:p>
    <w:p w14:paraId="623FE593" w14:textId="77777777" w:rsidR="007A3383" w:rsidRPr="00580AB1" w:rsidRDefault="006A46AC" w:rsidP="006A46AC">
      <w:pPr>
        <w:pStyle w:val="ListParagraph"/>
        <w:jc w:val="both"/>
        <w:rPr>
          <w:color w:val="FF0000"/>
        </w:rPr>
      </w:pPr>
      <w:r w:rsidRPr="00580AB1">
        <w:t xml:space="preserve">Please provide justification on </w:t>
      </w:r>
      <w:r w:rsidR="004B6641" w:rsidRPr="00580AB1">
        <w:t>your financial institution’s</w:t>
      </w:r>
      <w:r w:rsidRPr="00580AB1">
        <w:t xml:space="preserve"> assessment above. </w:t>
      </w:r>
      <w:r w:rsidRPr="00580AB1">
        <w:rPr>
          <w:color w:val="FF0000"/>
        </w:rPr>
        <w:t xml:space="preserve">* </w:t>
      </w:r>
    </w:p>
    <w:p w14:paraId="485712EA" w14:textId="77777777" w:rsidR="00B9753D" w:rsidRPr="00580AB1" w:rsidRDefault="00B9753D" w:rsidP="00F930ED">
      <w:pPr>
        <w:pStyle w:val="ListParagraph"/>
        <w:rPr>
          <w:color w:val="808080" w:themeColor="background1" w:themeShade="80"/>
        </w:rPr>
      </w:pPr>
    </w:p>
    <w:p w14:paraId="4F7D8508" w14:textId="77777777" w:rsidR="006A46AC" w:rsidRPr="00580AB1" w:rsidRDefault="006A46AC" w:rsidP="00F930ED">
      <w:pPr>
        <w:pStyle w:val="ListParagraph"/>
      </w:pPr>
      <w:r w:rsidRPr="00580AB1">
        <w:t>__________________________________________________________________________________________________________________________________________</w:t>
      </w:r>
      <w:r w:rsidR="00753101" w:rsidRPr="00580AB1">
        <w:t>__________________________________________</w:t>
      </w:r>
      <w:r w:rsidR="003D6F8E" w:rsidRPr="00580AB1">
        <w:t>_________</w:t>
      </w:r>
      <w:r w:rsidR="00C36549" w:rsidRPr="00580AB1">
        <w:t>_______________</w:t>
      </w:r>
      <w:r w:rsidR="00380FCE" w:rsidRPr="00580AB1">
        <w:t>___</w:t>
      </w:r>
    </w:p>
    <w:p w14:paraId="1D655E92" w14:textId="77777777" w:rsidR="006A46AC" w:rsidRPr="00580AB1" w:rsidRDefault="006A46AC" w:rsidP="006A46AC">
      <w:pPr>
        <w:pStyle w:val="ListParagraph"/>
        <w:jc w:val="both"/>
        <w:rPr>
          <w:lang w:val="en-SG"/>
        </w:rPr>
      </w:pPr>
    </w:p>
    <w:p w14:paraId="54E9D8A3" w14:textId="77777777" w:rsidR="006A46AC" w:rsidRPr="00580AB1" w:rsidRDefault="00A13F14" w:rsidP="00A13F14">
      <w:pPr>
        <w:ind w:left="709" w:hanging="709"/>
        <w:jc w:val="both"/>
      </w:pPr>
      <w:r w:rsidRPr="00580AB1">
        <w:rPr>
          <w:sz w:val="32"/>
          <w:szCs w:val="32"/>
        </w:rPr>
        <w:t>□</w:t>
      </w:r>
      <w:r>
        <w:rPr>
          <w:sz w:val="32"/>
          <w:szCs w:val="32"/>
        </w:rPr>
        <w:tab/>
      </w:r>
      <w:r>
        <w:rPr>
          <w:sz w:val="32"/>
          <w:szCs w:val="32"/>
        </w:rPr>
        <w:tab/>
      </w:r>
      <w:r w:rsidR="006A46AC" w:rsidRPr="00580AB1">
        <w:t>From</w:t>
      </w:r>
      <w:r w:rsidR="00267F5D" w:rsidRPr="00580AB1">
        <w:t xml:space="preserve"> your</w:t>
      </w:r>
      <w:r w:rsidR="006A46AC" w:rsidRPr="00580AB1">
        <w:t xml:space="preserve"> </w:t>
      </w:r>
      <w:r w:rsidR="00005AE0" w:rsidRPr="00580AB1">
        <w:t>financial institution</w:t>
      </w:r>
      <w:r w:rsidR="006A46AC" w:rsidRPr="00580AB1">
        <w:t xml:space="preserve">’s assessment, </w:t>
      </w:r>
      <w:r w:rsidR="00005AE0" w:rsidRPr="00580AB1">
        <w:t>your financial institution</w:t>
      </w:r>
      <w:r w:rsidR="00EE77C0" w:rsidRPr="00580AB1">
        <w:t xml:space="preserve"> </w:t>
      </w:r>
      <w:r w:rsidR="006A46AC" w:rsidRPr="00A13F14">
        <w:rPr>
          <w:u w:val="single"/>
        </w:rPr>
        <w:t>is aware of adverse information relating to the individual</w:t>
      </w:r>
      <w:r w:rsidR="00C87128" w:rsidRPr="00A13F14">
        <w:rPr>
          <w:u w:val="single"/>
        </w:rPr>
        <w:t xml:space="preserve"> which it has assessed and is satisfied that no</w:t>
      </w:r>
      <w:r w:rsidR="006E11EA" w:rsidRPr="00A13F14">
        <w:rPr>
          <w:u w:val="single"/>
        </w:rPr>
        <w:t>t</w:t>
      </w:r>
      <w:r w:rsidR="00C87128" w:rsidRPr="00A13F14">
        <w:rPr>
          <w:u w:val="single"/>
        </w:rPr>
        <w:t xml:space="preserve">withstanding the adverse information, the individual is, in accordance with </w:t>
      </w:r>
      <w:r w:rsidR="006A46AC" w:rsidRPr="00A13F14">
        <w:rPr>
          <w:u w:val="single"/>
        </w:rPr>
        <w:t xml:space="preserve">the </w:t>
      </w:r>
      <w:r w:rsidR="006A46AC" w:rsidRPr="00A13F14">
        <w:rPr>
          <w:i/>
          <w:u w:val="single"/>
        </w:rPr>
        <w:t>Guidelines on Fit and Proper Criteria</w:t>
      </w:r>
      <w:r w:rsidR="00EF1C1C" w:rsidRPr="00A13F14">
        <w:rPr>
          <w:u w:val="single"/>
        </w:rPr>
        <w:t>, a fit and proper person for the intended office</w:t>
      </w:r>
      <w:r w:rsidR="00EF1C1C" w:rsidRPr="00580AB1">
        <w:t xml:space="preserve">. </w:t>
      </w:r>
    </w:p>
    <w:p w14:paraId="2A28B7A3" w14:textId="77777777" w:rsidR="006A46AC" w:rsidRPr="00580AB1" w:rsidRDefault="006A46AC" w:rsidP="006A46AC">
      <w:pPr>
        <w:pStyle w:val="ListParagraph"/>
        <w:jc w:val="both"/>
      </w:pPr>
    </w:p>
    <w:p w14:paraId="7719BA8F" w14:textId="77777777" w:rsidR="006A46AC" w:rsidRPr="00580AB1" w:rsidRDefault="006A46AC" w:rsidP="006A46AC">
      <w:pPr>
        <w:pStyle w:val="ListParagraph"/>
        <w:jc w:val="both"/>
        <w:rPr>
          <w:color w:val="FF0000"/>
        </w:rPr>
      </w:pPr>
      <w:r w:rsidRPr="00580AB1">
        <w:t xml:space="preserve">Please provide justification on </w:t>
      </w:r>
      <w:r w:rsidR="00267F5D" w:rsidRPr="00580AB1">
        <w:t xml:space="preserve">your financial institution’s </w:t>
      </w:r>
      <w:r w:rsidRPr="00580AB1">
        <w:t xml:space="preserve">assessment above. </w:t>
      </w:r>
      <w:r w:rsidRPr="00580AB1">
        <w:rPr>
          <w:color w:val="FF0000"/>
        </w:rPr>
        <w:t>*</w:t>
      </w:r>
    </w:p>
    <w:p w14:paraId="3116F1B1" w14:textId="77777777" w:rsidR="00CF1080" w:rsidRPr="00580AB1" w:rsidRDefault="00CF1080" w:rsidP="00932861">
      <w:pPr>
        <w:pStyle w:val="ListParagraph"/>
        <w:jc w:val="both"/>
      </w:pPr>
    </w:p>
    <w:p w14:paraId="79BF26BE" w14:textId="681CDF73" w:rsidR="004476E9" w:rsidRDefault="006A46AC" w:rsidP="004476E9">
      <w:pPr>
        <w:pStyle w:val="ListParagraph"/>
        <w:jc w:val="both"/>
      </w:pPr>
      <w:r w:rsidRPr="00580AB1">
        <w:t>_____________________________________________________________________</w:t>
      </w:r>
      <w:r w:rsidR="004476E9" w:rsidRPr="00181239">
        <w:t>_____________________________________________________________________</w:t>
      </w:r>
    </w:p>
    <w:p w14:paraId="2D60D893" w14:textId="77777777" w:rsidR="00181239" w:rsidRDefault="00181239" w:rsidP="00D23EDE">
      <w:pPr>
        <w:pStyle w:val="ListParagraph"/>
        <w:jc w:val="both"/>
      </w:pPr>
    </w:p>
    <w:p w14:paraId="3CE161BA" w14:textId="73E4D8DF" w:rsidR="00D23EDE" w:rsidRDefault="00431DA7" w:rsidP="00D23EDE">
      <w:pPr>
        <w:pStyle w:val="ListParagraph"/>
        <w:jc w:val="both"/>
      </w:pPr>
      <w:r w:rsidRPr="00580AB1">
        <w:t xml:space="preserve">If the FI is aware of adverse information </w:t>
      </w:r>
      <w:r w:rsidR="003F56B5" w:rsidRPr="00580AB1">
        <w:t>relating to the individual, p</w:t>
      </w:r>
      <w:r w:rsidR="006A46AC" w:rsidRPr="00580AB1">
        <w:t xml:space="preserve">lease </w:t>
      </w:r>
      <w:r w:rsidR="0022729F" w:rsidRPr="00580AB1">
        <w:t>select</w:t>
      </w:r>
      <w:r w:rsidR="006A46AC" w:rsidRPr="00580AB1">
        <w:t xml:space="preserve"> one of the following two</w:t>
      </w:r>
      <w:r w:rsidR="006A46AC" w:rsidRPr="00580AB1">
        <w:rPr>
          <w:color w:val="FF0000"/>
        </w:rPr>
        <w:t>*</w:t>
      </w:r>
      <w:r w:rsidR="006A46AC" w:rsidRPr="00580AB1">
        <w:t>:</w:t>
      </w:r>
    </w:p>
    <w:p w14:paraId="2D6EFAE8" w14:textId="77777777" w:rsidR="00D23EDE" w:rsidRDefault="00D23EDE" w:rsidP="00D23EDE">
      <w:pPr>
        <w:pStyle w:val="ListParagraph"/>
        <w:jc w:val="both"/>
      </w:pPr>
    </w:p>
    <w:p w14:paraId="159C640F" w14:textId="77777777" w:rsidR="006A46AC" w:rsidRPr="00580AB1" w:rsidRDefault="00D23EDE" w:rsidP="00D23EDE">
      <w:pPr>
        <w:pStyle w:val="ListParagraph"/>
        <w:ind w:left="1418" w:hanging="698"/>
        <w:jc w:val="both"/>
      </w:pPr>
      <w:r w:rsidRPr="00580AB1">
        <w:rPr>
          <w:sz w:val="32"/>
          <w:szCs w:val="32"/>
        </w:rPr>
        <w:t>□</w:t>
      </w:r>
      <w:r>
        <w:rPr>
          <w:sz w:val="32"/>
          <w:szCs w:val="32"/>
        </w:rPr>
        <w:tab/>
      </w:r>
      <w:r w:rsidR="009504C0" w:rsidRPr="00580AB1">
        <w:t xml:space="preserve">Your financial institution </w:t>
      </w:r>
      <w:r w:rsidR="006A46AC" w:rsidRPr="00580AB1">
        <w:t xml:space="preserve">undertakes to </w:t>
      </w:r>
      <w:r w:rsidR="006A46AC" w:rsidRPr="00D23EDE">
        <w:rPr>
          <w:u w:val="single"/>
        </w:rPr>
        <w:t>closely supervise and institute proper controls and systems to monito</w:t>
      </w:r>
      <w:bookmarkStart w:id="2" w:name="_GoBack"/>
      <w:bookmarkEnd w:id="2"/>
      <w:r w:rsidR="006A46AC" w:rsidRPr="00D23EDE">
        <w:rPr>
          <w:u w:val="single"/>
        </w:rPr>
        <w:t>r the individual’s activities</w:t>
      </w:r>
      <w:r w:rsidR="006A46AC" w:rsidRPr="00580AB1">
        <w:t xml:space="preserve">. Please provide details of the controls and systems that </w:t>
      </w:r>
      <w:r w:rsidR="009504C0" w:rsidRPr="00580AB1">
        <w:t>your financial institution</w:t>
      </w:r>
      <w:r w:rsidR="00EE77C0" w:rsidRPr="00580AB1">
        <w:t xml:space="preserve"> </w:t>
      </w:r>
      <w:r w:rsidR="006A46AC" w:rsidRPr="00580AB1">
        <w:t xml:space="preserve">has or intends to put in place. </w:t>
      </w:r>
    </w:p>
    <w:p w14:paraId="2BB75BC2" w14:textId="77777777" w:rsidR="00CF1080" w:rsidRPr="00580AB1" w:rsidRDefault="00CF1080" w:rsidP="006A46AC">
      <w:pPr>
        <w:pStyle w:val="ListParagraph"/>
        <w:ind w:left="1440"/>
        <w:jc w:val="both"/>
      </w:pPr>
    </w:p>
    <w:p w14:paraId="3447DFD1" w14:textId="77777777" w:rsidR="006A46AC" w:rsidRPr="00580AB1" w:rsidRDefault="006A46AC" w:rsidP="00F930ED">
      <w:pPr>
        <w:pStyle w:val="ListParagraph"/>
        <w:ind w:left="1440"/>
      </w:pPr>
      <w:r w:rsidRPr="00580AB1">
        <w:t>_________________________________________________________________________________________________________________________________________</w:t>
      </w:r>
      <w:r w:rsidR="00753101" w:rsidRPr="00580AB1">
        <w:t>__________________________________</w:t>
      </w:r>
      <w:r w:rsidR="00C36549" w:rsidRPr="00580AB1">
        <w:t>_______________</w:t>
      </w:r>
      <w:r w:rsidR="00380FCE" w:rsidRPr="00580AB1">
        <w:t>___</w:t>
      </w:r>
    </w:p>
    <w:p w14:paraId="4462338F" w14:textId="77777777" w:rsidR="006A46AC" w:rsidRPr="00580AB1" w:rsidRDefault="006A46AC" w:rsidP="006A46AC">
      <w:pPr>
        <w:pStyle w:val="ListParagraph"/>
        <w:ind w:left="1440"/>
        <w:jc w:val="both"/>
      </w:pPr>
    </w:p>
    <w:p w14:paraId="0660DE9A" w14:textId="77777777" w:rsidR="006A46AC" w:rsidRPr="00580AB1" w:rsidRDefault="00D23EDE" w:rsidP="00D23EDE">
      <w:pPr>
        <w:ind w:left="1418" w:hanging="709"/>
        <w:jc w:val="both"/>
      </w:pPr>
      <w:r w:rsidRPr="00580AB1">
        <w:rPr>
          <w:sz w:val="32"/>
          <w:szCs w:val="32"/>
        </w:rPr>
        <w:t>□</w:t>
      </w:r>
      <w:r>
        <w:rPr>
          <w:sz w:val="32"/>
          <w:szCs w:val="32"/>
        </w:rPr>
        <w:tab/>
      </w:r>
      <w:r w:rsidR="00C83D51" w:rsidRPr="00580AB1">
        <w:t>Your financial institution</w:t>
      </w:r>
      <w:r w:rsidR="006A46AC" w:rsidRPr="00580AB1">
        <w:t xml:space="preserve"> has assessed that </w:t>
      </w:r>
      <w:r w:rsidR="006A46AC" w:rsidRPr="00580AB1">
        <w:rPr>
          <w:u w:val="single"/>
        </w:rPr>
        <w:t>it is not necessary to undertake additional controls and systems to monitor the individual’s activities</w:t>
      </w:r>
      <w:r w:rsidR="006A46AC" w:rsidRPr="00580AB1">
        <w:t xml:space="preserve">. Please provide justifications on </w:t>
      </w:r>
      <w:r w:rsidR="00252A0F" w:rsidRPr="00580AB1">
        <w:t>your financial institution</w:t>
      </w:r>
      <w:r w:rsidR="006A46AC" w:rsidRPr="00580AB1">
        <w:t>’s assessment above</w:t>
      </w:r>
      <w:r w:rsidR="008E5E89" w:rsidRPr="00580AB1">
        <w:t>.</w:t>
      </w:r>
    </w:p>
    <w:p w14:paraId="4D4871C4" w14:textId="77777777" w:rsidR="008B1613" w:rsidRPr="00580AB1" w:rsidRDefault="008B1613" w:rsidP="006A46AC">
      <w:pPr>
        <w:pStyle w:val="ListParagraph"/>
        <w:ind w:left="1440"/>
        <w:jc w:val="both"/>
      </w:pPr>
    </w:p>
    <w:p w14:paraId="6D61EA8B" w14:textId="2E3C8C01" w:rsidR="002D2492" w:rsidRPr="00580AB1" w:rsidRDefault="006A46AC" w:rsidP="00D0354B">
      <w:pPr>
        <w:ind w:left="1440"/>
        <w:jc w:val="both"/>
        <w:rPr>
          <w:b/>
        </w:rPr>
      </w:pPr>
      <w:r w:rsidRPr="00580AB1">
        <w:t>________________________________________________________________________________________________________________________________________</w:t>
      </w:r>
      <w:r w:rsidR="00753101" w:rsidRPr="00580AB1">
        <w:t>__________________________________</w:t>
      </w:r>
      <w:r w:rsidR="003D6F8E" w:rsidRPr="00580AB1">
        <w:t>_</w:t>
      </w:r>
      <w:r w:rsidR="00C36549" w:rsidRPr="00580AB1">
        <w:t>_______________</w:t>
      </w:r>
      <w:r w:rsidR="00380FCE" w:rsidRPr="00580AB1">
        <w:t>___</w:t>
      </w:r>
    </w:p>
    <w:p w14:paraId="606FC324" w14:textId="63D3D801" w:rsidR="00413E2E" w:rsidRDefault="00413E2E">
      <w:pPr>
        <w:spacing w:after="200" w:line="276" w:lineRule="auto"/>
        <w:rPr>
          <w:b/>
          <w:bCs/>
          <w:color w:val="0070C0"/>
          <w:kern w:val="32"/>
        </w:rPr>
      </w:pPr>
    </w:p>
    <w:p w14:paraId="3A9E249B" w14:textId="77777777" w:rsidR="00E10685" w:rsidRPr="00413E2E" w:rsidRDefault="00C844BE" w:rsidP="003A3A65">
      <w:pPr>
        <w:pStyle w:val="Heading1"/>
        <w:rPr>
          <w:sz w:val="24"/>
          <w:szCs w:val="24"/>
        </w:rPr>
      </w:pPr>
      <w:r w:rsidRPr="00413E2E">
        <w:rPr>
          <w:sz w:val="24"/>
          <w:szCs w:val="24"/>
        </w:rPr>
        <w:lastRenderedPageBreak/>
        <w:t>6</w:t>
      </w:r>
      <w:r w:rsidR="003A3A65" w:rsidRPr="00413E2E">
        <w:rPr>
          <w:sz w:val="24"/>
          <w:szCs w:val="24"/>
        </w:rPr>
        <w:tab/>
      </w:r>
      <w:r w:rsidR="002D2492" w:rsidRPr="00413E2E">
        <w:rPr>
          <w:sz w:val="24"/>
          <w:szCs w:val="24"/>
        </w:rPr>
        <w:t xml:space="preserve">OTHER INFORMATION </w:t>
      </w:r>
    </w:p>
    <w:p w14:paraId="5FEF10B2" w14:textId="77777777" w:rsidR="00E504A2" w:rsidRPr="00580AB1" w:rsidRDefault="00E504A2" w:rsidP="00E504A2"/>
    <w:p w14:paraId="716053F4" w14:textId="77777777" w:rsidR="00E10685" w:rsidRPr="00580AB1" w:rsidRDefault="00E504A2" w:rsidP="009749F6">
      <w:pPr>
        <w:pStyle w:val="ListParagraph"/>
        <w:numPr>
          <w:ilvl w:val="0"/>
          <w:numId w:val="44"/>
        </w:numPr>
        <w:spacing w:after="200" w:line="276" w:lineRule="auto"/>
        <w:ind w:hanging="720"/>
        <w:rPr>
          <w:u w:val="single"/>
        </w:rPr>
      </w:pPr>
      <w:r w:rsidRPr="00580AB1">
        <w:rPr>
          <w:b/>
          <w:u w:val="single"/>
        </w:rPr>
        <w:t>Any Other Information</w:t>
      </w:r>
    </w:p>
    <w:p w14:paraId="1781A8EF" w14:textId="77777777" w:rsidR="002D2492" w:rsidRPr="00580AB1" w:rsidRDefault="000F27AE" w:rsidP="002D2492">
      <w:pPr>
        <w:spacing w:after="200" w:line="276" w:lineRule="auto"/>
      </w:pPr>
      <w:r w:rsidRPr="00580AB1">
        <w:rPr>
          <w:sz w:val="32"/>
          <w:szCs w:val="32"/>
        </w:rPr>
        <w:t>□</w:t>
      </w:r>
      <w:r>
        <w:rPr>
          <w:sz w:val="32"/>
          <w:szCs w:val="32"/>
        </w:rPr>
        <w:t xml:space="preserve"> </w:t>
      </w:r>
      <w:r w:rsidR="001A5E81" w:rsidRPr="00580AB1">
        <w:t>Nil</w:t>
      </w:r>
      <w:r w:rsidR="00D64A42" w:rsidRPr="00580AB1">
        <w:t xml:space="preserve"> </w:t>
      </w:r>
    </w:p>
    <w:tbl>
      <w:tblPr>
        <w:tblStyle w:val="TableGrid"/>
        <w:tblW w:w="9067" w:type="dxa"/>
        <w:tblLook w:val="04A0" w:firstRow="1" w:lastRow="0" w:firstColumn="1" w:lastColumn="0" w:noHBand="0" w:noVBand="1"/>
      </w:tblPr>
      <w:tblGrid>
        <w:gridCol w:w="3256"/>
        <w:gridCol w:w="5811"/>
      </w:tblGrid>
      <w:tr w:rsidR="00C75684" w:rsidRPr="00580AB1" w14:paraId="022BE39E" w14:textId="77777777" w:rsidTr="0026561D">
        <w:trPr>
          <w:trHeight w:val="2095"/>
        </w:trPr>
        <w:tc>
          <w:tcPr>
            <w:tcW w:w="3256" w:type="dxa"/>
          </w:tcPr>
          <w:p w14:paraId="643AA4E0" w14:textId="77777777" w:rsidR="00C75684" w:rsidRPr="00580AB1" w:rsidRDefault="00C75684" w:rsidP="008F1D67">
            <w:pPr>
              <w:spacing w:after="200" w:line="276" w:lineRule="auto"/>
            </w:pPr>
            <w:r w:rsidRPr="00580AB1">
              <w:t xml:space="preserve">Please include any other information that is relevant to the proposed appointee’s application. </w:t>
            </w:r>
          </w:p>
        </w:tc>
        <w:tc>
          <w:tcPr>
            <w:tcW w:w="5811" w:type="dxa"/>
          </w:tcPr>
          <w:p w14:paraId="38D40D3A" w14:textId="77777777" w:rsidR="00C75684" w:rsidRPr="00580AB1" w:rsidRDefault="00C75684" w:rsidP="008F1D67">
            <w:pPr>
              <w:spacing w:after="200" w:line="276" w:lineRule="auto"/>
              <w:rPr>
                <w:i/>
                <w:color w:val="808080" w:themeColor="background1" w:themeShade="80"/>
              </w:rPr>
            </w:pPr>
          </w:p>
          <w:p w14:paraId="3A0C3A78" w14:textId="77777777" w:rsidR="00C75684" w:rsidRPr="00580AB1" w:rsidRDefault="00C75684" w:rsidP="008F1D67">
            <w:pPr>
              <w:spacing w:after="200" w:line="276" w:lineRule="auto"/>
              <w:rPr>
                <w:i/>
                <w:color w:val="808080" w:themeColor="background1" w:themeShade="80"/>
              </w:rPr>
            </w:pPr>
          </w:p>
        </w:tc>
      </w:tr>
    </w:tbl>
    <w:p w14:paraId="68C7C597" w14:textId="77777777" w:rsidR="00F21D7F" w:rsidRPr="00580AB1" w:rsidRDefault="00F21D7F" w:rsidP="00240DF6"/>
    <w:p w14:paraId="52F41D9B" w14:textId="77777777" w:rsidR="006360AE" w:rsidRPr="000F27AE" w:rsidRDefault="000F27AE" w:rsidP="000F27AE">
      <w:pPr>
        <w:pStyle w:val="Heading1"/>
        <w:rPr>
          <w:sz w:val="24"/>
          <w:szCs w:val="24"/>
        </w:rPr>
      </w:pPr>
      <w:r>
        <w:rPr>
          <w:sz w:val="24"/>
          <w:szCs w:val="24"/>
        </w:rPr>
        <w:t>7</w:t>
      </w:r>
      <w:r>
        <w:rPr>
          <w:sz w:val="24"/>
          <w:szCs w:val="24"/>
        </w:rPr>
        <w:tab/>
      </w:r>
      <w:r w:rsidR="00C77154" w:rsidRPr="000F27AE">
        <w:rPr>
          <w:sz w:val="24"/>
          <w:szCs w:val="24"/>
        </w:rPr>
        <w:t>DECLARATION</w:t>
      </w:r>
      <w:r w:rsidR="00267983" w:rsidRPr="000F27AE">
        <w:rPr>
          <w:sz w:val="24"/>
          <w:szCs w:val="24"/>
        </w:rPr>
        <w:t xml:space="preserve"> </w:t>
      </w:r>
      <w:r w:rsidR="00C77154" w:rsidRPr="000F27AE">
        <w:rPr>
          <w:sz w:val="24"/>
          <w:szCs w:val="24"/>
        </w:rPr>
        <w:t xml:space="preserve"> </w:t>
      </w:r>
    </w:p>
    <w:p w14:paraId="7A20956D" w14:textId="77777777" w:rsidR="001F672B" w:rsidRPr="00580AB1" w:rsidRDefault="001F672B" w:rsidP="002A0C5D">
      <w:pPr>
        <w:jc w:val="both"/>
      </w:pPr>
    </w:p>
    <w:p w14:paraId="4F1179CC" w14:textId="77777777" w:rsidR="00FF09CC" w:rsidRPr="00580AB1" w:rsidRDefault="00FF09CC" w:rsidP="00624F85">
      <w:pPr>
        <w:spacing w:after="120"/>
        <w:jc w:val="both"/>
      </w:pPr>
    </w:p>
    <w:p w14:paraId="6C7A630B" w14:textId="0890F434" w:rsidR="00BE047D" w:rsidRPr="00580AB1" w:rsidRDefault="000F27AE" w:rsidP="000F27AE">
      <w:pPr>
        <w:ind w:left="426" w:hanging="426"/>
        <w:jc w:val="both"/>
        <w:rPr>
          <w:lang w:val="en-SG"/>
        </w:rPr>
      </w:pPr>
      <w:r w:rsidRPr="00580AB1">
        <w:rPr>
          <w:sz w:val="32"/>
          <w:szCs w:val="32"/>
        </w:rPr>
        <w:t>□</w:t>
      </w:r>
      <w:r>
        <w:rPr>
          <w:sz w:val="32"/>
          <w:szCs w:val="32"/>
        </w:rPr>
        <w:tab/>
      </w:r>
      <w:r w:rsidR="00E032F5" w:rsidRPr="00580AB1">
        <w:rPr>
          <w:u w:val="single"/>
        </w:rPr>
        <w:t xml:space="preserve">        </w:t>
      </w:r>
      <w:r w:rsidR="00F53F91">
        <w:rPr>
          <w:u w:val="single"/>
        </w:rPr>
        <w:t xml:space="preserve">     </w:t>
      </w:r>
      <w:r w:rsidR="00E032F5" w:rsidRPr="00580AB1">
        <w:rPr>
          <w:u w:val="single"/>
        </w:rPr>
        <w:t xml:space="preserve">     </w:t>
      </w:r>
      <w:r w:rsidR="003C53D8">
        <w:rPr>
          <w:u w:val="single"/>
        </w:rPr>
        <w:t xml:space="preserve">    </w:t>
      </w:r>
      <w:r w:rsidR="00E032F5" w:rsidRPr="00580AB1">
        <w:rPr>
          <w:u w:val="single"/>
        </w:rPr>
        <w:t xml:space="preserve">                </w:t>
      </w:r>
      <w:r w:rsidR="00EE77C0" w:rsidRPr="00580AB1">
        <w:t>&lt;</w:t>
      </w:r>
      <w:r w:rsidR="00EE77C0" w:rsidRPr="00580AB1">
        <w:rPr>
          <w:i/>
          <w:color w:val="0070C0"/>
        </w:rPr>
        <w:t>FI name</w:t>
      </w:r>
      <w:r w:rsidR="00EE77C0" w:rsidRPr="00580AB1">
        <w:t xml:space="preserve">&gt; </w:t>
      </w:r>
      <w:r w:rsidR="00BE047D" w:rsidRPr="00580AB1">
        <w:t>declare</w:t>
      </w:r>
      <w:r w:rsidR="00FF09CC" w:rsidRPr="00580AB1">
        <w:t>s</w:t>
      </w:r>
      <w:r w:rsidR="00BE047D" w:rsidRPr="00580AB1">
        <w:t xml:space="preserve"> that </w:t>
      </w:r>
      <w:r w:rsidR="001307D0" w:rsidRPr="00580AB1">
        <w:t>it has taken all reasonable steps to ensure that the</w:t>
      </w:r>
      <w:r w:rsidR="00BE047D" w:rsidRPr="00580AB1">
        <w:t xml:space="preserve"> information given in this application and its attachments (if any) </w:t>
      </w:r>
      <w:r w:rsidR="00653767" w:rsidRPr="00580AB1">
        <w:t xml:space="preserve">is </w:t>
      </w:r>
      <w:r w:rsidR="00BE047D" w:rsidRPr="00580AB1">
        <w:t xml:space="preserve">true and correct. </w:t>
      </w:r>
    </w:p>
    <w:p w14:paraId="2E369854" w14:textId="77777777" w:rsidR="00901ECA" w:rsidRPr="00580AB1" w:rsidRDefault="00901ECA" w:rsidP="00FD4ADD">
      <w:pPr>
        <w:ind w:left="720"/>
        <w:jc w:val="both"/>
        <w:rPr>
          <w:lang w:val="en-SG"/>
        </w:rPr>
      </w:pPr>
    </w:p>
    <w:p w14:paraId="7F7EA7C0" w14:textId="6DDD35B7" w:rsidR="00901ECA" w:rsidRPr="00D0354B" w:rsidRDefault="000F27AE">
      <w:pPr>
        <w:ind w:left="426" w:hanging="426"/>
        <w:jc w:val="both"/>
        <w:rPr>
          <w:u w:val="single"/>
        </w:rPr>
      </w:pPr>
      <w:r w:rsidRPr="00580AB1">
        <w:rPr>
          <w:sz w:val="32"/>
          <w:szCs w:val="32"/>
        </w:rPr>
        <w:t>□</w:t>
      </w:r>
      <w:r>
        <w:rPr>
          <w:sz w:val="32"/>
          <w:szCs w:val="32"/>
        </w:rPr>
        <w:tab/>
      </w:r>
      <w:r w:rsidR="000D69B3" w:rsidRPr="000F27AE">
        <w:rPr>
          <w:u w:val="single"/>
        </w:rPr>
        <w:t xml:space="preserve">         </w:t>
      </w:r>
      <w:r w:rsidR="009C2EF0" w:rsidRPr="000F27AE">
        <w:rPr>
          <w:u w:val="single"/>
        </w:rPr>
        <w:t xml:space="preserve">    </w:t>
      </w:r>
      <w:r w:rsidR="00F53F91">
        <w:rPr>
          <w:u w:val="single"/>
        </w:rPr>
        <w:t xml:space="preserve">                               </w:t>
      </w:r>
      <w:r w:rsidR="009C2EF0" w:rsidRPr="000F27AE">
        <w:rPr>
          <w:u w:val="single"/>
        </w:rPr>
        <w:t xml:space="preserve">         </w:t>
      </w:r>
      <w:r w:rsidR="00EE77C0" w:rsidRPr="00580AB1">
        <w:t>&lt;</w:t>
      </w:r>
      <w:r w:rsidR="001E439A" w:rsidRPr="000F27AE">
        <w:rPr>
          <w:i/>
          <w:color w:val="0070C0"/>
        </w:rPr>
        <w:t>Name</w:t>
      </w:r>
      <w:r w:rsidR="00EE77C0" w:rsidRPr="000F27AE">
        <w:rPr>
          <w:i/>
          <w:color w:val="0070C0"/>
        </w:rPr>
        <w:t xml:space="preserve"> of submitter</w:t>
      </w:r>
      <w:r w:rsidR="00EE77C0" w:rsidRPr="00580AB1">
        <w:t xml:space="preserve">&gt; </w:t>
      </w:r>
      <w:r w:rsidR="00901ECA" w:rsidRPr="00580AB1">
        <w:t xml:space="preserve">certifies that </w:t>
      </w:r>
      <w:r w:rsidR="002036BC" w:rsidRPr="00580AB1">
        <w:t xml:space="preserve">he/she is </w:t>
      </w:r>
      <w:r w:rsidR="00CC6FBC" w:rsidRPr="00580AB1">
        <w:t>authori</w:t>
      </w:r>
      <w:r w:rsidR="007A3F23" w:rsidRPr="00580AB1">
        <w:t>s</w:t>
      </w:r>
      <w:r w:rsidR="00CC6FBC" w:rsidRPr="00580AB1">
        <w:t xml:space="preserve">ed by </w:t>
      </w:r>
      <w:r w:rsidR="000D69B3" w:rsidRPr="000F27AE">
        <w:rPr>
          <w:u w:val="single"/>
        </w:rPr>
        <w:t xml:space="preserve">  </w:t>
      </w:r>
      <w:r w:rsidR="00F53F91">
        <w:rPr>
          <w:u w:val="single"/>
        </w:rPr>
        <w:t xml:space="preserve">          </w:t>
      </w:r>
      <w:r w:rsidR="000D69B3" w:rsidRPr="000F27AE">
        <w:rPr>
          <w:u w:val="single"/>
        </w:rPr>
        <w:t xml:space="preserve">                     </w:t>
      </w:r>
      <w:r w:rsidR="00EE77C0" w:rsidRPr="00580AB1">
        <w:t>&lt;</w:t>
      </w:r>
      <w:r w:rsidR="00EE77C0" w:rsidRPr="000F27AE">
        <w:rPr>
          <w:i/>
          <w:color w:val="0070C0"/>
        </w:rPr>
        <w:t>FI name</w:t>
      </w:r>
      <w:r w:rsidR="00EE77C0" w:rsidRPr="00580AB1">
        <w:t xml:space="preserve">&gt; </w:t>
      </w:r>
      <w:r w:rsidR="00FE0D56" w:rsidRPr="00580AB1">
        <w:t xml:space="preserve">to submit this application and </w:t>
      </w:r>
      <w:r w:rsidR="00892FF3" w:rsidRPr="00580AB1">
        <w:t xml:space="preserve">the accompanying </w:t>
      </w:r>
      <w:r w:rsidR="00FE0D56" w:rsidRPr="00580AB1">
        <w:t xml:space="preserve">attachments (if any) </w:t>
      </w:r>
      <w:r w:rsidR="00896E9D" w:rsidRPr="00580AB1">
        <w:t>on behalf of</w:t>
      </w:r>
      <w:r w:rsidR="003A5FBE" w:rsidRPr="00580AB1">
        <w:t xml:space="preserve"> </w:t>
      </w:r>
      <w:r w:rsidR="00AC6C17" w:rsidRPr="000F27AE">
        <w:rPr>
          <w:u w:val="single"/>
        </w:rPr>
        <w:t xml:space="preserve">          </w:t>
      </w:r>
      <w:r w:rsidR="005568DB">
        <w:rPr>
          <w:u w:val="single"/>
        </w:rPr>
        <w:t xml:space="preserve">    </w:t>
      </w:r>
      <w:r w:rsidR="003C53D8">
        <w:rPr>
          <w:u w:val="single"/>
        </w:rPr>
        <w:t xml:space="preserve">       </w:t>
      </w:r>
      <w:r w:rsidR="00AC6C17" w:rsidRPr="000F27AE">
        <w:rPr>
          <w:u w:val="single"/>
        </w:rPr>
        <w:t xml:space="preserve">                 </w:t>
      </w:r>
      <w:r w:rsidR="00F53F91" w:rsidRPr="000F27AE">
        <w:rPr>
          <w:u w:val="single"/>
        </w:rPr>
        <w:t xml:space="preserve">   </w:t>
      </w:r>
      <w:r w:rsidR="00EE77C0" w:rsidRPr="00580AB1">
        <w:t>&lt;</w:t>
      </w:r>
      <w:r w:rsidR="00EE77C0" w:rsidRPr="000F27AE">
        <w:rPr>
          <w:i/>
          <w:color w:val="0070C0"/>
        </w:rPr>
        <w:t>FI name</w:t>
      </w:r>
      <w:r w:rsidR="00EE77C0" w:rsidRPr="00580AB1">
        <w:t>&gt;</w:t>
      </w:r>
      <w:r w:rsidR="003A5FBE" w:rsidRPr="00580AB1">
        <w:t>.</w:t>
      </w:r>
    </w:p>
    <w:p w14:paraId="38F67DC4" w14:textId="77777777" w:rsidR="00901ECA" w:rsidRPr="00580AB1" w:rsidRDefault="000D69B3" w:rsidP="00901ECA">
      <w:pPr>
        <w:rPr>
          <w:lang w:val="en-SG"/>
        </w:rPr>
      </w:pPr>
      <w:r w:rsidRPr="00580AB1">
        <w:rPr>
          <w:lang w:val="en-SG"/>
        </w:rPr>
        <w:t xml:space="preserve"> </w:t>
      </w:r>
    </w:p>
    <w:p w14:paraId="63439C59" w14:textId="77777777" w:rsidR="00A25784" w:rsidRPr="00580AB1" w:rsidRDefault="00A25784">
      <w:pPr>
        <w:spacing w:after="200" w:line="276" w:lineRule="auto"/>
      </w:pPr>
    </w:p>
    <w:p w14:paraId="33D1DB7F" w14:textId="77777777" w:rsidR="00413E2E" w:rsidRDefault="00413E2E">
      <w:pPr>
        <w:spacing w:after="200" w:line="276" w:lineRule="auto"/>
        <w:rPr>
          <w:b/>
          <w:bCs/>
          <w:color w:val="0070C0"/>
          <w:kern w:val="32"/>
        </w:rPr>
      </w:pPr>
      <w:r>
        <w:rPr>
          <w:color w:val="0070C0"/>
        </w:rPr>
        <w:br w:type="page"/>
      </w:r>
    </w:p>
    <w:p w14:paraId="14DE76D3" w14:textId="77777777" w:rsidR="00BE047D" w:rsidRPr="00C018A8" w:rsidRDefault="00C018A8" w:rsidP="00C018A8">
      <w:pPr>
        <w:pStyle w:val="Heading1"/>
        <w:pBdr>
          <w:bottom w:val="none" w:sz="0" w:space="0" w:color="auto"/>
        </w:pBdr>
        <w:rPr>
          <w:kern w:val="0"/>
          <w:sz w:val="24"/>
          <w:szCs w:val="24"/>
        </w:rPr>
      </w:pPr>
      <w:r w:rsidRPr="00C018A8">
        <w:rPr>
          <w:kern w:val="0"/>
          <w:sz w:val="24"/>
          <w:szCs w:val="24"/>
        </w:rPr>
        <w:lastRenderedPageBreak/>
        <w:t>Appendix A-II</w:t>
      </w:r>
    </w:p>
    <w:p w14:paraId="35812E68" w14:textId="77777777" w:rsidR="00A25784" w:rsidRPr="00580AB1" w:rsidRDefault="00A25784" w:rsidP="00BE047D">
      <w:pPr>
        <w:jc w:val="both"/>
      </w:pPr>
    </w:p>
    <w:p w14:paraId="37DE16A3" w14:textId="77777777" w:rsidR="00A25784" w:rsidRPr="0023787F" w:rsidRDefault="00A25784" w:rsidP="002870B8">
      <w:pPr>
        <w:jc w:val="both"/>
        <w:rPr>
          <w:b/>
        </w:rPr>
      </w:pPr>
      <w:r w:rsidRPr="0023787F">
        <w:rPr>
          <w:b/>
        </w:rPr>
        <w:t>Guidance on Name Format (for Full Name and Alias Name fields)</w:t>
      </w:r>
    </w:p>
    <w:p w14:paraId="5E17304C" w14:textId="77777777" w:rsidR="0023787F" w:rsidRDefault="0023787F" w:rsidP="002870B8">
      <w:pPr>
        <w:jc w:val="both"/>
      </w:pPr>
    </w:p>
    <w:p w14:paraId="3AA4BF95" w14:textId="77777777" w:rsidR="00A25784" w:rsidRPr="00580AB1" w:rsidRDefault="00A25784" w:rsidP="002870B8">
      <w:pPr>
        <w:jc w:val="both"/>
      </w:pPr>
      <w:r w:rsidRPr="00580AB1">
        <w:t>Please ensure that the full name submitted is in accordance with the details within the proposed applicant’s identification documents.</w:t>
      </w:r>
    </w:p>
    <w:p w14:paraId="5D568727" w14:textId="77777777" w:rsidR="00A25784" w:rsidRPr="00580AB1" w:rsidRDefault="00A25784" w:rsidP="002870B8">
      <w:pPr>
        <w:jc w:val="both"/>
      </w:pPr>
    </w:p>
    <w:p w14:paraId="5B8BBCB5" w14:textId="77777777" w:rsidR="00A25784" w:rsidRPr="00580AB1" w:rsidRDefault="00A25784" w:rsidP="002870B8">
      <w:pPr>
        <w:jc w:val="both"/>
      </w:pPr>
      <w:r w:rsidRPr="00580AB1">
        <w:rPr>
          <w:rFonts w:eastAsiaTheme="minorHAnsi"/>
          <w:bCs/>
          <w:iCs/>
          <w:lang w:val="en-SG"/>
        </w:rPr>
        <w:t xml:space="preserve">Please leave the </w:t>
      </w:r>
      <w:r w:rsidRPr="00580AB1">
        <w:t xml:space="preserve">“Last Name / Family Name / Surname” field </w:t>
      </w:r>
      <w:r w:rsidRPr="00D0354B">
        <w:t>empty</w:t>
      </w:r>
      <w:r w:rsidRPr="003C2BA8">
        <w:t xml:space="preserve"> if it is </w:t>
      </w:r>
      <w:r w:rsidRPr="00D0354B">
        <w:t>not</w:t>
      </w:r>
      <w:r w:rsidRPr="00580AB1">
        <w:t xml:space="preserve"> applicable. </w:t>
      </w:r>
    </w:p>
    <w:p w14:paraId="1AD347EB" w14:textId="77777777" w:rsidR="00A25784" w:rsidRPr="00580AB1" w:rsidRDefault="00A25784" w:rsidP="00A25784">
      <w:pPr>
        <w:jc w:val="both"/>
      </w:pPr>
    </w:p>
    <w:tbl>
      <w:tblPr>
        <w:tblStyle w:val="TableGrid"/>
        <w:tblW w:w="9067" w:type="dxa"/>
        <w:tblLook w:val="04A0" w:firstRow="1" w:lastRow="0" w:firstColumn="1" w:lastColumn="0" w:noHBand="0" w:noVBand="1"/>
      </w:tblPr>
      <w:tblGrid>
        <w:gridCol w:w="1323"/>
        <w:gridCol w:w="3067"/>
        <w:gridCol w:w="1984"/>
        <w:gridCol w:w="2693"/>
      </w:tblGrid>
      <w:tr w:rsidR="002870B8" w:rsidRPr="00580AB1" w14:paraId="03C11CD4" w14:textId="77777777" w:rsidTr="002870B8">
        <w:tc>
          <w:tcPr>
            <w:tcW w:w="1323" w:type="dxa"/>
            <w:tcBorders>
              <w:bottom w:val="single" w:sz="4" w:space="0" w:color="auto"/>
            </w:tcBorders>
            <w:shd w:val="clear" w:color="auto" w:fill="D9D9D9" w:themeFill="background1" w:themeFillShade="D9"/>
          </w:tcPr>
          <w:p w14:paraId="367AC5E2" w14:textId="77777777" w:rsidR="00A25784" w:rsidRPr="00580AB1" w:rsidRDefault="00A25784" w:rsidP="00044D5A">
            <w:pPr>
              <w:jc w:val="both"/>
              <w:rPr>
                <w:b/>
              </w:rPr>
            </w:pPr>
            <w:r w:rsidRPr="00580AB1">
              <w:rPr>
                <w:b/>
              </w:rPr>
              <w:t>Ethnicity</w:t>
            </w:r>
          </w:p>
        </w:tc>
        <w:tc>
          <w:tcPr>
            <w:tcW w:w="3067" w:type="dxa"/>
            <w:shd w:val="clear" w:color="auto" w:fill="D9D9D9" w:themeFill="background1" w:themeFillShade="D9"/>
          </w:tcPr>
          <w:p w14:paraId="1F063BD5" w14:textId="77777777" w:rsidR="00A25784" w:rsidRPr="00580AB1" w:rsidRDefault="00A25784" w:rsidP="00044D5A">
            <w:pPr>
              <w:jc w:val="both"/>
              <w:rPr>
                <w:b/>
              </w:rPr>
            </w:pPr>
            <w:r w:rsidRPr="00580AB1">
              <w:rPr>
                <w:b/>
              </w:rPr>
              <w:t>Illustration</w:t>
            </w:r>
          </w:p>
        </w:tc>
        <w:tc>
          <w:tcPr>
            <w:tcW w:w="1984" w:type="dxa"/>
            <w:shd w:val="clear" w:color="auto" w:fill="D9D9D9" w:themeFill="background1" w:themeFillShade="D9"/>
          </w:tcPr>
          <w:p w14:paraId="4D320DDB" w14:textId="77777777" w:rsidR="00A25784" w:rsidRPr="00580AB1" w:rsidRDefault="00A25784" w:rsidP="00044D5A">
            <w:pPr>
              <w:jc w:val="both"/>
              <w:rPr>
                <w:b/>
              </w:rPr>
            </w:pPr>
            <w:r w:rsidRPr="00580AB1">
              <w:rPr>
                <w:b/>
              </w:rPr>
              <w:t xml:space="preserve">First Name and Middle Name field </w:t>
            </w:r>
          </w:p>
        </w:tc>
        <w:tc>
          <w:tcPr>
            <w:tcW w:w="2693" w:type="dxa"/>
            <w:shd w:val="clear" w:color="auto" w:fill="D9D9D9" w:themeFill="background1" w:themeFillShade="D9"/>
          </w:tcPr>
          <w:p w14:paraId="144A5C3C" w14:textId="77777777" w:rsidR="00A25784" w:rsidRPr="00580AB1" w:rsidRDefault="00A25784" w:rsidP="00044D5A">
            <w:pPr>
              <w:jc w:val="both"/>
              <w:rPr>
                <w:b/>
              </w:rPr>
            </w:pPr>
            <w:r w:rsidRPr="00580AB1">
              <w:rPr>
                <w:b/>
              </w:rPr>
              <w:t>Last Name / Family Name / Surname field</w:t>
            </w:r>
          </w:p>
        </w:tc>
      </w:tr>
      <w:tr w:rsidR="002870B8" w:rsidRPr="00580AB1" w14:paraId="21D7A51D" w14:textId="77777777" w:rsidTr="002870B8">
        <w:tc>
          <w:tcPr>
            <w:tcW w:w="1323" w:type="dxa"/>
            <w:tcBorders>
              <w:bottom w:val="nil"/>
            </w:tcBorders>
          </w:tcPr>
          <w:p w14:paraId="227B98E1" w14:textId="77777777" w:rsidR="00A25784" w:rsidRPr="00580AB1" w:rsidRDefault="00A25784" w:rsidP="00044D5A">
            <w:pPr>
              <w:jc w:val="both"/>
            </w:pPr>
            <w:r w:rsidRPr="00580AB1">
              <w:t>Chinese</w:t>
            </w:r>
          </w:p>
        </w:tc>
        <w:tc>
          <w:tcPr>
            <w:tcW w:w="3067" w:type="dxa"/>
          </w:tcPr>
          <w:p w14:paraId="7AA4BB7D" w14:textId="77777777" w:rsidR="00A25784" w:rsidRPr="00580AB1" w:rsidRDefault="00A25784" w:rsidP="00044D5A">
            <w:pPr>
              <w:jc w:val="both"/>
            </w:pPr>
            <w:r w:rsidRPr="00580AB1">
              <w:t>John Tan Min Ho</w:t>
            </w:r>
          </w:p>
        </w:tc>
        <w:tc>
          <w:tcPr>
            <w:tcW w:w="1984" w:type="dxa"/>
          </w:tcPr>
          <w:p w14:paraId="1CB99CC1" w14:textId="77777777" w:rsidR="00A25784" w:rsidRPr="00580AB1" w:rsidRDefault="00A25784" w:rsidP="00044D5A">
            <w:pPr>
              <w:jc w:val="both"/>
            </w:pPr>
            <w:r w:rsidRPr="00580AB1">
              <w:t>John Min Ho</w:t>
            </w:r>
          </w:p>
        </w:tc>
        <w:tc>
          <w:tcPr>
            <w:tcW w:w="2693" w:type="dxa"/>
          </w:tcPr>
          <w:p w14:paraId="17BF52C9" w14:textId="77777777" w:rsidR="00A25784" w:rsidRPr="00580AB1" w:rsidRDefault="00A25784" w:rsidP="00044D5A">
            <w:pPr>
              <w:jc w:val="both"/>
            </w:pPr>
            <w:r w:rsidRPr="00580AB1">
              <w:t>Tan</w:t>
            </w:r>
          </w:p>
        </w:tc>
      </w:tr>
      <w:tr w:rsidR="002870B8" w:rsidRPr="00580AB1" w14:paraId="2C2728D2" w14:textId="77777777" w:rsidTr="002870B8">
        <w:tc>
          <w:tcPr>
            <w:tcW w:w="1323" w:type="dxa"/>
            <w:tcBorders>
              <w:top w:val="nil"/>
              <w:bottom w:val="single" w:sz="4" w:space="0" w:color="auto"/>
            </w:tcBorders>
          </w:tcPr>
          <w:p w14:paraId="68E616EF" w14:textId="77777777" w:rsidR="00A25784" w:rsidRPr="00580AB1" w:rsidRDefault="00A25784" w:rsidP="00044D5A">
            <w:pPr>
              <w:jc w:val="both"/>
            </w:pPr>
          </w:p>
        </w:tc>
        <w:tc>
          <w:tcPr>
            <w:tcW w:w="3067" w:type="dxa"/>
          </w:tcPr>
          <w:p w14:paraId="5E0AC103" w14:textId="77777777" w:rsidR="00A25784" w:rsidRPr="00580AB1" w:rsidRDefault="00A25784" w:rsidP="00044D5A">
            <w:pPr>
              <w:jc w:val="both"/>
            </w:pPr>
            <w:r w:rsidRPr="00580AB1">
              <w:t>Lee Hooi Mei, Sandra</w:t>
            </w:r>
          </w:p>
        </w:tc>
        <w:tc>
          <w:tcPr>
            <w:tcW w:w="1984" w:type="dxa"/>
          </w:tcPr>
          <w:p w14:paraId="5D9B8966" w14:textId="77777777" w:rsidR="00A25784" w:rsidRPr="00580AB1" w:rsidRDefault="00A25784" w:rsidP="00044D5A">
            <w:pPr>
              <w:jc w:val="both"/>
            </w:pPr>
            <w:r w:rsidRPr="00580AB1">
              <w:t>Hooi Mei Sandra</w:t>
            </w:r>
          </w:p>
        </w:tc>
        <w:tc>
          <w:tcPr>
            <w:tcW w:w="2693" w:type="dxa"/>
          </w:tcPr>
          <w:p w14:paraId="32F2EAD1" w14:textId="77777777" w:rsidR="00A25784" w:rsidRPr="00580AB1" w:rsidRDefault="00A25784" w:rsidP="00044D5A">
            <w:pPr>
              <w:jc w:val="both"/>
            </w:pPr>
            <w:r w:rsidRPr="00580AB1">
              <w:t>Lee</w:t>
            </w:r>
          </w:p>
        </w:tc>
      </w:tr>
      <w:tr w:rsidR="002870B8" w:rsidRPr="00580AB1" w14:paraId="26614D65" w14:textId="77777777" w:rsidTr="002870B8">
        <w:tc>
          <w:tcPr>
            <w:tcW w:w="1323" w:type="dxa"/>
            <w:tcBorders>
              <w:bottom w:val="nil"/>
            </w:tcBorders>
          </w:tcPr>
          <w:p w14:paraId="7555D268" w14:textId="77777777" w:rsidR="00A25784" w:rsidRPr="00580AB1" w:rsidRDefault="00A25784" w:rsidP="00044D5A">
            <w:pPr>
              <w:jc w:val="both"/>
            </w:pPr>
            <w:r w:rsidRPr="00580AB1">
              <w:t>Malay</w:t>
            </w:r>
          </w:p>
        </w:tc>
        <w:tc>
          <w:tcPr>
            <w:tcW w:w="3067" w:type="dxa"/>
          </w:tcPr>
          <w:p w14:paraId="7875E2FA" w14:textId="77777777" w:rsidR="00A25784" w:rsidRPr="00580AB1" w:rsidRDefault="00A25784" w:rsidP="00044D5A">
            <w:pPr>
              <w:jc w:val="both"/>
            </w:pPr>
            <w:r w:rsidRPr="00580AB1">
              <w:t>Ahmad Mohd Hussin</w:t>
            </w:r>
          </w:p>
        </w:tc>
        <w:tc>
          <w:tcPr>
            <w:tcW w:w="1984" w:type="dxa"/>
          </w:tcPr>
          <w:p w14:paraId="5D91931E" w14:textId="77777777" w:rsidR="00A25784" w:rsidRPr="00580AB1" w:rsidRDefault="00A25784" w:rsidP="00044D5A">
            <w:pPr>
              <w:jc w:val="both"/>
            </w:pPr>
            <w:r w:rsidRPr="00580AB1">
              <w:t>Ahmad</w:t>
            </w:r>
          </w:p>
        </w:tc>
        <w:tc>
          <w:tcPr>
            <w:tcW w:w="2693" w:type="dxa"/>
          </w:tcPr>
          <w:p w14:paraId="34C5E14E" w14:textId="77777777" w:rsidR="00A25784" w:rsidRPr="00580AB1" w:rsidRDefault="00A25784" w:rsidP="00044D5A">
            <w:pPr>
              <w:jc w:val="both"/>
            </w:pPr>
            <w:r w:rsidRPr="00580AB1">
              <w:t>Mohd Hussin</w:t>
            </w:r>
          </w:p>
        </w:tc>
      </w:tr>
      <w:tr w:rsidR="002870B8" w:rsidRPr="00580AB1" w14:paraId="1C6D970D" w14:textId="77777777" w:rsidTr="002870B8">
        <w:tc>
          <w:tcPr>
            <w:tcW w:w="1323" w:type="dxa"/>
            <w:tcBorders>
              <w:top w:val="nil"/>
              <w:bottom w:val="nil"/>
            </w:tcBorders>
          </w:tcPr>
          <w:p w14:paraId="7DE2F048" w14:textId="77777777" w:rsidR="00A25784" w:rsidRPr="00580AB1" w:rsidRDefault="00A25784" w:rsidP="00044D5A">
            <w:pPr>
              <w:jc w:val="both"/>
            </w:pPr>
          </w:p>
        </w:tc>
        <w:tc>
          <w:tcPr>
            <w:tcW w:w="3067" w:type="dxa"/>
          </w:tcPr>
          <w:p w14:paraId="0628FD22" w14:textId="77777777" w:rsidR="00A25784" w:rsidRPr="00580AB1" w:rsidRDefault="00A25784" w:rsidP="00044D5A">
            <w:pPr>
              <w:jc w:val="both"/>
            </w:pPr>
            <w:r w:rsidRPr="00580AB1">
              <w:t>Ahmad Bin Mohd Hussin</w:t>
            </w:r>
          </w:p>
        </w:tc>
        <w:tc>
          <w:tcPr>
            <w:tcW w:w="1984" w:type="dxa"/>
          </w:tcPr>
          <w:p w14:paraId="6D83C84E" w14:textId="77777777" w:rsidR="00A25784" w:rsidRPr="00580AB1" w:rsidRDefault="00A25784" w:rsidP="00044D5A">
            <w:pPr>
              <w:jc w:val="both"/>
            </w:pPr>
            <w:r w:rsidRPr="00580AB1">
              <w:t>Ahmad</w:t>
            </w:r>
          </w:p>
        </w:tc>
        <w:tc>
          <w:tcPr>
            <w:tcW w:w="2693" w:type="dxa"/>
          </w:tcPr>
          <w:p w14:paraId="73A8590F" w14:textId="77777777" w:rsidR="00A25784" w:rsidRPr="00580AB1" w:rsidRDefault="00A25784" w:rsidP="00044D5A">
            <w:pPr>
              <w:jc w:val="both"/>
            </w:pPr>
            <w:r w:rsidRPr="00580AB1">
              <w:t>Bin Mohd Hussin</w:t>
            </w:r>
          </w:p>
        </w:tc>
      </w:tr>
      <w:tr w:rsidR="002870B8" w:rsidRPr="00580AB1" w14:paraId="2BE482FD" w14:textId="77777777" w:rsidTr="002870B8">
        <w:tc>
          <w:tcPr>
            <w:tcW w:w="1323" w:type="dxa"/>
            <w:tcBorders>
              <w:top w:val="nil"/>
              <w:bottom w:val="nil"/>
            </w:tcBorders>
          </w:tcPr>
          <w:p w14:paraId="33489847" w14:textId="77777777" w:rsidR="00A25784" w:rsidRPr="00580AB1" w:rsidRDefault="00A25784" w:rsidP="00044D5A">
            <w:pPr>
              <w:jc w:val="both"/>
            </w:pPr>
          </w:p>
        </w:tc>
        <w:tc>
          <w:tcPr>
            <w:tcW w:w="3067" w:type="dxa"/>
          </w:tcPr>
          <w:p w14:paraId="0306AB5F" w14:textId="77777777" w:rsidR="00A25784" w:rsidRPr="00580AB1" w:rsidRDefault="00A25784" w:rsidP="00044D5A">
            <w:pPr>
              <w:jc w:val="both"/>
            </w:pPr>
            <w:r w:rsidRPr="00580AB1">
              <w:t>Nora Huda Abdul Latif</w:t>
            </w:r>
          </w:p>
        </w:tc>
        <w:tc>
          <w:tcPr>
            <w:tcW w:w="1984" w:type="dxa"/>
          </w:tcPr>
          <w:p w14:paraId="31E90B3E" w14:textId="77777777" w:rsidR="00A25784" w:rsidRPr="00580AB1" w:rsidRDefault="00A25784" w:rsidP="00044D5A">
            <w:pPr>
              <w:jc w:val="both"/>
            </w:pPr>
            <w:r w:rsidRPr="00580AB1">
              <w:t>Nora Huda</w:t>
            </w:r>
          </w:p>
        </w:tc>
        <w:tc>
          <w:tcPr>
            <w:tcW w:w="2693" w:type="dxa"/>
          </w:tcPr>
          <w:p w14:paraId="5461180D" w14:textId="77777777" w:rsidR="00A25784" w:rsidRPr="00580AB1" w:rsidRDefault="00A25784" w:rsidP="00044D5A">
            <w:pPr>
              <w:jc w:val="both"/>
            </w:pPr>
            <w:r w:rsidRPr="00580AB1">
              <w:t>Abdul Latif</w:t>
            </w:r>
          </w:p>
        </w:tc>
      </w:tr>
      <w:tr w:rsidR="002870B8" w:rsidRPr="00580AB1" w14:paraId="0AC0F16F" w14:textId="77777777" w:rsidTr="002870B8">
        <w:tc>
          <w:tcPr>
            <w:tcW w:w="1323" w:type="dxa"/>
            <w:tcBorders>
              <w:top w:val="nil"/>
              <w:bottom w:val="nil"/>
            </w:tcBorders>
          </w:tcPr>
          <w:p w14:paraId="7881FCB2" w14:textId="77777777" w:rsidR="00A25784" w:rsidRPr="00580AB1" w:rsidRDefault="00A25784" w:rsidP="00044D5A">
            <w:pPr>
              <w:jc w:val="both"/>
            </w:pPr>
          </w:p>
        </w:tc>
        <w:tc>
          <w:tcPr>
            <w:tcW w:w="3067" w:type="dxa"/>
          </w:tcPr>
          <w:p w14:paraId="2DC8423C" w14:textId="77777777" w:rsidR="00A25784" w:rsidRPr="00580AB1" w:rsidRDefault="00A25784" w:rsidP="00044D5A">
            <w:pPr>
              <w:jc w:val="both"/>
            </w:pPr>
            <w:r w:rsidRPr="00580AB1">
              <w:t>Nora Huda Binte Abdul Latif</w:t>
            </w:r>
          </w:p>
        </w:tc>
        <w:tc>
          <w:tcPr>
            <w:tcW w:w="1984" w:type="dxa"/>
          </w:tcPr>
          <w:p w14:paraId="76A1BE27" w14:textId="77777777" w:rsidR="00A25784" w:rsidRPr="00580AB1" w:rsidRDefault="00A25784" w:rsidP="00044D5A">
            <w:pPr>
              <w:jc w:val="both"/>
            </w:pPr>
            <w:r w:rsidRPr="00580AB1">
              <w:t>Nora Huda</w:t>
            </w:r>
          </w:p>
        </w:tc>
        <w:tc>
          <w:tcPr>
            <w:tcW w:w="2693" w:type="dxa"/>
          </w:tcPr>
          <w:p w14:paraId="3608CD83" w14:textId="77777777" w:rsidR="00A25784" w:rsidRPr="00580AB1" w:rsidRDefault="00A25784" w:rsidP="00044D5A">
            <w:pPr>
              <w:jc w:val="both"/>
            </w:pPr>
            <w:r w:rsidRPr="00580AB1">
              <w:t xml:space="preserve">Binte Abdul Latif </w:t>
            </w:r>
          </w:p>
        </w:tc>
      </w:tr>
      <w:tr w:rsidR="002870B8" w:rsidRPr="00580AB1" w14:paraId="46489295" w14:textId="77777777" w:rsidTr="002870B8">
        <w:tc>
          <w:tcPr>
            <w:tcW w:w="1323" w:type="dxa"/>
            <w:tcBorders>
              <w:top w:val="nil"/>
              <w:bottom w:val="single" w:sz="4" w:space="0" w:color="auto"/>
            </w:tcBorders>
          </w:tcPr>
          <w:p w14:paraId="26FAF6CF" w14:textId="77777777" w:rsidR="00A25784" w:rsidRPr="00580AB1" w:rsidRDefault="00A25784" w:rsidP="00044D5A">
            <w:pPr>
              <w:jc w:val="both"/>
            </w:pPr>
          </w:p>
        </w:tc>
        <w:tc>
          <w:tcPr>
            <w:tcW w:w="3067" w:type="dxa"/>
          </w:tcPr>
          <w:p w14:paraId="04DB219E" w14:textId="77777777" w:rsidR="00A25784" w:rsidRPr="00580AB1" w:rsidRDefault="00A25784" w:rsidP="00044D5A">
            <w:pPr>
              <w:jc w:val="both"/>
            </w:pPr>
            <w:r w:rsidRPr="00580AB1">
              <w:t>Nora Huda Bte Abdul Latif</w:t>
            </w:r>
          </w:p>
        </w:tc>
        <w:tc>
          <w:tcPr>
            <w:tcW w:w="1984" w:type="dxa"/>
          </w:tcPr>
          <w:p w14:paraId="65A569A3" w14:textId="77777777" w:rsidR="00A25784" w:rsidRPr="00580AB1" w:rsidRDefault="00A25784" w:rsidP="00044D5A">
            <w:pPr>
              <w:jc w:val="both"/>
            </w:pPr>
            <w:r w:rsidRPr="00580AB1">
              <w:t>Nora Huda</w:t>
            </w:r>
          </w:p>
        </w:tc>
        <w:tc>
          <w:tcPr>
            <w:tcW w:w="2693" w:type="dxa"/>
          </w:tcPr>
          <w:p w14:paraId="15D277BF" w14:textId="77777777" w:rsidR="00A25784" w:rsidRPr="00580AB1" w:rsidRDefault="00A25784" w:rsidP="00044D5A">
            <w:pPr>
              <w:jc w:val="both"/>
            </w:pPr>
            <w:r w:rsidRPr="00580AB1">
              <w:t>Bte Abdul Latif</w:t>
            </w:r>
          </w:p>
        </w:tc>
      </w:tr>
      <w:tr w:rsidR="002870B8" w:rsidRPr="00580AB1" w14:paraId="11160DDC" w14:textId="77777777" w:rsidTr="002870B8">
        <w:tc>
          <w:tcPr>
            <w:tcW w:w="1323" w:type="dxa"/>
            <w:tcBorders>
              <w:top w:val="single" w:sz="4" w:space="0" w:color="auto"/>
              <w:bottom w:val="nil"/>
            </w:tcBorders>
          </w:tcPr>
          <w:p w14:paraId="692C40CF" w14:textId="77777777" w:rsidR="00A25784" w:rsidRPr="00580AB1" w:rsidRDefault="00A25784" w:rsidP="00044D5A">
            <w:pPr>
              <w:jc w:val="both"/>
            </w:pPr>
            <w:r w:rsidRPr="00580AB1">
              <w:t>Indian</w:t>
            </w:r>
          </w:p>
        </w:tc>
        <w:tc>
          <w:tcPr>
            <w:tcW w:w="3067" w:type="dxa"/>
          </w:tcPr>
          <w:p w14:paraId="61BF2781" w14:textId="77777777" w:rsidR="00A25784" w:rsidRPr="00580AB1" w:rsidRDefault="00A25784" w:rsidP="00044D5A">
            <w:pPr>
              <w:jc w:val="both"/>
            </w:pPr>
            <w:r w:rsidRPr="00580AB1">
              <w:t>Govinder Ramasamy</w:t>
            </w:r>
          </w:p>
        </w:tc>
        <w:tc>
          <w:tcPr>
            <w:tcW w:w="1984" w:type="dxa"/>
          </w:tcPr>
          <w:p w14:paraId="7D5B65B0" w14:textId="77777777" w:rsidR="00A25784" w:rsidRPr="00580AB1" w:rsidRDefault="00A25784" w:rsidP="00044D5A">
            <w:pPr>
              <w:jc w:val="both"/>
            </w:pPr>
            <w:r w:rsidRPr="00580AB1">
              <w:t>Govinder</w:t>
            </w:r>
          </w:p>
        </w:tc>
        <w:tc>
          <w:tcPr>
            <w:tcW w:w="2693" w:type="dxa"/>
          </w:tcPr>
          <w:p w14:paraId="36590B5F" w14:textId="77777777" w:rsidR="00A25784" w:rsidRPr="00580AB1" w:rsidRDefault="00A25784" w:rsidP="00044D5A">
            <w:pPr>
              <w:jc w:val="both"/>
            </w:pPr>
            <w:r w:rsidRPr="00580AB1">
              <w:t>Ramasary</w:t>
            </w:r>
          </w:p>
        </w:tc>
      </w:tr>
      <w:tr w:rsidR="002870B8" w:rsidRPr="00580AB1" w14:paraId="7BB5AEC1" w14:textId="77777777" w:rsidTr="002870B8">
        <w:tc>
          <w:tcPr>
            <w:tcW w:w="1323" w:type="dxa"/>
            <w:tcBorders>
              <w:top w:val="nil"/>
              <w:bottom w:val="nil"/>
            </w:tcBorders>
          </w:tcPr>
          <w:p w14:paraId="161E7C4D" w14:textId="77777777" w:rsidR="00A25784" w:rsidRPr="00580AB1" w:rsidRDefault="00A25784" w:rsidP="00044D5A">
            <w:pPr>
              <w:jc w:val="both"/>
            </w:pPr>
          </w:p>
        </w:tc>
        <w:tc>
          <w:tcPr>
            <w:tcW w:w="3067" w:type="dxa"/>
          </w:tcPr>
          <w:p w14:paraId="2A936579" w14:textId="77777777" w:rsidR="00A25784" w:rsidRPr="00580AB1" w:rsidRDefault="00A25784" w:rsidP="00044D5A">
            <w:pPr>
              <w:jc w:val="both"/>
            </w:pPr>
            <w:r w:rsidRPr="00580AB1">
              <w:t>Govinder S/O Ramasamy</w:t>
            </w:r>
          </w:p>
        </w:tc>
        <w:tc>
          <w:tcPr>
            <w:tcW w:w="1984" w:type="dxa"/>
          </w:tcPr>
          <w:p w14:paraId="73A8A214" w14:textId="77777777" w:rsidR="00A25784" w:rsidRPr="00580AB1" w:rsidRDefault="00A25784" w:rsidP="00044D5A">
            <w:pPr>
              <w:jc w:val="both"/>
            </w:pPr>
            <w:r w:rsidRPr="00580AB1">
              <w:t>Govinder</w:t>
            </w:r>
          </w:p>
        </w:tc>
        <w:tc>
          <w:tcPr>
            <w:tcW w:w="2693" w:type="dxa"/>
          </w:tcPr>
          <w:p w14:paraId="275ED247" w14:textId="77777777" w:rsidR="00A25784" w:rsidRPr="00580AB1" w:rsidRDefault="00A25784" w:rsidP="00044D5A">
            <w:pPr>
              <w:jc w:val="both"/>
            </w:pPr>
            <w:r w:rsidRPr="00580AB1">
              <w:t>S/O Ramasary</w:t>
            </w:r>
          </w:p>
        </w:tc>
      </w:tr>
      <w:tr w:rsidR="002870B8" w:rsidRPr="00580AB1" w14:paraId="57569973" w14:textId="77777777" w:rsidTr="002870B8">
        <w:tc>
          <w:tcPr>
            <w:tcW w:w="1323" w:type="dxa"/>
            <w:tcBorders>
              <w:top w:val="nil"/>
              <w:bottom w:val="single" w:sz="4" w:space="0" w:color="auto"/>
            </w:tcBorders>
          </w:tcPr>
          <w:p w14:paraId="03FE0E77" w14:textId="77777777" w:rsidR="00A25784" w:rsidRPr="00580AB1" w:rsidRDefault="00A25784" w:rsidP="00044D5A">
            <w:pPr>
              <w:jc w:val="both"/>
            </w:pPr>
          </w:p>
        </w:tc>
        <w:tc>
          <w:tcPr>
            <w:tcW w:w="3067" w:type="dxa"/>
          </w:tcPr>
          <w:p w14:paraId="447D9185" w14:textId="77777777" w:rsidR="00A25784" w:rsidRPr="00580AB1" w:rsidRDefault="00A25784" w:rsidP="00044D5A">
            <w:pPr>
              <w:jc w:val="both"/>
            </w:pPr>
            <w:r w:rsidRPr="00580AB1">
              <w:t>Sharmala D/O Ramasamy</w:t>
            </w:r>
          </w:p>
        </w:tc>
        <w:tc>
          <w:tcPr>
            <w:tcW w:w="1984" w:type="dxa"/>
          </w:tcPr>
          <w:p w14:paraId="20446E30" w14:textId="77777777" w:rsidR="00A25784" w:rsidRPr="00580AB1" w:rsidRDefault="00A25784" w:rsidP="00044D5A">
            <w:pPr>
              <w:jc w:val="both"/>
            </w:pPr>
            <w:r w:rsidRPr="00580AB1">
              <w:t>Sharmala</w:t>
            </w:r>
          </w:p>
        </w:tc>
        <w:tc>
          <w:tcPr>
            <w:tcW w:w="2693" w:type="dxa"/>
          </w:tcPr>
          <w:p w14:paraId="7C43FD3A" w14:textId="77777777" w:rsidR="00A25784" w:rsidRPr="00580AB1" w:rsidRDefault="00A25784" w:rsidP="00044D5A">
            <w:pPr>
              <w:jc w:val="both"/>
            </w:pPr>
            <w:r w:rsidRPr="00580AB1">
              <w:t>D/O Ramasary</w:t>
            </w:r>
          </w:p>
        </w:tc>
      </w:tr>
      <w:tr w:rsidR="002870B8" w:rsidRPr="00580AB1" w14:paraId="57034FD6" w14:textId="77777777" w:rsidTr="002870B8">
        <w:tc>
          <w:tcPr>
            <w:tcW w:w="1323" w:type="dxa"/>
            <w:vMerge w:val="restart"/>
          </w:tcPr>
          <w:p w14:paraId="3049A287" w14:textId="77777777" w:rsidR="00A25784" w:rsidRPr="00580AB1" w:rsidRDefault="00A25784" w:rsidP="00044D5A">
            <w:pPr>
              <w:jc w:val="both"/>
            </w:pPr>
            <w:r w:rsidRPr="00580AB1">
              <w:t>Caucasians</w:t>
            </w:r>
          </w:p>
        </w:tc>
        <w:tc>
          <w:tcPr>
            <w:tcW w:w="3067" w:type="dxa"/>
          </w:tcPr>
          <w:p w14:paraId="13ECCF0A" w14:textId="77777777" w:rsidR="00A25784" w:rsidRPr="00580AB1" w:rsidRDefault="00A25784" w:rsidP="00044D5A">
            <w:pPr>
              <w:jc w:val="both"/>
            </w:pPr>
            <w:r w:rsidRPr="00580AB1">
              <w:t>Joseph Reid</w:t>
            </w:r>
          </w:p>
        </w:tc>
        <w:tc>
          <w:tcPr>
            <w:tcW w:w="1984" w:type="dxa"/>
          </w:tcPr>
          <w:p w14:paraId="7ECF7CBC" w14:textId="77777777" w:rsidR="00A25784" w:rsidRPr="00580AB1" w:rsidRDefault="00A25784" w:rsidP="00044D5A">
            <w:pPr>
              <w:jc w:val="both"/>
            </w:pPr>
            <w:r w:rsidRPr="00580AB1">
              <w:t>Joseph</w:t>
            </w:r>
          </w:p>
        </w:tc>
        <w:tc>
          <w:tcPr>
            <w:tcW w:w="2693" w:type="dxa"/>
          </w:tcPr>
          <w:p w14:paraId="78F12AC9" w14:textId="77777777" w:rsidR="00A25784" w:rsidRPr="00580AB1" w:rsidRDefault="00A25784" w:rsidP="00044D5A">
            <w:pPr>
              <w:jc w:val="both"/>
            </w:pPr>
            <w:r w:rsidRPr="00580AB1">
              <w:t>Reid</w:t>
            </w:r>
          </w:p>
        </w:tc>
      </w:tr>
      <w:tr w:rsidR="002870B8" w:rsidRPr="00580AB1" w14:paraId="5E9507D9" w14:textId="77777777" w:rsidTr="002870B8">
        <w:tc>
          <w:tcPr>
            <w:tcW w:w="1323" w:type="dxa"/>
            <w:vMerge/>
          </w:tcPr>
          <w:p w14:paraId="351AB775" w14:textId="77777777" w:rsidR="00A25784" w:rsidRPr="00580AB1" w:rsidRDefault="00A25784" w:rsidP="00044D5A">
            <w:pPr>
              <w:jc w:val="both"/>
            </w:pPr>
          </w:p>
        </w:tc>
        <w:tc>
          <w:tcPr>
            <w:tcW w:w="3067" w:type="dxa"/>
          </w:tcPr>
          <w:p w14:paraId="5CFCE0DD" w14:textId="77777777" w:rsidR="00A25784" w:rsidRPr="00580AB1" w:rsidRDefault="00A25784" w:rsidP="00044D5A">
            <w:pPr>
              <w:jc w:val="both"/>
            </w:pPr>
            <w:r w:rsidRPr="00580AB1">
              <w:t>Joseph Matthew Reid</w:t>
            </w:r>
          </w:p>
        </w:tc>
        <w:tc>
          <w:tcPr>
            <w:tcW w:w="1984" w:type="dxa"/>
          </w:tcPr>
          <w:p w14:paraId="6C4B648F" w14:textId="77777777" w:rsidR="00A25784" w:rsidRPr="00580AB1" w:rsidRDefault="00A25784" w:rsidP="00044D5A">
            <w:pPr>
              <w:jc w:val="both"/>
            </w:pPr>
            <w:r w:rsidRPr="00580AB1">
              <w:t>Joseph Matthew</w:t>
            </w:r>
          </w:p>
        </w:tc>
        <w:tc>
          <w:tcPr>
            <w:tcW w:w="2693" w:type="dxa"/>
          </w:tcPr>
          <w:p w14:paraId="235DBFD5" w14:textId="77777777" w:rsidR="00A25784" w:rsidRPr="00580AB1" w:rsidRDefault="00A25784" w:rsidP="00044D5A">
            <w:pPr>
              <w:jc w:val="both"/>
            </w:pPr>
            <w:r w:rsidRPr="00580AB1">
              <w:t>Reid</w:t>
            </w:r>
          </w:p>
        </w:tc>
      </w:tr>
    </w:tbl>
    <w:p w14:paraId="165AF5E3" w14:textId="77777777" w:rsidR="00A25784" w:rsidRPr="00580AB1" w:rsidRDefault="00A25784" w:rsidP="00A25784">
      <w:pPr>
        <w:jc w:val="both"/>
      </w:pPr>
    </w:p>
    <w:p w14:paraId="3A97C814" w14:textId="77777777" w:rsidR="00A25784" w:rsidRPr="00580AB1" w:rsidRDefault="00A25784" w:rsidP="00BE047D">
      <w:pPr>
        <w:jc w:val="both"/>
      </w:pPr>
    </w:p>
    <w:sectPr w:rsidR="00A25784" w:rsidRPr="00580AB1" w:rsidSect="00413E2E">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25D0" w14:textId="77777777" w:rsidR="00946AAE" w:rsidRDefault="00946AAE" w:rsidP="002D3A58">
      <w:r>
        <w:separator/>
      </w:r>
    </w:p>
  </w:endnote>
  <w:endnote w:type="continuationSeparator" w:id="0">
    <w:p w14:paraId="49755249" w14:textId="77777777" w:rsidR="00946AAE" w:rsidRDefault="00946AAE" w:rsidP="002D3A58">
      <w:r>
        <w:continuationSeparator/>
      </w:r>
    </w:p>
  </w:endnote>
  <w:endnote w:type="continuationNotice" w:id="1">
    <w:p w14:paraId="3F2F01E1" w14:textId="77777777" w:rsidR="00946AAE" w:rsidRDefault="00946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430601"/>
      <w:docPartObj>
        <w:docPartGallery w:val="Page Numbers (Bottom of Page)"/>
        <w:docPartUnique/>
      </w:docPartObj>
    </w:sdtPr>
    <w:sdtEndPr>
      <w:rPr>
        <w:rFonts w:asciiTheme="minorHAnsi" w:hAnsiTheme="minorHAnsi"/>
        <w:noProof/>
      </w:rPr>
    </w:sdtEndPr>
    <w:sdtContent>
      <w:p w14:paraId="0EDD3D04" w14:textId="77777777" w:rsidR="003D4B8A" w:rsidRPr="006414E1" w:rsidRDefault="003D4B8A">
        <w:pPr>
          <w:pStyle w:val="Footer"/>
          <w:jc w:val="center"/>
          <w:rPr>
            <w:rFonts w:asciiTheme="minorHAnsi" w:hAnsiTheme="minorHAnsi"/>
          </w:rPr>
        </w:pPr>
        <w:r w:rsidRPr="006414E1">
          <w:rPr>
            <w:rFonts w:asciiTheme="minorHAnsi" w:hAnsiTheme="minorHAnsi"/>
          </w:rPr>
          <w:fldChar w:fldCharType="begin"/>
        </w:r>
        <w:r w:rsidRPr="006414E1">
          <w:rPr>
            <w:rFonts w:asciiTheme="minorHAnsi" w:hAnsiTheme="minorHAnsi"/>
          </w:rPr>
          <w:instrText xml:space="preserve"> PAGE   \* MERGEFORMAT </w:instrText>
        </w:r>
        <w:r w:rsidRPr="006414E1">
          <w:rPr>
            <w:rFonts w:asciiTheme="minorHAnsi" w:hAnsiTheme="minorHAnsi"/>
          </w:rPr>
          <w:fldChar w:fldCharType="separate"/>
        </w:r>
        <w:r>
          <w:rPr>
            <w:rFonts w:asciiTheme="minorHAnsi" w:hAnsiTheme="minorHAnsi"/>
            <w:noProof/>
          </w:rPr>
          <w:t>14</w:t>
        </w:r>
        <w:r w:rsidRPr="006414E1">
          <w:rPr>
            <w:rFonts w:asciiTheme="minorHAnsi" w:hAnsiTheme="minorHAnsi"/>
            <w:noProof/>
          </w:rPr>
          <w:fldChar w:fldCharType="end"/>
        </w:r>
      </w:p>
    </w:sdtContent>
  </w:sdt>
  <w:p w14:paraId="587A6957" w14:textId="77777777" w:rsidR="003D4B8A" w:rsidRPr="003824CA" w:rsidRDefault="003D4B8A" w:rsidP="00FE62BB">
    <w:pPr>
      <w:pStyle w:val="Footer"/>
      <w:jc w:val="cente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12DB" w14:textId="77777777" w:rsidR="00946AAE" w:rsidRDefault="00946AAE" w:rsidP="002D3A58">
      <w:r>
        <w:separator/>
      </w:r>
    </w:p>
  </w:footnote>
  <w:footnote w:type="continuationSeparator" w:id="0">
    <w:p w14:paraId="7B685D1B" w14:textId="77777777" w:rsidR="00946AAE" w:rsidRDefault="00946AAE" w:rsidP="002D3A58">
      <w:r>
        <w:continuationSeparator/>
      </w:r>
    </w:p>
  </w:footnote>
  <w:footnote w:type="continuationNotice" w:id="1">
    <w:p w14:paraId="36474BE5" w14:textId="77777777" w:rsidR="00946AAE" w:rsidRDefault="00946AAE"/>
  </w:footnote>
  <w:footnote w:id="2">
    <w:p w14:paraId="68376C80" w14:textId="77777777" w:rsidR="003D4B8A" w:rsidRPr="00580AB1" w:rsidRDefault="003D4B8A" w:rsidP="000F7B15">
      <w:pPr>
        <w:pStyle w:val="FootnoteText"/>
        <w:spacing w:after="120"/>
        <w:jc w:val="both"/>
        <w:rPr>
          <w:lang w:val="en-SG"/>
        </w:rPr>
      </w:pPr>
      <w:r w:rsidRPr="00580AB1">
        <w:rPr>
          <w:rStyle w:val="FootnoteReference"/>
        </w:rPr>
        <w:footnoteRef/>
      </w:r>
      <w:r w:rsidRPr="00580AB1">
        <w:t xml:space="preserve"> </w:t>
      </w:r>
      <w:r w:rsidRPr="00580AB1">
        <w:rPr>
          <w:b/>
        </w:rPr>
        <w:t>Appointee’s Title / Designation for Proposed Appointment</w:t>
      </w:r>
      <w:r w:rsidRPr="00580AB1">
        <w:t xml:space="preserve"> -</w:t>
      </w:r>
      <w:r w:rsidRPr="00580AB1">
        <w:rPr>
          <w:sz w:val="24"/>
          <w:szCs w:val="22"/>
        </w:rPr>
        <w:t xml:space="preserve"> </w:t>
      </w:r>
      <w:r w:rsidRPr="00580AB1">
        <w:t>For Chief Executives and Deputy Chief Executives, the title / designation will be published in the Financial Institutions Directory on the MAS website. The default title / designation will be Chief Executive and Deputy Chief Executive respectively. If an alternative title / designation is preferred, please provide under this field.</w:t>
      </w:r>
    </w:p>
  </w:footnote>
  <w:footnote w:id="3">
    <w:p w14:paraId="314A6250" w14:textId="77777777" w:rsidR="003D4B8A" w:rsidRPr="00580AB1" w:rsidRDefault="003D4B8A" w:rsidP="008417A6">
      <w:pPr>
        <w:pStyle w:val="FootnoteText"/>
        <w:jc w:val="both"/>
        <w:rPr>
          <w:lang w:val="en-SG"/>
        </w:rPr>
      </w:pPr>
      <w:r w:rsidRPr="00580AB1">
        <w:rPr>
          <w:rStyle w:val="FootnoteReference"/>
        </w:rPr>
        <w:footnoteRef/>
      </w:r>
      <w:r w:rsidRPr="00580AB1">
        <w:t xml:space="preserve"> </w:t>
      </w:r>
      <w:r w:rsidRPr="00580AB1">
        <w:rPr>
          <w:b/>
        </w:rPr>
        <w:t>Reason for Application</w:t>
      </w:r>
      <w:r w:rsidRPr="00580AB1">
        <w:t xml:space="preserve"> - If the proposed appointee is replacing an existing appointee, to also include the name, role and last day of service (where available) of the existing appointee.</w:t>
      </w:r>
    </w:p>
  </w:footnote>
  <w:footnote w:id="4">
    <w:p w14:paraId="0DAA5B8D" w14:textId="77777777" w:rsidR="003D4B8A" w:rsidRPr="00580AB1" w:rsidRDefault="003D4B8A" w:rsidP="008417A6">
      <w:pPr>
        <w:jc w:val="both"/>
        <w:rPr>
          <w:b/>
          <w:sz w:val="20"/>
          <w:szCs w:val="20"/>
          <w:u w:val="single"/>
        </w:rPr>
      </w:pPr>
      <w:r w:rsidRPr="00580AB1">
        <w:rPr>
          <w:rStyle w:val="FootnoteReference"/>
          <w:sz w:val="20"/>
          <w:szCs w:val="20"/>
        </w:rPr>
        <w:footnoteRef/>
      </w:r>
      <w:r w:rsidRPr="00580AB1">
        <w:rPr>
          <w:sz w:val="20"/>
          <w:szCs w:val="20"/>
        </w:rPr>
        <w:t xml:space="preserve"> </w:t>
      </w:r>
      <w:r w:rsidRPr="00580AB1">
        <w:rPr>
          <w:b/>
          <w:sz w:val="20"/>
          <w:szCs w:val="20"/>
        </w:rPr>
        <w:t>Guidance on Name Format (for Full Name and Alias Name fields)</w:t>
      </w:r>
      <w:r w:rsidRPr="00580AB1">
        <w:rPr>
          <w:sz w:val="20"/>
          <w:szCs w:val="20"/>
        </w:rPr>
        <w:t xml:space="preserve"> – please refer to </w:t>
      </w:r>
      <w:r w:rsidRPr="00580AB1">
        <w:rPr>
          <w:sz w:val="20"/>
          <w:szCs w:val="20"/>
          <w:u w:val="single"/>
        </w:rPr>
        <w:t>A</w:t>
      </w:r>
      <w:r w:rsidR="00413E2E">
        <w:rPr>
          <w:sz w:val="20"/>
          <w:szCs w:val="20"/>
          <w:u w:val="single"/>
        </w:rPr>
        <w:t>ppendix</w:t>
      </w:r>
      <w:r w:rsidRPr="00580AB1">
        <w:rPr>
          <w:sz w:val="20"/>
          <w:szCs w:val="20"/>
          <w:u w:val="single"/>
        </w:rPr>
        <w:t xml:space="preserve"> A</w:t>
      </w:r>
      <w:r w:rsidR="00413E2E">
        <w:rPr>
          <w:sz w:val="20"/>
          <w:szCs w:val="20"/>
          <w:u w:val="single"/>
        </w:rPr>
        <w:t>-II</w:t>
      </w:r>
      <w:r w:rsidRPr="00580AB1">
        <w:rPr>
          <w:sz w:val="20"/>
          <w:szCs w:val="20"/>
        </w:rPr>
        <w:t>.</w:t>
      </w:r>
    </w:p>
    <w:p w14:paraId="5B86E472" w14:textId="77777777" w:rsidR="003D4B8A" w:rsidRPr="00580AB1" w:rsidRDefault="003D4B8A">
      <w:pPr>
        <w:pStyle w:val="FootnoteText"/>
        <w:rPr>
          <w:lang w:val="en-SG"/>
        </w:rPr>
      </w:pPr>
    </w:p>
  </w:footnote>
  <w:footnote w:id="5">
    <w:p w14:paraId="60F6DA67" w14:textId="77777777" w:rsidR="003D4B8A" w:rsidRPr="00580AB1" w:rsidRDefault="003D4B8A" w:rsidP="00CA51E9">
      <w:pPr>
        <w:jc w:val="both"/>
        <w:rPr>
          <w:b/>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Employment History - </w:t>
      </w:r>
      <w:r w:rsidRPr="00580AB1">
        <w:rPr>
          <w:sz w:val="20"/>
          <w:szCs w:val="20"/>
        </w:rPr>
        <w:t>Where the proposed appointee is currently still employed with a company, please provide the details of the company, leaving the “To” field empty.</w:t>
      </w:r>
    </w:p>
    <w:p w14:paraId="79259E52" w14:textId="77777777" w:rsidR="003D4B8A" w:rsidRPr="00580AB1" w:rsidRDefault="003D4B8A" w:rsidP="00CA51E9">
      <w:pPr>
        <w:pStyle w:val="FootnoteText"/>
        <w:rPr>
          <w:lang w:val="en-SG"/>
        </w:rPr>
      </w:pPr>
    </w:p>
  </w:footnote>
  <w:footnote w:id="6">
    <w:p w14:paraId="3337A820" w14:textId="77777777" w:rsidR="003D4B8A" w:rsidRPr="00580AB1" w:rsidRDefault="003D4B8A" w:rsidP="00706C53">
      <w:pPr>
        <w:spacing w:after="120"/>
        <w:jc w:val="both"/>
        <w:rPr>
          <w:sz w:val="20"/>
          <w:szCs w:val="20"/>
          <w:lang w:val="en-SG"/>
        </w:rPr>
      </w:pPr>
      <w:r w:rsidRPr="00580AB1">
        <w:rPr>
          <w:rStyle w:val="FootnoteReference"/>
          <w:sz w:val="20"/>
          <w:szCs w:val="20"/>
        </w:rPr>
        <w:footnoteRef/>
      </w:r>
      <w:r w:rsidRPr="00580AB1">
        <w:rPr>
          <w:sz w:val="20"/>
          <w:szCs w:val="20"/>
        </w:rPr>
        <w:t xml:space="preserve"> </w:t>
      </w:r>
      <w:r w:rsidRPr="00580AB1">
        <w:rPr>
          <w:b/>
          <w:sz w:val="20"/>
          <w:szCs w:val="20"/>
        </w:rPr>
        <w:t xml:space="preserve">Achievement - </w:t>
      </w:r>
      <w:r w:rsidRPr="00580AB1">
        <w:rPr>
          <w:sz w:val="20"/>
          <w:szCs w:val="20"/>
        </w:rPr>
        <w:t>For date of achievement, you could input the same date under the “From” and “To” fields.</w:t>
      </w:r>
    </w:p>
  </w:footnote>
  <w:footnote w:id="7">
    <w:p w14:paraId="7939A2AC" w14:textId="77777777" w:rsidR="003D4B8A" w:rsidRPr="00580AB1" w:rsidRDefault="003D4B8A" w:rsidP="00706C53">
      <w:pPr>
        <w:jc w:val="both"/>
        <w:rPr>
          <w:b/>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Directorship(s)/Position(s) and Shareholdings Held </w:t>
      </w:r>
    </w:p>
    <w:p w14:paraId="33229287" w14:textId="77777777" w:rsidR="003D4B8A" w:rsidRPr="00580AB1" w:rsidRDefault="003D4B8A" w:rsidP="00706C53">
      <w:pPr>
        <w:pStyle w:val="ListParagraph"/>
        <w:numPr>
          <w:ilvl w:val="0"/>
          <w:numId w:val="5"/>
        </w:numPr>
        <w:ind w:left="567" w:hanging="283"/>
        <w:jc w:val="both"/>
        <w:rPr>
          <w:sz w:val="20"/>
          <w:szCs w:val="20"/>
        </w:rPr>
      </w:pPr>
      <w:r w:rsidRPr="00580AB1">
        <w:rPr>
          <w:sz w:val="20"/>
          <w:szCs w:val="20"/>
        </w:rPr>
        <w:t xml:space="preserve">Position held relates to any position held by the proposed appointee as part of his directorship, partnership or sole-proprietorship held, e.g. Chair of Audit Committee, Member of Nominating Committee. </w:t>
      </w:r>
    </w:p>
    <w:p w14:paraId="505C0A33" w14:textId="77777777" w:rsidR="003D4B8A" w:rsidRPr="00580AB1" w:rsidRDefault="003D4B8A" w:rsidP="00706C53">
      <w:pPr>
        <w:pStyle w:val="ListParagraph"/>
        <w:numPr>
          <w:ilvl w:val="0"/>
          <w:numId w:val="5"/>
        </w:numPr>
        <w:ind w:left="567" w:hanging="283"/>
        <w:jc w:val="both"/>
        <w:rPr>
          <w:sz w:val="20"/>
          <w:szCs w:val="20"/>
        </w:rPr>
      </w:pPr>
      <w:r w:rsidRPr="00580AB1">
        <w:rPr>
          <w:sz w:val="20"/>
          <w:szCs w:val="20"/>
        </w:rPr>
        <w:t xml:space="preserve">Date of acquisition relates to the date on which the proposed appointee acquired the shareholdings in any entity.  </w:t>
      </w:r>
    </w:p>
    <w:p w14:paraId="76003977" w14:textId="77777777" w:rsidR="003D4B8A" w:rsidRPr="00580AB1" w:rsidRDefault="003D4B8A" w:rsidP="00706C53">
      <w:pPr>
        <w:pStyle w:val="ListParagraph"/>
        <w:numPr>
          <w:ilvl w:val="0"/>
          <w:numId w:val="5"/>
        </w:numPr>
        <w:ind w:left="567" w:hanging="283"/>
        <w:jc w:val="both"/>
        <w:rPr>
          <w:b/>
          <w:sz w:val="20"/>
          <w:szCs w:val="20"/>
        </w:rPr>
      </w:pPr>
      <w:r w:rsidRPr="00580AB1">
        <w:rPr>
          <w:sz w:val="20"/>
          <w:szCs w:val="20"/>
        </w:rPr>
        <w:t>Entity includes government bodies and statutory authorities.</w:t>
      </w:r>
    </w:p>
    <w:p w14:paraId="01A97C80" w14:textId="77777777" w:rsidR="003D4B8A" w:rsidRPr="00580AB1" w:rsidRDefault="003D4B8A">
      <w:pPr>
        <w:pStyle w:val="FootnoteText"/>
        <w:rPr>
          <w:lang w:val="en-SG"/>
        </w:rPr>
      </w:pPr>
    </w:p>
  </w:footnote>
  <w:footnote w:id="8">
    <w:p w14:paraId="5E19EE20" w14:textId="77777777" w:rsidR="003D4B8A" w:rsidRPr="00580AB1" w:rsidRDefault="003D4B8A" w:rsidP="00866E13">
      <w:pPr>
        <w:jc w:val="both"/>
        <w:rPr>
          <w:b/>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Appointments equivalent to that of an appointed actuary or certifying actuary - </w:t>
      </w:r>
      <w:r w:rsidRPr="00580AB1">
        <w:rPr>
          <w:sz w:val="20"/>
          <w:szCs w:val="20"/>
        </w:rPr>
        <w:t>In relation to the level of actuarial support, to include information such as whether the actuarial support comes from the insurer’s own actuarial team, the consultancy firm, or the insurer’s head office, parent company or any other related corporation, as the case may be.</w:t>
      </w:r>
    </w:p>
    <w:p w14:paraId="23D1213D" w14:textId="77777777" w:rsidR="003D4B8A" w:rsidRPr="00580AB1" w:rsidRDefault="003D4B8A">
      <w:pPr>
        <w:pStyle w:val="FootnoteText"/>
        <w:rPr>
          <w:lang w:val="en-SG"/>
        </w:rPr>
      </w:pPr>
    </w:p>
  </w:footnote>
  <w:footnote w:id="9">
    <w:p w14:paraId="28F4D769" w14:textId="77777777" w:rsidR="003D4B8A" w:rsidRPr="00580AB1" w:rsidRDefault="003D4B8A" w:rsidP="00866E13">
      <w:pPr>
        <w:jc w:val="both"/>
        <w:rPr>
          <w:b/>
          <w:color w:val="0070C0"/>
          <w:sz w:val="20"/>
          <w:szCs w:val="20"/>
        </w:rPr>
      </w:pPr>
      <w:r w:rsidRPr="00580AB1">
        <w:rPr>
          <w:rStyle w:val="FootnoteReference"/>
          <w:sz w:val="20"/>
          <w:szCs w:val="20"/>
        </w:rPr>
        <w:footnoteRef/>
      </w:r>
      <w:r w:rsidRPr="00580AB1">
        <w:rPr>
          <w:sz w:val="20"/>
          <w:szCs w:val="20"/>
        </w:rPr>
        <w:t xml:space="preserve"> </w:t>
      </w:r>
      <w:r w:rsidRPr="00580AB1">
        <w:rPr>
          <w:b/>
          <w:sz w:val="20"/>
          <w:szCs w:val="20"/>
        </w:rPr>
        <w:t xml:space="preserve">Independence Assessment - </w:t>
      </w:r>
      <w:r w:rsidRPr="00580AB1">
        <w:rPr>
          <w:sz w:val="20"/>
          <w:szCs w:val="20"/>
        </w:rPr>
        <w:t xml:space="preserve">The definition of the independence from management, business relationships, and substantial shareholders are set out in the </w:t>
      </w:r>
      <w:r w:rsidRPr="00580AB1">
        <w:rPr>
          <w:i/>
          <w:sz w:val="20"/>
          <w:szCs w:val="20"/>
        </w:rPr>
        <w:t>Insurance (Corporate Governance) Regulations 2013 (“CG Reg”), read with the Guidelines on Corporate Governance for Financial Holding Companies, Banks, Direct Insurers, Reinsurers and Captive Insurers which are incorporated in Singapore</w:t>
      </w:r>
      <w:r w:rsidRPr="00580AB1">
        <w:rPr>
          <w:sz w:val="20"/>
          <w:szCs w:val="20"/>
        </w:rPr>
        <w:t>.</w:t>
      </w:r>
    </w:p>
    <w:p w14:paraId="53F89E1A" w14:textId="77777777" w:rsidR="003D4B8A" w:rsidRPr="00580AB1" w:rsidRDefault="003D4B8A">
      <w:pPr>
        <w:pStyle w:val="FootnoteText"/>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EA"/>
    <w:multiLevelType w:val="hybridMultilevel"/>
    <w:tmpl w:val="49DA94A2"/>
    <w:lvl w:ilvl="0" w:tplc="9D983E1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6A55D9"/>
    <w:multiLevelType w:val="hybridMultilevel"/>
    <w:tmpl w:val="6AF6EB04"/>
    <w:lvl w:ilvl="0" w:tplc="3566F8E8">
      <w:start w:val="5"/>
      <w:numFmt w:val="decimal"/>
      <w:lvlText w:val="%1"/>
      <w:lvlJc w:val="left"/>
      <w:pPr>
        <w:ind w:left="720" w:hanging="360"/>
      </w:pPr>
      <w:rPr>
        <w:rFonts w:ascii="Times New Roman" w:hAnsi="Times New Roman" w:cs="Times New Roman"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237780"/>
    <w:multiLevelType w:val="hybridMultilevel"/>
    <w:tmpl w:val="1B7831AE"/>
    <w:lvl w:ilvl="0" w:tplc="ACD281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D046A6"/>
    <w:multiLevelType w:val="hybridMultilevel"/>
    <w:tmpl w:val="2A34910C"/>
    <w:lvl w:ilvl="0" w:tplc="9B324A12">
      <w:numFmt w:val="bullet"/>
      <w:lvlText w:val="-"/>
      <w:lvlJc w:val="left"/>
      <w:pPr>
        <w:ind w:left="405" w:hanging="360"/>
      </w:pPr>
      <w:rPr>
        <w:rFonts w:ascii="Times New Roman" w:eastAsia="SimSun"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4" w15:restartNumberingAfterBreak="0">
    <w:nsid w:val="17426262"/>
    <w:multiLevelType w:val="hybridMultilevel"/>
    <w:tmpl w:val="62E09BD2"/>
    <w:lvl w:ilvl="0" w:tplc="A852E0A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8AE6DB9"/>
    <w:multiLevelType w:val="hybridMultilevel"/>
    <w:tmpl w:val="01A2DA8C"/>
    <w:lvl w:ilvl="0" w:tplc="B73CFEC8">
      <w:start w:val="1"/>
      <w:numFmt w:val="bullet"/>
      <w:lvlText w:val=""/>
      <w:lvlJc w:val="left"/>
      <w:pPr>
        <w:ind w:left="360" w:hanging="360"/>
      </w:pPr>
      <w:rPr>
        <w:rFonts w:ascii="Symbol" w:hAnsi="Symbol" w:hint="default"/>
        <w:color w:val="0070C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8D306C8"/>
    <w:multiLevelType w:val="multilevel"/>
    <w:tmpl w:val="934A0BD4"/>
    <w:lvl w:ilvl="0">
      <w:start w:val="2"/>
      <w:numFmt w:val="lowerLetter"/>
      <w:lvlText w:val="(%1)"/>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9644F5C"/>
    <w:multiLevelType w:val="hybridMultilevel"/>
    <w:tmpl w:val="837492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B2563A"/>
    <w:multiLevelType w:val="hybridMultilevel"/>
    <w:tmpl w:val="6E8A35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25797C"/>
    <w:multiLevelType w:val="hybridMultilevel"/>
    <w:tmpl w:val="602845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77A266C"/>
    <w:multiLevelType w:val="hybridMultilevel"/>
    <w:tmpl w:val="76922B9C"/>
    <w:lvl w:ilvl="0" w:tplc="469C4F2A">
      <w:start w:val="1"/>
      <w:numFmt w:val="bullet"/>
      <w:lvlText w:val=""/>
      <w:lvlJc w:val="left"/>
      <w:pPr>
        <w:tabs>
          <w:tab w:val="num" w:pos="720"/>
        </w:tabs>
        <w:ind w:left="720" w:hanging="360"/>
      </w:pPr>
      <w:rPr>
        <w:rFonts w:ascii="Wingdings" w:hAnsi="Wingdings" w:hint="default"/>
      </w:rPr>
    </w:lvl>
    <w:lvl w:ilvl="1" w:tplc="7AE410D0" w:tentative="1">
      <w:start w:val="1"/>
      <w:numFmt w:val="bullet"/>
      <w:lvlText w:val=""/>
      <w:lvlJc w:val="left"/>
      <w:pPr>
        <w:tabs>
          <w:tab w:val="num" w:pos="1440"/>
        </w:tabs>
        <w:ind w:left="1440" w:hanging="360"/>
      </w:pPr>
      <w:rPr>
        <w:rFonts w:ascii="Wingdings" w:hAnsi="Wingdings" w:hint="default"/>
      </w:rPr>
    </w:lvl>
    <w:lvl w:ilvl="2" w:tplc="555AB26C" w:tentative="1">
      <w:start w:val="1"/>
      <w:numFmt w:val="bullet"/>
      <w:lvlText w:val=""/>
      <w:lvlJc w:val="left"/>
      <w:pPr>
        <w:tabs>
          <w:tab w:val="num" w:pos="2160"/>
        </w:tabs>
        <w:ind w:left="2160" w:hanging="360"/>
      </w:pPr>
      <w:rPr>
        <w:rFonts w:ascii="Wingdings" w:hAnsi="Wingdings" w:hint="default"/>
      </w:rPr>
    </w:lvl>
    <w:lvl w:ilvl="3" w:tplc="8856B076" w:tentative="1">
      <w:start w:val="1"/>
      <w:numFmt w:val="bullet"/>
      <w:lvlText w:val=""/>
      <w:lvlJc w:val="left"/>
      <w:pPr>
        <w:tabs>
          <w:tab w:val="num" w:pos="2880"/>
        </w:tabs>
        <w:ind w:left="2880" w:hanging="360"/>
      </w:pPr>
      <w:rPr>
        <w:rFonts w:ascii="Wingdings" w:hAnsi="Wingdings" w:hint="default"/>
      </w:rPr>
    </w:lvl>
    <w:lvl w:ilvl="4" w:tplc="2864EB04" w:tentative="1">
      <w:start w:val="1"/>
      <w:numFmt w:val="bullet"/>
      <w:lvlText w:val=""/>
      <w:lvlJc w:val="left"/>
      <w:pPr>
        <w:tabs>
          <w:tab w:val="num" w:pos="3600"/>
        </w:tabs>
        <w:ind w:left="3600" w:hanging="360"/>
      </w:pPr>
      <w:rPr>
        <w:rFonts w:ascii="Wingdings" w:hAnsi="Wingdings" w:hint="default"/>
      </w:rPr>
    </w:lvl>
    <w:lvl w:ilvl="5" w:tplc="BBD8FDE4" w:tentative="1">
      <w:start w:val="1"/>
      <w:numFmt w:val="bullet"/>
      <w:lvlText w:val=""/>
      <w:lvlJc w:val="left"/>
      <w:pPr>
        <w:tabs>
          <w:tab w:val="num" w:pos="4320"/>
        </w:tabs>
        <w:ind w:left="4320" w:hanging="360"/>
      </w:pPr>
      <w:rPr>
        <w:rFonts w:ascii="Wingdings" w:hAnsi="Wingdings" w:hint="default"/>
      </w:rPr>
    </w:lvl>
    <w:lvl w:ilvl="6" w:tplc="BBF06086" w:tentative="1">
      <w:start w:val="1"/>
      <w:numFmt w:val="bullet"/>
      <w:lvlText w:val=""/>
      <w:lvlJc w:val="left"/>
      <w:pPr>
        <w:tabs>
          <w:tab w:val="num" w:pos="5040"/>
        </w:tabs>
        <w:ind w:left="5040" w:hanging="360"/>
      </w:pPr>
      <w:rPr>
        <w:rFonts w:ascii="Wingdings" w:hAnsi="Wingdings" w:hint="default"/>
      </w:rPr>
    </w:lvl>
    <w:lvl w:ilvl="7" w:tplc="77BE136E" w:tentative="1">
      <w:start w:val="1"/>
      <w:numFmt w:val="bullet"/>
      <w:lvlText w:val=""/>
      <w:lvlJc w:val="left"/>
      <w:pPr>
        <w:tabs>
          <w:tab w:val="num" w:pos="5760"/>
        </w:tabs>
        <w:ind w:left="5760" w:hanging="360"/>
      </w:pPr>
      <w:rPr>
        <w:rFonts w:ascii="Wingdings" w:hAnsi="Wingdings" w:hint="default"/>
      </w:rPr>
    </w:lvl>
    <w:lvl w:ilvl="8" w:tplc="E7FA1E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60051"/>
    <w:multiLevelType w:val="hybridMultilevel"/>
    <w:tmpl w:val="51A69D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E9F1B4B"/>
    <w:multiLevelType w:val="hybridMultilevel"/>
    <w:tmpl w:val="45204488"/>
    <w:lvl w:ilvl="0" w:tplc="A6E65BDA">
      <w:start w:val="2"/>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EB31B00"/>
    <w:multiLevelType w:val="hybridMultilevel"/>
    <w:tmpl w:val="27D20A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B833EC"/>
    <w:multiLevelType w:val="hybridMultilevel"/>
    <w:tmpl w:val="E1704B4A"/>
    <w:lvl w:ilvl="0" w:tplc="D338967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4A65DAC"/>
    <w:multiLevelType w:val="hybridMultilevel"/>
    <w:tmpl w:val="7BE47E6E"/>
    <w:lvl w:ilvl="0" w:tplc="49B6357E">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98665FB"/>
    <w:multiLevelType w:val="hybridMultilevel"/>
    <w:tmpl w:val="F38E1974"/>
    <w:lvl w:ilvl="0" w:tplc="B7C47990">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1311896"/>
    <w:multiLevelType w:val="hybridMultilevel"/>
    <w:tmpl w:val="D3503D78"/>
    <w:lvl w:ilvl="0" w:tplc="129E7CB0">
      <w:start w:val="1"/>
      <w:numFmt w:val="decimal"/>
      <w:lvlText w:val="(%1)"/>
      <w:lvlJc w:val="left"/>
      <w:pPr>
        <w:ind w:left="720" w:hanging="360"/>
      </w:pPr>
      <w:rPr>
        <w:rFonts w:hint="default"/>
        <w:color w:val="00B05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1F2688D"/>
    <w:multiLevelType w:val="multilevel"/>
    <w:tmpl w:val="9E82765A"/>
    <w:lvl w:ilvl="0">
      <w:start w:val="1"/>
      <w:numFmt w:val="decimal"/>
      <w:pStyle w:val="BodyText"/>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lowerLetter"/>
      <w:lvlText w:val="(%5)"/>
      <w:lvlJc w:val="left"/>
      <w:pPr>
        <w:tabs>
          <w:tab w:val="num" w:pos="1636"/>
        </w:tabs>
        <w:ind w:left="1636"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3359F6"/>
    <w:multiLevelType w:val="hybridMultilevel"/>
    <w:tmpl w:val="144AD4D4"/>
    <w:lvl w:ilvl="0" w:tplc="5A18D31E">
      <w:start w:val="1"/>
      <w:numFmt w:val="decimal"/>
      <w:lvlText w:val="%1."/>
      <w:lvlJc w:val="left"/>
      <w:pPr>
        <w:tabs>
          <w:tab w:val="num" w:pos="360"/>
        </w:tabs>
        <w:ind w:left="360" w:hanging="360"/>
      </w:pPr>
      <w:rPr>
        <w:rFonts w:hint="default"/>
      </w:rPr>
    </w:lvl>
    <w:lvl w:ilvl="1" w:tplc="86665F1E">
      <w:start w:val="1"/>
      <w:numFmt w:val="bullet"/>
      <w:pStyle w:val="DefnTexta"/>
      <w:lvlText w:val=""/>
      <w:lvlJc w:val="left"/>
      <w:pPr>
        <w:tabs>
          <w:tab w:val="num" w:pos="720"/>
        </w:tabs>
        <w:ind w:left="720" w:hanging="360"/>
      </w:pPr>
      <w:rPr>
        <w:rFonts w:ascii="Symbol" w:hAnsi="Symbol" w:hint="default"/>
      </w:rPr>
    </w:lvl>
    <w:lvl w:ilvl="2" w:tplc="7D5A508C">
      <w:start w:val="1"/>
      <w:numFmt w:val="bullet"/>
      <w:lvlText w:val="o"/>
      <w:lvlJc w:val="left"/>
      <w:pPr>
        <w:tabs>
          <w:tab w:val="num" w:pos="1080"/>
        </w:tabs>
        <w:ind w:left="1080" w:hanging="360"/>
      </w:pPr>
      <w:rPr>
        <w:rFonts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D7512B"/>
    <w:multiLevelType w:val="hybridMultilevel"/>
    <w:tmpl w:val="8CBC76D0"/>
    <w:lvl w:ilvl="0" w:tplc="6E8A0BCE">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EA77580"/>
    <w:multiLevelType w:val="hybridMultilevel"/>
    <w:tmpl w:val="E38053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62342ABB"/>
    <w:multiLevelType w:val="hybridMultilevel"/>
    <w:tmpl w:val="6B006884"/>
    <w:lvl w:ilvl="0" w:tplc="EC62332C">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3016294"/>
    <w:multiLevelType w:val="hybridMultilevel"/>
    <w:tmpl w:val="2DB4C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555464"/>
    <w:multiLevelType w:val="hybridMultilevel"/>
    <w:tmpl w:val="6F081AF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5650F04"/>
    <w:multiLevelType w:val="hybridMultilevel"/>
    <w:tmpl w:val="8E90D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720DF3"/>
    <w:multiLevelType w:val="hybridMultilevel"/>
    <w:tmpl w:val="C5A613B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15:restartNumberingAfterBreak="0">
    <w:nsid w:val="70A5467D"/>
    <w:multiLevelType w:val="hybridMultilevel"/>
    <w:tmpl w:val="E3E0B5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1B57170"/>
    <w:multiLevelType w:val="hybridMultilevel"/>
    <w:tmpl w:val="E01C35E8"/>
    <w:lvl w:ilvl="0" w:tplc="29EEF628">
      <w:start w:val="1"/>
      <w:numFmt w:val="lowerLetter"/>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3833591"/>
    <w:multiLevelType w:val="hybridMultilevel"/>
    <w:tmpl w:val="17F09FC8"/>
    <w:lvl w:ilvl="0" w:tplc="5A18D31E">
      <w:start w:val="1"/>
      <w:numFmt w:val="decimal"/>
      <w:pStyle w:val="BodyText1"/>
      <w:lvlText w:val="%1."/>
      <w:lvlJc w:val="left"/>
      <w:pPr>
        <w:tabs>
          <w:tab w:val="num" w:pos="360"/>
        </w:tabs>
        <w:ind w:left="360" w:hanging="360"/>
      </w:pPr>
      <w:rPr>
        <w:rFonts w:hint="default"/>
      </w:rPr>
    </w:lvl>
    <w:lvl w:ilvl="1" w:tplc="420663F8">
      <w:start w:val="1"/>
      <w:numFmt w:val="lowerLetter"/>
      <w:lvlText w:val="(%2)"/>
      <w:lvlJc w:val="left"/>
      <w:pPr>
        <w:tabs>
          <w:tab w:val="num" w:pos="1800"/>
        </w:tabs>
        <w:ind w:left="1800" w:hanging="720"/>
      </w:pPr>
      <w:rPr>
        <w:rFonts w:hint="default"/>
      </w:rPr>
    </w:lvl>
    <w:lvl w:ilvl="2" w:tplc="FEA225FC">
      <w:start w:val="1"/>
      <w:numFmt w:val="lowerRoman"/>
      <w:pStyle w:val="DefnTexti"/>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AB3EF2"/>
    <w:multiLevelType w:val="hybridMultilevel"/>
    <w:tmpl w:val="C36C8CBA"/>
    <w:lvl w:ilvl="0" w:tplc="639843EC">
      <w:start w:val="1"/>
      <w:numFmt w:val="lowerLetter"/>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3D6962"/>
    <w:multiLevelType w:val="hybridMultilevel"/>
    <w:tmpl w:val="68DE724E"/>
    <w:lvl w:ilvl="0" w:tplc="481A92C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A2E7A7D"/>
    <w:multiLevelType w:val="hybridMultilevel"/>
    <w:tmpl w:val="EFC62544"/>
    <w:lvl w:ilvl="0" w:tplc="7EDC3014">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A6A0CF5"/>
    <w:multiLevelType w:val="hybridMultilevel"/>
    <w:tmpl w:val="DF8C8E5E"/>
    <w:lvl w:ilvl="0" w:tplc="961AD57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BBA5E0F"/>
    <w:multiLevelType w:val="hybridMultilevel"/>
    <w:tmpl w:val="1702181C"/>
    <w:lvl w:ilvl="0" w:tplc="2DF8E97E">
      <w:start w:val="1"/>
      <w:numFmt w:val="lowerLetter"/>
      <w:pStyle w:val="asub-para"/>
      <w:lvlText w:val="(%1)"/>
      <w:lvlJc w:val="left"/>
      <w:pPr>
        <w:tabs>
          <w:tab w:val="num" w:pos="0"/>
        </w:tabs>
        <w:ind w:left="0" w:hanging="720"/>
      </w:pPr>
      <w:rPr>
        <w:rFonts w:hint="default"/>
        <w:i w:val="0"/>
      </w:rPr>
    </w:lvl>
    <w:lvl w:ilvl="1" w:tplc="FD880BCC">
      <w:start w:val="1"/>
      <w:numFmt w:val="lowerLetter"/>
      <w:lvlText w:val="(%2)"/>
      <w:lvlJc w:val="left"/>
      <w:pPr>
        <w:tabs>
          <w:tab w:val="num" w:pos="360"/>
        </w:tabs>
        <w:ind w:left="360" w:hanging="72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8"/>
  </w:num>
  <w:num w:numId="2">
    <w:abstractNumId w:val="29"/>
  </w:num>
  <w:num w:numId="3">
    <w:abstractNumId w:val="19"/>
  </w:num>
  <w:num w:numId="4">
    <w:abstractNumId w:val="34"/>
  </w:num>
  <w:num w:numId="5">
    <w:abstractNumId w:val="9"/>
  </w:num>
  <w:num w:numId="6">
    <w:abstractNumId w:val="28"/>
  </w:num>
  <w:num w:numId="7">
    <w:abstractNumId w:val="27"/>
  </w:num>
  <w:num w:numId="8">
    <w:abstractNumId w:val="10"/>
  </w:num>
  <w:num w:numId="9">
    <w:abstractNumId w:val="5"/>
  </w:num>
  <w:num w:numId="10">
    <w:abstractNumId w:val="30"/>
  </w:num>
  <w:num w:numId="11">
    <w:abstractNumId w:val="7"/>
  </w:num>
  <w:num w:numId="12">
    <w:abstractNumId w:val="8"/>
  </w:num>
  <w:num w:numId="13">
    <w:abstractNumId w:val="25"/>
  </w:num>
  <w:num w:numId="14">
    <w:abstractNumId w:val="11"/>
  </w:num>
  <w:num w:numId="15">
    <w:abstractNumId w:val="12"/>
  </w:num>
  <w:num w:numId="16">
    <w:abstractNumId w:val="32"/>
  </w:num>
  <w:num w:numId="17">
    <w:abstractNumId w:val="0"/>
  </w:num>
  <w:num w:numId="18">
    <w:abstractNumId w:val="15"/>
  </w:num>
  <w:num w:numId="19">
    <w:abstractNumId w:val="31"/>
  </w:num>
  <w:num w:numId="20">
    <w:abstractNumId w:val="22"/>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
  </w:num>
  <w:num w:numId="37">
    <w:abstractNumId w:val="24"/>
  </w:num>
  <w:num w:numId="38">
    <w:abstractNumId w:val="16"/>
  </w:num>
  <w:num w:numId="39">
    <w:abstractNumId w:val="3"/>
  </w:num>
  <w:num w:numId="40">
    <w:abstractNumId w:val="21"/>
  </w:num>
  <w:num w:numId="41">
    <w:abstractNumId w:val="20"/>
  </w:num>
  <w:num w:numId="42">
    <w:abstractNumId w:val="23"/>
  </w:num>
  <w:num w:numId="43">
    <w:abstractNumId w:val="1"/>
  </w:num>
  <w:num w:numId="44">
    <w:abstractNumId w:val="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58"/>
    <w:rsid w:val="00000256"/>
    <w:rsid w:val="00000281"/>
    <w:rsid w:val="00000C1D"/>
    <w:rsid w:val="0000186A"/>
    <w:rsid w:val="000023B4"/>
    <w:rsid w:val="00002549"/>
    <w:rsid w:val="00002580"/>
    <w:rsid w:val="000031F7"/>
    <w:rsid w:val="00003A05"/>
    <w:rsid w:val="00004E6D"/>
    <w:rsid w:val="00005AE0"/>
    <w:rsid w:val="000061DF"/>
    <w:rsid w:val="000073EA"/>
    <w:rsid w:val="00007538"/>
    <w:rsid w:val="0000757A"/>
    <w:rsid w:val="0000777A"/>
    <w:rsid w:val="000078B3"/>
    <w:rsid w:val="00010362"/>
    <w:rsid w:val="00011F84"/>
    <w:rsid w:val="0001248A"/>
    <w:rsid w:val="000127E3"/>
    <w:rsid w:val="0001285F"/>
    <w:rsid w:val="00012A65"/>
    <w:rsid w:val="00012B86"/>
    <w:rsid w:val="00012D93"/>
    <w:rsid w:val="000139F1"/>
    <w:rsid w:val="00013CA5"/>
    <w:rsid w:val="00013E6F"/>
    <w:rsid w:val="000142F6"/>
    <w:rsid w:val="00014313"/>
    <w:rsid w:val="0001446C"/>
    <w:rsid w:val="00015784"/>
    <w:rsid w:val="0001638A"/>
    <w:rsid w:val="00016734"/>
    <w:rsid w:val="000168E9"/>
    <w:rsid w:val="000175C3"/>
    <w:rsid w:val="00017A68"/>
    <w:rsid w:val="00017E51"/>
    <w:rsid w:val="000205F0"/>
    <w:rsid w:val="00020964"/>
    <w:rsid w:val="00020CB4"/>
    <w:rsid w:val="00020E78"/>
    <w:rsid w:val="00021728"/>
    <w:rsid w:val="00021D4E"/>
    <w:rsid w:val="000230CE"/>
    <w:rsid w:val="0002326E"/>
    <w:rsid w:val="000236BB"/>
    <w:rsid w:val="000237A0"/>
    <w:rsid w:val="0002618F"/>
    <w:rsid w:val="00026776"/>
    <w:rsid w:val="00027117"/>
    <w:rsid w:val="000275B5"/>
    <w:rsid w:val="000304A1"/>
    <w:rsid w:val="000304AA"/>
    <w:rsid w:val="00030651"/>
    <w:rsid w:val="000307A1"/>
    <w:rsid w:val="00031968"/>
    <w:rsid w:val="00031E53"/>
    <w:rsid w:val="0003253C"/>
    <w:rsid w:val="00032A32"/>
    <w:rsid w:val="00033474"/>
    <w:rsid w:val="0003367B"/>
    <w:rsid w:val="00033A0B"/>
    <w:rsid w:val="00034199"/>
    <w:rsid w:val="0003497D"/>
    <w:rsid w:val="00035E75"/>
    <w:rsid w:val="0003679C"/>
    <w:rsid w:val="000405FB"/>
    <w:rsid w:val="00040D4F"/>
    <w:rsid w:val="00040E00"/>
    <w:rsid w:val="000411B0"/>
    <w:rsid w:val="0004127B"/>
    <w:rsid w:val="000415BB"/>
    <w:rsid w:val="00041B48"/>
    <w:rsid w:val="00041BE3"/>
    <w:rsid w:val="00042CEC"/>
    <w:rsid w:val="00043342"/>
    <w:rsid w:val="00044D5A"/>
    <w:rsid w:val="0004507D"/>
    <w:rsid w:val="00045B91"/>
    <w:rsid w:val="00047789"/>
    <w:rsid w:val="00047797"/>
    <w:rsid w:val="00050403"/>
    <w:rsid w:val="000525BA"/>
    <w:rsid w:val="00052600"/>
    <w:rsid w:val="00052E3B"/>
    <w:rsid w:val="000531AD"/>
    <w:rsid w:val="00053980"/>
    <w:rsid w:val="00054F44"/>
    <w:rsid w:val="00055D50"/>
    <w:rsid w:val="000563BC"/>
    <w:rsid w:val="0005648E"/>
    <w:rsid w:val="00056522"/>
    <w:rsid w:val="00056907"/>
    <w:rsid w:val="00057A22"/>
    <w:rsid w:val="00057EA8"/>
    <w:rsid w:val="000600D2"/>
    <w:rsid w:val="00060253"/>
    <w:rsid w:val="000606D1"/>
    <w:rsid w:val="00060A86"/>
    <w:rsid w:val="00060BF0"/>
    <w:rsid w:val="00060D1D"/>
    <w:rsid w:val="00061566"/>
    <w:rsid w:val="00061E8F"/>
    <w:rsid w:val="00061EA9"/>
    <w:rsid w:val="000622F9"/>
    <w:rsid w:val="000627D3"/>
    <w:rsid w:val="000629C1"/>
    <w:rsid w:val="0006312A"/>
    <w:rsid w:val="00063885"/>
    <w:rsid w:val="000638D9"/>
    <w:rsid w:val="00063B83"/>
    <w:rsid w:val="00063BC3"/>
    <w:rsid w:val="00063D99"/>
    <w:rsid w:val="00064165"/>
    <w:rsid w:val="00064256"/>
    <w:rsid w:val="00064F2E"/>
    <w:rsid w:val="00065483"/>
    <w:rsid w:val="00065EE1"/>
    <w:rsid w:val="00066629"/>
    <w:rsid w:val="0006794A"/>
    <w:rsid w:val="00067C72"/>
    <w:rsid w:val="00070AAF"/>
    <w:rsid w:val="00070B30"/>
    <w:rsid w:val="000719B4"/>
    <w:rsid w:val="00072B01"/>
    <w:rsid w:val="00072C93"/>
    <w:rsid w:val="00073072"/>
    <w:rsid w:val="00073765"/>
    <w:rsid w:val="000737A5"/>
    <w:rsid w:val="00073CF2"/>
    <w:rsid w:val="0007434F"/>
    <w:rsid w:val="000754D6"/>
    <w:rsid w:val="00075ACB"/>
    <w:rsid w:val="00076BEA"/>
    <w:rsid w:val="00077BE3"/>
    <w:rsid w:val="00080AB8"/>
    <w:rsid w:val="00081628"/>
    <w:rsid w:val="000817B7"/>
    <w:rsid w:val="00081F2A"/>
    <w:rsid w:val="000830D3"/>
    <w:rsid w:val="000844C6"/>
    <w:rsid w:val="00084544"/>
    <w:rsid w:val="00085B48"/>
    <w:rsid w:val="00085E3E"/>
    <w:rsid w:val="0008672E"/>
    <w:rsid w:val="00086A84"/>
    <w:rsid w:val="00087BE3"/>
    <w:rsid w:val="000900A2"/>
    <w:rsid w:val="00090151"/>
    <w:rsid w:val="00090FFA"/>
    <w:rsid w:val="000918E4"/>
    <w:rsid w:val="00091B15"/>
    <w:rsid w:val="00092622"/>
    <w:rsid w:val="00092DD7"/>
    <w:rsid w:val="00093303"/>
    <w:rsid w:val="000933E4"/>
    <w:rsid w:val="00093CDB"/>
    <w:rsid w:val="00093D01"/>
    <w:rsid w:val="000944DC"/>
    <w:rsid w:val="00094CCE"/>
    <w:rsid w:val="00095529"/>
    <w:rsid w:val="000959D5"/>
    <w:rsid w:val="00095DED"/>
    <w:rsid w:val="0009730F"/>
    <w:rsid w:val="00097DD4"/>
    <w:rsid w:val="000A012A"/>
    <w:rsid w:val="000A01D8"/>
    <w:rsid w:val="000A0203"/>
    <w:rsid w:val="000A07B1"/>
    <w:rsid w:val="000A09BD"/>
    <w:rsid w:val="000A0C59"/>
    <w:rsid w:val="000A0EF4"/>
    <w:rsid w:val="000A2016"/>
    <w:rsid w:val="000A24AD"/>
    <w:rsid w:val="000A32DB"/>
    <w:rsid w:val="000A3DF2"/>
    <w:rsid w:val="000A4064"/>
    <w:rsid w:val="000A441A"/>
    <w:rsid w:val="000A44CF"/>
    <w:rsid w:val="000A5ABC"/>
    <w:rsid w:val="000A606F"/>
    <w:rsid w:val="000A6D0B"/>
    <w:rsid w:val="000A7005"/>
    <w:rsid w:val="000A70D1"/>
    <w:rsid w:val="000A75EC"/>
    <w:rsid w:val="000A78BE"/>
    <w:rsid w:val="000B0505"/>
    <w:rsid w:val="000B08A4"/>
    <w:rsid w:val="000B08D3"/>
    <w:rsid w:val="000B0A18"/>
    <w:rsid w:val="000B111E"/>
    <w:rsid w:val="000B1251"/>
    <w:rsid w:val="000B1F13"/>
    <w:rsid w:val="000B294E"/>
    <w:rsid w:val="000B2E49"/>
    <w:rsid w:val="000B3001"/>
    <w:rsid w:val="000B3388"/>
    <w:rsid w:val="000B3954"/>
    <w:rsid w:val="000B3C39"/>
    <w:rsid w:val="000B3EFA"/>
    <w:rsid w:val="000B4B31"/>
    <w:rsid w:val="000B4CDC"/>
    <w:rsid w:val="000B6036"/>
    <w:rsid w:val="000B60FD"/>
    <w:rsid w:val="000B634E"/>
    <w:rsid w:val="000B646E"/>
    <w:rsid w:val="000B648C"/>
    <w:rsid w:val="000B78CB"/>
    <w:rsid w:val="000C0320"/>
    <w:rsid w:val="000C1353"/>
    <w:rsid w:val="000C157A"/>
    <w:rsid w:val="000C1681"/>
    <w:rsid w:val="000C211F"/>
    <w:rsid w:val="000C2148"/>
    <w:rsid w:val="000C3CB9"/>
    <w:rsid w:val="000C43A4"/>
    <w:rsid w:val="000C47EF"/>
    <w:rsid w:val="000C4974"/>
    <w:rsid w:val="000C4F65"/>
    <w:rsid w:val="000C5A09"/>
    <w:rsid w:val="000C5B2D"/>
    <w:rsid w:val="000C5D59"/>
    <w:rsid w:val="000C6D55"/>
    <w:rsid w:val="000C7BCC"/>
    <w:rsid w:val="000C7E9F"/>
    <w:rsid w:val="000D0840"/>
    <w:rsid w:val="000D0E5E"/>
    <w:rsid w:val="000D1061"/>
    <w:rsid w:val="000D1D0B"/>
    <w:rsid w:val="000D2DC4"/>
    <w:rsid w:val="000D3F29"/>
    <w:rsid w:val="000D43C6"/>
    <w:rsid w:val="000D4471"/>
    <w:rsid w:val="000D480F"/>
    <w:rsid w:val="000D4B86"/>
    <w:rsid w:val="000D4C07"/>
    <w:rsid w:val="000D4F14"/>
    <w:rsid w:val="000D4F75"/>
    <w:rsid w:val="000D5334"/>
    <w:rsid w:val="000D577B"/>
    <w:rsid w:val="000D6131"/>
    <w:rsid w:val="000D69B3"/>
    <w:rsid w:val="000D6BC4"/>
    <w:rsid w:val="000D6D85"/>
    <w:rsid w:val="000D74EB"/>
    <w:rsid w:val="000D76AA"/>
    <w:rsid w:val="000E173B"/>
    <w:rsid w:val="000E195B"/>
    <w:rsid w:val="000E1D5F"/>
    <w:rsid w:val="000E3043"/>
    <w:rsid w:val="000E327C"/>
    <w:rsid w:val="000E3370"/>
    <w:rsid w:val="000E37F9"/>
    <w:rsid w:val="000E3B43"/>
    <w:rsid w:val="000E43BA"/>
    <w:rsid w:val="000E4A57"/>
    <w:rsid w:val="000E50BF"/>
    <w:rsid w:val="000E5B77"/>
    <w:rsid w:val="000E6138"/>
    <w:rsid w:val="000E61BA"/>
    <w:rsid w:val="000E659D"/>
    <w:rsid w:val="000E6A45"/>
    <w:rsid w:val="000E7030"/>
    <w:rsid w:val="000E7233"/>
    <w:rsid w:val="000E7BDC"/>
    <w:rsid w:val="000E7BEB"/>
    <w:rsid w:val="000E7BFD"/>
    <w:rsid w:val="000E7FAE"/>
    <w:rsid w:val="000F0538"/>
    <w:rsid w:val="000F0E9B"/>
    <w:rsid w:val="000F15FF"/>
    <w:rsid w:val="000F17E0"/>
    <w:rsid w:val="000F1F7C"/>
    <w:rsid w:val="000F2297"/>
    <w:rsid w:val="000F27AE"/>
    <w:rsid w:val="000F2ACD"/>
    <w:rsid w:val="000F38F2"/>
    <w:rsid w:val="000F40B8"/>
    <w:rsid w:val="000F4F2E"/>
    <w:rsid w:val="000F5B46"/>
    <w:rsid w:val="000F6AA0"/>
    <w:rsid w:val="000F7B15"/>
    <w:rsid w:val="000F7BA4"/>
    <w:rsid w:val="00100367"/>
    <w:rsid w:val="0010123A"/>
    <w:rsid w:val="001015F1"/>
    <w:rsid w:val="00101EC0"/>
    <w:rsid w:val="001021C7"/>
    <w:rsid w:val="00103544"/>
    <w:rsid w:val="00103560"/>
    <w:rsid w:val="001035AD"/>
    <w:rsid w:val="00103793"/>
    <w:rsid w:val="00103B6F"/>
    <w:rsid w:val="00104113"/>
    <w:rsid w:val="001049C8"/>
    <w:rsid w:val="001050C7"/>
    <w:rsid w:val="0010557D"/>
    <w:rsid w:val="00106BEC"/>
    <w:rsid w:val="0010712C"/>
    <w:rsid w:val="00107315"/>
    <w:rsid w:val="00110C91"/>
    <w:rsid w:val="00110F39"/>
    <w:rsid w:val="00111994"/>
    <w:rsid w:val="00111D1B"/>
    <w:rsid w:val="001123DB"/>
    <w:rsid w:val="00112424"/>
    <w:rsid w:val="001129F7"/>
    <w:rsid w:val="00112A40"/>
    <w:rsid w:val="00112AEC"/>
    <w:rsid w:val="001138F4"/>
    <w:rsid w:val="00113ABD"/>
    <w:rsid w:val="00113FC4"/>
    <w:rsid w:val="001143D6"/>
    <w:rsid w:val="00114CCA"/>
    <w:rsid w:val="00114E14"/>
    <w:rsid w:val="001153C1"/>
    <w:rsid w:val="0011609F"/>
    <w:rsid w:val="00117192"/>
    <w:rsid w:val="00117921"/>
    <w:rsid w:val="0012085A"/>
    <w:rsid w:val="00120EC2"/>
    <w:rsid w:val="00121B61"/>
    <w:rsid w:val="0012311B"/>
    <w:rsid w:val="0012442A"/>
    <w:rsid w:val="001252EF"/>
    <w:rsid w:val="00126EEB"/>
    <w:rsid w:val="0012761A"/>
    <w:rsid w:val="001307D0"/>
    <w:rsid w:val="00130B3C"/>
    <w:rsid w:val="0013116F"/>
    <w:rsid w:val="001315B0"/>
    <w:rsid w:val="00132205"/>
    <w:rsid w:val="001328C8"/>
    <w:rsid w:val="001336C0"/>
    <w:rsid w:val="001355F6"/>
    <w:rsid w:val="0013584E"/>
    <w:rsid w:val="00137368"/>
    <w:rsid w:val="00140312"/>
    <w:rsid w:val="00141093"/>
    <w:rsid w:val="00141237"/>
    <w:rsid w:val="00141A68"/>
    <w:rsid w:val="00141BD6"/>
    <w:rsid w:val="00141DE0"/>
    <w:rsid w:val="00142814"/>
    <w:rsid w:val="00142D41"/>
    <w:rsid w:val="00142F27"/>
    <w:rsid w:val="001433BF"/>
    <w:rsid w:val="001441DB"/>
    <w:rsid w:val="00144615"/>
    <w:rsid w:val="00144A44"/>
    <w:rsid w:val="00144C36"/>
    <w:rsid w:val="0014552A"/>
    <w:rsid w:val="00145EFA"/>
    <w:rsid w:val="00146DAC"/>
    <w:rsid w:val="00146E88"/>
    <w:rsid w:val="001507E6"/>
    <w:rsid w:val="00150F3F"/>
    <w:rsid w:val="00151DDB"/>
    <w:rsid w:val="00151F8E"/>
    <w:rsid w:val="00151FAA"/>
    <w:rsid w:val="0015309F"/>
    <w:rsid w:val="001530D0"/>
    <w:rsid w:val="001533BF"/>
    <w:rsid w:val="001539DF"/>
    <w:rsid w:val="001547C2"/>
    <w:rsid w:val="00154DD0"/>
    <w:rsid w:val="00155150"/>
    <w:rsid w:val="0015523B"/>
    <w:rsid w:val="001553D3"/>
    <w:rsid w:val="00157738"/>
    <w:rsid w:val="00157A93"/>
    <w:rsid w:val="00157EE0"/>
    <w:rsid w:val="001600C8"/>
    <w:rsid w:val="0016082D"/>
    <w:rsid w:val="00161473"/>
    <w:rsid w:val="0016178B"/>
    <w:rsid w:val="00161A44"/>
    <w:rsid w:val="00161AA6"/>
    <w:rsid w:val="00162263"/>
    <w:rsid w:val="0016248C"/>
    <w:rsid w:val="00162985"/>
    <w:rsid w:val="00162D1F"/>
    <w:rsid w:val="00162EAD"/>
    <w:rsid w:val="00164096"/>
    <w:rsid w:val="0016480A"/>
    <w:rsid w:val="0016501E"/>
    <w:rsid w:val="001650EF"/>
    <w:rsid w:val="001651BE"/>
    <w:rsid w:val="0016528D"/>
    <w:rsid w:val="001660C9"/>
    <w:rsid w:val="001676F2"/>
    <w:rsid w:val="001679B3"/>
    <w:rsid w:val="00170A99"/>
    <w:rsid w:val="00170AD4"/>
    <w:rsid w:val="0017253E"/>
    <w:rsid w:val="001728A8"/>
    <w:rsid w:val="00172DC3"/>
    <w:rsid w:val="00172F2C"/>
    <w:rsid w:val="00173116"/>
    <w:rsid w:val="0017372F"/>
    <w:rsid w:val="00174009"/>
    <w:rsid w:val="00176223"/>
    <w:rsid w:val="00176647"/>
    <w:rsid w:val="00176778"/>
    <w:rsid w:val="00176A13"/>
    <w:rsid w:val="00176B67"/>
    <w:rsid w:val="00176EDA"/>
    <w:rsid w:val="001776B8"/>
    <w:rsid w:val="00177BCF"/>
    <w:rsid w:val="00180084"/>
    <w:rsid w:val="001800F6"/>
    <w:rsid w:val="00180314"/>
    <w:rsid w:val="001809E0"/>
    <w:rsid w:val="00180D91"/>
    <w:rsid w:val="00181239"/>
    <w:rsid w:val="001812CA"/>
    <w:rsid w:val="00181365"/>
    <w:rsid w:val="001814C5"/>
    <w:rsid w:val="00181A30"/>
    <w:rsid w:val="00181F74"/>
    <w:rsid w:val="00182CAE"/>
    <w:rsid w:val="00182CC6"/>
    <w:rsid w:val="00183309"/>
    <w:rsid w:val="001833C4"/>
    <w:rsid w:val="00183AD6"/>
    <w:rsid w:val="00183B9D"/>
    <w:rsid w:val="00184202"/>
    <w:rsid w:val="00184390"/>
    <w:rsid w:val="00184A77"/>
    <w:rsid w:val="00185440"/>
    <w:rsid w:val="00185DA4"/>
    <w:rsid w:val="00185EAE"/>
    <w:rsid w:val="001867A4"/>
    <w:rsid w:val="00186ECE"/>
    <w:rsid w:val="00186EFB"/>
    <w:rsid w:val="00187062"/>
    <w:rsid w:val="0018799F"/>
    <w:rsid w:val="00190214"/>
    <w:rsid w:val="00190273"/>
    <w:rsid w:val="001904E1"/>
    <w:rsid w:val="001909A9"/>
    <w:rsid w:val="00191474"/>
    <w:rsid w:val="001914A4"/>
    <w:rsid w:val="0019151A"/>
    <w:rsid w:val="00191FE7"/>
    <w:rsid w:val="001934C7"/>
    <w:rsid w:val="0019383C"/>
    <w:rsid w:val="00193894"/>
    <w:rsid w:val="00193EDC"/>
    <w:rsid w:val="0019439E"/>
    <w:rsid w:val="00194735"/>
    <w:rsid w:val="001947B1"/>
    <w:rsid w:val="00194B75"/>
    <w:rsid w:val="0019566A"/>
    <w:rsid w:val="00195A87"/>
    <w:rsid w:val="00196084"/>
    <w:rsid w:val="001964E2"/>
    <w:rsid w:val="00196BD3"/>
    <w:rsid w:val="0019730C"/>
    <w:rsid w:val="001976E8"/>
    <w:rsid w:val="00197908"/>
    <w:rsid w:val="001A0317"/>
    <w:rsid w:val="001A067F"/>
    <w:rsid w:val="001A101D"/>
    <w:rsid w:val="001A105F"/>
    <w:rsid w:val="001A14CA"/>
    <w:rsid w:val="001A1EB1"/>
    <w:rsid w:val="001A1F34"/>
    <w:rsid w:val="001A2003"/>
    <w:rsid w:val="001A27E6"/>
    <w:rsid w:val="001A2F8D"/>
    <w:rsid w:val="001A3A43"/>
    <w:rsid w:val="001A3D2A"/>
    <w:rsid w:val="001A485F"/>
    <w:rsid w:val="001A4BBF"/>
    <w:rsid w:val="001A4D7B"/>
    <w:rsid w:val="001A5018"/>
    <w:rsid w:val="001A52BB"/>
    <w:rsid w:val="001A5BE4"/>
    <w:rsid w:val="001A5C2E"/>
    <w:rsid w:val="001A5E81"/>
    <w:rsid w:val="001A62FA"/>
    <w:rsid w:val="001A6AE3"/>
    <w:rsid w:val="001A6C79"/>
    <w:rsid w:val="001A718D"/>
    <w:rsid w:val="001A742B"/>
    <w:rsid w:val="001A7471"/>
    <w:rsid w:val="001A7F5B"/>
    <w:rsid w:val="001B0761"/>
    <w:rsid w:val="001B0B34"/>
    <w:rsid w:val="001B13CF"/>
    <w:rsid w:val="001B1666"/>
    <w:rsid w:val="001B25F4"/>
    <w:rsid w:val="001B2B38"/>
    <w:rsid w:val="001B32E6"/>
    <w:rsid w:val="001B3B1D"/>
    <w:rsid w:val="001B5693"/>
    <w:rsid w:val="001B574B"/>
    <w:rsid w:val="001B5B5A"/>
    <w:rsid w:val="001B5F2F"/>
    <w:rsid w:val="001B6B0D"/>
    <w:rsid w:val="001B6DF6"/>
    <w:rsid w:val="001B77C4"/>
    <w:rsid w:val="001B7869"/>
    <w:rsid w:val="001B78BA"/>
    <w:rsid w:val="001B7C3B"/>
    <w:rsid w:val="001B7F7C"/>
    <w:rsid w:val="001C0064"/>
    <w:rsid w:val="001C198F"/>
    <w:rsid w:val="001C2115"/>
    <w:rsid w:val="001C29EE"/>
    <w:rsid w:val="001C3338"/>
    <w:rsid w:val="001C3AF9"/>
    <w:rsid w:val="001C3F22"/>
    <w:rsid w:val="001C46E4"/>
    <w:rsid w:val="001C4FB0"/>
    <w:rsid w:val="001C52E6"/>
    <w:rsid w:val="001C5A38"/>
    <w:rsid w:val="001C5E0A"/>
    <w:rsid w:val="001C6F2E"/>
    <w:rsid w:val="001C7134"/>
    <w:rsid w:val="001C71FF"/>
    <w:rsid w:val="001C7926"/>
    <w:rsid w:val="001D0228"/>
    <w:rsid w:val="001D0B31"/>
    <w:rsid w:val="001D14E8"/>
    <w:rsid w:val="001D2E90"/>
    <w:rsid w:val="001D2EDF"/>
    <w:rsid w:val="001D3AA7"/>
    <w:rsid w:val="001D4179"/>
    <w:rsid w:val="001D41D9"/>
    <w:rsid w:val="001D44D8"/>
    <w:rsid w:val="001D4CB8"/>
    <w:rsid w:val="001D52C4"/>
    <w:rsid w:val="001D5612"/>
    <w:rsid w:val="001D62B6"/>
    <w:rsid w:val="001D68C9"/>
    <w:rsid w:val="001D6D7A"/>
    <w:rsid w:val="001D7895"/>
    <w:rsid w:val="001D796B"/>
    <w:rsid w:val="001D7BC4"/>
    <w:rsid w:val="001E0D71"/>
    <w:rsid w:val="001E15C5"/>
    <w:rsid w:val="001E2910"/>
    <w:rsid w:val="001E2D5E"/>
    <w:rsid w:val="001E2FB8"/>
    <w:rsid w:val="001E3BF9"/>
    <w:rsid w:val="001E40A1"/>
    <w:rsid w:val="001E4214"/>
    <w:rsid w:val="001E439A"/>
    <w:rsid w:val="001E5FB5"/>
    <w:rsid w:val="001E6403"/>
    <w:rsid w:val="001E64A7"/>
    <w:rsid w:val="001E6D8B"/>
    <w:rsid w:val="001E72A5"/>
    <w:rsid w:val="001E7323"/>
    <w:rsid w:val="001E7743"/>
    <w:rsid w:val="001E7A30"/>
    <w:rsid w:val="001F00E3"/>
    <w:rsid w:val="001F00E4"/>
    <w:rsid w:val="001F0356"/>
    <w:rsid w:val="001F10EF"/>
    <w:rsid w:val="001F1738"/>
    <w:rsid w:val="001F1989"/>
    <w:rsid w:val="001F1CA0"/>
    <w:rsid w:val="001F24EA"/>
    <w:rsid w:val="001F3132"/>
    <w:rsid w:val="001F3443"/>
    <w:rsid w:val="001F35DE"/>
    <w:rsid w:val="001F3B17"/>
    <w:rsid w:val="001F41BF"/>
    <w:rsid w:val="001F5938"/>
    <w:rsid w:val="001F61D2"/>
    <w:rsid w:val="001F672B"/>
    <w:rsid w:val="001F6734"/>
    <w:rsid w:val="001F6A41"/>
    <w:rsid w:val="001F6DD3"/>
    <w:rsid w:val="001F78B6"/>
    <w:rsid w:val="00200B5A"/>
    <w:rsid w:val="00200CB0"/>
    <w:rsid w:val="00200CC1"/>
    <w:rsid w:val="002011C0"/>
    <w:rsid w:val="00201AED"/>
    <w:rsid w:val="00201D7C"/>
    <w:rsid w:val="0020219E"/>
    <w:rsid w:val="00202267"/>
    <w:rsid w:val="00202CE0"/>
    <w:rsid w:val="00202CF7"/>
    <w:rsid w:val="00203418"/>
    <w:rsid w:val="0020359D"/>
    <w:rsid w:val="002036BC"/>
    <w:rsid w:val="002038BB"/>
    <w:rsid w:val="00204D64"/>
    <w:rsid w:val="0020510F"/>
    <w:rsid w:val="0020513C"/>
    <w:rsid w:val="002051AD"/>
    <w:rsid w:val="00205687"/>
    <w:rsid w:val="00206483"/>
    <w:rsid w:val="002069E9"/>
    <w:rsid w:val="00206B2D"/>
    <w:rsid w:val="00210286"/>
    <w:rsid w:val="00210D65"/>
    <w:rsid w:val="002110A9"/>
    <w:rsid w:val="00211D43"/>
    <w:rsid w:val="002122DF"/>
    <w:rsid w:val="002123B1"/>
    <w:rsid w:val="0021329B"/>
    <w:rsid w:val="0021357D"/>
    <w:rsid w:val="002139BE"/>
    <w:rsid w:val="002141E4"/>
    <w:rsid w:val="00214DF6"/>
    <w:rsid w:val="002156ED"/>
    <w:rsid w:val="002159BD"/>
    <w:rsid w:val="00215F16"/>
    <w:rsid w:val="002160A2"/>
    <w:rsid w:val="00217408"/>
    <w:rsid w:val="0021758D"/>
    <w:rsid w:val="0022022B"/>
    <w:rsid w:val="002212D8"/>
    <w:rsid w:val="00221719"/>
    <w:rsid w:val="00221834"/>
    <w:rsid w:val="002221C0"/>
    <w:rsid w:val="002221C7"/>
    <w:rsid w:val="00222A8E"/>
    <w:rsid w:val="00223993"/>
    <w:rsid w:val="0022411E"/>
    <w:rsid w:val="0022417F"/>
    <w:rsid w:val="00225601"/>
    <w:rsid w:val="0022659B"/>
    <w:rsid w:val="0022729F"/>
    <w:rsid w:val="00227320"/>
    <w:rsid w:val="00227A3B"/>
    <w:rsid w:val="0023005A"/>
    <w:rsid w:val="00231E5F"/>
    <w:rsid w:val="00231F98"/>
    <w:rsid w:val="00232AFC"/>
    <w:rsid w:val="00233C5B"/>
    <w:rsid w:val="00233C6F"/>
    <w:rsid w:val="00234DFF"/>
    <w:rsid w:val="00234F2D"/>
    <w:rsid w:val="002356A9"/>
    <w:rsid w:val="002359EA"/>
    <w:rsid w:val="00236622"/>
    <w:rsid w:val="002368C6"/>
    <w:rsid w:val="0023699F"/>
    <w:rsid w:val="00236A30"/>
    <w:rsid w:val="0023779D"/>
    <w:rsid w:val="0023787F"/>
    <w:rsid w:val="0024023E"/>
    <w:rsid w:val="0024031D"/>
    <w:rsid w:val="00240493"/>
    <w:rsid w:val="00240B88"/>
    <w:rsid w:val="00240DF6"/>
    <w:rsid w:val="00242331"/>
    <w:rsid w:val="00242AE4"/>
    <w:rsid w:val="00242E33"/>
    <w:rsid w:val="00242EF1"/>
    <w:rsid w:val="00243423"/>
    <w:rsid w:val="0024394C"/>
    <w:rsid w:val="00243D32"/>
    <w:rsid w:val="00244914"/>
    <w:rsid w:val="0024493F"/>
    <w:rsid w:val="00245C0E"/>
    <w:rsid w:val="00246DB2"/>
    <w:rsid w:val="0024732B"/>
    <w:rsid w:val="00247E54"/>
    <w:rsid w:val="00251D31"/>
    <w:rsid w:val="00252637"/>
    <w:rsid w:val="00252721"/>
    <w:rsid w:val="00252A0F"/>
    <w:rsid w:val="00252CC3"/>
    <w:rsid w:val="00252CFC"/>
    <w:rsid w:val="0025311E"/>
    <w:rsid w:val="002531EC"/>
    <w:rsid w:val="002539EF"/>
    <w:rsid w:val="00253E8F"/>
    <w:rsid w:val="00253FFB"/>
    <w:rsid w:val="00254D59"/>
    <w:rsid w:val="002554E3"/>
    <w:rsid w:val="00255548"/>
    <w:rsid w:val="0025583B"/>
    <w:rsid w:val="00255885"/>
    <w:rsid w:val="00255F49"/>
    <w:rsid w:val="00256E35"/>
    <w:rsid w:val="002577E4"/>
    <w:rsid w:val="002578A7"/>
    <w:rsid w:val="0025791F"/>
    <w:rsid w:val="002601E1"/>
    <w:rsid w:val="002601FE"/>
    <w:rsid w:val="002611D3"/>
    <w:rsid w:val="002625F4"/>
    <w:rsid w:val="0026285A"/>
    <w:rsid w:val="00262C90"/>
    <w:rsid w:val="0026344A"/>
    <w:rsid w:val="002644F9"/>
    <w:rsid w:val="002646BE"/>
    <w:rsid w:val="002648A7"/>
    <w:rsid w:val="00265046"/>
    <w:rsid w:val="002653FE"/>
    <w:rsid w:val="0026561D"/>
    <w:rsid w:val="002672CF"/>
    <w:rsid w:val="002673BE"/>
    <w:rsid w:val="00267459"/>
    <w:rsid w:val="00267618"/>
    <w:rsid w:val="00267983"/>
    <w:rsid w:val="00267A0E"/>
    <w:rsid w:val="00267E63"/>
    <w:rsid w:val="00267F5D"/>
    <w:rsid w:val="00270F21"/>
    <w:rsid w:val="00272140"/>
    <w:rsid w:val="00273126"/>
    <w:rsid w:val="002745E8"/>
    <w:rsid w:val="002751C8"/>
    <w:rsid w:val="0027532F"/>
    <w:rsid w:val="002756B0"/>
    <w:rsid w:val="002756F0"/>
    <w:rsid w:val="00275D69"/>
    <w:rsid w:val="0027658A"/>
    <w:rsid w:val="00276A67"/>
    <w:rsid w:val="00277759"/>
    <w:rsid w:val="00277AF7"/>
    <w:rsid w:val="002810E6"/>
    <w:rsid w:val="002813E3"/>
    <w:rsid w:val="002816EE"/>
    <w:rsid w:val="002826F9"/>
    <w:rsid w:val="0028293B"/>
    <w:rsid w:val="00283076"/>
    <w:rsid w:val="00284117"/>
    <w:rsid w:val="0028414C"/>
    <w:rsid w:val="002842BF"/>
    <w:rsid w:val="00284450"/>
    <w:rsid w:val="00285FAA"/>
    <w:rsid w:val="00286418"/>
    <w:rsid w:val="0028651E"/>
    <w:rsid w:val="002867B9"/>
    <w:rsid w:val="002870B8"/>
    <w:rsid w:val="00287533"/>
    <w:rsid w:val="00287D6C"/>
    <w:rsid w:val="002902DB"/>
    <w:rsid w:val="00290D62"/>
    <w:rsid w:val="00291DEA"/>
    <w:rsid w:val="002921B5"/>
    <w:rsid w:val="0029248A"/>
    <w:rsid w:val="00292F73"/>
    <w:rsid w:val="00294C55"/>
    <w:rsid w:val="002951D4"/>
    <w:rsid w:val="002961E3"/>
    <w:rsid w:val="00296CB4"/>
    <w:rsid w:val="00296DA6"/>
    <w:rsid w:val="002973E0"/>
    <w:rsid w:val="0029740B"/>
    <w:rsid w:val="002A007D"/>
    <w:rsid w:val="002A0098"/>
    <w:rsid w:val="002A0385"/>
    <w:rsid w:val="002A0C5D"/>
    <w:rsid w:val="002A0F52"/>
    <w:rsid w:val="002A18F6"/>
    <w:rsid w:val="002A1C0F"/>
    <w:rsid w:val="002A2549"/>
    <w:rsid w:val="002A324B"/>
    <w:rsid w:val="002A46AC"/>
    <w:rsid w:val="002A4D16"/>
    <w:rsid w:val="002A55D8"/>
    <w:rsid w:val="002A57C7"/>
    <w:rsid w:val="002A5D71"/>
    <w:rsid w:val="002A625D"/>
    <w:rsid w:val="002A6692"/>
    <w:rsid w:val="002A66EF"/>
    <w:rsid w:val="002A67A0"/>
    <w:rsid w:val="002A6B25"/>
    <w:rsid w:val="002A729A"/>
    <w:rsid w:val="002A7B1B"/>
    <w:rsid w:val="002B0D09"/>
    <w:rsid w:val="002B1617"/>
    <w:rsid w:val="002B19E5"/>
    <w:rsid w:val="002B1D57"/>
    <w:rsid w:val="002B2949"/>
    <w:rsid w:val="002B32CF"/>
    <w:rsid w:val="002B3E11"/>
    <w:rsid w:val="002B44BF"/>
    <w:rsid w:val="002B4A44"/>
    <w:rsid w:val="002B52C8"/>
    <w:rsid w:val="002B68B6"/>
    <w:rsid w:val="002B6911"/>
    <w:rsid w:val="002C03A4"/>
    <w:rsid w:val="002C0B9C"/>
    <w:rsid w:val="002C10FC"/>
    <w:rsid w:val="002C1102"/>
    <w:rsid w:val="002C12F1"/>
    <w:rsid w:val="002C1CE9"/>
    <w:rsid w:val="002C210D"/>
    <w:rsid w:val="002C2C02"/>
    <w:rsid w:val="002C2E0D"/>
    <w:rsid w:val="002C2F36"/>
    <w:rsid w:val="002C3984"/>
    <w:rsid w:val="002C4874"/>
    <w:rsid w:val="002C4CF2"/>
    <w:rsid w:val="002C5286"/>
    <w:rsid w:val="002C5C60"/>
    <w:rsid w:val="002D2492"/>
    <w:rsid w:val="002D24FE"/>
    <w:rsid w:val="002D2F13"/>
    <w:rsid w:val="002D3521"/>
    <w:rsid w:val="002D38AD"/>
    <w:rsid w:val="002D3A58"/>
    <w:rsid w:val="002D3CAA"/>
    <w:rsid w:val="002D3D40"/>
    <w:rsid w:val="002D3F06"/>
    <w:rsid w:val="002D4A74"/>
    <w:rsid w:val="002D4C82"/>
    <w:rsid w:val="002D5D95"/>
    <w:rsid w:val="002D5E88"/>
    <w:rsid w:val="002D5F32"/>
    <w:rsid w:val="002D623D"/>
    <w:rsid w:val="002D6577"/>
    <w:rsid w:val="002D6834"/>
    <w:rsid w:val="002D6C51"/>
    <w:rsid w:val="002D6F3F"/>
    <w:rsid w:val="002D7F17"/>
    <w:rsid w:val="002E057E"/>
    <w:rsid w:val="002E0F36"/>
    <w:rsid w:val="002E166B"/>
    <w:rsid w:val="002E210B"/>
    <w:rsid w:val="002E2CAE"/>
    <w:rsid w:val="002E2FD2"/>
    <w:rsid w:val="002E44C8"/>
    <w:rsid w:val="002E451D"/>
    <w:rsid w:val="002E55F9"/>
    <w:rsid w:val="002E6146"/>
    <w:rsid w:val="002E67F3"/>
    <w:rsid w:val="002E6F99"/>
    <w:rsid w:val="002E724E"/>
    <w:rsid w:val="002E7C82"/>
    <w:rsid w:val="002F0218"/>
    <w:rsid w:val="002F1B3C"/>
    <w:rsid w:val="002F240E"/>
    <w:rsid w:val="002F2978"/>
    <w:rsid w:val="002F2C12"/>
    <w:rsid w:val="002F2C53"/>
    <w:rsid w:val="002F30F2"/>
    <w:rsid w:val="002F3CE2"/>
    <w:rsid w:val="002F41E8"/>
    <w:rsid w:val="002F42ED"/>
    <w:rsid w:val="002F5137"/>
    <w:rsid w:val="002F7276"/>
    <w:rsid w:val="002F7F73"/>
    <w:rsid w:val="00300013"/>
    <w:rsid w:val="00300407"/>
    <w:rsid w:val="003012AB"/>
    <w:rsid w:val="00301CF9"/>
    <w:rsid w:val="003021AD"/>
    <w:rsid w:val="00302306"/>
    <w:rsid w:val="00302847"/>
    <w:rsid w:val="00302CAF"/>
    <w:rsid w:val="00303775"/>
    <w:rsid w:val="0030495A"/>
    <w:rsid w:val="0030598B"/>
    <w:rsid w:val="00305DD5"/>
    <w:rsid w:val="0030605D"/>
    <w:rsid w:val="00306B4F"/>
    <w:rsid w:val="00306C99"/>
    <w:rsid w:val="00307733"/>
    <w:rsid w:val="00307CA9"/>
    <w:rsid w:val="003105A6"/>
    <w:rsid w:val="00310A6F"/>
    <w:rsid w:val="003119BF"/>
    <w:rsid w:val="0031293A"/>
    <w:rsid w:val="00313440"/>
    <w:rsid w:val="00313EC5"/>
    <w:rsid w:val="00313FC4"/>
    <w:rsid w:val="00314280"/>
    <w:rsid w:val="00314343"/>
    <w:rsid w:val="0031460F"/>
    <w:rsid w:val="00314646"/>
    <w:rsid w:val="00314950"/>
    <w:rsid w:val="00316722"/>
    <w:rsid w:val="0031684D"/>
    <w:rsid w:val="0031719E"/>
    <w:rsid w:val="003176AA"/>
    <w:rsid w:val="00317A3E"/>
    <w:rsid w:val="00321562"/>
    <w:rsid w:val="00321F40"/>
    <w:rsid w:val="0032254B"/>
    <w:rsid w:val="0032268D"/>
    <w:rsid w:val="00322D82"/>
    <w:rsid w:val="00323F9B"/>
    <w:rsid w:val="00325031"/>
    <w:rsid w:val="0032545D"/>
    <w:rsid w:val="0032552C"/>
    <w:rsid w:val="00325631"/>
    <w:rsid w:val="00325991"/>
    <w:rsid w:val="00325C6A"/>
    <w:rsid w:val="00326133"/>
    <w:rsid w:val="00327187"/>
    <w:rsid w:val="003271C0"/>
    <w:rsid w:val="00330536"/>
    <w:rsid w:val="00330677"/>
    <w:rsid w:val="0033074B"/>
    <w:rsid w:val="003307ED"/>
    <w:rsid w:val="0033088F"/>
    <w:rsid w:val="00330A12"/>
    <w:rsid w:val="00331AF1"/>
    <w:rsid w:val="003323AE"/>
    <w:rsid w:val="00332500"/>
    <w:rsid w:val="003334A9"/>
    <w:rsid w:val="00334F25"/>
    <w:rsid w:val="003351A5"/>
    <w:rsid w:val="00336292"/>
    <w:rsid w:val="0033629A"/>
    <w:rsid w:val="00336B04"/>
    <w:rsid w:val="00337287"/>
    <w:rsid w:val="00337758"/>
    <w:rsid w:val="00340BDD"/>
    <w:rsid w:val="00342025"/>
    <w:rsid w:val="00343278"/>
    <w:rsid w:val="00343424"/>
    <w:rsid w:val="00343CC9"/>
    <w:rsid w:val="00343ECE"/>
    <w:rsid w:val="00344C4D"/>
    <w:rsid w:val="00345D78"/>
    <w:rsid w:val="003476A9"/>
    <w:rsid w:val="0034775F"/>
    <w:rsid w:val="0035072E"/>
    <w:rsid w:val="00351045"/>
    <w:rsid w:val="003514D8"/>
    <w:rsid w:val="00351925"/>
    <w:rsid w:val="00352F00"/>
    <w:rsid w:val="003532D1"/>
    <w:rsid w:val="003538D7"/>
    <w:rsid w:val="00353E4C"/>
    <w:rsid w:val="00353E96"/>
    <w:rsid w:val="0035475B"/>
    <w:rsid w:val="00354CD6"/>
    <w:rsid w:val="00354EFA"/>
    <w:rsid w:val="00355E0A"/>
    <w:rsid w:val="003562DF"/>
    <w:rsid w:val="00356337"/>
    <w:rsid w:val="00356380"/>
    <w:rsid w:val="00356628"/>
    <w:rsid w:val="00356EEE"/>
    <w:rsid w:val="003579AB"/>
    <w:rsid w:val="00357AA5"/>
    <w:rsid w:val="003612CD"/>
    <w:rsid w:val="003616F0"/>
    <w:rsid w:val="003618D2"/>
    <w:rsid w:val="003624B0"/>
    <w:rsid w:val="003626F0"/>
    <w:rsid w:val="00362AD4"/>
    <w:rsid w:val="00362C78"/>
    <w:rsid w:val="00363F40"/>
    <w:rsid w:val="003646ED"/>
    <w:rsid w:val="003646FB"/>
    <w:rsid w:val="003651AF"/>
    <w:rsid w:val="00365CA3"/>
    <w:rsid w:val="00365CCD"/>
    <w:rsid w:val="00365D48"/>
    <w:rsid w:val="003662A8"/>
    <w:rsid w:val="003667FC"/>
    <w:rsid w:val="00366A34"/>
    <w:rsid w:val="003672AC"/>
    <w:rsid w:val="00367829"/>
    <w:rsid w:val="0036783F"/>
    <w:rsid w:val="00367A9D"/>
    <w:rsid w:val="00367B3D"/>
    <w:rsid w:val="0037042D"/>
    <w:rsid w:val="003706A6"/>
    <w:rsid w:val="00370E90"/>
    <w:rsid w:val="00371C33"/>
    <w:rsid w:val="003721AE"/>
    <w:rsid w:val="00372653"/>
    <w:rsid w:val="003729DB"/>
    <w:rsid w:val="00375452"/>
    <w:rsid w:val="00375692"/>
    <w:rsid w:val="00375D1C"/>
    <w:rsid w:val="0037659D"/>
    <w:rsid w:val="00376A3B"/>
    <w:rsid w:val="00377163"/>
    <w:rsid w:val="00377197"/>
    <w:rsid w:val="003802BD"/>
    <w:rsid w:val="00380C1A"/>
    <w:rsid w:val="00380FCE"/>
    <w:rsid w:val="0038102F"/>
    <w:rsid w:val="003810A2"/>
    <w:rsid w:val="003815AA"/>
    <w:rsid w:val="0038186E"/>
    <w:rsid w:val="00381A31"/>
    <w:rsid w:val="0038233B"/>
    <w:rsid w:val="00382529"/>
    <w:rsid w:val="00382D69"/>
    <w:rsid w:val="00382FE8"/>
    <w:rsid w:val="003836C0"/>
    <w:rsid w:val="0038436A"/>
    <w:rsid w:val="00384430"/>
    <w:rsid w:val="0038531D"/>
    <w:rsid w:val="00385B6F"/>
    <w:rsid w:val="00387380"/>
    <w:rsid w:val="00387AF0"/>
    <w:rsid w:val="00390126"/>
    <w:rsid w:val="003903DB"/>
    <w:rsid w:val="003911D8"/>
    <w:rsid w:val="0039128B"/>
    <w:rsid w:val="00392EAB"/>
    <w:rsid w:val="00393022"/>
    <w:rsid w:val="00393325"/>
    <w:rsid w:val="0039341B"/>
    <w:rsid w:val="0039389E"/>
    <w:rsid w:val="00393D96"/>
    <w:rsid w:val="0039451F"/>
    <w:rsid w:val="00394A3D"/>
    <w:rsid w:val="00394BBC"/>
    <w:rsid w:val="003959D8"/>
    <w:rsid w:val="00395A26"/>
    <w:rsid w:val="00396350"/>
    <w:rsid w:val="00397125"/>
    <w:rsid w:val="00397570"/>
    <w:rsid w:val="00397607"/>
    <w:rsid w:val="00397B6F"/>
    <w:rsid w:val="003A066C"/>
    <w:rsid w:val="003A0F09"/>
    <w:rsid w:val="003A1676"/>
    <w:rsid w:val="003A191A"/>
    <w:rsid w:val="003A1A85"/>
    <w:rsid w:val="003A1E99"/>
    <w:rsid w:val="003A254D"/>
    <w:rsid w:val="003A2B85"/>
    <w:rsid w:val="003A3068"/>
    <w:rsid w:val="003A35D0"/>
    <w:rsid w:val="003A3903"/>
    <w:rsid w:val="003A3A65"/>
    <w:rsid w:val="003A42C9"/>
    <w:rsid w:val="003A4885"/>
    <w:rsid w:val="003A4D2F"/>
    <w:rsid w:val="003A5479"/>
    <w:rsid w:val="003A54CF"/>
    <w:rsid w:val="003A5FBE"/>
    <w:rsid w:val="003A6C03"/>
    <w:rsid w:val="003A78BA"/>
    <w:rsid w:val="003B018E"/>
    <w:rsid w:val="003B10C5"/>
    <w:rsid w:val="003B1DC9"/>
    <w:rsid w:val="003B2A05"/>
    <w:rsid w:val="003B2A59"/>
    <w:rsid w:val="003B2AA6"/>
    <w:rsid w:val="003B2E88"/>
    <w:rsid w:val="003B357B"/>
    <w:rsid w:val="003B397A"/>
    <w:rsid w:val="003B440A"/>
    <w:rsid w:val="003B63C6"/>
    <w:rsid w:val="003B694D"/>
    <w:rsid w:val="003B6E54"/>
    <w:rsid w:val="003B6FDF"/>
    <w:rsid w:val="003B7166"/>
    <w:rsid w:val="003C00E1"/>
    <w:rsid w:val="003C0305"/>
    <w:rsid w:val="003C03B5"/>
    <w:rsid w:val="003C099D"/>
    <w:rsid w:val="003C0C1E"/>
    <w:rsid w:val="003C0DAA"/>
    <w:rsid w:val="003C0EED"/>
    <w:rsid w:val="003C2074"/>
    <w:rsid w:val="003C2BA8"/>
    <w:rsid w:val="003C2C2C"/>
    <w:rsid w:val="003C2F2C"/>
    <w:rsid w:val="003C30E0"/>
    <w:rsid w:val="003C3A58"/>
    <w:rsid w:val="003C3B83"/>
    <w:rsid w:val="003C401C"/>
    <w:rsid w:val="003C4077"/>
    <w:rsid w:val="003C5159"/>
    <w:rsid w:val="003C53D8"/>
    <w:rsid w:val="003C60A2"/>
    <w:rsid w:val="003C6249"/>
    <w:rsid w:val="003C62EF"/>
    <w:rsid w:val="003C63FE"/>
    <w:rsid w:val="003C65D8"/>
    <w:rsid w:val="003C7613"/>
    <w:rsid w:val="003C795C"/>
    <w:rsid w:val="003C7964"/>
    <w:rsid w:val="003C79B1"/>
    <w:rsid w:val="003D072B"/>
    <w:rsid w:val="003D11D8"/>
    <w:rsid w:val="003D1B7F"/>
    <w:rsid w:val="003D1BF9"/>
    <w:rsid w:val="003D2703"/>
    <w:rsid w:val="003D353D"/>
    <w:rsid w:val="003D3FE2"/>
    <w:rsid w:val="003D4266"/>
    <w:rsid w:val="003D4910"/>
    <w:rsid w:val="003D4B8A"/>
    <w:rsid w:val="003D4F25"/>
    <w:rsid w:val="003D57C8"/>
    <w:rsid w:val="003D6F8E"/>
    <w:rsid w:val="003D7E07"/>
    <w:rsid w:val="003E0404"/>
    <w:rsid w:val="003E0549"/>
    <w:rsid w:val="003E0550"/>
    <w:rsid w:val="003E0F90"/>
    <w:rsid w:val="003E116F"/>
    <w:rsid w:val="003E1451"/>
    <w:rsid w:val="003E1479"/>
    <w:rsid w:val="003E1502"/>
    <w:rsid w:val="003E175A"/>
    <w:rsid w:val="003E327C"/>
    <w:rsid w:val="003E38E3"/>
    <w:rsid w:val="003E440D"/>
    <w:rsid w:val="003E5062"/>
    <w:rsid w:val="003E5514"/>
    <w:rsid w:val="003E71BC"/>
    <w:rsid w:val="003E76D3"/>
    <w:rsid w:val="003E7C8B"/>
    <w:rsid w:val="003F0B7D"/>
    <w:rsid w:val="003F190C"/>
    <w:rsid w:val="003F25C5"/>
    <w:rsid w:val="003F2C12"/>
    <w:rsid w:val="003F3435"/>
    <w:rsid w:val="003F35B2"/>
    <w:rsid w:val="003F4620"/>
    <w:rsid w:val="003F4F4E"/>
    <w:rsid w:val="003F50D9"/>
    <w:rsid w:val="003F5119"/>
    <w:rsid w:val="003F55C2"/>
    <w:rsid w:val="003F56B5"/>
    <w:rsid w:val="003F5990"/>
    <w:rsid w:val="003F5F93"/>
    <w:rsid w:val="003F6E1B"/>
    <w:rsid w:val="003F7812"/>
    <w:rsid w:val="00400909"/>
    <w:rsid w:val="004011CA"/>
    <w:rsid w:val="00401614"/>
    <w:rsid w:val="00402239"/>
    <w:rsid w:val="0040294C"/>
    <w:rsid w:val="00402D24"/>
    <w:rsid w:val="00403586"/>
    <w:rsid w:val="00403648"/>
    <w:rsid w:val="004039C2"/>
    <w:rsid w:val="00403E87"/>
    <w:rsid w:val="00405C59"/>
    <w:rsid w:val="00405DB2"/>
    <w:rsid w:val="0040660E"/>
    <w:rsid w:val="00406A5E"/>
    <w:rsid w:val="00407A88"/>
    <w:rsid w:val="004107C0"/>
    <w:rsid w:val="00410F1B"/>
    <w:rsid w:val="004122C0"/>
    <w:rsid w:val="004124E0"/>
    <w:rsid w:val="0041325E"/>
    <w:rsid w:val="00413E2E"/>
    <w:rsid w:val="004140E0"/>
    <w:rsid w:val="00414604"/>
    <w:rsid w:val="00415231"/>
    <w:rsid w:val="00415AC4"/>
    <w:rsid w:val="00415B15"/>
    <w:rsid w:val="00415E1B"/>
    <w:rsid w:val="004161CE"/>
    <w:rsid w:val="00416767"/>
    <w:rsid w:val="004168C9"/>
    <w:rsid w:val="004176A0"/>
    <w:rsid w:val="00420064"/>
    <w:rsid w:val="004207CD"/>
    <w:rsid w:val="00421704"/>
    <w:rsid w:val="00421B3D"/>
    <w:rsid w:val="00421F3B"/>
    <w:rsid w:val="00422E3E"/>
    <w:rsid w:val="0042325F"/>
    <w:rsid w:val="004239CA"/>
    <w:rsid w:val="00424784"/>
    <w:rsid w:val="004249EF"/>
    <w:rsid w:val="004254AD"/>
    <w:rsid w:val="00425586"/>
    <w:rsid w:val="00425958"/>
    <w:rsid w:val="00425AA9"/>
    <w:rsid w:val="00426419"/>
    <w:rsid w:val="00426B22"/>
    <w:rsid w:val="00426B26"/>
    <w:rsid w:val="00427108"/>
    <w:rsid w:val="0042719E"/>
    <w:rsid w:val="0042729F"/>
    <w:rsid w:val="0042745F"/>
    <w:rsid w:val="0042747E"/>
    <w:rsid w:val="00427CD3"/>
    <w:rsid w:val="004318A8"/>
    <w:rsid w:val="00431DA7"/>
    <w:rsid w:val="00431FA3"/>
    <w:rsid w:val="00432E22"/>
    <w:rsid w:val="0043361A"/>
    <w:rsid w:val="00433740"/>
    <w:rsid w:val="00434269"/>
    <w:rsid w:val="00435221"/>
    <w:rsid w:val="00435FB2"/>
    <w:rsid w:val="004367CB"/>
    <w:rsid w:val="00436F8F"/>
    <w:rsid w:val="00437C26"/>
    <w:rsid w:val="00437D99"/>
    <w:rsid w:val="00437E6C"/>
    <w:rsid w:val="00441010"/>
    <w:rsid w:val="0044183E"/>
    <w:rsid w:val="00441A02"/>
    <w:rsid w:val="004420F3"/>
    <w:rsid w:val="004425D7"/>
    <w:rsid w:val="00442B01"/>
    <w:rsid w:val="00442FA4"/>
    <w:rsid w:val="00442FC9"/>
    <w:rsid w:val="0044338E"/>
    <w:rsid w:val="00444207"/>
    <w:rsid w:val="0044426B"/>
    <w:rsid w:val="004445E4"/>
    <w:rsid w:val="004448CB"/>
    <w:rsid w:val="004448E6"/>
    <w:rsid w:val="004450E4"/>
    <w:rsid w:val="00445213"/>
    <w:rsid w:val="004472DE"/>
    <w:rsid w:val="004476E9"/>
    <w:rsid w:val="00447AB0"/>
    <w:rsid w:val="00447F81"/>
    <w:rsid w:val="0045029E"/>
    <w:rsid w:val="00450D97"/>
    <w:rsid w:val="00450D98"/>
    <w:rsid w:val="0045271E"/>
    <w:rsid w:val="0045394E"/>
    <w:rsid w:val="004545A3"/>
    <w:rsid w:val="004545D3"/>
    <w:rsid w:val="00454AD3"/>
    <w:rsid w:val="00454D74"/>
    <w:rsid w:val="00454E26"/>
    <w:rsid w:val="004564C2"/>
    <w:rsid w:val="00456957"/>
    <w:rsid w:val="00456DB6"/>
    <w:rsid w:val="00456FC3"/>
    <w:rsid w:val="00457151"/>
    <w:rsid w:val="004571DD"/>
    <w:rsid w:val="004573FA"/>
    <w:rsid w:val="004575CD"/>
    <w:rsid w:val="0046086E"/>
    <w:rsid w:val="00460972"/>
    <w:rsid w:val="00460FAC"/>
    <w:rsid w:val="00460FDC"/>
    <w:rsid w:val="00461203"/>
    <w:rsid w:val="00461A6D"/>
    <w:rsid w:val="004622F1"/>
    <w:rsid w:val="00462462"/>
    <w:rsid w:val="0046329C"/>
    <w:rsid w:val="00463B05"/>
    <w:rsid w:val="004643F6"/>
    <w:rsid w:val="00464E95"/>
    <w:rsid w:val="004656AC"/>
    <w:rsid w:val="004665FF"/>
    <w:rsid w:val="00467BB5"/>
    <w:rsid w:val="00467E1D"/>
    <w:rsid w:val="00470005"/>
    <w:rsid w:val="004701B3"/>
    <w:rsid w:val="004702FA"/>
    <w:rsid w:val="00470563"/>
    <w:rsid w:val="004708C1"/>
    <w:rsid w:val="00470F6B"/>
    <w:rsid w:val="00472183"/>
    <w:rsid w:val="0047242A"/>
    <w:rsid w:val="00473E19"/>
    <w:rsid w:val="0047420D"/>
    <w:rsid w:val="0047422A"/>
    <w:rsid w:val="00474432"/>
    <w:rsid w:val="00475AA1"/>
    <w:rsid w:val="00475C92"/>
    <w:rsid w:val="00475CF8"/>
    <w:rsid w:val="00475FF5"/>
    <w:rsid w:val="004760BD"/>
    <w:rsid w:val="00476830"/>
    <w:rsid w:val="00477371"/>
    <w:rsid w:val="00477A8B"/>
    <w:rsid w:val="00480124"/>
    <w:rsid w:val="00482143"/>
    <w:rsid w:val="00484952"/>
    <w:rsid w:val="00484FEA"/>
    <w:rsid w:val="00486C68"/>
    <w:rsid w:val="004874F9"/>
    <w:rsid w:val="004875D7"/>
    <w:rsid w:val="004875EF"/>
    <w:rsid w:val="00487AA6"/>
    <w:rsid w:val="00490D5A"/>
    <w:rsid w:val="0049127B"/>
    <w:rsid w:val="00491604"/>
    <w:rsid w:val="00491911"/>
    <w:rsid w:val="004923C7"/>
    <w:rsid w:val="004929E4"/>
    <w:rsid w:val="00492C3D"/>
    <w:rsid w:val="00493098"/>
    <w:rsid w:val="004938AB"/>
    <w:rsid w:val="004938D9"/>
    <w:rsid w:val="00493A7C"/>
    <w:rsid w:val="00493F64"/>
    <w:rsid w:val="00494070"/>
    <w:rsid w:val="00494399"/>
    <w:rsid w:val="004949DE"/>
    <w:rsid w:val="00494C8D"/>
    <w:rsid w:val="00494D1B"/>
    <w:rsid w:val="00494F29"/>
    <w:rsid w:val="00495B7A"/>
    <w:rsid w:val="00495DDB"/>
    <w:rsid w:val="004964C7"/>
    <w:rsid w:val="004967ED"/>
    <w:rsid w:val="004A02A3"/>
    <w:rsid w:val="004A0C8E"/>
    <w:rsid w:val="004A11B0"/>
    <w:rsid w:val="004A23B3"/>
    <w:rsid w:val="004A2C17"/>
    <w:rsid w:val="004A2E3B"/>
    <w:rsid w:val="004A3689"/>
    <w:rsid w:val="004A45E5"/>
    <w:rsid w:val="004A5A0E"/>
    <w:rsid w:val="004A5DFF"/>
    <w:rsid w:val="004A5EFB"/>
    <w:rsid w:val="004A5F90"/>
    <w:rsid w:val="004A6A9A"/>
    <w:rsid w:val="004A6EFA"/>
    <w:rsid w:val="004B04C9"/>
    <w:rsid w:val="004B1581"/>
    <w:rsid w:val="004B368A"/>
    <w:rsid w:val="004B3C18"/>
    <w:rsid w:val="004B5002"/>
    <w:rsid w:val="004B5167"/>
    <w:rsid w:val="004B58D7"/>
    <w:rsid w:val="004B61D3"/>
    <w:rsid w:val="004B6641"/>
    <w:rsid w:val="004B6B86"/>
    <w:rsid w:val="004B718A"/>
    <w:rsid w:val="004B7A71"/>
    <w:rsid w:val="004B7C2B"/>
    <w:rsid w:val="004C08F9"/>
    <w:rsid w:val="004C15DE"/>
    <w:rsid w:val="004C2BB4"/>
    <w:rsid w:val="004C3062"/>
    <w:rsid w:val="004C4392"/>
    <w:rsid w:val="004C444A"/>
    <w:rsid w:val="004C45FA"/>
    <w:rsid w:val="004C4B80"/>
    <w:rsid w:val="004C52C7"/>
    <w:rsid w:val="004C59C1"/>
    <w:rsid w:val="004C5DE1"/>
    <w:rsid w:val="004C70F1"/>
    <w:rsid w:val="004C7189"/>
    <w:rsid w:val="004C7520"/>
    <w:rsid w:val="004D081D"/>
    <w:rsid w:val="004D0F37"/>
    <w:rsid w:val="004D0FE0"/>
    <w:rsid w:val="004D1F13"/>
    <w:rsid w:val="004D2237"/>
    <w:rsid w:val="004D24EC"/>
    <w:rsid w:val="004D2F37"/>
    <w:rsid w:val="004D2FD8"/>
    <w:rsid w:val="004D4658"/>
    <w:rsid w:val="004D4754"/>
    <w:rsid w:val="004D4847"/>
    <w:rsid w:val="004D4A07"/>
    <w:rsid w:val="004D4A5E"/>
    <w:rsid w:val="004D4AF9"/>
    <w:rsid w:val="004D4D81"/>
    <w:rsid w:val="004D4E0E"/>
    <w:rsid w:val="004D5B1E"/>
    <w:rsid w:val="004D5D77"/>
    <w:rsid w:val="004D6183"/>
    <w:rsid w:val="004D7107"/>
    <w:rsid w:val="004D767A"/>
    <w:rsid w:val="004D794A"/>
    <w:rsid w:val="004E0A7F"/>
    <w:rsid w:val="004E33C1"/>
    <w:rsid w:val="004E39C1"/>
    <w:rsid w:val="004E3FF9"/>
    <w:rsid w:val="004E5E81"/>
    <w:rsid w:val="004E5F94"/>
    <w:rsid w:val="004E6036"/>
    <w:rsid w:val="004E68BD"/>
    <w:rsid w:val="004E6E54"/>
    <w:rsid w:val="004E7816"/>
    <w:rsid w:val="004E7DCA"/>
    <w:rsid w:val="004F0C03"/>
    <w:rsid w:val="004F0F1A"/>
    <w:rsid w:val="004F138C"/>
    <w:rsid w:val="004F1517"/>
    <w:rsid w:val="004F1610"/>
    <w:rsid w:val="004F1651"/>
    <w:rsid w:val="004F1BAA"/>
    <w:rsid w:val="004F2924"/>
    <w:rsid w:val="004F3548"/>
    <w:rsid w:val="004F3D13"/>
    <w:rsid w:val="004F3DB7"/>
    <w:rsid w:val="004F4ABB"/>
    <w:rsid w:val="004F5A87"/>
    <w:rsid w:val="004F5CCE"/>
    <w:rsid w:val="004F60DC"/>
    <w:rsid w:val="004F6213"/>
    <w:rsid w:val="004F68E3"/>
    <w:rsid w:val="004F7176"/>
    <w:rsid w:val="004F78D9"/>
    <w:rsid w:val="004F7B3C"/>
    <w:rsid w:val="00500EDE"/>
    <w:rsid w:val="005013C7"/>
    <w:rsid w:val="005013CC"/>
    <w:rsid w:val="0050181D"/>
    <w:rsid w:val="005019C8"/>
    <w:rsid w:val="005023C5"/>
    <w:rsid w:val="0050350F"/>
    <w:rsid w:val="005042E0"/>
    <w:rsid w:val="005044F2"/>
    <w:rsid w:val="00505270"/>
    <w:rsid w:val="005056F4"/>
    <w:rsid w:val="005068BC"/>
    <w:rsid w:val="00506E7C"/>
    <w:rsid w:val="0050766C"/>
    <w:rsid w:val="00510F7F"/>
    <w:rsid w:val="00511490"/>
    <w:rsid w:val="0051156D"/>
    <w:rsid w:val="0051189F"/>
    <w:rsid w:val="005125A9"/>
    <w:rsid w:val="00513C7F"/>
    <w:rsid w:val="0051450D"/>
    <w:rsid w:val="0051581B"/>
    <w:rsid w:val="00515936"/>
    <w:rsid w:val="00516454"/>
    <w:rsid w:val="005169D9"/>
    <w:rsid w:val="0051701D"/>
    <w:rsid w:val="00517443"/>
    <w:rsid w:val="005175D9"/>
    <w:rsid w:val="00517937"/>
    <w:rsid w:val="00517AB2"/>
    <w:rsid w:val="00517EEF"/>
    <w:rsid w:val="00520982"/>
    <w:rsid w:val="00520C8E"/>
    <w:rsid w:val="0052152D"/>
    <w:rsid w:val="0052154D"/>
    <w:rsid w:val="005221C5"/>
    <w:rsid w:val="00523355"/>
    <w:rsid w:val="00524A76"/>
    <w:rsid w:val="00524AE2"/>
    <w:rsid w:val="00524F6E"/>
    <w:rsid w:val="00524F92"/>
    <w:rsid w:val="0052723D"/>
    <w:rsid w:val="00527C46"/>
    <w:rsid w:val="005309A2"/>
    <w:rsid w:val="00530F97"/>
    <w:rsid w:val="00531108"/>
    <w:rsid w:val="00531973"/>
    <w:rsid w:val="00532606"/>
    <w:rsid w:val="00532632"/>
    <w:rsid w:val="00532788"/>
    <w:rsid w:val="00532A3F"/>
    <w:rsid w:val="005333F3"/>
    <w:rsid w:val="00533DC3"/>
    <w:rsid w:val="00534017"/>
    <w:rsid w:val="0053467A"/>
    <w:rsid w:val="00534B5F"/>
    <w:rsid w:val="00534E24"/>
    <w:rsid w:val="00535D0D"/>
    <w:rsid w:val="005361E5"/>
    <w:rsid w:val="005368D5"/>
    <w:rsid w:val="0053709B"/>
    <w:rsid w:val="005407F9"/>
    <w:rsid w:val="00540C02"/>
    <w:rsid w:val="00540C89"/>
    <w:rsid w:val="00540F7A"/>
    <w:rsid w:val="005412AA"/>
    <w:rsid w:val="00541932"/>
    <w:rsid w:val="00541EC1"/>
    <w:rsid w:val="005421BE"/>
    <w:rsid w:val="00543CCC"/>
    <w:rsid w:val="005448AF"/>
    <w:rsid w:val="005449BA"/>
    <w:rsid w:val="00544CD8"/>
    <w:rsid w:val="00546007"/>
    <w:rsid w:val="0054653E"/>
    <w:rsid w:val="00546864"/>
    <w:rsid w:val="00547662"/>
    <w:rsid w:val="00547C24"/>
    <w:rsid w:val="00550B1F"/>
    <w:rsid w:val="0055119A"/>
    <w:rsid w:val="0055332D"/>
    <w:rsid w:val="005536BB"/>
    <w:rsid w:val="00553C18"/>
    <w:rsid w:val="005546FE"/>
    <w:rsid w:val="00554836"/>
    <w:rsid w:val="00555065"/>
    <w:rsid w:val="00555193"/>
    <w:rsid w:val="00555589"/>
    <w:rsid w:val="00555D7E"/>
    <w:rsid w:val="005563E8"/>
    <w:rsid w:val="005568DB"/>
    <w:rsid w:val="00557895"/>
    <w:rsid w:val="00560996"/>
    <w:rsid w:val="00560A17"/>
    <w:rsid w:val="00560E23"/>
    <w:rsid w:val="00560E8A"/>
    <w:rsid w:val="00560FB3"/>
    <w:rsid w:val="00561D47"/>
    <w:rsid w:val="0056259C"/>
    <w:rsid w:val="005625DC"/>
    <w:rsid w:val="00562770"/>
    <w:rsid w:val="00562AE1"/>
    <w:rsid w:val="0056401C"/>
    <w:rsid w:val="005641A3"/>
    <w:rsid w:val="0056478B"/>
    <w:rsid w:val="00564BE0"/>
    <w:rsid w:val="005650A6"/>
    <w:rsid w:val="00565166"/>
    <w:rsid w:val="00565F83"/>
    <w:rsid w:val="00566136"/>
    <w:rsid w:val="00566324"/>
    <w:rsid w:val="00566965"/>
    <w:rsid w:val="00566B06"/>
    <w:rsid w:val="00567773"/>
    <w:rsid w:val="00571438"/>
    <w:rsid w:val="00571480"/>
    <w:rsid w:val="0057163C"/>
    <w:rsid w:val="0057177F"/>
    <w:rsid w:val="00571A31"/>
    <w:rsid w:val="00572926"/>
    <w:rsid w:val="00572A92"/>
    <w:rsid w:val="00572E40"/>
    <w:rsid w:val="0057452D"/>
    <w:rsid w:val="00574AA1"/>
    <w:rsid w:val="005754A2"/>
    <w:rsid w:val="00575A60"/>
    <w:rsid w:val="00575BBA"/>
    <w:rsid w:val="00575ED4"/>
    <w:rsid w:val="00576ADC"/>
    <w:rsid w:val="00576DF1"/>
    <w:rsid w:val="00577AEF"/>
    <w:rsid w:val="00577B21"/>
    <w:rsid w:val="00577C5A"/>
    <w:rsid w:val="00577D19"/>
    <w:rsid w:val="005805BD"/>
    <w:rsid w:val="00580776"/>
    <w:rsid w:val="0058094F"/>
    <w:rsid w:val="00580AB1"/>
    <w:rsid w:val="0058118E"/>
    <w:rsid w:val="00582FAB"/>
    <w:rsid w:val="005841AB"/>
    <w:rsid w:val="005849A9"/>
    <w:rsid w:val="00584F76"/>
    <w:rsid w:val="005850E2"/>
    <w:rsid w:val="00585177"/>
    <w:rsid w:val="00585585"/>
    <w:rsid w:val="0058584D"/>
    <w:rsid w:val="00586182"/>
    <w:rsid w:val="005867A9"/>
    <w:rsid w:val="00586DFD"/>
    <w:rsid w:val="005872D3"/>
    <w:rsid w:val="00590912"/>
    <w:rsid w:val="00590A7F"/>
    <w:rsid w:val="00591094"/>
    <w:rsid w:val="005922F4"/>
    <w:rsid w:val="00592A1D"/>
    <w:rsid w:val="00593A1C"/>
    <w:rsid w:val="005951F8"/>
    <w:rsid w:val="0059534D"/>
    <w:rsid w:val="005958A9"/>
    <w:rsid w:val="00595C84"/>
    <w:rsid w:val="00595E48"/>
    <w:rsid w:val="0059688D"/>
    <w:rsid w:val="005975CD"/>
    <w:rsid w:val="00597E91"/>
    <w:rsid w:val="005A0765"/>
    <w:rsid w:val="005A0CEB"/>
    <w:rsid w:val="005A2607"/>
    <w:rsid w:val="005A303E"/>
    <w:rsid w:val="005A3D85"/>
    <w:rsid w:val="005A3E3F"/>
    <w:rsid w:val="005A48F4"/>
    <w:rsid w:val="005A4D5D"/>
    <w:rsid w:val="005A5F74"/>
    <w:rsid w:val="005A722C"/>
    <w:rsid w:val="005A7850"/>
    <w:rsid w:val="005A7987"/>
    <w:rsid w:val="005B0BC3"/>
    <w:rsid w:val="005B2BFE"/>
    <w:rsid w:val="005B3253"/>
    <w:rsid w:val="005B42DB"/>
    <w:rsid w:val="005B495B"/>
    <w:rsid w:val="005B4D76"/>
    <w:rsid w:val="005B54A8"/>
    <w:rsid w:val="005B55D5"/>
    <w:rsid w:val="005B5803"/>
    <w:rsid w:val="005B5A54"/>
    <w:rsid w:val="005B5A7B"/>
    <w:rsid w:val="005B5EA6"/>
    <w:rsid w:val="005B6143"/>
    <w:rsid w:val="005B6B62"/>
    <w:rsid w:val="005B6BF1"/>
    <w:rsid w:val="005B7079"/>
    <w:rsid w:val="005C004A"/>
    <w:rsid w:val="005C033D"/>
    <w:rsid w:val="005C03F0"/>
    <w:rsid w:val="005C069E"/>
    <w:rsid w:val="005C198D"/>
    <w:rsid w:val="005C1C87"/>
    <w:rsid w:val="005C1DE0"/>
    <w:rsid w:val="005C28C0"/>
    <w:rsid w:val="005C2CE5"/>
    <w:rsid w:val="005C38F1"/>
    <w:rsid w:val="005C39BF"/>
    <w:rsid w:val="005C3B59"/>
    <w:rsid w:val="005C4390"/>
    <w:rsid w:val="005C4A7C"/>
    <w:rsid w:val="005C4C15"/>
    <w:rsid w:val="005C7497"/>
    <w:rsid w:val="005D0224"/>
    <w:rsid w:val="005D0B47"/>
    <w:rsid w:val="005D0DEE"/>
    <w:rsid w:val="005D0FF8"/>
    <w:rsid w:val="005D1801"/>
    <w:rsid w:val="005D1EA7"/>
    <w:rsid w:val="005D29F8"/>
    <w:rsid w:val="005D2A3F"/>
    <w:rsid w:val="005D2C1A"/>
    <w:rsid w:val="005D351D"/>
    <w:rsid w:val="005D43E6"/>
    <w:rsid w:val="005D48FB"/>
    <w:rsid w:val="005D5843"/>
    <w:rsid w:val="005D594A"/>
    <w:rsid w:val="005D59E0"/>
    <w:rsid w:val="005D5DD0"/>
    <w:rsid w:val="005D7768"/>
    <w:rsid w:val="005D7A50"/>
    <w:rsid w:val="005E1B4A"/>
    <w:rsid w:val="005E1E4C"/>
    <w:rsid w:val="005E1EAA"/>
    <w:rsid w:val="005E209D"/>
    <w:rsid w:val="005E2276"/>
    <w:rsid w:val="005E2C03"/>
    <w:rsid w:val="005E2CD4"/>
    <w:rsid w:val="005E4467"/>
    <w:rsid w:val="005E4B5C"/>
    <w:rsid w:val="005E57C5"/>
    <w:rsid w:val="005E5EA7"/>
    <w:rsid w:val="005E5FE5"/>
    <w:rsid w:val="005E62F3"/>
    <w:rsid w:val="005E6504"/>
    <w:rsid w:val="005E67C3"/>
    <w:rsid w:val="005E72D6"/>
    <w:rsid w:val="005E7421"/>
    <w:rsid w:val="005E78AC"/>
    <w:rsid w:val="005F015B"/>
    <w:rsid w:val="005F0964"/>
    <w:rsid w:val="005F2021"/>
    <w:rsid w:val="005F2404"/>
    <w:rsid w:val="005F2B4F"/>
    <w:rsid w:val="005F2D52"/>
    <w:rsid w:val="005F2DD4"/>
    <w:rsid w:val="005F2DED"/>
    <w:rsid w:val="005F340C"/>
    <w:rsid w:val="005F388A"/>
    <w:rsid w:val="005F3903"/>
    <w:rsid w:val="005F43A9"/>
    <w:rsid w:val="005F446B"/>
    <w:rsid w:val="005F4F65"/>
    <w:rsid w:val="005F5347"/>
    <w:rsid w:val="005F53AD"/>
    <w:rsid w:val="005F6068"/>
    <w:rsid w:val="005F6281"/>
    <w:rsid w:val="005F646F"/>
    <w:rsid w:val="005F6C29"/>
    <w:rsid w:val="005F724E"/>
    <w:rsid w:val="005F73FB"/>
    <w:rsid w:val="0060027D"/>
    <w:rsid w:val="0060034E"/>
    <w:rsid w:val="0060088B"/>
    <w:rsid w:val="00602687"/>
    <w:rsid w:val="00602850"/>
    <w:rsid w:val="006033F6"/>
    <w:rsid w:val="00603AE8"/>
    <w:rsid w:val="00603DA2"/>
    <w:rsid w:val="0060409E"/>
    <w:rsid w:val="006068B3"/>
    <w:rsid w:val="006076E9"/>
    <w:rsid w:val="006078ED"/>
    <w:rsid w:val="00607920"/>
    <w:rsid w:val="00607F29"/>
    <w:rsid w:val="00610227"/>
    <w:rsid w:val="006111E6"/>
    <w:rsid w:val="00611369"/>
    <w:rsid w:val="00611BDE"/>
    <w:rsid w:val="00613FA8"/>
    <w:rsid w:val="0061436F"/>
    <w:rsid w:val="0061506B"/>
    <w:rsid w:val="006160A9"/>
    <w:rsid w:val="006167C7"/>
    <w:rsid w:val="00616D6B"/>
    <w:rsid w:val="006170E7"/>
    <w:rsid w:val="00617369"/>
    <w:rsid w:val="00617B7D"/>
    <w:rsid w:val="00617D25"/>
    <w:rsid w:val="00620C27"/>
    <w:rsid w:val="00620F8F"/>
    <w:rsid w:val="006215AD"/>
    <w:rsid w:val="00622D97"/>
    <w:rsid w:val="006232AA"/>
    <w:rsid w:val="00624F85"/>
    <w:rsid w:val="00625265"/>
    <w:rsid w:val="00626B51"/>
    <w:rsid w:val="00626F6B"/>
    <w:rsid w:val="00627CEC"/>
    <w:rsid w:val="00627E21"/>
    <w:rsid w:val="00630052"/>
    <w:rsid w:val="006306DC"/>
    <w:rsid w:val="00630CC2"/>
    <w:rsid w:val="006311A6"/>
    <w:rsid w:val="00631F37"/>
    <w:rsid w:val="006328FE"/>
    <w:rsid w:val="00633933"/>
    <w:rsid w:val="00633F94"/>
    <w:rsid w:val="0063432D"/>
    <w:rsid w:val="00634618"/>
    <w:rsid w:val="0063461C"/>
    <w:rsid w:val="0063571A"/>
    <w:rsid w:val="006357E2"/>
    <w:rsid w:val="00635B70"/>
    <w:rsid w:val="006360AE"/>
    <w:rsid w:val="00636ADF"/>
    <w:rsid w:val="00636EC8"/>
    <w:rsid w:val="00637111"/>
    <w:rsid w:val="0063752E"/>
    <w:rsid w:val="006379D7"/>
    <w:rsid w:val="00637EF4"/>
    <w:rsid w:val="006400D3"/>
    <w:rsid w:val="006402C6"/>
    <w:rsid w:val="00640445"/>
    <w:rsid w:val="00640F35"/>
    <w:rsid w:val="006414E1"/>
    <w:rsid w:val="006417F0"/>
    <w:rsid w:val="00641BF6"/>
    <w:rsid w:val="00641EE0"/>
    <w:rsid w:val="00644344"/>
    <w:rsid w:val="006443AD"/>
    <w:rsid w:val="006452F6"/>
    <w:rsid w:val="00645D35"/>
    <w:rsid w:val="006462EF"/>
    <w:rsid w:val="00646AD1"/>
    <w:rsid w:val="0065000D"/>
    <w:rsid w:val="00650821"/>
    <w:rsid w:val="0065088F"/>
    <w:rsid w:val="00651352"/>
    <w:rsid w:val="00651E36"/>
    <w:rsid w:val="00651E7B"/>
    <w:rsid w:val="00652A21"/>
    <w:rsid w:val="00652E91"/>
    <w:rsid w:val="00653136"/>
    <w:rsid w:val="006534F3"/>
    <w:rsid w:val="00653767"/>
    <w:rsid w:val="00653AEA"/>
    <w:rsid w:val="00653D72"/>
    <w:rsid w:val="00653E7C"/>
    <w:rsid w:val="0065614C"/>
    <w:rsid w:val="006563BF"/>
    <w:rsid w:val="00657856"/>
    <w:rsid w:val="006579EF"/>
    <w:rsid w:val="00657EAA"/>
    <w:rsid w:val="00660120"/>
    <w:rsid w:val="00660B76"/>
    <w:rsid w:val="00661D8A"/>
    <w:rsid w:val="006624A9"/>
    <w:rsid w:val="00662EC2"/>
    <w:rsid w:val="00663153"/>
    <w:rsid w:val="00663333"/>
    <w:rsid w:val="00663EB6"/>
    <w:rsid w:val="00664F85"/>
    <w:rsid w:val="006651EE"/>
    <w:rsid w:val="00665E94"/>
    <w:rsid w:val="00666765"/>
    <w:rsid w:val="00666BA7"/>
    <w:rsid w:val="00667530"/>
    <w:rsid w:val="006701C5"/>
    <w:rsid w:val="00670283"/>
    <w:rsid w:val="00670C2E"/>
    <w:rsid w:val="00670EF6"/>
    <w:rsid w:val="006713E9"/>
    <w:rsid w:val="00671682"/>
    <w:rsid w:val="006717DE"/>
    <w:rsid w:val="00671AC1"/>
    <w:rsid w:val="0067239E"/>
    <w:rsid w:val="00672B15"/>
    <w:rsid w:val="00672B24"/>
    <w:rsid w:val="00672DB8"/>
    <w:rsid w:val="00673383"/>
    <w:rsid w:val="00673934"/>
    <w:rsid w:val="00674503"/>
    <w:rsid w:val="00674E66"/>
    <w:rsid w:val="00674ED1"/>
    <w:rsid w:val="00675126"/>
    <w:rsid w:val="0067520C"/>
    <w:rsid w:val="006762F7"/>
    <w:rsid w:val="006770E2"/>
    <w:rsid w:val="0067728B"/>
    <w:rsid w:val="006779FA"/>
    <w:rsid w:val="00677D8C"/>
    <w:rsid w:val="0068035C"/>
    <w:rsid w:val="006810A8"/>
    <w:rsid w:val="00681362"/>
    <w:rsid w:val="00681474"/>
    <w:rsid w:val="00681ED5"/>
    <w:rsid w:val="0068314B"/>
    <w:rsid w:val="00683236"/>
    <w:rsid w:val="006834A4"/>
    <w:rsid w:val="0068377C"/>
    <w:rsid w:val="006837A8"/>
    <w:rsid w:val="00683EDA"/>
    <w:rsid w:val="006843AC"/>
    <w:rsid w:val="006844BC"/>
    <w:rsid w:val="00684F9B"/>
    <w:rsid w:val="00685A67"/>
    <w:rsid w:val="0068696F"/>
    <w:rsid w:val="00686D6F"/>
    <w:rsid w:val="006870E8"/>
    <w:rsid w:val="00687489"/>
    <w:rsid w:val="00687F6A"/>
    <w:rsid w:val="006909ED"/>
    <w:rsid w:val="00690F31"/>
    <w:rsid w:val="00690F61"/>
    <w:rsid w:val="00691080"/>
    <w:rsid w:val="006911D5"/>
    <w:rsid w:val="00691DC7"/>
    <w:rsid w:val="00691F34"/>
    <w:rsid w:val="0069206C"/>
    <w:rsid w:val="00692680"/>
    <w:rsid w:val="0069271F"/>
    <w:rsid w:val="006928C3"/>
    <w:rsid w:val="00693317"/>
    <w:rsid w:val="00693B91"/>
    <w:rsid w:val="00694D0F"/>
    <w:rsid w:val="00696363"/>
    <w:rsid w:val="0069653C"/>
    <w:rsid w:val="006971D4"/>
    <w:rsid w:val="00697599"/>
    <w:rsid w:val="00697A5B"/>
    <w:rsid w:val="00697BA8"/>
    <w:rsid w:val="006A00B9"/>
    <w:rsid w:val="006A0921"/>
    <w:rsid w:val="006A0B57"/>
    <w:rsid w:val="006A1E85"/>
    <w:rsid w:val="006A2E63"/>
    <w:rsid w:val="006A3C99"/>
    <w:rsid w:val="006A46AC"/>
    <w:rsid w:val="006A4989"/>
    <w:rsid w:val="006A4B32"/>
    <w:rsid w:val="006A4E71"/>
    <w:rsid w:val="006A541C"/>
    <w:rsid w:val="006A59C0"/>
    <w:rsid w:val="006A68AE"/>
    <w:rsid w:val="006A6DC5"/>
    <w:rsid w:val="006A6DEC"/>
    <w:rsid w:val="006A7156"/>
    <w:rsid w:val="006A7213"/>
    <w:rsid w:val="006A73BC"/>
    <w:rsid w:val="006B10DF"/>
    <w:rsid w:val="006B12BC"/>
    <w:rsid w:val="006B1C4F"/>
    <w:rsid w:val="006B3062"/>
    <w:rsid w:val="006B392F"/>
    <w:rsid w:val="006B3B5A"/>
    <w:rsid w:val="006B4993"/>
    <w:rsid w:val="006B6A9D"/>
    <w:rsid w:val="006B6DEA"/>
    <w:rsid w:val="006B7958"/>
    <w:rsid w:val="006B7CD6"/>
    <w:rsid w:val="006C0268"/>
    <w:rsid w:val="006C1272"/>
    <w:rsid w:val="006C1480"/>
    <w:rsid w:val="006C2495"/>
    <w:rsid w:val="006C2841"/>
    <w:rsid w:val="006C2AB2"/>
    <w:rsid w:val="006C2B0F"/>
    <w:rsid w:val="006C3618"/>
    <w:rsid w:val="006C4746"/>
    <w:rsid w:val="006C4860"/>
    <w:rsid w:val="006C52CC"/>
    <w:rsid w:val="006C5477"/>
    <w:rsid w:val="006C54C1"/>
    <w:rsid w:val="006C5AC5"/>
    <w:rsid w:val="006C5D0A"/>
    <w:rsid w:val="006C660C"/>
    <w:rsid w:val="006C74E7"/>
    <w:rsid w:val="006C77E5"/>
    <w:rsid w:val="006D03E6"/>
    <w:rsid w:val="006D03F4"/>
    <w:rsid w:val="006D0553"/>
    <w:rsid w:val="006D05A4"/>
    <w:rsid w:val="006D06EC"/>
    <w:rsid w:val="006D1255"/>
    <w:rsid w:val="006D126A"/>
    <w:rsid w:val="006D13EA"/>
    <w:rsid w:val="006D1CA9"/>
    <w:rsid w:val="006D1CBA"/>
    <w:rsid w:val="006D4658"/>
    <w:rsid w:val="006D5D70"/>
    <w:rsid w:val="006D5F18"/>
    <w:rsid w:val="006D74BA"/>
    <w:rsid w:val="006D7510"/>
    <w:rsid w:val="006D7CBB"/>
    <w:rsid w:val="006D7EDC"/>
    <w:rsid w:val="006D7F8A"/>
    <w:rsid w:val="006E026B"/>
    <w:rsid w:val="006E0432"/>
    <w:rsid w:val="006E06FD"/>
    <w:rsid w:val="006E11EA"/>
    <w:rsid w:val="006E1511"/>
    <w:rsid w:val="006E18D5"/>
    <w:rsid w:val="006E1FF4"/>
    <w:rsid w:val="006E2881"/>
    <w:rsid w:val="006E2B18"/>
    <w:rsid w:val="006E3574"/>
    <w:rsid w:val="006E405A"/>
    <w:rsid w:val="006E40DF"/>
    <w:rsid w:val="006E45B3"/>
    <w:rsid w:val="006E4A87"/>
    <w:rsid w:val="006E4AF6"/>
    <w:rsid w:val="006E659D"/>
    <w:rsid w:val="006E6AC8"/>
    <w:rsid w:val="006E7D33"/>
    <w:rsid w:val="006F031B"/>
    <w:rsid w:val="006F04F3"/>
    <w:rsid w:val="006F0AC1"/>
    <w:rsid w:val="006F1179"/>
    <w:rsid w:val="006F169D"/>
    <w:rsid w:val="006F1CC3"/>
    <w:rsid w:val="006F24C7"/>
    <w:rsid w:val="006F2D03"/>
    <w:rsid w:val="006F340D"/>
    <w:rsid w:val="006F3583"/>
    <w:rsid w:val="006F3A22"/>
    <w:rsid w:val="006F3BA6"/>
    <w:rsid w:val="006F4B20"/>
    <w:rsid w:val="006F4D22"/>
    <w:rsid w:val="006F4D75"/>
    <w:rsid w:val="006F5920"/>
    <w:rsid w:val="006F5F09"/>
    <w:rsid w:val="006F67BF"/>
    <w:rsid w:val="006F6FF3"/>
    <w:rsid w:val="006F760D"/>
    <w:rsid w:val="007006A6"/>
    <w:rsid w:val="00700CCE"/>
    <w:rsid w:val="00700D7F"/>
    <w:rsid w:val="00702664"/>
    <w:rsid w:val="00703695"/>
    <w:rsid w:val="007049E1"/>
    <w:rsid w:val="00704DCE"/>
    <w:rsid w:val="007058AF"/>
    <w:rsid w:val="00705C4A"/>
    <w:rsid w:val="00705D33"/>
    <w:rsid w:val="00705E5F"/>
    <w:rsid w:val="007063F3"/>
    <w:rsid w:val="00706C53"/>
    <w:rsid w:val="00706FDB"/>
    <w:rsid w:val="007074D1"/>
    <w:rsid w:val="00707797"/>
    <w:rsid w:val="00707D52"/>
    <w:rsid w:val="007100A1"/>
    <w:rsid w:val="00710511"/>
    <w:rsid w:val="00710817"/>
    <w:rsid w:val="00711215"/>
    <w:rsid w:val="007113CF"/>
    <w:rsid w:val="00711F15"/>
    <w:rsid w:val="00711FD6"/>
    <w:rsid w:val="0071274D"/>
    <w:rsid w:val="00712A4A"/>
    <w:rsid w:val="00712E0A"/>
    <w:rsid w:val="00713399"/>
    <w:rsid w:val="00713A4F"/>
    <w:rsid w:val="007147B6"/>
    <w:rsid w:val="00714DAF"/>
    <w:rsid w:val="00715091"/>
    <w:rsid w:val="00715937"/>
    <w:rsid w:val="007160AE"/>
    <w:rsid w:val="00716A57"/>
    <w:rsid w:val="00716B82"/>
    <w:rsid w:val="007177C6"/>
    <w:rsid w:val="007178B6"/>
    <w:rsid w:val="00717CA9"/>
    <w:rsid w:val="00720630"/>
    <w:rsid w:val="00720FDB"/>
    <w:rsid w:val="007215D9"/>
    <w:rsid w:val="00721A98"/>
    <w:rsid w:val="00721E0A"/>
    <w:rsid w:val="00721EA5"/>
    <w:rsid w:val="00722361"/>
    <w:rsid w:val="0072280A"/>
    <w:rsid w:val="007228D0"/>
    <w:rsid w:val="00722CBB"/>
    <w:rsid w:val="00722EDE"/>
    <w:rsid w:val="0072319F"/>
    <w:rsid w:val="00723249"/>
    <w:rsid w:val="00723D0B"/>
    <w:rsid w:val="007240B2"/>
    <w:rsid w:val="007243F2"/>
    <w:rsid w:val="007244A4"/>
    <w:rsid w:val="00724E46"/>
    <w:rsid w:val="0072589D"/>
    <w:rsid w:val="00726730"/>
    <w:rsid w:val="00726945"/>
    <w:rsid w:val="00726E2C"/>
    <w:rsid w:val="007273D8"/>
    <w:rsid w:val="00730D8C"/>
    <w:rsid w:val="007311E5"/>
    <w:rsid w:val="007315AB"/>
    <w:rsid w:val="00731BFE"/>
    <w:rsid w:val="00732926"/>
    <w:rsid w:val="007337AB"/>
    <w:rsid w:val="0073423F"/>
    <w:rsid w:val="00735F7D"/>
    <w:rsid w:val="007360F6"/>
    <w:rsid w:val="00736BEF"/>
    <w:rsid w:val="00736E25"/>
    <w:rsid w:val="0074002C"/>
    <w:rsid w:val="00740962"/>
    <w:rsid w:val="007409B6"/>
    <w:rsid w:val="00741B9C"/>
    <w:rsid w:val="00743C03"/>
    <w:rsid w:val="007444F1"/>
    <w:rsid w:val="00744C71"/>
    <w:rsid w:val="00744CB8"/>
    <w:rsid w:val="00746A14"/>
    <w:rsid w:val="00746E19"/>
    <w:rsid w:val="0074742A"/>
    <w:rsid w:val="007476B8"/>
    <w:rsid w:val="007505A4"/>
    <w:rsid w:val="00750F60"/>
    <w:rsid w:val="00751182"/>
    <w:rsid w:val="00751AB2"/>
    <w:rsid w:val="00751F64"/>
    <w:rsid w:val="007526A5"/>
    <w:rsid w:val="00752E78"/>
    <w:rsid w:val="00752ED9"/>
    <w:rsid w:val="00753101"/>
    <w:rsid w:val="00753A8D"/>
    <w:rsid w:val="00754A61"/>
    <w:rsid w:val="00755C88"/>
    <w:rsid w:val="00755D7D"/>
    <w:rsid w:val="007569B6"/>
    <w:rsid w:val="007572D8"/>
    <w:rsid w:val="00757BB7"/>
    <w:rsid w:val="00757E63"/>
    <w:rsid w:val="007602FD"/>
    <w:rsid w:val="00760340"/>
    <w:rsid w:val="00760DC4"/>
    <w:rsid w:val="00760F85"/>
    <w:rsid w:val="00761230"/>
    <w:rsid w:val="00761674"/>
    <w:rsid w:val="00761868"/>
    <w:rsid w:val="0076243F"/>
    <w:rsid w:val="007624EF"/>
    <w:rsid w:val="007628BC"/>
    <w:rsid w:val="00762D77"/>
    <w:rsid w:val="007633D9"/>
    <w:rsid w:val="00765BE2"/>
    <w:rsid w:val="00765FA6"/>
    <w:rsid w:val="00766A19"/>
    <w:rsid w:val="007673AC"/>
    <w:rsid w:val="00770B96"/>
    <w:rsid w:val="00770D6F"/>
    <w:rsid w:val="00771215"/>
    <w:rsid w:val="00771372"/>
    <w:rsid w:val="00771603"/>
    <w:rsid w:val="00772128"/>
    <w:rsid w:val="0077267D"/>
    <w:rsid w:val="00772BC0"/>
    <w:rsid w:val="00772CF9"/>
    <w:rsid w:val="007734FA"/>
    <w:rsid w:val="00773DCB"/>
    <w:rsid w:val="00773F21"/>
    <w:rsid w:val="007745C0"/>
    <w:rsid w:val="00774A8D"/>
    <w:rsid w:val="0077597B"/>
    <w:rsid w:val="00775BBA"/>
    <w:rsid w:val="00775E20"/>
    <w:rsid w:val="007760A9"/>
    <w:rsid w:val="007762B2"/>
    <w:rsid w:val="00776A0C"/>
    <w:rsid w:val="007773C5"/>
    <w:rsid w:val="00777478"/>
    <w:rsid w:val="007774FF"/>
    <w:rsid w:val="0077798A"/>
    <w:rsid w:val="007805A9"/>
    <w:rsid w:val="007813C0"/>
    <w:rsid w:val="007828A6"/>
    <w:rsid w:val="0078396D"/>
    <w:rsid w:val="00783B5E"/>
    <w:rsid w:val="007841B5"/>
    <w:rsid w:val="00784E97"/>
    <w:rsid w:val="00785021"/>
    <w:rsid w:val="00785365"/>
    <w:rsid w:val="00785807"/>
    <w:rsid w:val="0078653E"/>
    <w:rsid w:val="007875C9"/>
    <w:rsid w:val="0078766F"/>
    <w:rsid w:val="00787B8D"/>
    <w:rsid w:val="00787C42"/>
    <w:rsid w:val="00787E94"/>
    <w:rsid w:val="007907C1"/>
    <w:rsid w:val="00790920"/>
    <w:rsid w:val="00790CCB"/>
    <w:rsid w:val="00790DCD"/>
    <w:rsid w:val="00794933"/>
    <w:rsid w:val="00794FF5"/>
    <w:rsid w:val="0079547E"/>
    <w:rsid w:val="00795BD6"/>
    <w:rsid w:val="00795C69"/>
    <w:rsid w:val="00795D47"/>
    <w:rsid w:val="00796287"/>
    <w:rsid w:val="007968AB"/>
    <w:rsid w:val="0079737E"/>
    <w:rsid w:val="00797CA6"/>
    <w:rsid w:val="00797FD8"/>
    <w:rsid w:val="007A012C"/>
    <w:rsid w:val="007A0B75"/>
    <w:rsid w:val="007A135A"/>
    <w:rsid w:val="007A1CA3"/>
    <w:rsid w:val="007A273C"/>
    <w:rsid w:val="007A2922"/>
    <w:rsid w:val="007A2E4D"/>
    <w:rsid w:val="007A3383"/>
    <w:rsid w:val="007A3386"/>
    <w:rsid w:val="007A3BE6"/>
    <w:rsid w:val="007A3DAF"/>
    <w:rsid w:val="007A3F23"/>
    <w:rsid w:val="007A5A80"/>
    <w:rsid w:val="007A69A7"/>
    <w:rsid w:val="007A6D92"/>
    <w:rsid w:val="007B06E7"/>
    <w:rsid w:val="007B0E6F"/>
    <w:rsid w:val="007B1537"/>
    <w:rsid w:val="007B19AC"/>
    <w:rsid w:val="007B1BA8"/>
    <w:rsid w:val="007B1F14"/>
    <w:rsid w:val="007B23E7"/>
    <w:rsid w:val="007B29A6"/>
    <w:rsid w:val="007B2F6A"/>
    <w:rsid w:val="007B49C6"/>
    <w:rsid w:val="007B5F8A"/>
    <w:rsid w:val="007B6029"/>
    <w:rsid w:val="007B6107"/>
    <w:rsid w:val="007B6B61"/>
    <w:rsid w:val="007B72B8"/>
    <w:rsid w:val="007B799F"/>
    <w:rsid w:val="007C0524"/>
    <w:rsid w:val="007C0856"/>
    <w:rsid w:val="007C127C"/>
    <w:rsid w:val="007C14F2"/>
    <w:rsid w:val="007C17F2"/>
    <w:rsid w:val="007C1A26"/>
    <w:rsid w:val="007C28E2"/>
    <w:rsid w:val="007C306D"/>
    <w:rsid w:val="007C3CB4"/>
    <w:rsid w:val="007C427D"/>
    <w:rsid w:val="007C449D"/>
    <w:rsid w:val="007C4508"/>
    <w:rsid w:val="007C47B4"/>
    <w:rsid w:val="007C5148"/>
    <w:rsid w:val="007C5208"/>
    <w:rsid w:val="007C5473"/>
    <w:rsid w:val="007C61BA"/>
    <w:rsid w:val="007C621E"/>
    <w:rsid w:val="007C6232"/>
    <w:rsid w:val="007C694D"/>
    <w:rsid w:val="007C6CC8"/>
    <w:rsid w:val="007C707F"/>
    <w:rsid w:val="007C763C"/>
    <w:rsid w:val="007C786B"/>
    <w:rsid w:val="007D0CB3"/>
    <w:rsid w:val="007D10E7"/>
    <w:rsid w:val="007D1323"/>
    <w:rsid w:val="007D16C8"/>
    <w:rsid w:val="007D2F44"/>
    <w:rsid w:val="007D30D5"/>
    <w:rsid w:val="007D4710"/>
    <w:rsid w:val="007D47F0"/>
    <w:rsid w:val="007D4C40"/>
    <w:rsid w:val="007D4CC3"/>
    <w:rsid w:val="007D56E5"/>
    <w:rsid w:val="007D5837"/>
    <w:rsid w:val="007D62A6"/>
    <w:rsid w:val="007D68D9"/>
    <w:rsid w:val="007D691E"/>
    <w:rsid w:val="007D7A1B"/>
    <w:rsid w:val="007D7C3D"/>
    <w:rsid w:val="007E0093"/>
    <w:rsid w:val="007E08BA"/>
    <w:rsid w:val="007E0A56"/>
    <w:rsid w:val="007E0DDB"/>
    <w:rsid w:val="007E0FD9"/>
    <w:rsid w:val="007E116E"/>
    <w:rsid w:val="007E17FE"/>
    <w:rsid w:val="007E1F3D"/>
    <w:rsid w:val="007E1F8D"/>
    <w:rsid w:val="007E2677"/>
    <w:rsid w:val="007E274E"/>
    <w:rsid w:val="007E29BB"/>
    <w:rsid w:val="007E2FE7"/>
    <w:rsid w:val="007E3115"/>
    <w:rsid w:val="007E3524"/>
    <w:rsid w:val="007E375B"/>
    <w:rsid w:val="007E49F0"/>
    <w:rsid w:val="007E5929"/>
    <w:rsid w:val="007E62FE"/>
    <w:rsid w:val="007E6E2B"/>
    <w:rsid w:val="007E6E75"/>
    <w:rsid w:val="007E7952"/>
    <w:rsid w:val="007E7BA1"/>
    <w:rsid w:val="007E7DF4"/>
    <w:rsid w:val="007F01CC"/>
    <w:rsid w:val="007F02EB"/>
    <w:rsid w:val="007F0AD2"/>
    <w:rsid w:val="007F1220"/>
    <w:rsid w:val="007F1287"/>
    <w:rsid w:val="007F1831"/>
    <w:rsid w:val="007F1F70"/>
    <w:rsid w:val="007F29E1"/>
    <w:rsid w:val="007F2F65"/>
    <w:rsid w:val="007F319D"/>
    <w:rsid w:val="007F33E5"/>
    <w:rsid w:val="007F4087"/>
    <w:rsid w:val="007F43AE"/>
    <w:rsid w:val="007F4440"/>
    <w:rsid w:val="007F4565"/>
    <w:rsid w:val="007F5B9E"/>
    <w:rsid w:val="007F778D"/>
    <w:rsid w:val="007F793E"/>
    <w:rsid w:val="008011F3"/>
    <w:rsid w:val="00801C89"/>
    <w:rsid w:val="00801EDB"/>
    <w:rsid w:val="0080232B"/>
    <w:rsid w:val="0080290C"/>
    <w:rsid w:val="00802BCC"/>
    <w:rsid w:val="008034D6"/>
    <w:rsid w:val="008053E6"/>
    <w:rsid w:val="0080599C"/>
    <w:rsid w:val="0080645F"/>
    <w:rsid w:val="00806A4B"/>
    <w:rsid w:val="00806DBA"/>
    <w:rsid w:val="0080715A"/>
    <w:rsid w:val="00807404"/>
    <w:rsid w:val="0080795A"/>
    <w:rsid w:val="008101D8"/>
    <w:rsid w:val="00810777"/>
    <w:rsid w:val="00810A01"/>
    <w:rsid w:val="00810C6D"/>
    <w:rsid w:val="008119C8"/>
    <w:rsid w:val="00812B22"/>
    <w:rsid w:val="00812E5D"/>
    <w:rsid w:val="008135EC"/>
    <w:rsid w:val="0081377D"/>
    <w:rsid w:val="00813A67"/>
    <w:rsid w:val="00814224"/>
    <w:rsid w:val="00814D27"/>
    <w:rsid w:val="00814EBD"/>
    <w:rsid w:val="00817188"/>
    <w:rsid w:val="0081740A"/>
    <w:rsid w:val="0081797B"/>
    <w:rsid w:val="008179CB"/>
    <w:rsid w:val="00817BA0"/>
    <w:rsid w:val="00817D02"/>
    <w:rsid w:val="00820E89"/>
    <w:rsid w:val="0082130D"/>
    <w:rsid w:val="008227C4"/>
    <w:rsid w:val="0082342B"/>
    <w:rsid w:val="00823432"/>
    <w:rsid w:val="00823F67"/>
    <w:rsid w:val="00826C8C"/>
    <w:rsid w:val="008271D6"/>
    <w:rsid w:val="0082746D"/>
    <w:rsid w:val="00827956"/>
    <w:rsid w:val="00830EA5"/>
    <w:rsid w:val="008312B6"/>
    <w:rsid w:val="00831A88"/>
    <w:rsid w:val="00831BF0"/>
    <w:rsid w:val="008324BA"/>
    <w:rsid w:val="00832A02"/>
    <w:rsid w:val="00832B5A"/>
    <w:rsid w:val="00832F48"/>
    <w:rsid w:val="00833C76"/>
    <w:rsid w:val="00833F55"/>
    <w:rsid w:val="0083538E"/>
    <w:rsid w:val="008358AA"/>
    <w:rsid w:val="00835D07"/>
    <w:rsid w:val="00835F75"/>
    <w:rsid w:val="00835FA4"/>
    <w:rsid w:val="00836AA6"/>
    <w:rsid w:val="00837833"/>
    <w:rsid w:val="00837DCB"/>
    <w:rsid w:val="00837DFD"/>
    <w:rsid w:val="00840BBB"/>
    <w:rsid w:val="00841282"/>
    <w:rsid w:val="008412D2"/>
    <w:rsid w:val="008413A0"/>
    <w:rsid w:val="008417A6"/>
    <w:rsid w:val="00841AB9"/>
    <w:rsid w:val="008425BB"/>
    <w:rsid w:val="008426BE"/>
    <w:rsid w:val="00842857"/>
    <w:rsid w:val="00842DF5"/>
    <w:rsid w:val="00843E1C"/>
    <w:rsid w:val="00843E61"/>
    <w:rsid w:val="008442A7"/>
    <w:rsid w:val="00844617"/>
    <w:rsid w:val="00844EAD"/>
    <w:rsid w:val="0084519C"/>
    <w:rsid w:val="00845508"/>
    <w:rsid w:val="00846735"/>
    <w:rsid w:val="00846D79"/>
    <w:rsid w:val="00846F2B"/>
    <w:rsid w:val="00847758"/>
    <w:rsid w:val="00847C77"/>
    <w:rsid w:val="00847FD7"/>
    <w:rsid w:val="00852B17"/>
    <w:rsid w:val="008535FA"/>
    <w:rsid w:val="00853A4B"/>
    <w:rsid w:val="00853C58"/>
    <w:rsid w:val="00854665"/>
    <w:rsid w:val="008556A2"/>
    <w:rsid w:val="008559E6"/>
    <w:rsid w:val="008570F6"/>
    <w:rsid w:val="0086047D"/>
    <w:rsid w:val="0086087F"/>
    <w:rsid w:val="008609F3"/>
    <w:rsid w:val="00860F07"/>
    <w:rsid w:val="0086145B"/>
    <w:rsid w:val="00861790"/>
    <w:rsid w:val="00864CA9"/>
    <w:rsid w:val="00864F8B"/>
    <w:rsid w:val="0086676D"/>
    <w:rsid w:val="008669C9"/>
    <w:rsid w:val="00866E13"/>
    <w:rsid w:val="008671BC"/>
    <w:rsid w:val="00867D76"/>
    <w:rsid w:val="00867FB6"/>
    <w:rsid w:val="00870484"/>
    <w:rsid w:val="008706E2"/>
    <w:rsid w:val="008706F5"/>
    <w:rsid w:val="008707CE"/>
    <w:rsid w:val="008708C0"/>
    <w:rsid w:val="00871F17"/>
    <w:rsid w:val="00871F83"/>
    <w:rsid w:val="00874AAA"/>
    <w:rsid w:val="00875B85"/>
    <w:rsid w:val="0087623A"/>
    <w:rsid w:val="00876BB0"/>
    <w:rsid w:val="00876D1A"/>
    <w:rsid w:val="00877359"/>
    <w:rsid w:val="00877B2A"/>
    <w:rsid w:val="00880701"/>
    <w:rsid w:val="00880EFD"/>
    <w:rsid w:val="00880F47"/>
    <w:rsid w:val="00880F62"/>
    <w:rsid w:val="008810AF"/>
    <w:rsid w:val="0088121C"/>
    <w:rsid w:val="00881BB0"/>
    <w:rsid w:val="008821A3"/>
    <w:rsid w:val="0088279C"/>
    <w:rsid w:val="00882D30"/>
    <w:rsid w:val="00883C87"/>
    <w:rsid w:val="00884620"/>
    <w:rsid w:val="00885BF5"/>
    <w:rsid w:val="00885CE1"/>
    <w:rsid w:val="008868AD"/>
    <w:rsid w:val="00886FC9"/>
    <w:rsid w:val="008879E3"/>
    <w:rsid w:val="00887B93"/>
    <w:rsid w:val="00887D3E"/>
    <w:rsid w:val="00887F74"/>
    <w:rsid w:val="008906A3"/>
    <w:rsid w:val="00890A36"/>
    <w:rsid w:val="008916F2"/>
    <w:rsid w:val="008926C5"/>
    <w:rsid w:val="008927C9"/>
    <w:rsid w:val="00892FF3"/>
    <w:rsid w:val="008945F2"/>
    <w:rsid w:val="00894666"/>
    <w:rsid w:val="008946DE"/>
    <w:rsid w:val="008947CF"/>
    <w:rsid w:val="00894BD6"/>
    <w:rsid w:val="008953E3"/>
    <w:rsid w:val="00895BA1"/>
    <w:rsid w:val="0089609D"/>
    <w:rsid w:val="00896450"/>
    <w:rsid w:val="00896696"/>
    <w:rsid w:val="00896E9D"/>
    <w:rsid w:val="008973FA"/>
    <w:rsid w:val="0089760B"/>
    <w:rsid w:val="00897C96"/>
    <w:rsid w:val="008A0653"/>
    <w:rsid w:val="008A0DA8"/>
    <w:rsid w:val="008A124D"/>
    <w:rsid w:val="008A13BB"/>
    <w:rsid w:val="008A1525"/>
    <w:rsid w:val="008A15B5"/>
    <w:rsid w:val="008A1803"/>
    <w:rsid w:val="008A1806"/>
    <w:rsid w:val="008A2812"/>
    <w:rsid w:val="008A3095"/>
    <w:rsid w:val="008A4AD1"/>
    <w:rsid w:val="008A4E4E"/>
    <w:rsid w:val="008A5330"/>
    <w:rsid w:val="008A6788"/>
    <w:rsid w:val="008A686D"/>
    <w:rsid w:val="008B0184"/>
    <w:rsid w:val="008B0A42"/>
    <w:rsid w:val="008B0FCB"/>
    <w:rsid w:val="008B10B8"/>
    <w:rsid w:val="008B1613"/>
    <w:rsid w:val="008B2B64"/>
    <w:rsid w:val="008B2D45"/>
    <w:rsid w:val="008B332E"/>
    <w:rsid w:val="008B3864"/>
    <w:rsid w:val="008B4759"/>
    <w:rsid w:val="008B486E"/>
    <w:rsid w:val="008B4948"/>
    <w:rsid w:val="008B4EB1"/>
    <w:rsid w:val="008B6028"/>
    <w:rsid w:val="008B64A7"/>
    <w:rsid w:val="008B65B8"/>
    <w:rsid w:val="008B6F8A"/>
    <w:rsid w:val="008B7689"/>
    <w:rsid w:val="008B7E03"/>
    <w:rsid w:val="008C0353"/>
    <w:rsid w:val="008C08C0"/>
    <w:rsid w:val="008C3125"/>
    <w:rsid w:val="008C3C7B"/>
    <w:rsid w:val="008C42E9"/>
    <w:rsid w:val="008C4A0C"/>
    <w:rsid w:val="008C5F53"/>
    <w:rsid w:val="008D0016"/>
    <w:rsid w:val="008D0482"/>
    <w:rsid w:val="008D08F8"/>
    <w:rsid w:val="008D0AF1"/>
    <w:rsid w:val="008D0EF2"/>
    <w:rsid w:val="008D14B2"/>
    <w:rsid w:val="008D1A8C"/>
    <w:rsid w:val="008D2136"/>
    <w:rsid w:val="008D23EF"/>
    <w:rsid w:val="008D28BF"/>
    <w:rsid w:val="008D2F45"/>
    <w:rsid w:val="008D318C"/>
    <w:rsid w:val="008D490F"/>
    <w:rsid w:val="008D50C3"/>
    <w:rsid w:val="008D5386"/>
    <w:rsid w:val="008D56C9"/>
    <w:rsid w:val="008D6341"/>
    <w:rsid w:val="008D73BC"/>
    <w:rsid w:val="008E07FB"/>
    <w:rsid w:val="008E0D88"/>
    <w:rsid w:val="008E192B"/>
    <w:rsid w:val="008E1C5C"/>
    <w:rsid w:val="008E224B"/>
    <w:rsid w:val="008E23DD"/>
    <w:rsid w:val="008E26CA"/>
    <w:rsid w:val="008E2D4A"/>
    <w:rsid w:val="008E2FFB"/>
    <w:rsid w:val="008E352F"/>
    <w:rsid w:val="008E38AB"/>
    <w:rsid w:val="008E44C6"/>
    <w:rsid w:val="008E4678"/>
    <w:rsid w:val="008E46DF"/>
    <w:rsid w:val="008E5E89"/>
    <w:rsid w:val="008E69A4"/>
    <w:rsid w:val="008E779E"/>
    <w:rsid w:val="008E7A73"/>
    <w:rsid w:val="008E7AB2"/>
    <w:rsid w:val="008F0774"/>
    <w:rsid w:val="008F08C3"/>
    <w:rsid w:val="008F1D67"/>
    <w:rsid w:val="008F2940"/>
    <w:rsid w:val="008F3391"/>
    <w:rsid w:val="008F342D"/>
    <w:rsid w:val="008F3791"/>
    <w:rsid w:val="008F38E4"/>
    <w:rsid w:val="008F3B0D"/>
    <w:rsid w:val="008F3B62"/>
    <w:rsid w:val="008F3CC5"/>
    <w:rsid w:val="008F4136"/>
    <w:rsid w:val="008F4317"/>
    <w:rsid w:val="00900781"/>
    <w:rsid w:val="00901742"/>
    <w:rsid w:val="00901ECA"/>
    <w:rsid w:val="00902000"/>
    <w:rsid w:val="0090378D"/>
    <w:rsid w:val="0090481A"/>
    <w:rsid w:val="00911153"/>
    <w:rsid w:val="0091195C"/>
    <w:rsid w:val="0091215E"/>
    <w:rsid w:val="0091271F"/>
    <w:rsid w:val="00912D0D"/>
    <w:rsid w:val="00913401"/>
    <w:rsid w:val="00913663"/>
    <w:rsid w:val="0091377E"/>
    <w:rsid w:val="0091420F"/>
    <w:rsid w:val="00914520"/>
    <w:rsid w:val="009147F4"/>
    <w:rsid w:val="00914AD4"/>
    <w:rsid w:val="00915055"/>
    <w:rsid w:val="00915275"/>
    <w:rsid w:val="00915DC8"/>
    <w:rsid w:val="0091621F"/>
    <w:rsid w:val="00916438"/>
    <w:rsid w:val="00916844"/>
    <w:rsid w:val="0091715D"/>
    <w:rsid w:val="00917D39"/>
    <w:rsid w:val="009206B2"/>
    <w:rsid w:val="009207BB"/>
    <w:rsid w:val="009208BF"/>
    <w:rsid w:val="00920C24"/>
    <w:rsid w:val="00920E9F"/>
    <w:rsid w:val="00920EAF"/>
    <w:rsid w:val="009217F7"/>
    <w:rsid w:val="0092190C"/>
    <w:rsid w:val="00922135"/>
    <w:rsid w:val="00922443"/>
    <w:rsid w:val="00922673"/>
    <w:rsid w:val="009226CF"/>
    <w:rsid w:val="00922C55"/>
    <w:rsid w:val="009236E5"/>
    <w:rsid w:val="00923CFA"/>
    <w:rsid w:val="00923EA3"/>
    <w:rsid w:val="009241B5"/>
    <w:rsid w:val="00924926"/>
    <w:rsid w:val="009249E4"/>
    <w:rsid w:val="00924A9B"/>
    <w:rsid w:val="009271D2"/>
    <w:rsid w:val="00927357"/>
    <w:rsid w:val="00927A9C"/>
    <w:rsid w:val="009300F6"/>
    <w:rsid w:val="00930418"/>
    <w:rsid w:val="00930ACA"/>
    <w:rsid w:val="00931016"/>
    <w:rsid w:val="009313B7"/>
    <w:rsid w:val="00931A33"/>
    <w:rsid w:val="00931DE7"/>
    <w:rsid w:val="00932861"/>
    <w:rsid w:val="00933029"/>
    <w:rsid w:val="0093340F"/>
    <w:rsid w:val="0093360A"/>
    <w:rsid w:val="00933845"/>
    <w:rsid w:val="009345B8"/>
    <w:rsid w:val="00934C04"/>
    <w:rsid w:val="00935434"/>
    <w:rsid w:val="0093556E"/>
    <w:rsid w:val="00935AC1"/>
    <w:rsid w:val="00935BFC"/>
    <w:rsid w:val="00935EB5"/>
    <w:rsid w:val="009363E9"/>
    <w:rsid w:val="00937278"/>
    <w:rsid w:val="009404EE"/>
    <w:rsid w:val="00940923"/>
    <w:rsid w:val="00941733"/>
    <w:rsid w:val="00942176"/>
    <w:rsid w:val="00942182"/>
    <w:rsid w:val="00942A85"/>
    <w:rsid w:val="00942E18"/>
    <w:rsid w:val="0094354F"/>
    <w:rsid w:val="00943AFF"/>
    <w:rsid w:val="00943DC2"/>
    <w:rsid w:val="0094422C"/>
    <w:rsid w:val="00944B6C"/>
    <w:rsid w:val="0094561F"/>
    <w:rsid w:val="00945F19"/>
    <w:rsid w:val="009468FF"/>
    <w:rsid w:val="00946A9B"/>
    <w:rsid w:val="00946AAE"/>
    <w:rsid w:val="00946BDB"/>
    <w:rsid w:val="0094717B"/>
    <w:rsid w:val="00947EBD"/>
    <w:rsid w:val="009504C0"/>
    <w:rsid w:val="00951422"/>
    <w:rsid w:val="009515A3"/>
    <w:rsid w:val="009515B3"/>
    <w:rsid w:val="00951871"/>
    <w:rsid w:val="009522A9"/>
    <w:rsid w:val="009525C7"/>
    <w:rsid w:val="009526B5"/>
    <w:rsid w:val="00952E14"/>
    <w:rsid w:val="00953213"/>
    <w:rsid w:val="00953711"/>
    <w:rsid w:val="00953761"/>
    <w:rsid w:val="009539CC"/>
    <w:rsid w:val="00953A38"/>
    <w:rsid w:val="00954DB4"/>
    <w:rsid w:val="00955202"/>
    <w:rsid w:val="009557A4"/>
    <w:rsid w:val="00955A84"/>
    <w:rsid w:val="00955CFE"/>
    <w:rsid w:val="00956509"/>
    <w:rsid w:val="0095657D"/>
    <w:rsid w:val="009568EA"/>
    <w:rsid w:val="00957903"/>
    <w:rsid w:val="00960579"/>
    <w:rsid w:val="009605B3"/>
    <w:rsid w:val="0096102B"/>
    <w:rsid w:val="009618F8"/>
    <w:rsid w:val="0096299D"/>
    <w:rsid w:val="00962D0C"/>
    <w:rsid w:val="0096317B"/>
    <w:rsid w:val="00963A20"/>
    <w:rsid w:val="00963C90"/>
    <w:rsid w:val="00963E0C"/>
    <w:rsid w:val="00964046"/>
    <w:rsid w:val="00964E0C"/>
    <w:rsid w:val="009650F6"/>
    <w:rsid w:val="009653B6"/>
    <w:rsid w:val="00965404"/>
    <w:rsid w:val="00965AF0"/>
    <w:rsid w:val="00966197"/>
    <w:rsid w:val="009671F3"/>
    <w:rsid w:val="00967468"/>
    <w:rsid w:val="009677A3"/>
    <w:rsid w:val="009679B1"/>
    <w:rsid w:val="00967BD3"/>
    <w:rsid w:val="00967E81"/>
    <w:rsid w:val="009703E6"/>
    <w:rsid w:val="00970451"/>
    <w:rsid w:val="0097068B"/>
    <w:rsid w:val="009709D4"/>
    <w:rsid w:val="00970B36"/>
    <w:rsid w:val="00971CBA"/>
    <w:rsid w:val="00971DA4"/>
    <w:rsid w:val="00972930"/>
    <w:rsid w:val="00972B09"/>
    <w:rsid w:val="00972D92"/>
    <w:rsid w:val="0097387A"/>
    <w:rsid w:val="00973A2F"/>
    <w:rsid w:val="00973D49"/>
    <w:rsid w:val="0097438F"/>
    <w:rsid w:val="009746E4"/>
    <w:rsid w:val="009749F6"/>
    <w:rsid w:val="00974AD7"/>
    <w:rsid w:val="00975368"/>
    <w:rsid w:val="00975A54"/>
    <w:rsid w:val="00976D64"/>
    <w:rsid w:val="00980D46"/>
    <w:rsid w:val="009816E9"/>
    <w:rsid w:val="0098364E"/>
    <w:rsid w:val="00983EA1"/>
    <w:rsid w:val="0098480F"/>
    <w:rsid w:val="00984BCD"/>
    <w:rsid w:val="00984DB4"/>
    <w:rsid w:val="00985196"/>
    <w:rsid w:val="00985543"/>
    <w:rsid w:val="00985E38"/>
    <w:rsid w:val="009864B8"/>
    <w:rsid w:val="00986EA3"/>
    <w:rsid w:val="0098767A"/>
    <w:rsid w:val="00990068"/>
    <w:rsid w:val="00990D39"/>
    <w:rsid w:val="00992C3E"/>
    <w:rsid w:val="009931A8"/>
    <w:rsid w:val="009936D6"/>
    <w:rsid w:val="00993F79"/>
    <w:rsid w:val="00994AA8"/>
    <w:rsid w:val="0099594E"/>
    <w:rsid w:val="009971E7"/>
    <w:rsid w:val="00997999"/>
    <w:rsid w:val="00997C26"/>
    <w:rsid w:val="00997F1C"/>
    <w:rsid w:val="009A06C7"/>
    <w:rsid w:val="009A0F4A"/>
    <w:rsid w:val="009A18F1"/>
    <w:rsid w:val="009A3583"/>
    <w:rsid w:val="009A3D19"/>
    <w:rsid w:val="009A3E2E"/>
    <w:rsid w:val="009A4BDC"/>
    <w:rsid w:val="009A4DF4"/>
    <w:rsid w:val="009A4EE1"/>
    <w:rsid w:val="009A6E3B"/>
    <w:rsid w:val="009A7463"/>
    <w:rsid w:val="009B0000"/>
    <w:rsid w:val="009B1647"/>
    <w:rsid w:val="009B185E"/>
    <w:rsid w:val="009B18CB"/>
    <w:rsid w:val="009B1A38"/>
    <w:rsid w:val="009B1D4F"/>
    <w:rsid w:val="009B1FF1"/>
    <w:rsid w:val="009B290E"/>
    <w:rsid w:val="009B2CE0"/>
    <w:rsid w:val="009B3B18"/>
    <w:rsid w:val="009B3F22"/>
    <w:rsid w:val="009B4383"/>
    <w:rsid w:val="009B5191"/>
    <w:rsid w:val="009B5370"/>
    <w:rsid w:val="009B5AB0"/>
    <w:rsid w:val="009B5B01"/>
    <w:rsid w:val="009B5B0F"/>
    <w:rsid w:val="009B5B36"/>
    <w:rsid w:val="009B5F7C"/>
    <w:rsid w:val="009B681C"/>
    <w:rsid w:val="009B6A2D"/>
    <w:rsid w:val="009B72C5"/>
    <w:rsid w:val="009B78D3"/>
    <w:rsid w:val="009B7D00"/>
    <w:rsid w:val="009C0589"/>
    <w:rsid w:val="009C0B11"/>
    <w:rsid w:val="009C0B22"/>
    <w:rsid w:val="009C1D7C"/>
    <w:rsid w:val="009C25A1"/>
    <w:rsid w:val="009C2C94"/>
    <w:rsid w:val="009C2EF0"/>
    <w:rsid w:val="009C2F23"/>
    <w:rsid w:val="009C2FAC"/>
    <w:rsid w:val="009C43A5"/>
    <w:rsid w:val="009C454C"/>
    <w:rsid w:val="009C5238"/>
    <w:rsid w:val="009C53F3"/>
    <w:rsid w:val="009C53F5"/>
    <w:rsid w:val="009C589C"/>
    <w:rsid w:val="009C6E59"/>
    <w:rsid w:val="009C7EF2"/>
    <w:rsid w:val="009D05A5"/>
    <w:rsid w:val="009D0E2A"/>
    <w:rsid w:val="009D0E4A"/>
    <w:rsid w:val="009D14E6"/>
    <w:rsid w:val="009D1CC2"/>
    <w:rsid w:val="009D1D69"/>
    <w:rsid w:val="009D2EC8"/>
    <w:rsid w:val="009D327B"/>
    <w:rsid w:val="009D3667"/>
    <w:rsid w:val="009D3BC4"/>
    <w:rsid w:val="009D4280"/>
    <w:rsid w:val="009D4672"/>
    <w:rsid w:val="009D4C47"/>
    <w:rsid w:val="009D5E43"/>
    <w:rsid w:val="009D662E"/>
    <w:rsid w:val="009D683F"/>
    <w:rsid w:val="009D6C59"/>
    <w:rsid w:val="009D73F8"/>
    <w:rsid w:val="009D787A"/>
    <w:rsid w:val="009E0B5B"/>
    <w:rsid w:val="009E0D90"/>
    <w:rsid w:val="009E0FA6"/>
    <w:rsid w:val="009E122E"/>
    <w:rsid w:val="009E13A5"/>
    <w:rsid w:val="009E13B2"/>
    <w:rsid w:val="009E14D0"/>
    <w:rsid w:val="009E1B92"/>
    <w:rsid w:val="009E1E82"/>
    <w:rsid w:val="009E26A6"/>
    <w:rsid w:val="009E44ED"/>
    <w:rsid w:val="009E5199"/>
    <w:rsid w:val="009E526B"/>
    <w:rsid w:val="009E65EE"/>
    <w:rsid w:val="009E763F"/>
    <w:rsid w:val="009E783E"/>
    <w:rsid w:val="009E79B4"/>
    <w:rsid w:val="009F0B1F"/>
    <w:rsid w:val="009F0D77"/>
    <w:rsid w:val="009F0E04"/>
    <w:rsid w:val="009F101C"/>
    <w:rsid w:val="009F1114"/>
    <w:rsid w:val="009F3319"/>
    <w:rsid w:val="009F3692"/>
    <w:rsid w:val="009F4E75"/>
    <w:rsid w:val="009F66AC"/>
    <w:rsid w:val="009F670D"/>
    <w:rsid w:val="009F6A3C"/>
    <w:rsid w:val="009F6C12"/>
    <w:rsid w:val="009F6D6C"/>
    <w:rsid w:val="009F73AF"/>
    <w:rsid w:val="00A00830"/>
    <w:rsid w:val="00A00AC5"/>
    <w:rsid w:val="00A00C91"/>
    <w:rsid w:val="00A00F68"/>
    <w:rsid w:val="00A01515"/>
    <w:rsid w:val="00A0185D"/>
    <w:rsid w:val="00A0194B"/>
    <w:rsid w:val="00A01A8A"/>
    <w:rsid w:val="00A033F8"/>
    <w:rsid w:val="00A038A8"/>
    <w:rsid w:val="00A03922"/>
    <w:rsid w:val="00A048CC"/>
    <w:rsid w:val="00A0592E"/>
    <w:rsid w:val="00A05AAE"/>
    <w:rsid w:val="00A05F7C"/>
    <w:rsid w:val="00A05FC0"/>
    <w:rsid w:val="00A062CC"/>
    <w:rsid w:val="00A06376"/>
    <w:rsid w:val="00A0686E"/>
    <w:rsid w:val="00A06952"/>
    <w:rsid w:val="00A06A0C"/>
    <w:rsid w:val="00A06D67"/>
    <w:rsid w:val="00A075D8"/>
    <w:rsid w:val="00A078CF"/>
    <w:rsid w:val="00A07B01"/>
    <w:rsid w:val="00A109D1"/>
    <w:rsid w:val="00A10AC7"/>
    <w:rsid w:val="00A10E0C"/>
    <w:rsid w:val="00A11752"/>
    <w:rsid w:val="00A117F4"/>
    <w:rsid w:val="00A11C1C"/>
    <w:rsid w:val="00A127E5"/>
    <w:rsid w:val="00A12E2F"/>
    <w:rsid w:val="00A133FF"/>
    <w:rsid w:val="00A137FF"/>
    <w:rsid w:val="00A13C2A"/>
    <w:rsid w:val="00A13D4F"/>
    <w:rsid w:val="00A13F14"/>
    <w:rsid w:val="00A1564B"/>
    <w:rsid w:val="00A159A9"/>
    <w:rsid w:val="00A163DA"/>
    <w:rsid w:val="00A16806"/>
    <w:rsid w:val="00A1724B"/>
    <w:rsid w:val="00A17B00"/>
    <w:rsid w:val="00A20625"/>
    <w:rsid w:val="00A20A9A"/>
    <w:rsid w:val="00A2177F"/>
    <w:rsid w:val="00A2296B"/>
    <w:rsid w:val="00A22A31"/>
    <w:rsid w:val="00A2369A"/>
    <w:rsid w:val="00A23832"/>
    <w:rsid w:val="00A23A72"/>
    <w:rsid w:val="00A23BA0"/>
    <w:rsid w:val="00A24F20"/>
    <w:rsid w:val="00A25573"/>
    <w:rsid w:val="00A25784"/>
    <w:rsid w:val="00A25805"/>
    <w:rsid w:val="00A263CD"/>
    <w:rsid w:val="00A26645"/>
    <w:rsid w:val="00A267DF"/>
    <w:rsid w:val="00A26CB8"/>
    <w:rsid w:val="00A26DF2"/>
    <w:rsid w:val="00A271EB"/>
    <w:rsid w:val="00A278C9"/>
    <w:rsid w:val="00A30A82"/>
    <w:rsid w:val="00A3113C"/>
    <w:rsid w:val="00A329A1"/>
    <w:rsid w:val="00A32A66"/>
    <w:rsid w:val="00A32B77"/>
    <w:rsid w:val="00A32E18"/>
    <w:rsid w:val="00A33FA3"/>
    <w:rsid w:val="00A34040"/>
    <w:rsid w:val="00A3451B"/>
    <w:rsid w:val="00A34B13"/>
    <w:rsid w:val="00A34B15"/>
    <w:rsid w:val="00A34CE1"/>
    <w:rsid w:val="00A3584F"/>
    <w:rsid w:val="00A36007"/>
    <w:rsid w:val="00A3688E"/>
    <w:rsid w:val="00A37170"/>
    <w:rsid w:val="00A37BF9"/>
    <w:rsid w:val="00A4010D"/>
    <w:rsid w:val="00A416DD"/>
    <w:rsid w:val="00A41C0D"/>
    <w:rsid w:val="00A42259"/>
    <w:rsid w:val="00A43232"/>
    <w:rsid w:val="00A439D9"/>
    <w:rsid w:val="00A444A8"/>
    <w:rsid w:val="00A4473F"/>
    <w:rsid w:val="00A4509D"/>
    <w:rsid w:val="00A45CDD"/>
    <w:rsid w:val="00A46225"/>
    <w:rsid w:val="00A4697C"/>
    <w:rsid w:val="00A46B9C"/>
    <w:rsid w:val="00A4750C"/>
    <w:rsid w:val="00A475D4"/>
    <w:rsid w:val="00A47B1A"/>
    <w:rsid w:val="00A47CD4"/>
    <w:rsid w:val="00A50EAA"/>
    <w:rsid w:val="00A51269"/>
    <w:rsid w:val="00A516A4"/>
    <w:rsid w:val="00A518F4"/>
    <w:rsid w:val="00A51A54"/>
    <w:rsid w:val="00A52487"/>
    <w:rsid w:val="00A53102"/>
    <w:rsid w:val="00A53535"/>
    <w:rsid w:val="00A53980"/>
    <w:rsid w:val="00A53ABA"/>
    <w:rsid w:val="00A54809"/>
    <w:rsid w:val="00A54914"/>
    <w:rsid w:val="00A54F0D"/>
    <w:rsid w:val="00A5504A"/>
    <w:rsid w:val="00A556BC"/>
    <w:rsid w:val="00A56324"/>
    <w:rsid w:val="00A566EE"/>
    <w:rsid w:val="00A57192"/>
    <w:rsid w:val="00A616E1"/>
    <w:rsid w:val="00A617B3"/>
    <w:rsid w:val="00A62E68"/>
    <w:rsid w:val="00A63068"/>
    <w:rsid w:val="00A630C5"/>
    <w:rsid w:val="00A63F85"/>
    <w:rsid w:val="00A645B3"/>
    <w:rsid w:val="00A64EBD"/>
    <w:rsid w:val="00A64EC6"/>
    <w:rsid w:val="00A65628"/>
    <w:rsid w:val="00A657BB"/>
    <w:rsid w:val="00A6739F"/>
    <w:rsid w:val="00A6740F"/>
    <w:rsid w:val="00A6795B"/>
    <w:rsid w:val="00A70EAE"/>
    <w:rsid w:val="00A7171F"/>
    <w:rsid w:val="00A72529"/>
    <w:rsid w:val="00A725C6"/>
    <w:rsid w:val="00A72B3D"/>
    <w:rsid w:val="00A72B84"/>
    <w:rsid w:val="00A72D03"/>
    <w:rsid w:val="00A737B2"/>
    <w:rsid w:val="00A73999"/>
    <w:rsid w:val="00A73B6B"/>
    <w:rsid w:val="00A745DA"/>
    <w:rsid w:val="00A7465E"/>
    <w:rsid w:val="00A747CC"/>
    <w:rsid w:val="00A75CD9"/>
    <w:rsid w:val="00A76005"/>
    <w:rsid w:val="00A7738F"/>
    <w:rsid w:val="00A77402"/>
    <w:rsid w:val="00A809D5"/>
    <w:rsid w:val="00A80C37"/>
    <w:rsid w:val="00A82255"/>
    <w:rsid w:val="00A823C3"/>
    <w:rsid w:val="00A82D5F"/>
    <w:rsid w:val="00A839AC"/>
    <w:rsid w:val="00A83A64"/>
    <w:rsid w:val="00A848D6"/>
    <w:rsid w:val="00A84D3A"/>
    <w:rsid w:val="00A8577F"/>
    <w:rsid w:val="00A85A43"/>
    <w:rsid w:val="00A86EFB"/>
    <w:rsid w:val="00A870BC"/>
    <w:rsid w:val="00A87738"/>
    <w:rsid w:val="00A8793C"/>
    <w:rsid w:val="00A87A47"/>
    <w:rsid w:val="00A87AD2"/>
    <w:rsid w:val="00A87D7B"/>
    <w:rsid w:val="00A90F2E"/>
    <w:rsid w:val="00A90F6B"/>
    <w:rsid w:val="00A9107A"/>
    <w:rsid w:val="00A918CC"/>
    <w:rsid w:val="00A92059"/>
    <w:rsid w:val="00A92C2F"/>
    <w:rsid w:val="00A92F73"/>
    <w:rsid w:val="00A93028"/>
    <w:rsid w:val="00A93301"/>
    <w:rsid w:val="00A951A4"/>
    <w:rsid w:val="00A952E0"/>
    <w:rsid w:val="00A96142"/>
    <w:rsid w:val="00A96B5B"/>
    <w:rsid w:val="00A96E98"/>
    <w:rsid w:val="00A97A78"/>
    <w:rsid w:val="00A97E61"/>
    <w:rsid w:val="00AA13DF"/>
    <w:rsid w:val="00AA236A"/>
    <w:rsid w:val="00AA23F9"/>
    <w:rsid w:val="00AA3A4A"/>
    <w:rsid w:val="00AA3B00"/>
    <w:rsid w:val="00AA46A3"/>
    <w:rsid w:val="00AA4B78"/>
    <w:rsid w:val="00AA5259"/>
    <w:rsid w:val="00AA62FE"/>
    <w:rsid w:val="00AA677D"/>
    <w:rsid w:val="00AA72A0"/>
    <w:rsid w:val="00AA7838"/>
    <w:rsid w:val="00AA7998"/>
    <w:rsid w:val="00AB049E"/>
    <w:rsid w:val="00AB1A58"/>
    <w:rsid w:val="00AB1B96"/>
    <w:rsid w:val="00AB2DDF"/>
    <w:rsid w:val="00AB2F67"/>
    <w:rsid w:val="00AB382A"/>
    <w:rsid w:val="00AB3E79"/>
    <w:rsid w:val="00AB40D7"/>
    <w:rsid w:val="00AB535A"/>
    <w:rsid w:val="00AB5D5F"/>
    <w:rsid w:val="00AB5F32"/>
    <w:rsid w:val="00AB617A"/>
    <w:rsid w:val="00AB6632"/>
    <w:rsid w:val="00AB6C62"/>
    <w:rsid w:val="00AB7207"/>
    <w:rsid w:val="00AB72CC"/>
    <w:rsid w:val="00AB7BAE"/>
    <w:rsid w:val="00AC166C"/>
    <w:rsid w:val="00AC2041"/>
    <w:rsid w:val="00AC2B2F"/>
    <w:rsid w:val="00AC44C0"/>
    <w:rsid w:val="00AC4A97"/>
    <w:rsid w:val="00AC517F"/>
    <w:rsid w:val="00AC60CF"/>
    <w:rsid w:val="00AC6639"/>
    <w:rsid w:val="00AC6A5B"/>
    <w:rsid w:val="00AC6C17"/>
    <w:rsid w:val="00AC6EAD"/>
    <w:rsid w:val="00AC7205"/>
    <w:rsid w:val="00AC7702"/>
    <w:rsid w:val="00AD01CB"/>
    <w:rsid w:val="00AD089B"/>
    <w:rsid w:val="00AD10FC"/>
    <w:rsid w:val="00AD15D4"/>
    <w:rsid w:val="00AD186B"/>
    <w:rsid w:val="00AD2BFD"/>
    <w:rsid w:val="00AD3178"/>
    <w:rsid w:val="00AD3454"/>
    <w:rsid w:val="00AD4968"/>
    <w:rsid w:val="00AD53E8"/>
    <w:rsid w:val="00AD56A8"/>
    <w:rsid w:val="00AD58B9"/>
    <w:rsid w:val="00AD5BEA"/>
    <w:rsid w:val="00AD7205"/>
    <w:rsid w:val="00AD7638"/>
    <w:rsid w:val="00AD7F86"/>
    <w:rsid w:val="00AE0002"/>
    <w:rsid w:val="00AE02B7"/>
    <w:rsid w:val="00AE02B8"/>
    <w:rsid w:val="00AE1329"/>
    <w:rsid w:val="00AE1CE4"/>
    <w:rsid w:val="00AE24E8"/>
    <w:rsid w:val="00AE3039"/>
    <w:rsid w:val="00AE32AD"/>
    <w:rsid w:val="00AE36B2"/>
    <w:rsid w:val="00AE3BB3"/>
    <w:rsid w:val="00AE4F0D"/>
    <w:rsid w:val="00AE4F23"/>
    <w:rsid w:val="00AE5252"/>
    <w:rsid w:val="00AE53B2"/>
    <w:rsid w:val="00AE55CD"/>
    <w:rsid w:val="00AE6111"/>
    <w:rsid w:val="00AE6281"/>
    <w:rsid w:val="00AE65A1"/>
    <w:rsid w:val="00AE68E1"/>
    <w:rsid w:val="00AE786A"/>
    <w:rsid w:val="00AE7904"/>
    <w:rsid w:val="00AF0A92"/>
    <w:rsid w:val="00AF0F48"/>
    <w:rsid w:val="00AF10EF"/>
    <w:rsid w:val="00AF1910"/>
    <w:rsid w:val="00AF2698"/>
    <w:rsid w:val="00AF33E4"/>
    <w:rsid w:val="00AF39A0"/>
    <w:rsid w:val="00AF5759"/>
    <w:rsid w:val="00AF75EC"/>
    <w:rsid w:val="00B0049B"/>
    <w:rsid w:val="00B01182"/>
    <w:rsid w:val="00B01B9E"/>
    <w:rsid w:val="00B01CB4"/>
    <w:rsid w:val="00B02122"/>
    <w:rsid w:val="00B02463"/>
    <w:rsid w:val="00B0287E"/>
    <w:rsid w:val="00B029C5"/>
    <w:rsid w:val="00B02B40"/>
    <w:rsid w:val="00B03DEF"/>
    <w:rsid w:val="00B0484E"/>
    <w:rsid w:val="00B04D77"/>
    <w:rsid w:val="00B0536E"/>
    <w:rsid w:val="00B0552F"/>
    <w:rsid w:val="00B0611B"/>
    <w:rsid w:val="00B068DD"/>
    <w:rsid w:val="00B0739B"/>
    <w:rsid w:val="00B07A9B"/>
    <w:rsid w:val="00B07C49"/>
    <w:rsid w:val="00B108F9"/>
    <w:rsid w:val="00B13496"/>
    <w:rsid w:val="00B13E5B"/>
    <w:rsid w:val="00B144E1"/>
    <w:rsid w:val="00B14D10"/>
    <w:rsid w:val="00B15D9C"/>
    <w:rsid w:val="00B168F9"/>
    <w:rsid w:val="00B16D61"/>
    <w:rsid w:val="00B173CA"/>
    <w:rsid w:val="00B2144F"/>
    <w:rsid w:val="00B22923"/>
    <w:rsid w:val="00B22B6D"/>
    <w:rsid w:val="00B24768"/>
    <w:rsid w:val="00B24CAA"/>
    <w:rsid w:val="00B252A7"/>
    <w:rsid w:val="00B26897"/>
    <w:rsid w:val="00B2741B"/>
    <w:rsid w:val="00B27600"/>
    <w:rsid w:val="00B27EAB"/>
    <w:rsid w:val="00B30C3D"/>
    <w:rsid w:val="00B31D1C"/>
    <w:rsid w:val="00B32204"/>
    <w:rsid w:val="00B32EFE"/>
    <w:rsid w:val="00B33A1C"/>
    <w:rsid w:val="00B33C30"/>
    <w:rsid w:val="00B33FD4"/>
    <w:rsid w:val="00B349C0"/>
    <w:rsid w:val="00B34F45"/>
    <w:rsid w:val="00B35337"/>
    <w:rsid w:val="00B3603A"/>
    <w:rsid w:val="00B36464"/>
    <w:rsid w:val="00B37059"/>
    <w:rsid w:val="00B370AF"/>
    <w:rsid w:val="00B375DD"/>
    <w:rsid w:val="00B377B2"/>
    <w:rsid w:val="00B4008C"/>
    <w:rsid w:val="00B401E2"/>
    <w:rsid w:val="00B417BB"/>
    <w:rsid w:val="00B41C45"/>
    <w:rsid w:val="00B441E2"/>
    <w:rsid w:val="00B442F6"/>
    <w:rsid w:val="00B44D24"/>
    <w:rsid w:val="00B45C6F"/>
    <w:rsid w:val="00B46181"/>
    <w:rsid w:val="00B46883"/>
    <w:rsid w:val="00B46962"/>
    <w:rsid w:val="00B4778F"/>
    <w:rsid w:val="00B501EC"/>
    <w:rsid w:val="00B50691"/>
    <w:rsid w:val="00B50876"/>
    <w:rsid w:val="00B52990"/>
    <w:rsid w:val="00B53918"/>
    <w:rsid w:val="00B53C30"/>
    <w:rsid w:val="00B542FD"/>
    <w:rsid w:val="00B54A11"/>
    <w:rsid w:val="00B54B24"/>
    <w:rsid w:val="00B54D21"/>
    <w:rsid w:val="00B55B6B"/>
    <w:rsid w:val="00B55F39"/>
    <w:rsid w:val="00B56442"/>
    <w:rsid w:val="00B569D1"/>
    <w:rsid w:val="00B57099"/>
    <w:rsid w:val="00B579B9"/>
    <w:rsid w:val="00B60164"/>
    <w:rsid w:val="00B60950"/>
    <w:rsid w:val="00B6166F"/>
    <w:rsid w:val="00B62666"/>
    <w:rsid w:val="00B644F7"/>
    <w:rsid w:val="00B6462D"/>
    <w:rsid w:val="00B6504C"/>
    <w:rsid w:val="00B65919"/>
    <w:rsid w:val="00B65F13"/>
    <w:rsid w:val="00B66064"/>
    <w:rsid w:val="00B663DB"/>
    <w:rsid w:val="00B6711B"/>
    <w:rsid w:val="00B70AD1"/>
    <w:rsid w:val="00B70CB0"/>
    <w:rsid w:val="00B71963"/>
    <w:rsid w:val="00B71DBA"/>
    <w:rsid w:val="00B723E4"/>
    <w:rsid w:val="00B72BC8"/>
    <w:rsid w:val="00B72EC1"/>
    <w:rsid w:val="00B732B3"/>
    <w:rsid w:val="00B733FD"/>
    <w:rsid w:val="00B73626"/>
    <w:rsid w:val="00B73C67"/>
    <w:rsid w:val="00B73F3E"/>
    <w:rsid w:val="00B742CE"/>
    <w:rsid w:val="00B745B4"/>
    <w:rsid w:val="00B74CB7"/>
    <w:rsid w:val="00B75004"/>
    <w:rsid w:val="00B757CF"/>
    <w:rsid w:val="00B76A5D"/>
    <w:rsid w:val="00B76B0B"/>
    <w:rsid w:val="00B76BAA"/>
    <w:rsid w:val="00B7740D"/>
    <w:rsid w:val="00B8023B"/>
    <w:rsid w:val="00B80275"/>
    <w:rsid w:val="00B80635"/>
    <w:rsid w:val="00B808C0"/>
    <w:rsid w:val="00B82674"/>
    <w:rsid w:val="00B828D6"/>
    <w:rsid w:val="00B83589"/>
    <w:rsid w:val="00B83AA5"/>
    <w:rsid w:val="00B83FFD"/>
    <w:rsid w:val="00B84916"/>
    <w:rsid w:val="00B85168"/>
    <w:rsid w:val="00B8562E"/>
    <w:rsid w:val="00B86155"/>
    <w:rsid w:val="00B86199"/>
    <w:rsid w:val="00B862E8"/>
    <w:rsid w:val="00B86CE9"/>
    <w:rsid w:val="00B8717E"/>
    <w:rsid w:val="00B87338"/>
    <w:rsid w:val="00B87870"/>
    <w:rsid w:val="00B90388"/>
    <w:rsid w:val="00B904C7"/>
    <w:rsid w:val="00B9070A"/>
    <w:rsid w:val="00B90802"/>
    <w:rsid w:val="00B90A7E"/>
    <w:rsid w:val="00B90D17"/>
    <w:rsid w:val="00B918A4"/>
    <w:rsid w:val="00B928FC"/>
    <w:rsid w:val="00B92AEA"/>
    <w:rsid w:val="00B92D49"/>
    <w:rsid w:val="00B93CFD"/>
    <w:rsid w:val="00B94081"/>
    <w:rsid w:val="00B94098"/>
    <w:rsid w:val="00B948E0"/>
    <w:rsid w:val="00B95292"/>
    <w:rsid w:val="00B95418"/>
    <w:rsid w:val="00B95620"/>
    <w:rsid w:val="00B957DD"/>
    <w:rsid w:val="00B96096"/>
    <w:rsid w:val="00B97012"/>
    <w:rsid w:val="00B97498"/>
    <w:rsid w:val="00B9753D"/>
    <w:rsid w:val="00B97B88"/>
    <w:rsid w:val="00BA0639"/>
    <w:rsid w:val="00BA10AC"/>
    <w:rsid w:val="00BA1DCE"/>
    <w:rsid w:val="00BA1F84"/>
    <w:rsid w:val="00BA209E"/>
    <w:rsid w:val="00BA3460"/>
    <w:rsid w:val="00BA40D3"/>
    <w:rsid w:val="00BA4336"/>
    <w:rsid w:val="00BA4A3C"/>
    <w:rsid w:val="00BA4D83"/>
    <w:rsid w:val="00BA4E2E"/>
    <w:rsid w:val="00BA57A2"/>
    <w:rsid w:val="00BA5ED9"/>
    <w:rsid w:val="00BA716E"/>
    <w:rsid w:val="00BA7886"/>
    <w:rsid w:val="00BA7DB5"/>
    <w:rsid w:val="00BB01BF"/>
    <w:rsid w:val="00BB0364"/>
    <w:rsid w:val="00BB136D"/>
    <w:rsid w:val="00BB189F"/>
    <w:rsid w:val="00BB1B15"/>
    <w:rsid w:val="00BB1B2C"/>
    <w:rsid w:val="00BB26FA"/>
    <w:rsid w:val="00BB33DD"/>
    <w:rsid w:val="00BB3B73"/>
    <w:rsid w:val="00BB5602"/>
    <w:rsid w:val="00BB59ED"/>
    <w:rsid w:val="00BB5F54"/>
    <w:rsid w:val="00BB67DB"/>
    <w:rsid w:val="00BB6F40"/>
    <w:rsid w:val="00BB7755"/>
    <w:rsid w:val="00BB777C"/>
    <w:rsid w:val="00BB77ED"/>
    <w:rsid w:val="00BC06D4"/>
    <w:rsid w:val="00BC0797"/>
    <w:rsid w:val="00BC0FD5"/>
    <w:rsid w:val="00BC137B"/>
    <w:rsid w:val="00BC1459"/>
    <w:rsid w:val="00BC1773"/>
    <w:rsid w:val="00BC2DD6"/>
    <w:rsid w:val="00BC3419"/>
    <w:rsid w:val="00BC4D98"/>
    <w:rsid w:val="00BC5468"/>
    <w:rsid w:val="00BC5D4F"/>
    <w:rsid w:val="00BC6E5C"/>
    <w:rsid w:val="00BC7663"/>
    <w:rsid w:val="00BC76F8"/>
    <w:rsid w:val="00BC7EED"/>
    <w:rsid w:val="00BD0275"/>
    <w:rsid w:val="00BD0425"/>
    <w:rsid w:val="00BD1343"/>
    <w:rsid w:val="00BD15B9"/>
    <w:rsid w:val="00BD1827"/>
    <w:rsid w:val="00BD1AF1"/>
    <w:rsid w:val="00BD24F1"/>
    <w:rsid w:val="00BD2D50"/>
    <w:rsid w:val="00BD320A"/>
    <w:rsid w:val="00BD3E76"/>
    <w:rsid w:val="00BD5144"/>
    <w:rsid w:val="00BD6279"/>
    <w:rsid w:val="00BD6555"/>
    <w:rsid w:val="00BD655F"/>
    <w:rsid w:val="00BD6779"/>
    <w:rsid w:val="00BD71E2"/>
    <w:rsid w:val="00BD7355"/>
    <w:rsid w:val="00BD7BF2"/>
    <w:rsid w:val="00BD7DDF"/>
    <w:rsid w:val="00BD7E98"/>
    <w:rsid w:val="00BD7EB3"/>
    <w:rsid w:val="00BE047D"/>
    <w:rsid w:val="00BE2055"/>
    <w:rsid w:val="00BE20B0"/>
    <w:rsid w:val="00BE2A5E"/>
    <w:rsid w:val="00BE3571"/>
    <w:rsid w:val="00BE4B3F"/>
    <w:rsid w:val="00BE4D59"/>
    <w:rsid w:val="00BE517A"/>
    <w:rsid w:val="00BE5FA9"/>
    <w:rsid w:val="00BE7431"/>
    <w:rsid w:val="00BE7742"/>
    <w:rsid w:val="00BE7866"/>
    <w:rsid w:val="00BE7874"/>
    <w:rsid w:val="00BF0022"/>
    <w:rsid w:val="00BF058D"/>
    <w:rsid w:val="00BF1199"/>
    <w:rsid w:val="00BF141F"/>
    <w:rsid w:val="00BF270B"/>
    <w:rsid w:val="00BF2CFA"/>
    <w:rsid w:val="00BF37C1"/>
    <w:rsid w:val="00BF3803"/>
    <w:rsid w:val="00BF4FCF"/>
    <w:rsid w:val="00BF501B"/>
    <w:rsid w:val="00BF516E"/>
    <w:rsid w:val="00BF56C6"/>
    <w:rsid w:val="00BF5A22"/>
    <w:rsid w:val="00BF753A"/>
    <w:rsid w:val="00BF7D28"/>
    <w:rsid w:val="00C00076"/>
    <w:rsid w:val="00C000EB"/>
    <w:rsid w:val="00C012CA"/>
    <w:rsid w:val="00C013E3"/>
    <w:rsid w:val="00C018A8"/>
    <w:rsid w:val="00C033BF"/>
    <w:rsid w:val="00C03F3B"/>
    <w:rsid w:val="00C04715"/>
    <w:rsid w:val="00C04A84"/>
    <w:rsid w:val="00C05332"/>
    <w:rsid w:val="00C0595F"/>
    <w:rsid w:val="00C05D17"/>
    <w:rsid w:val="00C0672B"/>
    <w:rsid w:val="00C06ABD"/>
    <w:rsid w:val="00C06C1F"/>
    <w:rsid w:val="00C072A6"/>
    <w:rsid w:val="00C10EED"/>
    <w:rsid w:val="00C10FE4"/>
    <w:rsid w:val="00C12979"/>
    <w:rsid w:val="00C12BFC"/>
    <w:rsid w:val="00C13F78"/>
    <w:rsid w:val="00C142E6"/>
    <w:rsid w:val="00C144DE"/>
    <w:rsid w:val="00C1463A"/>
    <w:rsid w:val="00C14965"/>
    <w:rsid w:val="00C15737"/>
    <w:rsid w:val="00C16265"/>
    <w:rsid w:val="00C17013"/>
    <w:rsid w:val="00C175C2"/>
    <w:rsid w:val="00C1782B"/>
    <w:rsid w:val="00C17ECE"/>
    <w:rsid w:val="00C21197"/>
    <w:rsid w:val="00C2122E"/>
    <w:rsid w:val="00C2141B"/>
    <w:rsid w:val="00C22942"/>
    <w:rsid w:val="00C22B5C"/>
    <w:rsid w:val="00C2317F"/>
    <w:rsid w:val="00C248DE"/>
    <w:rsid w:val="00C25046"/>
    <w:rsid w:val="00C25096"/>
    <w:rsid w:val="00C25398"/>
    <w:rsid w:val="00C25487"/>
    <w:rsid w:val="00C25A72"/>
    <w:rsid w:val="00C274F8"/>
    <w:rsid w:val="00C27D53"/>
    <w:rsid w:val="00C27FDD"/>
    <w:rsid w:val="00C301B3"/>
    <w:rsid w:val="00C30597"/>
    <w:rsid w:val="00C3097A"/>
    <w:rsid w:val="00C30C1C"/>
    <w:rsid w:val="00C3175B"/>
    <w:rsid w:val="00C31A27"/>
    <w:rsid w:val="00C31D47"/>
    <w:rsid w:val="00C32067"/>
    <w:rsid w:val="00C32362"/>
    <w:rsid w:val="00C3244A"/>
    <w:rsid w:val="00C326E5"/>
    <w:rsid w:val="00C32DCE"/>
    <w:rsid w:val="00C335C6"/>
    <w:rsid w:val="00C33A6B"/>
    <w:rsid w:val="00C33AB5"/>
    <w:rsid w:val="00C35661"/>
    <w:rsid w:val="00C35BC5"/>
    <w:rsid w:val="00C36549"/>
    <w:rsid w:val="00C373CF"/>
    <w:rsid w:val="00C377D7"/>
    <w:rsid w:val="00C41714"/>
    <w:rsid w:val="00C41CF0"/>
    <w:rsid w:val="00C420A1"/>
    <w:rsid w:val="00C42298"/>
    <w:rsid w:val="00C42336"/>
    <w:rsid w:val="00C42B88"/>
    <w:rsid w:val="00C42DBD"/>
    <w:rsid w:val="00C42F8E"/>
    <w:rsid w:val="00C43443"/>
    <w:rsid w:val="00C4362A"/>
    <w:rsid w:val="00C44CE5"/>
    <w:rsid w:val="00C44FD3"/>
    <w:rsid w:val="00C4530C"/>
    <w:rsid w:val="00C45326"/>
    <w:rsid w:val="00C4565A"/>
    <w:rsid w:val="00C45742"/>
    <w:rsid w:val="00C45908"/>
    <w:rsid w:val="00C466E0"/>
    <w:rsid w:val="00C467C8"/>
    <w:rsid w:val="00C4690C"/>
    <w:rsid w:val="00C46E47"/>
    <w:rsid w:val="00C46E89"/>
    <w:rsid w:val="00C47368"/>
    <w:rsid w:val="00C474AF"/>
    <w:rsid w:val="00C47E22"/>
    <w:rsid w:val="00C47F12"/>
    <w:rsid w:val="00C47F73"/>
    <w:rsid w:val="00C501DB"/>
    <w:rsid w:val="00C504B5"/>
    <w:rsid w:val="00C50F11"/>
    <w:rsid w:val="00C51AA6"/>
    <w:rsid w:val="00C51B30"/>
    <w:rsid w:val="00C523F8"/>
    <w:rsid w:val="00C52457"/>
    <w:rsid w:val="00C52C74"/>
    <w:rsid w:val="00C52DDA"/>
    <w:rsid w:val="00C53BBA"/>
    <w:rsid w:val="00C53C70"/>
    <w:rsid w:val="00C542EC"/>
    <w:rsid w:val="00C54B00"/>
    <w:rsid w:val="00C551A4"/>
    <w:rsid w:val="00C5666A"/>
    <w:rsid w:val="00C57565"/>
    <w:rsid w:val="00C57FB9"/>
    <w:rsid w:val="00C60A0C"/>
    <w:rsid w:val="00C611D7"/>
    <w:rsid w:val="00C613E7"/>
    <w:rsid w:val="00C61DB6"/>
    <w:rsid w:val="00C620D0"/>
    <w:rsid w:val="00C635A6"/>
    <w:rsid w:val="00C637BE"/>
    <w:rsid w:val="00C647FF"/>
    <w:rsid w:val="00C64ACE"/>
    <w:rsid w:val="00C657E0"/>
    <w:rsid w:val="00C6630A"/>
    <w:rsid w:val="00C66581"/>
    <w:rsid w:val="00C665BD"/>
    <w:rsid w:val="00C66C42"/>
    <w:rsid w:val="00C66E63"/>
    <w:rsid w:val="00C712BE"/>
    <w:rsid w:val="00C715CC"/>
    <w:rsid w:val="00C71C85"/>
    <w:rsid w:val="00C72343"/>
    <w:rsid w:val="00C725C1"/>
    <w:rsid w:val="00C72A55"/>
    <w:rsid w:val="00C731F0"/>
    <w:rsid w:val="00C739EB"/>
    <w:rsid w:val="00C74019"/>
    <w:rsid w:val="00C7427A"/>
    <w:rsid w:val="00C74E28"/>
    <w:rsid w:val="00C74F55"/>
    <w:rsid w:val="00C75160"/>
    <w:rsid w:val="00C75684"/>
    <w:rsid w:val="00C75E4C"/>
    <w:rsid w:val="00C75F91"/>
    <w:rsid w:val="00C76124"/>
    <w:rsid w:val="00C76562"/>
    <w:rsid w:val="00C76F45"/>
    <w:rsid w:val="00C77154"/>
    <w:rsid w:val="00C8001B"/>
    <w:rsid w:val="00C809D1"/>
    <w:rsid w:val="00C80E2C"/>
    <w:rsid w:val="00C822FF"/>
    <w:rsid w:val="00C83D51"/>
    <w:rsid w:val="00C83F3C"/>
    <w:rsid w:val="00C844BE"/>
    <w:rsid w:val="00C84E29"/>
    <w:rsid w:val="00C863EA"/>
    <w:rsid w:val="00C86570"/>
    <w:rsid w:val="00C868A0"/>
    <w:rsid w:val="00C87128"/>
    <w:rsid w:val="00C9050D"/>
    <w:rsid w:val="00C9074A"/>
    <w:rsid w:val="00C90BFE"/>
    <w:rsid w:val="00C9173E"/>
    <w:rsid w:val="00C9234C"/>
    <w:rsid w:val="00C92791"/>
    <w:rsid w:val="00C93619"/>
    <w:rsid w:val="00C9377B"/>
    <w:rsid w:val="00C93AC0"/>
    <w:rsid w:val="00C94143"/>
    <w:rsid w:val="00C94DB7"/>
    <w:rsid w:val="00C954EC"/>
    <w:rsid w:val="00C95626"/>
    <w:rsid w:val="00C95EC3"/>
    <w:rsid w:val="00C965E4"/>
    <w:rsid w:val="00C96AC7"/>
    <w:rsid w:val="00C97079"/>
    <w:rsid w:val="00C973A8"/>
    <w:rsid w:val="00C973D1"/>
    <w:rsid w:val="00CA003C"/>
    <w:rsid w:val="00CA00F8"/>
    <w:rsid w:val="00CA1294"/>
    <w:rsid w:val="00CA25A8"/>
    <w:rsid w:val="00CA3044"/>
    <w:rsid w:val="00CA3546"/>
    <w:rsid w:val="00CA37AB"/>
    <w:rsid w:val="00CA3E0A"/>
    <w:rsid w:val="00CA41E2"/>
    <w:rsid w:val="00CA41F9"/>
    <w:rsid w:val="00CA42D2"/>
    <w:rsid w:val="00CA51E9"/>
    <w:rsid w:val="00CA73D4"/>
    <w:rsid w:val="00CA7BA0"/>
    <w:rsid w:val="00CB0057"/>
    <w:rsid w:val="00CB095F"/>
    <w:rsid w:val="00CB0E43"/>
    <w:rsid w:val="00CB1DD3"/>
    <w:rsid w:val="00CB23D2"/>
    <w:rsid w:val="00CB29B6"/>
    <w:rsid w:val="00CB32F4"/>
    <w:rsid w:val="00CB3A08"/>
    <w:rsid w:val="00CB5191"/>
    <w:rsid w:val="00CB54DC"/>
    <w:rsid w:val="00CB64C0"/>
    <w:rsid w:val="00CB64EE"/>
    <w:rsid w:val="00CB74A3"/>
    <w:rsid w:val="00CB7A7A"/>
    <w:rsid w:val="00CC003B"/>
    <w:rsid w:val="00CC0C3C"/>
    <w:rsid w:val="00CC0EC6"/>
    <w:rsid w:val="00CC0F6E"/>
    <w:rsid w:val="00CC0F90"/>
    <w:rsid w:val="00CC1823"/>
    <w:rsid w:val="00CC28FB"/>
    <w:rsid w:val="00CC4427"/>
    <w:rsid w:val="00CC5037"/>
    <w:rsid w:val="00CC5920"/>
    <w:rsid w:val="00CC62C5"/>
    <w:rsid w:val="00CC65C8"/>
    <w:rsid w:val="00CC6C91"/>
    <w:rsid w:val="00CC6FBC"/>
    <w:rsid w:val="00CC7BDB"/>
    <w:rsid w:val="00CD064D"/>
    <w:rsid w:val="00CD0DDA"/>
    <w:rsid w:val="00CD0FB9"/>
    <w:rsid w:val="00CD0FE2"/>
    <w:rsid w:val="00CD11EA"/>
    <w:rsid w:val="00CD1C2F"/>
    <w:rsid w:val="00CD261C"/>
    <w:rsid w:val="00CD27B9"/>
    <w:rsid w:val="00CD2BB6"/>
    <w:rsid w:val="00CD2E6F"/>
    <w:rsid w:val="00CD3B3D"/>
    <w:rsid w:val="00CD3D0C"/>
    <w:rsid w:val="00CD3DE9"/>
    <w:rsid w:val="00CD403C"/>
    <w:rsid w:val="00CD44F1"/>
    <w:rsid w:val="00CD470F"/>
    <w:rsid w:val="00CD48E6"/>
    <w:rsid w:val="00CD5161"/>
    <w:rsid w:val="00CD5AFC"/>
    <w:rsid w:val="00CD5B80"/>
    <w:rsid w:val="00CD64B6"/>
    <w:rsid w:val="00CD6CED"/>
    <w:rsid w:val="00CD7292"/>
    <w:rsid w:val="00CD75D8"/>
    <w:rsid w:val="00CE0A3A"/>
    <w:rsid w:val="00CE0C4E"/>
    <w:rsid w:val="00CE0FB6"/>
    <w:rsid w:val="00CE166D"/>
    <w:rsid w:val="00CE1690"/>
    <w:rsid w:val="00CE19B1"/>
    <w:rsid w:val="00CE1D5D"/>
    <w:rsid w:val="00CE20A4"/>
    <w:rsid w:val="00CE20E6"/>
    <w:rsid w:val="00CE24EA"/>
    <w:rsid w:val="00CE29A9"/>
    <w:rsid w:val="00CE3AE1"/>
    <w:rsid w:val="00CE7535"/>
    <w:rsid w:val="00CE7EEC"/>
    <w:rsid w:val="00CE7F5A"/>
    <w:rsid w:val="00CF0E47"/>
    <w:rsid w:val="00CF1080"/>
    <w:rsid w:val="00CF1275"/>
    <w:rsid w:val="00CF1BCC"/>
    <w:rsid w:val="00CF1FE4"/>
    <w:rsid w:val="00CF2382"/>
    <w:rsid w:val="00CF25D8"/>
    <w:rsid w:val="00CF293B"/>
    <w:rsid w:val="00CF3FCE"/>
    <w:rsid w:val="00CF44B2"/>
    <w:rsid w:val="00CF6185"/>
    <w:rsid w:val="00CF79CF"/>
    <w:rsid w:val="00D008E4"/>
    <w:rsid w:val="00D00D02"/>
    <w:rsid w:val="00D01EE7"/>
    <w:rsid w:val="00D02294"/>
    <w:rsid w:val="00D024C9"/>
    <w:rsid w:val="00D02581"/>
    <w:rsid w:val="00D02BD9"/>
    <w:rsid w:val="00D0354B"/>
    <w:rsid w:val="00D059E8"/>
    <w:rsid w:val="00D068FB"/>
    <w:rsid w:val="00D06A64"/>
    <w:rsid w:val="00D06CC2"/>
    <w:rsid w:val="00D06DFA"/>
    <w:rsid w:val="00D07EEC"/>
    <w:rsid w:val="00D10451"/>
    <w:rsid w:val="00D109D0"/>
    <w:rsid w:val="00D109DB"/>
    <w:rsid w:val="00D11C3C"/>
    <w:rsid w:val="00D12791"/>
    <w:rsid w:val="00D12F3F"/>
    <w:rsid w:val="00D136FC"/>
    <w:rsid w:val="00D13C05"/>
    <w:rsid w:val="00D1430A"/>
    <w:rsid w:val="00D14B4D"/>
    <w:rsid w:val="00D14D26"/>
    <w:rsid w:val="00D1562B"/>
    <w:rsid w:val="00D15945"/>
    <w:rsid w:val="00D16211"/>
    <w:rsid w:val="00D16DCB"/>
    <w:rsid w:val="00D17137"/>
    <w:rsid w:val="00D17D64"/>
    <w:rsid w:val="00D20309"/>
    <w:rsid w:val="00D2140C"/>
    <w:rsid w:val="00D21576"/>
    <w:rsid w:val="00D21993"/>
    <w:rsid w:val="00D21ABA"/>
    <w:rsid w:val="00D21EDC"/>
    <w:rsid w:val="00D229B6"/>
    <w:rsid w:val="00D22A46"/>
    <w:rsid w:val="00D22AAD"/>
    <w:rsid w:val="00D22C76"/>
    <w:rsid w:val="00D22FA3"/>
    <w:rsid w:val="00D233BC"/>
    <w:rsid w:val="00D23985"/>
    <w:rsid w:val="00D23EDE"/>
    <w:rsid w:val="00D24857"/>
    <w:rsid w:val="00D2526E"/>
    <w:rsid w:val="00D27890"/>
    <w:rsid w:val="00D3056E"/>
    <w:rsid w:val="00D305A7"/>
    <w:rsid w:val="00D308B1"/>
    <w:rsid w:val="00D30B80"/>
    <w:rsid w:val="00D30E42"/>
    <w:rsid w:val="00D31355"/>
    <w:rsid w:val="00D314CC"/>
    <w:rsid w:val="00D31B6E"/>
    <w:rsid w:val="00D332D9"/>
    <w:rsid w:val="00D349B4"/>
    <w:rsid w:val="00D34ADB"/>
    <w:rsid w:val="00D34ED7"/>
    <w:rsid w:val="00D35235"/>
    <w:rsid w:val="00D3596F"/>
    <w:rsid w:val="00D35B21"/>
    <w:rsid w:val="00D36775"/>
    <w:rsid w:val="00D4070F"/>
    <w:rsid w:val="00D40799"/>
    <w:rsid w:val="00D4108A"/>
    <w:rsid w:val="00D412D8"/>
    <w:rsid w:val="00D41B42"/>
    <w:rsid w:val="00D42357"/>
    <w:rsid w:val="00D42577"/>
    <w:rsid w:val="00D426C7"/>
    <w:rsid w:val="00D42C8C"/>
    <w:rsid w:val="00D42F62"/>
    <w:rsid w:val="00D43628"/>
    <w:rsid w:val="00D43C96"/>
    <w:rsid w:val="00D43E11"/>
    <w:rsid w:val="00D44850"/>
    <w:rsid w:val="00D452EF"/>
    <w:rsid w:val="00D455EB"/>
    <w:rsid w:val="00D45AF8"/>
    <w:rsid w:val="00D468A4"/>
    <w:rsid w:val="00D468DD"/>
    <w:rsid w:val="00D47114"/>
    <w:rsid w:val="00D504CF"/>
    <w:rsid w:val="00D507EB"/>
    <w:rsid w:val="00D50AF5"/>
    <w:rsid w:val="00D50F9F"/>
    <w:rsid w:val="00D51358"/>
    <w:rsid w:val="00D51491"/>
    <w:rsid w:val="00D51827"/>
    <w:rsid w:val="00D51E0C"/>
    <w:rsid w:val="00D51FAB"/>
    <w:rsid w:val="00D5282B"/>
    <w:rsid w:val="00D52FC0"/>
    <w:rsid w:val="00D536B3"/>
    <w:rsid w:val="00D54154"/>
    <w:rsid w:val="00D542D3"/>
    <w:rsid w:val="00D5497F"/>
    <w:rsid w:val="00D54BB3"/>
    <w:rsid w:val="00D552F0"/>
    <w:rsid w:val="00D55A61"/>
    <w:rsid w:val="00D5627F"/>
    <w:rsid w:val="00D56629"/>
    <w:rsid w:val="00D5797D"/>
    <w:rsid w:val="00D57D9D"/>
    <w:rsid w:val="00D611FE"/>
    <w:rsid w:val="00D63210"/>
    <w:rsid w:val="00D63A56"/>
    <w:rsid w:val="00D647C5"/>
    <w:rsid w:val="00D64A41"/>
    <w:rsid w:val="00D64A42"/>
    <w:rsid w:val="00D65304"/>
    <w:rsid w:val="00D654C4"/>
    <w:rsid w:val="00D674E5"/>
    <w:rsid w:val="00D67C1D"/>
    <w:rsid w:val="00D7046F"/>
    <w:rsid w:val="00D70613"/>
    <w:rsid w:val="00D70E24"/>
    <w:rsid w:val="00D710EC"/>
    <w:rsid w:val="00D712BF"/>
    <w:rsid w:val="00D71D74"/>
    <w:rsid w:val="00D7320C"/>
    <w:rsid w:val="00D7360A"/>
    <w:rsid w:val="00D73763"/>
    <w:rsid w:val="00D73961"/>
    <w:rsid w:val="00D73A7E"/>
    <w:rsid w:val="00D74F44"/>
    <w:rsid w:val="00D75A0B"/>
    <w:rsid w:val="00D76041"/>
    <w:rsid w:val="00D766E2"/>
    <w:rsid w:val="00D769D2"/>
    <w:rsid w:val="00D76EF1"/>
    <w:rsid w:val="00D77378"/>
    <w:rsid w:val="00D77701"/>
    <w:rsid w:val="00D77EA5"/>
    <w:rsid w:val="00D81202"/>
    <w:rsid w:val="00D81442"/>
    <w:rsid w:val="00D81A28"/>
    <w:rsid w:val="00D81F50"/>
    <w:rsid w:val="00D820FA"/>
    <w:rsid w:val="00D82568"/>
    <w:rsid w:val="00D8261D"/>
    <w:rsid w:val="00D8334A"/>
    <w:rsid w:val="00D835AF"/>
    <w:rsid w:val="00D840BE"/>
    <w:rsid w:val="00D84DAD"/>
    <w:rsid w:val="00D85578"/>
    <w:rsid w:val="00D870D9"/>
    <w:rsid w:val="00D871BC"/>
    <w:rsid w:val="00D87C20"/>
    <w:rsid w:val="00D90078"/>
    <w:rsid w:val="00D90E13"/>
    <w:rsid w:val="00D912E2"/>
    <w:rsid w:val="00D91928"/>
    <w:rsid w:val="00D92A08"/>
    <w:rsid w:val="00D92A1B"/>
    <w:rsid w:val="00D92C89"/>
    <w:rsid w:val="00D9330A"/>
    <w:rsid w:val="00D93616"/>
    <w:rsid w:val="00D93F16"/>
    <w:rsid w:val="00D941E4"/>
    <w:rsid w:val="00D94B7B"/>
    <w:rsid w:val="00D9591F"/>
    <w:rsid w:val="00D95E48"/>
    <w:rsid w:val="00D96395"/>
    <w:rsid w:val="00D96C86"/>
    <w:rsid w:val="00D96FA9"/>
    <w:rsid w:val="00D9715E"/>
    <w:rsid w:val="00D97258"/>
    <w:rsid w:val="00DA020E"/>
    <w:rsid w:val="00DA0D24"/>
    <w:rsid w:val="00DA15D5"/>
    <w:rsid w:val="00DA1CA2"/>
    <w:rsid w:val="00DA23E6"/>
    <w:rsid w:val="00DA2428"/>
    <w:rsid w:val="00DA2CBB"/>
    <w:rsid w:val="00DA46D1"/>
    <w:rsid w:val="00DA4A2A"/>
    <w:rsid w:val="00DA52B6"/>
    <w:rsid w:val="00DA5BC0"/>
    <w:rsid w:val="00DA6255"/>
    <w:rsid w:val="00DA6572"/>
    <w:rsid w:val="00DA7675"/>
    <w:rsid w:val="00DA7F1E"/>
    <w:rsid w:val="00DB03F0"/>
    <w:rsid w:val="00DB062E"/>
    <w:rsid w:val="00DB0B2D"/>
    <w:rsid w:val="00DB12DD"/>
    <w:rsid w:val="00DB23F5"/>
    <w:rsid w:val="00DB2CF6"/>
    <w:rsid w:val="00DB2EE3"/>
    <w:rsid w:val="00DB3DD0"/>
    <w:rsid w:val="00DB40B0"/>
    <w:rsid w:val="00DB518C"/>
    <w:rsid w:val="00DB73B2"/>
    <w:rsid w:val="00DB7B37"/>
    <w:rsid w:val="00DC062F"/>
    <w:rsid w:val="00DC0A6B"/>
    <w:rsid w:val="00DC104D"/>
    <w:rsid w:val="00DC12B2"/>
    <w:rsid w:val="00DC18BB"/>
    <w:rsid w:val="00DC22E5"/>
    <w:rsid w:val="00DC2C80"/>
    <w:rsid w:val="00DC4CCD"/>
    <w:rsid w:val="00DC63DF"/>
    <w:rsid w:val="00DC6E57"/>
    <w:rsid w:val="00DC73D1"/>
    <w:rsid w:val="00DC74AE"/>
    <w:rsid w:val="00DC7C1B"/>
    <w:rsid w:val="00DC7D47"/>
    <w:rsid w:val="00DD01D1"/>
    <w:rsid w:val="00DD02C4"/>
    <w:rsid w:val="00DD035E"/>
    <w:rsid w:val="00DD0740"/>
    <w:rsid w:val="00DD1454"/>
    <w:rsid w:val="00DD1D9E"/>
    <w:rsid w:val="00DD1E2C"/>
    <w:rsid w:val="00DD249E"/>
    <w:rsid w:val="00DD314B"/>
    <w:rsid w:val="00DD345B"/>
    <w:rsid w:val="00DD39C7"/>
    <w:rsid w:val="00DD4DE4"/>
    <w:rsid w:val="00DD5217"/>
    <w:rsid w:val="00DD6A32"/>
    <w:rsid w:val="00DD6C95"/>
    <w:rsid w:val="00DD6E63"/>
    <w:rsid w:val="00DD73E7"/>
    <w:rsid w:val="00DD75AF"/>
    <w:rsid w:val="00DD7AC5"/>
    <w:rsid w:val="00DE0FC1"/>
    <w:rsid w:val="00DE1648"/>
    <w:rsid w:val="00DE1C5A"/>
    <w:rsid w:val="00DE21B9"/>
    <w:rsid w:val="00DE3404"/>
    <w:rsid w:val="00DE40A9"/>
    <w:rsid w:val="00DE4197"/>
    <w:rsid w:val="00DE43BF"/>
    <w:rsid w:val="00DE4581"/>
    <w:rsid w:val="00DE4B78"/>
    <w:rsid w:val="00DE549B"/>
    <w:rsid w:val="00DE5796"/>
    <w:rsid w:val="00DE5F8D"/>
    <w:rsid w:val="00DE6360"/>
    <w:rsid w:val="00DE6976"/>
    <w:rsid w:val="00DE6EC9"/>
    <w:rsid w:val="00DE71D1"/>
    <w:rsid w:val="00DE76A6"/>
    <w:rsid w:val="00DE7710"/>
    <w:rsid w:val="00DE79AD"/>
    <w:rsid w:val="00DE7D87"/>
    <w:rsid w:val="00DF0358"/>
    <w:rsid w:val="00DF161B"/>
    <w:rsid w:val="00DF170A"/>
    <w:rsid w:val="00DF1CCD"/>
    <w:rsid w:val="00DF3235"/>
    <w:rsid w:val="00DF3F6B"/>
    <w:rsid w:val="00DF4862"/>
    <w:rsid w:val="00DF5594"/>
    <w:rsid w:val="00DF5B8C"/>
    <w:rsid w:val="00DF7255"/>
    <w:rsid w:val="00DF7891"/>
    <w:rsid w:val="00E00583"/>
    <w:rsid w:val="00E00D16"/>
    <w:rsid w:val="00E01D53"/>
    <w:rsid w:val="00E02470"/>
    <w:rsid w:val="00E0255A"/>
    <w:rsid w:val="00E025DB"/>
    <w:rsid w:val="00E02C08"/>
    <w:rsid w:val="00E032F5"/>
    <w:rsid w:val="00E0377C"/>
    <w:rsid w:val="00E037E7"/>
    <w:rsid w:val="00E038B6"/>
    <w:rsid w:val="00E03FA4"/>
    <w:rsid w:val="00E03FB4"/>
    <w:rsid w:val="00E04B72"/>
    <w:rsid w:val="00E05C73"/>
    <w:rsid w:val="00E05E29"/>
    <w:rsid w:val="00E05FA0"/>
    <w:rsid w:val="00E06626"/>
    <w:rsid w:val="00E06655"/>
    <w:rsid w:val="00E06D36"/>
    <w:rsid w:val="00E07589"/>
    <w:rsid w:val="00E07A15"/>
    <w:rsid w:val="00E1043F"/>
    <w:rsid w:val="00E10685"/>
    <w:rsid w:val="00E1160E"/>
    <w:rsid w:val="00E118A0"/>
    <w:rsid w:val="00E11C12"/>
    <w:rsid w:val="00E11E5B"/>
    <w:rsid w:val="00E12838"/>
    <w:rsid w:val="00E13031"/>
    <w:rsid w:val="00E13355"/>
    <w:rsid w:val="00E13C01"/>
    <w:rsid w:val="00E13DA6"/>
    <w:rsid w:val="00E14166"/>
    <w:rsid w:val="00E14877"/>
    <w:rsid w:val="00E151D0"/>
    <w:rsid w:val="00E15BC0"/>
    <w:rsid w:val="00E161BD"/>
    <w:rsid w:val="00E165AE"/>
    <w:rsid w:val="00E16A50"/>
    <w:rsid w:val="00E172A9"/>
    <w:rsid w:val="00E177CA"/>
    <w:rsid w:val="00E204FF"/>
    <w:rsid w:val="00E20830"/>
    <w:rsid w:val="00E21569"/>
    <w:rsid w:val="00E22DA9"/>
    <w:rsid w:val="00E234A9"/>
    <w:rsid w:val="00E23FDF"/>
    <w:rsid w:val="00E24497"/>
    <w:rsid w:val="00E246BA"/>
    <w:rsid w:val="00E2515E"/>
    <w:rsid w:val="00E251B0"/>
    <w:rsid w:val="00E25901"/>
    <w:rsid w:val="00E25C15"/>
    <w:rsid w:val="00E25D24"/>
    <w:rsid w:val="00E27FC3"/>
    <w:rsid w:val="00E31154"/>
    <w:rsid w:val="00E31206"/>
    <w:rsid w:val="00E31A16"/>
    <w:rsid w:val="00E320E8"/>
    <w:rsid w:val="00E32397"/>
    <w:rsid w:val="00E32B5C"/>
    <w:rsid w:val="00E32E2A"/>
    <w:rsid w:val="00E35DC1"/>
    <w:rsid w:val="00E36DA2"/>
    <w:rsid w:val="00E37336"/>
    <w:rsid w:val="00E37557"/>
    <w:rsid w:val="00E37D81"/>
    <w:rsid w:val="00E37DAA"/>
    <w:rsid w:val="00E40E4F"/>
    <w:rsid w:val="00E41124"/>
    <w:rsid w:val="00E432C7"/>
    <w:rsid w:val="00E435E1"/>
    <w:rsid w:val="00E43A9B"/>
    <w:rsid w:val="00E44616"/>
    <w:rsid w:val="00E448DD"/>
    <w:rsid w:val="00E453D1"/>
    <w:rsid w:val="00E45ACC"/>
    <w:rsid w:val="00E45EE0"/>
    <w:rsid w:val="00E462CA"/>
    <w:rsid w:val="00E46578"/>
    <w:rsid w:val="00E466C2"/>
    <w:rsid w:val="00E47BBE"/>
    <w:rsid w:val="00E500B3"/>
    <w:rsid w:val="00E50134"/>
    <w:rsid w:val="00E504A2"/>
    <w:rsid w:val="00E5074F"/>
    <w:rsid w:val="00E50D18"/>
    <w:rsid w:val="00E52711"/>
    <w:rsid w:val="00E5275C"/>
    <w:rsid w:val="00E52C3C"/>
    <w:rsid w:val="00E531A2"/>
    <w:rsid w:val="00E531D7"/>
    <w:rsid w:val="00E532F4"/>
    <w:rsid w:val="00E53A12"/>
    <w:rsid w:val="00E5412E"/>
    <w:rsid w:val="00E543A4"/>
    <w:rsid w:val="00E54925"/>
    <w:rsid w:val="00E552BC"/>
    <w:rsid w:val="00E55805"/>
    <w:rsid w:val="00E56766"/>
    <w:rsid w:val="00E56AE0"/>
    <w:rsid w:val="00E6002D"/>
    <w:rsid w:val="00E6031E"/>
    <w:rsid w:val="00E61C58"/>
    <w:rsid w:val="00E61DE3"/>
    <w:rsid w:val="00E62029"/>
    <w:rsid w:val="00E62325"/>
    <w:rsid w:val="00E62838"/>
    <w:rsid w:val="00E62C48"/>
    <w:rsid w:val="00E63877"/>
    <w:rsid w:val="00E64876"/>
    <w:rsid w:val="00E6565C"/>
    <w:rsid w:val="00E65F50"/>
    <w:rsid w:val="00E66F37"/>
    <w:rsid w:val="00E7031B"/>
    <w:rsid w:val="00E70415"/>
    <w:rsid w:val="00E706FA"/>
    <w:rsid w:val="00E7114E"/>
    <w:rsid w:val="00E71545"/>
    <w:rsid w:val="00E715B3"/>
    <w:rsid w:val="00E71D22"/>
    <w:rsid w:val="00E72FE4"/>
    <w:rsid w:val="00E73E83"/>
    <w:rsid w:val="00E73F18"/>
    <w:rsid w:val="00E75158"/>
    <w:rsid w:val="00E76117"/>
    <w:rsid w:val="00E76219"/>
    <w:rsid w:val="00E764EF"/>
    <w:rsid w:val="00E765EA"/>
    <w:rsid w:val="00E7702B"/>
    <w:rsid w:val="00E77BA7"/>
    <w:rsid w:val="00E8001B"/>
    <w:rsid w:val="00E8032C"/>
    <w:rsid w:val="00E80559"/>
    <w:rsid w:val="00E80C51"/>
    <w:rsid w:val="00E815BD"/>
    <w:rsid w:val="00E824F3"/>
    <w:rsid w:val="00E8280E"/>
    <w:rsid w:val="00E82E71"/>
    <w:rsid w:val="00E83178"/>
    <w:rsid w:val="00E833E9"/>
    <w:rsid w:val="00E8355E"/>
    <w:rsid w:val="00E836E9"/>
    <w:rsid w:val="00E83B9B"/>
    <w:rsid w:val="00E844F6"/>
    <w:rsid w:val="00E8478D"/>
    <w:rsid w:val="00E8483A"/>
    <w:rsid w:val="00E84C8A"/>
    <w:rsid w:val="00E84F4A"/>
    <w:rsid w:val="00E85864"/>
    <w:rsid w:val="00E8785C"/>
    <w:rsid w:val="00E87AC2"/>
    <w:rsid w:val="00E908EE"/>
    <w:rsid w:val="00E910B9"/>
    <w:rsid w:val="00E918DA"/>
    <w:rsid w:val="00E91D45"/>
    <w:rsid w:val="00E92137"/>
    <w:rsid w:val="00E92F0F"/>
    <w:rsid w:val="00E93C4C"/>
    <w:rsid w:val="00E94727"/>
    <w:rsid w:val="00E94B50"/>
    <w:rsid w:val="00E952E7"/>
    <w:rsid w:val="00E95C29"/>
    <w:rsid w:val="00E9671D"/>
    <w:rsid w:val="00E96E67"/>
    <w:rsid w:val="00E97C87"/>
    <w:rsid w:val="00EA0295"/>
    <w:rsid w:val="00EA1100"/>
    <w:rsid w:val="00EA11D8"/>
    <w:rsid w:val="00EA1B1A"/>
    <w:rsid w:val="00EA295A"/>
    <w:rsid w:val="00EA337D"/>
    <w:rsid w:val="00EA39A5"/>
    <w:rsid w:val="00EA402B"/>
    <w:rsid w:val="00EA4107"/>
    <w:rsid w:val="00EA56A2"/>
    <w:rsid w:val="00EA62AB"/>
    <w:rsid w:val="00EA6545"/>
    <w:rsid w:val="00EA6FA5"/>
    <w:rsid w:val="00EA79FE"/>
    <w:rsid w:val="00EB03DF"/>
    <w:rsid w:val="00EB05B0"/>
    <w:rsid w:val="00EB17AE"/>
    <w:rsid w:val="00EB267A"/>
    <w:rsid w:val="00EB272F"/>
    <w:rsid w:val="00EB2E0F"/>
    <w:rsid w:val="00EB30F5"/>
    <w:rsid w:val="00EB3273"/>
    <w:rsid w:val="00EB361F"/>
    <w:rsid w:val="00EB49F0"/>
    <w:rsid w:val="00EB4A92"/>
    <w:rsid w:val="00EB500D"/>
    <w:rsid w:val="00EB6336"/>
    <w:rsid w:val="00EB6427"/>
    <w:rsid w:val="00EB66D3"/>
    <w:rsid w:val="00EB6CAD"/>
    <w:rsid w:val="00EB7869"/>
    <w:rsid w:val="00EC0024"/>
    <w:rsid w:val="00EC0C6B"/>
    <w:rsid w:val="00EC185C"/>
    <w:rsid w:val="00EC1B5F"/>
    <w:rsid w:val="00EC3873"/>
    <w:rsid w:val="00EC43B6"/>
    <w:rsid w:val="00EC4A93"/>
    <w:rsid w:val="00EC5098"/>
    <w:rsid w:val="00EC518E"/>
    <w:rsid w:val="00EC55E1"/>
    <w:rsid w:val="00EC5A4C"/>
    <w:rsid w:val="00EC6E9C"/>
    <w:rsid w:val="00EC742E"/>
    <w:rsid w:val="00EC7D2B"/>
    <w:rsid w:val="00ED0C6C"/>
    <w:rsid w:val="00ED13FA"/>
    <w:rsid w:val="00ED16C3"/>
    <w:rsid w:val="00ED1A80"/>
    <w:rsid w:val="00ED1AF4"/>
    <w:rsid w:val="00ED1B05"/>
    <w:rsid w:val="00ED1E63"/>
    <w:rsid w:val="00ED2B52"/>
    <w:rsid w:val="00ED3648"/>
    <w:rsid w:val="00ED37FC"/>
    <w:rsid w:val="00ED3883"/>
    <w:rsid w:val="00ED391D"/>
    <w:rsid w:val="00ED4024"/>
    <w:rsid w:val="00ED48A5"/>
    <w:rsid w:val="00ED55C0"/>
    <w:rsid w:val="00ED64DC"/>
    <w:rsid w:val="00ED65AC"/>
    <w:rsid w:val="00ED6D73"/>
    <w:rsid w:val="00ED6EEF"/>
    <w:rsid w:val="00ED6F0C"/>
    <w:rsid w:val="00ED74CF"/>
    <w:rsid w:val="00ED76E5"/>
    <w:rsid w:val="00ED7793"/>
    <w:rsid w:val="00ED785F"/>
    <w:rsid w:val="00ED7EF9"/>
    <w:rsid w:val="00EE0B6C"/>
    <w:rsid w:val="00EE196D"/>
    <w:rsid w:val="00EE1C83"/>
    <w:rsid w:val="00EE1DA8"/>
    <w:rsid w:val="00EE1F32"/>
    <w:rsid w:val="00EE3384"/>
    <w:rsid w:val="00EE4930"/>
    <w:rsid w:val="00EE4F8D"/>
    <w:rsid w:val="00EE5461"/>
    <w:rsid w:val="00EE55F9"/>
    <w:rsid w:val="00EE582F"/>
    <w:rsid w:val="00EE6154"/>
    <w:rsid w:val="00EE6D3D"/>
    <w:rsid w:val="00EE77C0"/>
    <w:rsid w:val="00EF1C1C"/>
    <w:rsid w:val="00EF3A9C"/>
    <w:rsid w:val="00EF5EA9"/>
    <w:rsid w:val="00EF5F0E"/>
    <w:rsid w:val="00EF5FE7"/>
    <w:rsid w:val="00EF6E1D"/>
    <w:rsid w:val="00EF7A76"/>
    <w:rsid w:val="00EF7D28"/>
    <w:rsid w:val="00EF7ECE"/>
    <w:rsid w:val="00F00073"/>
    <w:rsid w:val="00F00C21"/>
    <w:rsid w:val="00F0101C"/>
    <w:rsid w:val="00F01425"/>
    <w:rsid w:val="00F019E8"/>
    <w:rsid w:val="00F02388"/>
    <w:rsid w:val="00F02D71"/>
    <w:rsid w:val="00F03D56"/>
    <w:rsid w:val="00F04377"/>
    <w:rsid w:val="00F04BD0"/>
    <w:rsid w:val="00F05105"/>
    <w:rsid w:val="00F05CA5"/>
    <w:rsid w:val="00F05DB4"/>
    <w:rsid w:val="00F06D6D"/>
    <w:rsid w:val="00F06E8A"/>
    <w:rsid w:val="00F07AEA"/>
    <w:rsid w:val="00F07CA8"/>
    <w:rsid w:val="00F102C1"/>
    <w:rsid w:val="00F10480"/>
    <w:rsid w:val="00F105A6"/>
    <w:rsid w:val="00F10EF3"/>
    <w:rsid w:val="00F11383"/>
    <w:rsid w:val="00F12691"/>
    <w:rsid w:val="00F13F9A"/>
    <w:rsid w:val="00F14102"/>
    <w:rsid w:val="00F14148"/>
    <w:rsid w:val="00F144BB"/>
    <w:rsid w:val="00F14677"/>
    <w:rsid w:val="00F14D6F"/>
    <w:rsid w:val="00F1511C"/>
    <w:rsid w:val="00F153E4"/>
    <w:rsid w:val="00F16224"/>
    <w:rsid w:val="00F16507"/>
    <w:rsid w:val="00F17049"/>
    <w:rsid w:val="00F17446"/>
    <w:rsid w:val="00F179DD"/>
    <w:rsid w:val="00F2092C"/>
    <w:rsid w:val="00F20D98"/>
    <w:rsid w:val="00F211D9"/>
    <w:rsid w:val="00F21C0E"/>
    <w:rsid w:val="00F21D7F"/>
    <w:rsid w:val="00F22209"/>
    <w:rsid w:val="00F222A4"/>
    <w:rsid w:val="00F222C0"/>
    <w:rsid w:val="00F22EA5"/>
    <w:rsid w:val="00F24610"/>
    <w:rsid w:val="00F2465D"/>
    <w:rsid w:val="00F24E44"/>
    <w:rsid w:val="00F252EE"/>
    <w:rsid w:val="00F25D10"/>
    <w:rsid w:val="00F26A71"/>
    <w:rsid w:val="00F27993"/>
    <w:rsid w:val="00F27A70"/>
    <w:rsid w:val="00F27AD8"/>
    <w:rsid w:val="00F27DAC"/>
    <w:rsid w:val="00F305C0"/>
    <w:rsid w:val="00F3163C"/>
    <w:rsid w:val="00F336B6"/>
    <w:rsid w:val="00F341C1"/>
    <w:rsid w:val="00F3465D"/>
    <w:rsid w:val="00F34E6E"/>
    <w:rsid w:val="00F355BF"/>
    <w:rsid w:val="00F35BC3"/>
    <w:rsid w:val="00F36300"/>
    <w:rsid w:val="00F3643C"/>
    <w:rsid w:val="00F3644B"/>
    <w:rsid w:val="00F36BAA"/>
    <w:rsid w:val="00F36D88"/>
    <w:rsid w:val="00F36F63"/>
    <w:rsid w:val="00F378E0"/>
    <w:rsid w:val="00F3797B"/>
    <w:rsid w:val="00F40B94"/>
    <w:rsid w:val="00F40C15"/>
    <w:rsid w:val="00F410BA"/>
    <w:rsid w:val="00F41931"/>
    <w:rsid w:val="00F41BED"/>
    <w:rsid w:val="00F41F4D"/>
    <w:rsid w:val="00F426DA"/>
    <w:rsid w:val="00F42806"/>
    <w:rsid w:val="00F42918"/>
    <w:rsid w:val="00F43DD5"/>
    <w:rsid w:val="00F4675D"/>
    <w:rsid w:val="00F47120"/>
    <w:rsid w:val="00F506D5"/>
    <w:rsid w:val="00F50846"/>
    <w:rsid w:val="00F5100D"/>
    <w:rsid w:val="00F519DF"/>
    <w:rsid w:val="00F51B9B"/>
    <w:rsid w:val="00F51BA4"/>
    <w:rsid w:val="00F51E20"/>
    <w:rsid w:val="00F528B3"/>
    <w:rsid w:val="00F53D70"/>
    <w:rsid w:val="00F53F91"/>
    <w:rsid w:val="00F54439"/>
    <w:rsid w:val="00F54A7C"/>
    <w:rsid w:val="00F54F87"/>
    <w:rsid w:val="00F55971"/>
    <w:rsid w:val="00F60B97"/>
    <w:rsid w:val="00F62F38"/>
    <w:rsid w:val="00F633CD"/>
    <w:rsid w:val="00F63A6B"/>
    <w:rsid w:val="00F63FB9"/>
    <w:rsid w:val="00F647FA"/>
    <w:rsid w:val="00F6665E"/>
    <w:rsid w:val="00F66CC3"/>
    <w:rsid w:val="00F67C98"/>
    <w:rsid w:val="00F703C0"/>
    <w:rsid w:val="00F7132B"/>
    <w:rsid w:val="00F71584"/>
    <w:rsid w:val="00F72A9D"/>
    <w:rsid w:val="00F73080"/>
    <w:rsid w:val="00F73601"/>
    <w:rsid w:val="00F73632"/>
    <w:rsid w:val="00F73DDA"/>
    <w:rsid w:val="00F74348"/>
    <w:rsid w:val="00F74361"/>
    <w:rsid w:val="00F7498B"/>
    <w:rsid w:val="00F75999"/>
    <w:rsid w:val="00F75AFD"/>
    <w:rsid w:val="00F75B9E"/>
    <w:rsid w:val="00F75DE7"/>
    <w:rsid w:val="00F76644"/>
    <w:rsid w:val="00F81337"/>
    <w:rsid w:val="00F818DA"/>
    <w:rsid w:val="00F83C40"/>
    <w:rsid w:val="00F8428D"/>
    <w:rsid w:val="00F842C2"/>
    <w:rsid w:val="00F844C2"/>
    <w:rsid w:val="00F84720"/>
    <w:rsid w:val="00F86024"/>
    <w:rsid w:val="00F86C6B"/>
    <w:rsid w:val="00F8725A"/>
    <w:rsid w:val="00F87AAD"/>
    <w:rsid w:val="00F90845"/>
    <w:rsid w:val="00F91351"/>
    <w:rsid w:val="00F926F0"/>
    <w:rsid w:val="00F930ED"/>
    <w:rsid w:val="00F93148"/>
    <w:rsid w:val="00F9518B"/>
    <w:rsid w:val="00F955A1"/>
    <w:rsid w:val="00F959C7"/>
    <w:rsid w:val="00F95B23"/>
    <w:rsid w:val="00F95FA1"/>
    <w:rsid w:val="00F961B4"/>
    <w:rsid w:val="00F97083"/>
    <w:rsid w:val="00F9714A"/>
    <w:rsid w:val="00FA0E0F"/>
    <w:rsid w:val="00FA0FD9"/>
    <w:rsid w:val="00FA1087"/>
    <w:rsid w:val="00FA1153"/>
    <w:rsid w:val="00FA1688"/>
    <w:rsid w:val="00FA1725"/>
    <w:rsid w:val="00FA1C3C"/>
    <w:rsid w:val="00FA1CDD"/>
    <w:rsid w:val="00FA1FCD"/>
    <w:rsid w:val="00FA207A"/>
    <w:rsid w:val="00FA2EDF"/>
    <w:rsid w:val="00FA3E57"/>
    <w:rsid w:val="00FA4E92"/>
    <w:rsid w:val="00FA7391"/>
    <w:rsid w:val="00FA77E7"/>
    <w:rsid w:val="00FA7B00"/>
    <w:rsid w:val="00FB0589"/>
    <w:rsid w:val="00FB0F74"/>
    <w:rsid w:val="00FB1284"/>
    <w:rsid w:val="00FB1340"/>
    <w:rsid w:val="00FB13DA"/>
    <w:rsid w:val="00FB1F02"/>
    <w:rsid w:val="00FB24F8"/>
    <w:rsid w:val="00FB3B6C"/>
    <w:rsid w:val="00FB3CA9"/>
    <w:rsid w:val="00FB3CC6"/>
    <w:rsid w:val="00FB3F34"/>
    <w:rsid w:val="00FB4038"/>
    <w:rsid w:val="00FB4213"/>
    <w:rsid w:val="00FB4450"/>
    <w:rsid w:val="00FB4A45"/>
    <w:rsid w:val="00FB525C"/>
    <w:rsid w:val="00FB5DFB"/>
    <w:rsid w:val="00FB5F03"/>
    <w:rsid w:val="00FB73D6"/>
    <w:rsid w:val="00FB7AD7"/>
    <w:rsid w:val="00FB7D54"/>
    <w:rsid w:val="00FC0D19"/>
    <w:rsid w:val="00FC102B"/>
    <w:rsid w:val="00FC1DC5"/>
    <w:rsid w:val="00FC2E25"/>
    <w:rsid w:val="00FC46CD"/>
    <w:rsid w:val="00FC4B32"/>
    <w:rsid w:val="00FC63BA"/>
    <w:rsid w:val="00FC647E"/>
    <w:rsid w:val="00FC6FF3"/>
    <w:rsid w:val="00FC7956"/>
    <w:rsid w:val="00FC79E0"/>
    <w:rsid w:val="00FC7B4A"/>
    <w:rsid w:val="00FC7D5B"/>
    <w:rsid w:val="00FD032C"/>
    <w:rsid w:val="00FD0763"/>
    <w:rsid w:val="00FD1241"/>
    <w:rsid w:val="00FD16D5"/>
    <w:rsid w:val="00FD191E"/>
    <w:rsid w:val="00FD309C"/>
    <w:rsid w:val="00FD3F9C"/>
    <w:rsid w:val="00FD464A"/>
    <w:rsid w:val="00FD46DE"/>
    <w:rsid w:val="00FD48CC"/>
    <w:rsid w:val="00FD4ADD"/>
    <w:rsid w:val="00FD5632"/>
    <w:rsid w:val="00FD5836"/>
    <w:rsid w:val="00FD5CB1"/>
    <w:rsid w:val="00FD5D29"/>
    <w:rsid w:val="00FD6111"/>
    <w:rsid w:val="00FD6250"/>
    <w:rsid w:val="00FD6368"/>
    <w:rsid w:val="00FD6703"/>
    <w:rsid w:val="00FD675D"/>
    <w:rsid w:val="00FD70ED"/>
    <w:rsid w:val="00FD7835"/>
    <w:rsid w:val="00FD7CCC"/>
    <w:rsid w:val="00FD7CDB"/>
    <w:rsid w:val="00FE0AAE"/>
    <w:rsid w:val="00FE0BA7"/>
    <w:rsid w:val="00FE0D56"/>
    <w:rsid w:val="00FE12D8"/>
    <w:rsid w:val="00FE1974"/>
    <w:rsid w:val="00FE22D6"/>
    <w:rsid w:val="00FE3193"/>
    <w:rsid w:val="00FE33BF"/>
    <w:rsid w:val="00FE37AF"/>
    <w:rsid w:val="00FE3EBE"/>
    <w:rsid w:val="00FE418A"/>
    <w:rsid w:val="00FE44EC"/>
    <w:rsid w:val="00FE4645"/>
    <w:rsid w:val="00FE46AD"/>
    <w:rsid w:val="00FE494C"/>
    <w:rsid w:val="00FE59D7"/>
    <w:rsid w:val="00FE5DD6"/>
    <w:rsid w:val="00FE62BB"/>
    <w:rsid w:val="00FE67E8"/>
    <w:rsid w:val="00FE7282"/>
    <w:rsid w:val="00FE728F"/>
    <w:rsid w:val="00FE769D"/>
    <w:rsid w:val="00FE7AFC"/>
    <w:rsid w:val="00FF085C"/>
    <w:rsid w:val="00FF09CC"/>
    <w:rsid w:val="00FF120E"/>
    <w:rsid w:val="00FF1762"/>
    <w:rsid w:val="00FF186E"/>
    <w:rsid w:val="00FF1949"/>
    <w:rsid w:val="00FF1989"/>
    <w:rsid w:val="00FF1A03"/>
    <w:rsid w:val="00FF1F8D"/>
    <w:rsid w:val="00FF23DA"/>
    <w:rsid w:val="00FF29C5"/>
    <w:rsid w:val="00FF3183"/>
    <w:rsid w:val="00FF41D5"/>
    <w:rsid w:val="00FF5288"/>
    <w:rsid w:val="00FF5334"/>
    <w:rsid w:val="00FF58F4"/>
    <w:rsid w:val="00FF5F6E"/>
    <w:rsid w:val="00FF5FC4"/>
    <w:rsid w:val="00FF71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90EB6A"/>
  <w15:docId w15:val="{56EBB845-C126-4630-B0DC-901752FC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58"/>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2D3A58"/>
    <w:pPr>
      <w:keepNext/>
      <w:pBdr>
        <w:bottom w:val="single" w:sz="12" w:space="1" w:color="auto"/>
      </w:pBdr>
      <w:spacing w:before="240" w:after="60"/>
      <w:outlineLvl w:val="0"/>
    </w:pPr>
    <w:rPr>
      <w:b/>
      <w:bCs/>
      <w:kern w:val="32"/>
      <w:sz w:val="28"/>
      <w:szCs w:val="32"/>
    </w:rPr>
  </w:style>
  <w:style w:type="paragraph" w:styleId="Heading2">
    <w:name w:val="heading 2"/>
    <w:basedOn w:val="Normal"/>
    <w:next w:val="Normal"/>
    <w:link w:val="Heading2Char"/>
    <w:qFormat/>
    <w:rsid w:val="002D3A58"/>
    <w:pPr>
      <w:keepNext/>
      <w:spacing w:before="240" w:after="240"/>
      <w:outlineLvl w:val="1"/>
    </w:pPr>
    <w:rPr>
      <w:b/>
      <w:bCs/>
      <w:szCs w:val="28"/>
    </w:rPr>
  </w:style>
  <w:style w:type="paragraph" w:styleId="Heading3">
    <w:name w:val="heading 3"/>
    <w:basedOn w:val="Normal"/>
    <w:next w:val="Normal"/>
    <w:link w:val="Heading3Char"/>
    <w:qFormat/>
    <w:rsid w:val="002D3A58"/>
    <w:pPr>
      <w:keepNext/>
      <w:spacing w:before="240" w:after="240"/>
      <w:outlineLvl w:val="2"/>
    </w:pPr>
    <w:rPr>
      <w:szCs w:val="26"/>
      <w:u w:val="single"/>
    </w:rPr>
  </w:style>
  <w:style w:type="paragraph" w:styleId="Heading4">
    <w:name w:val="heading 4"/>
    <w:basedOn w:val="Normal"/>
    <w:next w:val="Normal"/>
    <w:link w:val="Heading4Char"/>
    <w:qFormat/>
    <w:rsid w:val="002D3A58"/>
    <w:pPr>
      <w:keepNext/>
      <w:spacing w:before="240" w:after="60"/>
      <w:outlineLvl w:val="3"/>
    </w:pPr>
    <w:rPr>
      <w:i/>
      <w:iCs/>
      <w:szCs w:val="28"/>
    </w:rPr>
  </w:style>
  <w:style w:type="paragraph" w:styleId="Heading5">
    <w:name w:val="heading 5"/>
    <w:basedOn w:val="Normal"/>
    <w:next w:val="Normal"/>
    <w:link w:val="Heading5Char"/>
    <w:qFormat/>
    <w:rsid w:val="002D3A58"/>
    <w:pPr>
      <w:keepNext/>
      <w:jc w:val="center"/>
      <w:outlineLvl w:val="4"/>
    </w:pPr>
    <w:rPr>
      <w:b/>
      <w:bCs/>
      <w:sz w:val="20"/>
      <w:szCs w:val="20"/>
    </w:rPr>
  </w:style>
  <w:style w:type="paragraph" w:styleId="Heading6">
    <w:name w:val="heading 6"/>
    <w:basedOn w:val="Normal"/>
    <w:next w:val="Normal"/>
    <w:link w:val="Heading6Char"/>
    <w:qFormat/>
    <w:rsid w:val="002D3A58"/>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A58"/>
    <w:rPr>
      <w:rFonts w:ascii="Times New Roman" w:eastAsia="SimSun" w:hAnsi="Times New Roman" w:cs="Times New Roman"/>
      <w:b/>
      <w:bCs/>
      <w:kern w:val="32"/>
      <w:sz w:val="28"/>
      <w:szCs w:val="32"/>
      <w:lang w:val="en-US"/>
    </w:rPr>
  </w:style>
  <w:style w:type="character" w:customStyle="1" w:styleId="Heading2Char">
    <w:name w:val="Heading 2 Char"/>
    <w:basedOn w:val="DefaultParagraphFont"/>
    <w:link w:val="Heading2"/>
    <w:rsid w:val="002D3A58"/>
    <w:rPr>
      <w:rFonts w:ascii="Times New Roman" w:eastAsia="SimSun" w:hAnsi="Times New Roman" w:cs="Times New Roman"/>
      <w:b/>
      <w:bCs/>
      <w:sz w:val="24"/>
      <w:szCs w:val="28"/>
      <w:lang w:val="en-US"/>
    </w:rPr>
  </w:style>
  <w:style w:type="character" w:customStyle="1" w:styleId="Heading3Char">
    <w:name w:val="Heading 3 Char"/>
    <w:basedOn w:val="DefaultParagraphFont"/>
    <w:link w:val="Heading3"/>
    <w:rsid w:val="002D3A58"/>
    <w:rPr>
      <w:rFonts w:ascii="Times New Roman" w:eastAsia="SimSun" w:hAnsi="Times New Roman" w:cs="Times New Roman"/>
      <w:sz w:val="24"/>
      <w:szCs w:val="26"/>
      <w:u w:val="single"/>
      <w:lang w:val="en-US"/>
    </w:rPr>
  </w:style>
  <w:style w:type="character" w:customStyle="1" w:styleId="Heading4Char">
    <w:name w:val="Heading 4 Char"/>
    <w:basedOn w:val="DefaultParagraphFont"/>
    <w:link w:val="Heading4"/>
    <w:rsid w:val="002D3A58"/>
    <w:rPr>
      <w:rFonts w:ascii="Times New Roman" w:eastAsia="SimSun" w:hAnsi="Times New Roman" w:cs="Times New Roman"/>
      <w:i/>
      <w:iCs/>
      <w:sz w:val="24"/>
      <w:szCs w:val="28"/>
      <w:lang w:val="en-US"/>
    </w:rPr>
  </w:style>
  <w:style w:type="character" w:customStyle="1" w:styleId="Heading5Char">
    <w:name w:val="Heading 5 Char"/>
    <w:basedOn w:val="DefaultParagraphFont"/>
    <w:link w:val="Heading5"/>
    <w:rsid w:val="002D3A58"/>
    <w:rPr>
      <w:rFonts w:ascii="Times New Roman" w:eastAsia="SimSun" w:hAnsi="Times New Roman" w:cs="Times New Roman"/>
      <w:b/>
      <w:bCs/>
      <w:sz w:val="20"/>
      <w:szCs w:val="20"/>
      <w:lang w:val="en-US"/>
    </w:rPr>
  </w:style>
  <w:style w:type="character" w:customStyle="1" w:styleId="Heading6Char">
    <w:name w:val="Heading 6 Char"/>
    <w:basedOn w:val="DefaultParagraphFont"/>
    <w:link w:val="Heading6"/>
    <w:rsid w:val="002D3A58"/>
    <w:rPr>
      <w:rFonts w:ascii="Times New Roman" w:eastAsia="SimSun" w:hAnsi="Times New Roman" w:cs="Times New Roman"/>
      <w:sz w:val="24"/>
      <w:szCs w:val="24"/>
      <w:u w:val="single"/>
      <w:lang w:val="en-US"/>
    </w:rPr>
  </w:style>
  <w:style w:type="paragraph" w:styleId="Header">
    <w:name w:val="header"/>
    <w:basedOn w:val="Normal"/>
    <w:link w:val="HeaderChar"/>
    <w:rsid w:val="002D3A58"/>
    <w:pPr>
      <w:tabs>
        <w:tab w:val="center" w:pos="4320"/>
        <w:tab w:val="right" w:pos="8640"/>
      </w:tabs>
    </w:pPr>
  </w:style>
  <w:style w:type="character" w:customStyle="1" w:styleId="HeaderChar">
    <w:name w:val="Header Char"/>
    <w:basedOn w:val="DefaultParagraphFont"/>
    <w:link w:val="Header"/>
    <w:rsid w:val="002D3A58"/>
    <w:rPr>
      <w:rFonts w:ascii="Times New Roman" w:eastAsia="SimSun" w:hAnsi="Times New Roman" w:cs="Times New Roman"/>
      <w:sz w:val="24"/>
      <w:szCs w:val="24"/>
      <w:lang w:val="en-US"/>
    </w:rPr>
  </w:style>
  <w:style w:type="paragraph" w:styleId="Footer">
    <w:name w:val="footer"/>
    <w:basedOn w:val="Normal"/>
    <w:link w:val="FooterChar"/>
    <w:uiPriority w:val="99"/>
    <w:rsid w:val="002D3A58"/>
    <w:pPr>
      <w:tabs>
        <w:tab w:val="center" w:pos="4320"/>
        <w:tab w:val="right" w:pos="8640"/>
      </w:tabs>
    </w:pPr>
  </w:style>
  <w:style w:type="character" w:customStyle="1" w:styleId="FooterChar">
    <w:name w:val="Footer Char"/>
    <w:basedOn w:val="DefaultParagraphFont"/>
    <w:link w:val="Footer"/>
    <w:uiPriority w:val="99"/>
    <w:rsid w:val="002D3A58"/>
    <w:rPr>
      <w:rFonts w:ascii="Times New Roman" w:eastAsia="SimSun" w:hAnsi="Times New Roman" w:cs="Times New Roman"/>
      <w:sz w:val="24"/>
      <w:szCs w:val="24"/>
      <w:lang w:val="en-US"/>
    </w:rPr>
  </w:style>
  <w:style w:type="paragraph" w:styleId="BodyText">
    <w:name w:val="Body Text"/>
    <w:basedOn w:val="Normal"/>
    <w:link w:val="BodyTextChar"/>
    <w:uiPriority w:val="99"/>
    <w:rsid w:val="002D3A58"/>
    <w:pPr>
      <w:numPr>
        <w:numId w:val="1"/>
      </w:numPr>
      <w:spacing w:after="240"/>
      <w:jc w:val="both"/>
    </w:pPr>
  </w:style>
  <w:style w:type="character" w:customStyle="1" w:styleId="BodyTextChar">
    <w:name w:val="Body Text Char"/>
    <w:basedOn w:val="DefaultParagraphFont"/>
    <w:link w:val="BodyText"/>
    <w:uiPriority w:val="99"/>
    <w:rsid w:val="002D3A58"/>
    <w:rPr>
      <w:rFonts w:ascii="Times New Roman" w:eastAsia="SimSun" w:hAnsi="Times New Roman" w:cs="Times New Roman"/>
      <w:sz w:val="24"/>
      <w:szCs w:val="24"/>
      <w:lang w:val="en-US"/>
    </w:rPr>
  </w:style>
  <w:style w:type="paragraph" w:customStyle="1" w:styleId="Sub-Heading">
    <w:name w:val="Sub-Heading"/>
    <w:basedOn w:val="Normal"/>
    <w:rsid w:val="002D3A58"/>
    <w:pPr>
      <w:spacing w:after="240"/>
    </w:pPr>
    <w:rPr>
      <w:b/>
      <w:bCs/>
      <w:u w:val="single"/>
    </w:rPr>
  </w:style>
  <w:style w:type="character" w:styleId="PageNumber">
    <w:name w:val="page number"/>
    <w:basedOn w:val="DefaultParagraphFont"/>
    <w:rsid w:val="002D3A58"/>
  </w:style>
  <w:style w:type="paragraph" w:styleId="BalloonText">
    <w:name w:val="Balloon Text"/>
    <w:basedOn w:val="Normal"/>
    <w:link w:val="BalloonTextChar"/>
    <w:semiHidden/>
    <w:rsid w:val="002D3A58"/>
    <w:rPr>
      <w:rFonts w:ascii="Tahoma" w:hAnsi="Tahoma" w:cs="Tahoma"/>
      <w:sz w:val="16"/>
      <w:szCs w:val="16"/>
    </w:rPr>
  </w:style>
  <w:style w:type="character" w:customStyle="1" w:styleId="BalloonTextChar">
    <w:name w:val="Balloon Text Char"/>
    <w:basedOn w:val="DefaultParagraphFont"/>
    <w:link w:val="BalloonText"/>
    <w:semiHidden/>
    <w:rsid w:val="002D3A58"/>
    <w:rPr>
      <w:rFonts w:ascii="Tahoma" w:eastAsia="SimSun" w:hAnsi="Tahoma" w:cs="Tahoma"/>
      <w:sz w:val="16"/>
      <w:szCs w:val="16"/>
      <w:lang w:val="en-US"/>
    </w:rPr>
  </w:style>
  <w:style w:type="paragraph" w:customStyle="1" w:styleId="BodyText1">
    <w:name w:val="BodyText(1)"/>
    <w:basedOn w:val="Normal"/>
    <w:rsid w:val="002D3A58"/>
    <w:pPr>
      <w:numPr>
        <w:numId w:val="2"/>
      </w:numPr>
      <w:spacing w:after="240"/>
      <w:jc w:val="both"/>
    </w:pPr>
  </w:style>
  <w:style w:type="paragraph" w:customStyle="1" w:styleId="DefnTexta">
    <w:name w:val="DefnText(a)"/>
    <w:basedOn w:val="Normal"/>
    <w:rsid w:val="002D3A58"/>
    <w:pPr>
      <w:numPr>
        <w:ilvl w:val="1"/>
        <w:numId w:val="3"/>
      </w:numPr>
      <w:spacing w:after="240"/>
      <w:jc w:val="both"/>
    </w:pPr>
  </w:style>
  <w:style w:type="paragraph" w:customStyle="1" w:styleId="DefnTexti">
    <w:name w:val="DefnText(i)"/>
    <w:basedOn w:val="DefnTexta"/>
    <w:rsid w:val="002D3A58"/>
    <w:pPr>
      <w:numPr>
        <w:ilvl w:val="2"/>
        <w:numId w:val="2"/>
      </w:numPr>
      <w:tabs>
        <w:tab w:val="clear" w:pos="2700"/>
        <w:tab w:val="num" w:pos="2160"/>
        <w:tab w:val="left" w:pos="2520"/>
      </w:tabs>
      <w:ind w:left="2520"/>
    </w:pPr>
  </w:style>
  <w:style w:type="paragraph" w:styleId="Caption">
    <w:name w:val="caption"/>
    <w:basedOn w:val="Normal"/>
    <w:next w:val="Normal"/>
    <w:qFormat/>
    <w:rsid w:val="002D3A58"/>
    <w:pPr>
      <w:spacing w:before="120" w:after="120"/>
    </w:pPr>
    <w:rPr>
      <w:b/>
      <w:bCs/>
      <w:sz w:val="20"/>
      <w:szCs w:val="20"/>
    </w:rPr>
  </w:style>
  <w:style w:type="paragraph" w:customStyle="1" w:styleId="xl24">
    <w:name w:val="xl24"/>
    <w:basedOn w:val="Normal"/>
    <w:rsid w:val="002D3A58"/>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2D3A5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2D3A5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2D3A5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2D3A58"/>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2D3A58"/>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2D3A5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4">
    <w:name w:val="xl34"/>
    <w:basedOn w:val="Normal"/>
    <w:rsid w:val="002D3A5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2D3A5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6">
    <w:name w:val="xl36"/>
    <w:basedOn w:val="Normal"/>
    <w:rsid w:val="002D3A5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2D3A58"/>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2D3A5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9">
    <w:name w:val="xl39"/>
    <w:basedOn w:val="Normal"/>
    <w:rsid w:val="002D3A58"/>
    <w:pPr>
      <w:pBdr>
        <w:left w:val="single" w:sz="4" w:space="9"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xl40">
    <w:name w:val="xl40"/>
    <w:basedOn w:val="Normal"/>
    <w:rsid w:val="002D3A58"/>
    <w:pPr>
      <w:spacing w:before="100" w:beforeAutospacing="1" w:after="100" w:afterAutospacing="1"/>
    </w:pPr>
    <w:rPr>
      <w:rFonts w:ascii="Arial" w:eastAsia="Arial Unicode MS" w:hAnsi="Arial" w:cs="Arial"/>
      <w:b/>
      <w:bCs/>
      <w:u w:val="single"/>
    </w:rPr>
  </w:style>
  <w:style w:type="paragraph" w:customStyle="1" w:styleId="xl41">
    <w:name w:val="xl41"/>
    <w:basedOn w:val="Normal"/>
    <w:rsid w:val="002D3A58"/>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2D3A58"/>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2D3A5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rsid w:val="002D3A58"/>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rsid w:val="002D3A58"/>
    <w:pPr>
      <w:pBdr>
        <w:lef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2D3A58"/>
    <w:pPr>
      <w:pBdr>
        <w:lef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rsid w:val="002D3A5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9">
    <w:name w:val="xl49"/>
    <w:basedOn w:val="Normal"/>
    <w:rsid w:val="002D3A58"/>
    <w:pPr>
      <w:pBdr>
        <w:left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50">
    <w:name w:val="xl50"/>
    <w:basedOn w:val="Normal"/>
    <w:rsid w:val="002D3A5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rsid w:val="002D3A5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2D3A58"/>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3">
    <w:name w:val="xl53"/>
    <w:basedOn w:val="Normal"/>
    <w:rsid w:val="002D3A5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2D3A5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styleId="BodyText3">
    <w:name w:val="Body Text 3"/>
    <w:basedOn w:val="Normal"/>
    <w:link w:val="BodyText3Char"/>
    <w:rsid w:val="002D3A58"/>
    <w:pPr>
      <w:jc w:val="both"/>
    </w:pPr>
    <w:rPr>
      <w:rFonts w:ascii="Arial" w:hAnsi="Arial" w:cs="Arial"/>
      <w:szCs w:val="18"/>
    </w:rPr>
  </w:style>
  <w:style w:type="character" w:customStyle="1" w:styleId="BodyText3Char">
    <w:name w:val="Body Text 3 Char"/>
    <w:basedOn w:val="DefaultParagraphFont"/>
    <w:link w:val="BodyText3"/>
    <w:rsid w:val="002D3A58"/>
    <w:rPr>
      <w:rFonts w:ascii="Arial" w:eastAsia="SimSun" w:hAnsi="Arial" w:cs="Arial"/>
      <w:sz w:val="24"/>
      <w:szCs w:val="18"/>
      <w:lang w:val="en-US"/>
    </w:rPr>
  </w:style>
  <w:style w:type="paragraph" w:styleId="BodyTextIndent">
    <w:name w:val="Body Text Indent"/>
    <w:basedOn w:val="Normal"/>
    <w:link w:val="BodyTextIndentChar"/>
    <w:rsid w:val="002D3A58"/>
    <w:pPr>
      <w:spacing w:line="288" w:lineRule="auto"/>
      <w:ind w:left="720" w:hanging="720"/>
      <w:jc w:val="both"/>
    </w:pPr>
    <w:rPr>
      <w:rFonts w:ascii="Arial" w:hAnsi="Arial" w:cs="Arial"/>
      <w:szCs w:val="18"/>
    </w:rPr>
  </w:style>
  <w:style w:type="character" w:customStyle="1" w:styleId="BodyTextIndentChar">
    <w:name w:val="Body Text Indent Char"/>
    <w:basedOn w:val="DefaultParagraphFont"/>
    <w:link w:val="BodyTextIndent"/>
    <w:rsid w:val="002D3A58"/>
    <w:rPr>
      <w:rFonts w:ascii="Arial" w:eastAsia="SimSun" w:hAnsi="Arial" w:cs="Arial"/>
      <w:sz w:val="24"/>
      <w:szCs w:val="18"/>
      <w:lang w:val="en-US"/>
    </w:rPr>
  </w:style>
  <w:style w:type="paragraph" w:styleId="BodyTextIndent3">
    <w:name w:val="Body Text Indent 3"/>
    <w:basedOn w:val="Normal"/>
    <w:link w:val="BodyTextIndent3Char"/>
    <w:rsid w:val="002D3A58"/>
    <w:pPr>
      <w:ind w:left="720" w:hanging="720"/>
    </w:pPr>
    <w:rPr>
      <w:rFonts w:ascii="Arial" w:hAnsi="Arial" w:cs="Arial"/>
      <w:szCs w:val="18"/>
    </w:rPr>
  </w:style>
  <w:style w:type="character" w:customStyle="1" w:styleId="BodyTextIndent3Char">
    <w:name w:val="Body Text Indent 3 Char"/>
    <w:basedOn w:val="DefaultParagraphFont"/>
    <w:link w:val="BodyTextIndent3"/>
    <w:rsid w:val="002D3A58"/>
    <w:rPr>
      <w:rFonts w:ascii="Arial" w:eastAsia="SimSun" w:hAnsi="Arial" w:cs="Arial"/>
      <w:sz w:val="24"/>
      <w:szCs w:val="18"/>
      <w:lang w:val="en-US"/>
    </w:rPr>
  </w:style>
  <w:style w:type="paragraph" w:styleId="BodyText2">
    <w:name w:val="Body Text 2"/>
    <w:basedOn w:val="Normal"/>
    <w:link w:val="BodyText2Char"/>
    <w:rsid w:val="002D3A58"/>
    <w:pPr>
      <w:jc w:val="both"/>
    </w:pPr>
    <w:rPr>
      <w:color w:val="808080"/>
    </w:rPr>
  </w:style>
  <w:style w:type="character" w:customStyle="1" w:styleId="BodyText2Char">
    <w:name w:val="Body Text 2 Char"/>
    <w:basedOn w:val="DefaultParagraphFont"/>
    <w:link w:val="BodyText2"/>
    <w:rsid w:val="002D3A58"/>
    <w:rPr>
      <w:rFonts w:ascii="Times New Roman" w:eastAsia="SimSun" w:hAnsi="Times New Roman" w:cs="Times New Roman"/>
      <w:color w:val="808080"/>
      <w:sz w:val="24"/>
      <w:szCs w:val="24"/>
      <w:lang w:val="en-US"/>
    </w:rPr>
  </w:style>
  <w:style w:type="character" w:styleId="CommentReference">
    <w:name w:val="annotation reference"/>
    <w:basedOn w:val="DefaultParagraphFont"/>
    <w:uiPriority w:val="99"/>
    <w:rsid w:val="002D3A58"/>
    <w:rPr>
      <w:sz w:val="16"/>
      <w:szCs w:val="16"/>
    </w:rPr>
  </w:style>
  <w:style w:type="paragraph" w:styleId="CommentText">
    <w:name w:val="annotation text"/>
    <w:basedOn w:val="Normal"/>
    <w:link w:val="CommentTextChar"/>
    <w:uiPriority w:val="99"/>
    <w:rsid w:val="002D3A58"/>
    <w:rPr>
      <w:sz w:val="20"/>
      <w:szCs w:val="20"/>
    </w:rPr>
  </w:style>
  <w:style w:type="character" w:customStyle="1" w:styleId="CommentTextChar">
    <w:name w:val="Comment Text Char"/>
    <w:basedOn w:val="DefaultParagraphFont"/>
    <w:link w:val="CommentText"/>
    <w:uiPriority w:val="99"/>
    <w:rsid w:val="002D3A58"/>
    <w:rPr>
      <w:rFonts w:ascii="Times New Roman" w:eastAsia="SimSun" w:hAnsi="Times New Roman" w:cs="Times New Roman"/>
      <w:sz w:val="20"/>
      <w:szCs w:val="20"/>
      <w:lang w:val="en-US"/>
    </w:rPr>
  </w:style>
  <w:style w:type="character" w:customStyle="1" w:styleId="CommentSubjectChar">
    <w:name w:val="Comment Subject Char"/>
    <w:basedOn w:val="CommentTextChar"/>
    <w:link w:val="CommentSubject"/>
    <w:semiHidden/>
    <w:rsid w:val="002D3A58"/>
    <w:rPr>
      <w:rFonts w:ascii="Times New Roman" w:eastAsia="SimSun" w:hAnsi="Times New Roman" w:cs="Times New Roman"/>
      <w:b/>
      <w:bCs/>
      <w:sz w:val="20"/>
      <w:szCs w:val="20"/>
      <w:lang w:val="en-US"/>
    </w:rPr>
  </w:style>
  <w:style w:type="paragraph" w:styleId="CommentSubject">
    <w:name w:val="annotation subject"/>
    <w:basedOn w:val="CommentText"/>
    <w:next w:val="CommentText"/>
    <w:link w:val="CommentSubjectChar"/>
    <w:semiHidden/>
    <w:rsid w:val="002D3A58"/>
    <w:rPr>
      <w:b/>
      <w:bCs/>
    </w:rPr>
  </w:style>
  <w:style w:type="paragraph" w:customStyle="1" w:styleId="asub-para">
    <w:name w:val="(a) sub-para"/>
    <w:rsid w:val="002D3A58"/>
    <w:pPr>
      <w:numPr>
        <w:numId w:val="4"/>
      </w:numPr>
      <w:autoSpaceDE w:val="0"/>
      <w:autoSpaceDN w:val="0"/>
      <w:adjustRightInd w:val="0"/>
      <w:spacing w:after="0" w:line="312" w:lineRule="auto"/>
      <w:jc w:val="both"/>
    </w:pPr>
    <w:rPr>
      <w:rFonts w:ascii="Times New Roman" w:eastAsia="SimSun" w:hAnsi="Times New Roman" w:cs="Times New Roman"/>
      <w:sz w:val="28"/>
      <w:szCs w:val="24"/>
    </w:rPr>
  </w:style>
  <w:style w:type="paragraph" w:styleId="FootnoteText">
    <w:name w:val="footnote text"/>
    <w:basedOn w:val="Normal"/>
    <w:link w:val="FootnoteTextChar"/>
    <w:semiHidden/>
    <w:rsid w:val="002D3A58"/>
    <w:rPr>
      <w:sz w:val="20"/>
      <w:szCs w:val="20"/>
    </w:rPr>
  </w:style>
  <w:style w:type="character" w:customStyle="1" w:styleId="FootnoteTextChar">
    <w:name w:val="Footnote Text Char"/>
    <w:basedOn w:val="DefaultParagraphFont"/>
    <w:link w:val="FootnoteText"/>
    <w:semiHidden/>
    <w:rsid w:val="002D3A58"/>
    <w:rPr>
      <w:rFonts w:ascii="Times New Roman" w:eastAsia="SimSun" w:hAnsi="Times New Roman" w:cs="Times New Roman"/>
      <w:sz w:val="20"/>
      <w:szCs w:val="20"/>
      <w:lang w:val="en-US"/>
    </w:rPr>
  </w:style>
  <w:style w:type="character" w:styleId="FootnoteReference">
    <w:name w:val="footnote reference"/>
    <w:basedOn w:val="DefaultParagraphFont"/>
    <w:semiHidden/>
    <w:rsid w:val="002D3A58"/>
    <w:rPr>
      <w:vertAlign w:val="superscript"/>
    </w:rPr>
  </w:style>
  <w:style w:type="paragraph" w:styleId="ListParagraph">
    <w:name w:val="List Paragraph"/>
    <w:basedOn w:val="Normal"/>
    <w:uiPriority w:val="34"/>
    <w:qFormat/>
    <w:rsid w:val="002D3A58"/>
    <w:pPr>
      <w:ind w:left="720"/>
    </w:pPr>
  </w:style>
  <w:style w:type="paragraph" w:customStyle="1" w:styleId="DivisionHeading3">
    <w:name w:val="DivisionHeading3"/>
    <w:basedOn w:val="Normal"/>
    <w:rsid w:val="009B290E"/>
    <w:pPr>
      <w:keepNext/>
      <w:keepLines/>
      <w:suppressAutoHyphens/>
      <w:spacing w:before="240" w:after="120"/>
      <w:jc w:val="center"/>
    </w:pPr>
    <w:rPr>
      <w:rFonts w:eastAsia="Times New Roman"/>
      <w:sz w:val="26"/>
      <w:szCs w:val="20"/>
      <w:lang w:val="en-GB"/>
    </w:rPr>
  </w:style>
  <w:style w:type="paragraph" w:customStyle="1" w:styleId="SectionInterpretationItem">
    <w:name w:val="SectionInterpretationItem"/>
    <w:basedOn w:val="Normal"/>
    <w:rsid w:val="009B290E"/>
    <w:pPr>
      <w:spacing w:before="120"/>
      <w:ind w:left="720" w:hanging="288"/>
      <w:jc w:val="both"/>
    </w:pPr>
    <w:rPr>
      <w:rFonts w:eastAsia="Times New Roman"/>
      <w:sz w:val="26"/>
      <w:szCs w:val="20"/>
      <w:lang w:val="en-GB"/>
    </w:rPr>
  </w:style>
  <w:style w:type="paragraph" w:customStyle="1" w:styleId="SectionTexta">
    <w:name w:val="SectionText(a)"/>
    <w:basedOn w:val="Normal"/>
    <w:link w:val="SectionTextaChar"/>
    <w:rsid w:val="009B290E"/>
    <w:pPr>
      <w:tabs>
        <w:tab w:val="right" w:pos="709"/>
      </w:tabs>
      <w:spacing w:before="120"/>
      <w:ind w:left="851" w:hanging="851"/>
      <w:jc w:val="both"/>
    </w:pPr>
    <w:rPr>
      <w:rFonts w:eastAsia="Times New Roman"/>
      <w:sz w:val="26"/>
      <w:szCs w:val="20"/>
      <w:lang w:val="en-GB"/>
    </w:rPr>
  </w:style>
  <w:style w:type="paragraph" w:customStyle="1" w:styleId="SectionTexti">
    <w:name w:val="SectionText(i)"/>
    <w:basedOn w:val="Normal"/>
    <w:rsid w:val="009B290E"/>
    <w:pPr>
      <w:tabs>
        <w:tab w:val="right" w:pos="1440"/>
      </w:tabs>
      <w:spacing w:before="120"/>
      <w:ind w:left="1560" w:hanging="1080"/>
      <w:jc w:val="both"/>
    </w:pPr>
    <w:rPr>
      <w:rFonts w:eastAsia="Times New Roman"/>
      <w:sz w:val="26"/>
      <w:szCs w:val="20"/>
      <w:lang w:val="en-GB"/>
    </w:rPr>
  </w:style>
  <w:style w:type="paragraph" w:customStyle="1" w:styleId="SectionTextA0">
    <w:name w:val="SectionText[A]"/>
    <w:basedOn w:val="SectionTexti"/>
    <w:rsid w:val="009B290E"/>
    <w:pPr>
      <w:tabs>
        <w:tab w:val="clear" w:pos="1440"/>
        <w:tab w:val="right" w:pos="1987"/>
      </w:tabs>
      <w:ind w:left="2132" w:hanging="1138"/>
    </w:pPr>
    <w:rPr>
      <w:szCs w:val="26"/>
      <w:lang w:bidi="ta-IN"/>
    </w:rPr>
  </w:style>
  <w:style w:type="character" w:customStyle="1" w:styleId="SectionTextaChar">
    <w:name w:val="SectionText(a) Char"/>
    <w:basedOn w:val="DefaultParagraphFont"/>
    <w:link w:val="SectionTexta"/>
    <w:rsid w:val="009B290E"/>
    <w:rPr>
      <w:rFonts w:ascii="Times New Roman" w:eastAsia="Times New Roman" w:hAnsi="Times New Roman" w:cs="Times New Roman"/>
      <w:sz w:val="26"/>
      <w:szCs w:val="20"/>
    </w:rPr>
  </w:style>
  <w:style w:type="paragraph" w:customStyle="1" w:styleId="Default">
    <w:name w:val="Default"/>
    <w:rsid w:val="00AF5759"/>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7C1A26"/>
    <w:pPr>
      <w:spacing w:after="0" w:line="240" w:lineRule="auto"/>
    </w:pPr>
    <w:rPr>
      <w:rFonts w:ascii="Times New Roman" w:eastAsia="SimSun" w:hAnsi="Times New Roman" w:cs="Times New Roman"/>
      <w:sz w:val="24"/>
      <w:szCs w:val="24"/>
      <w:lang w:val="en-US"/>
    </w:rPr>
  </w:style>
  <w:style w:type="table" w:styleId="TableGrid">
    <w:name w:val="Table Grid"/>
    <w:basedOn w:val="TableNormal"/>
    <w:rsid w:val="004D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EA"/>
    <w:rPr>
      <w:color w:val="808080"/>
    </w:rPr>
  </w:style>
  <w:style w:type="character" w:styleId="Hyperlink">
    <w:name w:val="Hyperlink"/>
    <w:basedOn w:val="DefaultParagraphFont"/>
    <w:uiPriority w:val="99"/>
    <w:semiHidden/>
    <w:unhideWhenUsed/>
    <w:rsid w:val="00CD0FE2"/>
    <w:rPr>
      <w:color w:val="0563C1"/>
      <w:u w:val="single"/>
    </w:rPr>
  </w:style>
  <w:style w:type="character" w:styleId="Strong">
    <w:name w:val="Strong"/>
    <w:basedOn w:val="DefaultParagraphFont"/>
    <w:uiPriority w:val="22"/>
    <w:qFormat/>
    <w:rsid w:val="0063571A"/>
    <w:rPr>
      <w:b/>
      <w:bCs/>
    </w:rPr>
  </w:style>
  <w:style w:type="paragraph" w:styleId="NormalWeb">
    <w:name w:val="Normal (Web)"/>
    <w:basedOn w:val="Normal"/>
    <w:uiPriority w:val="99"/>
    <w:unhideWhenUsed/>
    <w:rsid w:val="00691080"/>
    <w:pPr>
      <w:spacing w:before="100" w:beforeAutospacing="1" w:after="100" w:afterAutospacing="1"/>
    </w:pPr>
    <w:rPr>
      <w:rFonts w:eastAsiaTheme="minorHAns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642">
      <w:bodyDiv w:val="1"/>
      <w:marLeft w:val="0"/>
      <w:marRight w:val="0"/>
      <w:marTop w:val="0"/>
      <w:marBottom w:val="0"/>
      <w:divBdr>
        <w:top w:val="none" w:sz="0" w:space="0" w:color="auto"/>
        <w:left w:val="none" w:sz="0" w:space="0" w:color="auto"/>
        <w:bottom w:val="none" w:sz="0" w:space="0" w:color="auto"/>
        <w:right w:val="none" w:sz="0" w:space="0" w:color="auto"/>
      </w:divBdr>
    </w:div>
    <w:div w:id="74206356">
      <w:bodyDiv w:val="1"/>
      <w:marLeft w:val="0"/>
      <w:marRight w:val="0"/>
      <w:marTop w:val="0"/>
      <w:marBottom w:val="0"/>
      <w:divBdr>
        <w:top w:val="none" w:sz="0" w:space="0" w:color="auto"/>
        <w:left w:val="none" w:sz="0" w:space="0" w:color="auto"/>
        <w:bottom w:val="none" w:sz="0" w:space="0" w:color="auto"/>
        <w:right w:val="none" w:sz="0" w:space="0" w:color="auto"/>
      </w:divBdr>
    </w:div>
    <w:div w:id="434132571">
      <w:bodyDiv w:val="1"/>
      <w:marLeft w:val="0"/>
      <w:marRight w:val="0"/>
      <w:marTop w:val="0"/>
      <w:marBottom w:val="0"/>
      <w:divBdr>
        <w:top w:val="none" w:sz="0" w:space="0" w:color="auto"/>
        <w:left w:val="none" w:sz="0" w:space="0" w:color="auto"/>
        <w:bottom w:val="none" w:sz="0" w:space="0" w:color="auto"/>
        <w:right w:val="none" w:sz="0" w:space="0" w:color="auto"/>
      </w:divBdr>
    </w:div>
    <w:div w:id="528567391">
      <w:bodyDiv w:val="1"/>
      <w:marLeft w:val="0"/>
      <w:marRight w:val="0"/>
      <w:marTop w:val="0"/>
      <w:marBottom w:val="0"/>
      <w:divBdr>
        <w:top w:val="none" w:sz="0" w:space="0" w:color="auto"/>
        <w:left w:val="none" w:sz="0" w:space="0" w:color="auto"/>
        <w:bottom w:val="none" w:sz="0" w:space="0" w:color="auto"/>
        <w:right w:val="none" w:sz="0" w:space="0" w:color="auto"/>
      </w:divBdr>
    </w:div>
    <w:div w:id="542328054">
      <w:bodyDiv w:val="1"/>
      <w:marLeft w:val="0"/>
      <w:marRight w:val="0"/>
      <w:marTop w:val="0"/>
      <w:marBottom w:val="0"/>
      <w:divBdr>
        <w:top w:val="none" w:sz="0" w:space="0" w:color="auto"/>
        <w:left w:val="none" w:sz="0" w:space="0" w:color="auto"/>
        <w:bottom w:val="none" w:sz="0" w:space="0" w:color="auto"/>
        <w:right w:val="none" w:sz="0" w:space="0" w:color="auto"/>
      </w:divBdr>
    </w:div>
    <w:div w:id="702903392">
      <w:bodyDiv w:val="1"/>
      <w:marLeft w:val="0"/>
      <w:marRight w:val="0"/>
      <w:marTop w:val="0"/>
      <w:marBottom w:val="0"/>
      <w:divBdr>
        <w:top w:val="none" w:sz="0" w:space="0" w:color="auto"/>
        <w:left w:val="none" w:sz="0" w:space="0" w:color="auto"/>
        <w:bottom w:val="none" w:sz="0" w:space="0" w:color="auto"/>
        <w:right w:val="none" w:sz="0" w:space="0" w:color="auto"/>
      </w:divBdr>
    </w:div>
    <w:div w:id="1184513744">
      <w:bodyDiv w:val="1"/>
      <w:marLeft w:val="0"/>
      <w:marRight w:val="0"/>
      <w:marTop w:val="0"/>
      <w:marBottom w:val="0"/>
      <w:divBdr>
        <w:top w:val="none" w:sz="0" w:space="0" w:color="auto"/>
        <w:left w:val="none" w:sz="0" w:space="0" w:color="auto"/>
        <w:bottom w:val="none" w:sz="0" w:space="0" w:color="auto"/>
        <w:right w:val="none" w:sz="0" w:space="0" w:color="auto"/>
      </w:divBdr>
    </w:div>
    <w:div w:id="1351103981">
      <w:bodyDiv w:val="1"/>
      <w:marLeft w:val="0"/>
      <w:marRight w:val="0"/>
      <w:marTop w:val="0"/>
      <w:marBottom w:val="0"/>
      <w:divBdr>
        <w:top w:val="none" w:sz="0" w:space="0" w:color="auto"/>
        <w:left w:val="none" w:sz="0" w:space="0" w:color="auto"/>
        <w:bottom w:val="none" w:sz="0" w:space="0" w:color="auto"/>
        <w:right w:val="none" w:sz="0" w:space="0" w:color="auto"/>
      </w:divBdr>
    </w:div>
    <w:div w:id="1509640101">
      <w:bodyDiv w:val="1"/>
      <w:marLeft w:val="0"/>
      <w:marRight w:val="0"/>
      <w:marTop w:val="0"/>
      <w:marBottom w:val="0"/>
      <w:divBdr>
        <w:top w:val="none" w:sz="0" w:space="0" w:color="auto"/>
        <w:left w:val="none" w:sz="0" w:space="0" w:color="auto"/>
        <w:bottom w:val="none" w:sz="0" w:space="0" w:color="auto"/>
        <w:right w:val="none" w:sz="0" w:space="0" w:color="auto"/>
      </w:divBdr>
    </w:div>
    <w:div w:id="1854563781">
      <w:bodyDiv w:val="1"/>
      <w:marLeft w:val="0"/>
      <w:marRight w:val="0"/>
      <w:marTop w:val="0"/>
      <w:marBottom w:val="0"/>
      <w:divBdr>
        <w:top w:val="none" w:sz="0" w:space="0" w:color="auto"/>
        <w:left w:val="none" w:sz="0" w:space="0" w:color="auto"/>
        <w:bottom w:val="none" w:sz="0" w:space="0" w:color="auto"/>
        <w:right w:val="none" w:sz="0" w:space="0" w:color="auto"/>
      </w:divBdr>
      <w:divsChild>
        <w:div w:id="287132493">
          <w:marLeft w:val="446"/>
          <w:marRight w:val="0"/>
          <w:marTop w:val="0"/>
          <w:marBottom w:val="0"/>
          <w:divBdr>
            <w:top w:val="none" w:sz="0" w:space="0" w:color="auto"/>
            <w:left w:val="none" w:sz="0" w:space="0" w:color="auto"/>
            <w:bottom w:val="none" w:sz="0" w:space="0" w:color="auto"/>
            <w:right w:val="none" w:sz="0" w:space="0" w:color="auto"/>
          </w:divBdr>
        </w:div>
      </w:divsChild>
    </w:div>
    <w:div w:id="2002004947">
      <w:bodyDiv w:val="1"/>
      <w:marLeft w:val="0"/>
      <w:marRight w:val="0"/>
      <w:marTop w:val="0"/>
      <w:marBottom w:val="0"/>
      <w:divBdr>
        <w:top w:val="none" w:sz="0" w:space="0" w:color="auto"/>
        <w:left w:val="none" w:sz="0" w:space="0" w:color="auto"/>
        <w:bottom w:val="none" w:sz="0" w:space="0" w:color="auto"/>
        <w:right w:val="none" w:sz="0" w:space="0" w:color="auto"/>
      </w:divBdr>
    </w:div>
    <w:div w:id="2065254310">
      <w:bodyDiv w:val="1"/>
      <w:marLeft w:val="0"/>
      <w:marRight w:val="0"/>
      <w:marTop w:val="0"/>
      <w:marBottom w:val="0"/>
      <w:divBdr>
        <w:top w:val="none" w:sz="0" w:space="0" w:color="auto"/>
        <w:left w:val="none" w:sz="0" w:space="0" w:color="auto"/>
        <w:bottom w:val="none" w:sz="0" w:space="0" w:color="auto"/>
        <w:right w:val="none" w:sz="0" w:space="0" w:color="auto"/>
      </w:divBdr>
      <w:divsChild>
        <w:div w:id="1856337859">
          <w:marLeft w:val="994"/>
          <w:marRight w:val="0"/>
          <w:marTop w:val="0"/>
          <w:marBottom w:val="0"/>
          <w:divBdr>
            <w:top w:val="none" w:sz="0" w:space="0" w:color="auto"/>
            <w:left w:val="none" w:sz="0" w:space="0" w:color="auto"/>
            <w:bottom w:val="none" w:sz="0" w:space="0" w:color="auto"/>
            <w:right w:val="none" w:sz="0" w:space="0" w:color="auto"/>
          </w:divBdr>
        </w:div>
        <w:div w:id="117917562">
          <w:marLeft w:val="994"/>
          <w:marRight w:val="0"/>
          <w:marTop w:val="0"/>
          <w:marBottom w:val="0"/>
          <w:divBdr>
            <w:top w:val="none" w:sz="0" w:space="0" w:color="auto"/>
            <w:left w:val="none" w:sz="0" w:space="0" w:color="auto"/>
            <w:bottom w:val="none" w:sz="0" w:space="0" w:color="auto"/>
            <w:right w:val="none" w:sz="0" w:space="0" w:color="auto"/>
          </w:divBdr>
        </w:div>
        <w:div w:id="450128149">
          <w:marLeft w:val="274"/>
          <w:marRight w:val="0"/>
          <w:marTop w:val="0"/>
          <w:marBottom w:val="0"/>
          <w:divBdr>
            <w:top w:val="none" w:sz="0" w:space="0" w:color="auto"/>
            <w:left w:val="none" w:sz="0" w:space="0" w:color="auto"/>
            <w:bottom w:val="none" w:sz="0" w:space="0" w:color="auto"/>
            <w:right w:val="none" w:sz="0" w:space="0" w:color="auto"/>
          </w:divBdr>
        </w:div>
        <w:div w:id="19179805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3a90f38b-cee7-4289-b705-21e4ceceb96b">ec6ebbdd-b7d1-49b1-9f28-1d49a0f126d9</_dlc_DocId>
    <_dlc_DocIdUrl xmlns="3a90f38b-cee7-4289-b705-21e4ceceb96b">
      <Url>https://home.dms.mas.gov.sg/_layouts/15/MASGlobalID/DocAveRedirect.aspx?DocId=ec6ebbdd-b7d1-49b1-9f28-1d49a0f126d9&amp;SiteID=d2bb8d10-5ecd-4aa4-9527-0c0e01a7b23f_1d6eaec0-2160-47dd-9912-8c960988f22c</Url>
      <Description>ec6ebbdd-b7d1-49b1-9f28-1d49a0f126d9</Description>
    </_dlc_DocIdUrl>
    <Workflow xmlns="3a90f38b-cee7-4289-b705-21e4ceceb96b">
      <Url>https://team.dms.mas.gov.sg/sites/IDRepo/_layouts/15/MAS.DMS/DocumentRequestHistory.aspx?Document_ID=ec6ebbdd-b7d1-49b1-9f28-1d49a0f126d9</Url>
      <Description>Completed</Description>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16</Value>
      <Value>15</Value>
      <Value>14</Value>
      <Value>17</Value>
      <Value>3</Value>
      <Value>2</Value>
      <Value>1</Value>
      <Value>19</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eb007f16-41ba-4865-a843-24c7449f8e56</TermId>
        </TermInfo>
      </Terms>
    </c569feee562949f193efcc6c33983d2e>
    <Document_x0020_Date xmlns="3a90f38b-cee7-4289-b705-21e4ceceb96b">2021-06-01T16:00:00+00:00</Document_x0020_Date>
    <IconOverlay xmlns="http://schemas.microsoft.com/sharepoint/v4">|docx|RecordManagerSolution2013\recorded_9x9_orange.png</IconOverla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276E4C8241E54F4CAAE1E8922ABC27BB" ma:contentTypeVersion="41" ma:contentTypeDescription="Create a new document specific to MAS Team Collaboration." ma:contentTypeScope="" ma:versionID="fb5a669347c6ae2c43f29a966526fc92">
  <xsd:schema xmlns:xsd="http://www.w3.org/2001/XMLSchema" xmlns:xs="http://www.w3.org/2001/XMLSchema" xmlns:p="http://schemas.microsoft.com/office/2006/metadata/properties" xmlns:ns2="3a90f38b-cee7-4289-b705-21e4ceceb96b" xmlns:ns4="http://schemas.microsoft.com/sharepoint/v4" xmlns:ns5="1d6eaec0-2160-47dd-9912-8c960988f22c" targetNamespace="http://schemas.microsoft.com/office/2006/metadata/properties" ma:root="true" ma:fieldsID="fb1dacd8d792ec4e1eb49d1d835b05d4" ns2:_="" ns4:_="" ns5:_="">
    <xsd:import namespace="3a90f38b-cee7-4289-b705-21e4ceceb96b"/>
    <xsd:import namespace="http://schemas.microsoft.com/sharepoint/v4"/>
    <xsd:import namespace="1d6eaec0-2160-47dd-9912-8c960988f22c"/>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1;#Financial Supervision|58a8c56a-cf57-46b7-9144-3c93db1f5192"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d761d47-38fa-4219-9213-dadc2698f9d5}" ma:internalName="TaxCatchAll" ma:showField="CatchAllData" ma:web="1d6eaec0-2160-47dd-9912-8c960988f2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d761d47-38fa-4219-9213-dadc2698f9d5}" ma:internalName="TaxCatchAllLabel" ma:readOnly="true" ma:showField="CatchAllDataLabel" ma:web="1d6eaec0-2160-47dd-9912-8c960988f22c">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2;#Reports|eb007f16-41ba-4865-a843-24c7449f8e56"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3;#Confidential|a064495a-ae26-4d7f-a893-8f95d5825856"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eaec0-2160-47dd-9912-8c960988f22c"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179F4-8FCD-4B86-A10C-99144088D67D}">
  <ds:schemaRefs>
    <ds:schemaRef ds:uri="Microsoft.SharePoint.Taxonomy.ContentTypeSync"/>
  </ds:schemaRefs>
</ds:datastoreItem>
</file>

<file path=customXml/itemProps2.xml><?xml version="1.0" encoding="utf-8"?>
<ds:datastoreItem xmlns:ds="http://schemas.openxmlformats.org/officeDocument/2006/customXml" ds:itemID="{D5FBBB1C-1B5D-4DB2-B51B-3C903B917655}">
  <ds:schemaRefs>
    <ds:schemaRef ds:uri="http://schemas.microsoft.com/office/infopath/2007/PartnerControls"/>
    <ds:schemaRef ds:uri="http://www.w3.org/XML/1998/namespace"/>
    <ds:schemaRef ds:uri="1d6eaec0-2160-47dd-9912-8c960988f22c"/>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http://purl.org/dc/elements/1.1/"/>
    <ds:schemaRef ds:uri="3a90f38b-cee7-4289-b705-21e4ceceb96b"/>
    <ds:schemaRef ds:uri="http://purl.org/dc/dcmitype/"/>
    <ds:schemaRef ds:uri="http://purl.org/dc/terms/"/>
  </ds:schemaRefs>
</ds:datastoreItem>
</file>

<file path=customXml/itemProps3.xml><?xml version="1.0" encoding="utf-8"?>
<ds:datastoreItem xmlns:ds="http://schemas.openxmlformats.org/officeDocument/2006/customXml" ds:itemID="{5D36E6F8-5411-4085-9E9F-0D8152822BC8}">
  <ds:schemaRefs>
    <ds:schemaRef ds:uri="http://schemas.microsoft.com/sharepoint/v3/contenttype/forms"/>
  </ds:schemaRefs>
</ds:datastoreItem>
</file>

<file path=customXml/itemProps4.xml><?xml version="1.0" encoding="utf-8"?>
<ds:datastoreItem xmlns:ds="http://schemas.openxmlformats.org/officeDocument/2006/customXml" ds:itemID="{5F2E118C-8F0F-43B2-B3CB-3185128C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1d6eaec0-2160-47dd-9912-8c960988f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662A35-D1A8-48DA-BFA0-BD278017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 Notice 106 - Appendix A</dc:title>
  <dc:creator>Eileen Toh MAS</dc:creator>
  <cp:lastModifiedBy>Jiaying</cp:lastModifiedBy>
  <cp:revision>48</cp:revision>
  <cp:lastPrinted>2013-04-04T09:55:00Z</cp:lastPrinted>
  <dcterms:created xsi:type="dcterms:W3CDTF">2021-05-25T01:58:00Z</dcterms:created>
  <dcterms:modified xsi:type="dcterms:W3CDTF">2021-09-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276E4C8241E54F4CAAE1E8922ABC27BB</vt:lpwstr>
  </property>
  <property fmtid="{D5CDD505-2E9C-101B-9397-08002B2CF9AE}" pid="3" name="IsMyDocuments">
    <vt:bool>true</vt:bool>
  </property>
  <property fmtid="{D5CDD505-2E9C-101B-9397-08002B2CF9AE}" pid="4" name="_dlc_DocIdItemGuid">
    <vt:lpwstr>ec6ebbdd-b7d1-49b1-9f28-1d49a0f126d9</vt:lpwstr>
  </property>
  <property fmtid="{D5CDD505-2E9C-101B-9397-08002B2CF9AE}" pid="5" name="Projects">
    <vt:lpwstr/>
  </property>
  <property fmtid="{D5CDD505-2E9C-101B-9397-08002B2CF9AE}" pid="6" name="Geographical">
    <vt:lpwstr/>
  </property>
  <property fmtid="{D5CDD505-2E9C-101B-9397-08002B2CF9AE}" pid="7" name="Document Type">
    <vt:lpwstr>2;#Reports|eb007f16-41ba-4865-a843-24c7449f8e56</vt:lpwstr>
  </property>
  <property fmtid="{D5CDD505-2E9C-101B-9397-08002B2CF9AE}" pid="8" name="Security Classification">
    <vt:lpwstr>3;#Confidential|a064495a-ae26-4d7f-a893-8f95d5825856</vt:lpwstr>
  </property>
  <property fmtid="{D5CDD505-2E9C-101B-9397-08002B2CF9AE}" pid="9" name="Events">
    <vt:lpwstr/>
  </property>
  <property fmtid="{D5CDD505-2E9C-101B-9397-08002B2CF9AE}" pid="10" name="Subjects">
    <vt:lpwstr/>
  </property>
  <property fmtid="{D5CDD505-2E9C-101B-9397-08002B2CF9AE}" pid="11" name="Organisations">
    <vt:lpwstr/>
  </property>
  <property fmtid="{D5CDD505-2E9C-101B-9397-08002B2CF9AE}" pid="12" name="Business Functions">
    <vt:lpwstr>1;#Financial Supervision|58a8c56a-cf57-46b7-9144-3c93db1f5192</vt:lpwstr>
  </property>
  <property fmtid="{D5CDD505-2E9C-101B-9397-08002B2CF9AE}" pid="13" name="Order">
    <vt:r8>4400</vt:r8>
  </property>
  <property fmtid="{D5CDD505-2E9C-101B-9397-08002B2CF9AE}" pid="14" name="Divisions">
    <vt:lpwstr>16;#ID-Division I|90303ba1-e4a6-4dff-9e68-b3376bd67aa4;#14;#ID-Division II|ee4f322d-d9b1-4d6f-a848-e0fae9782339;#15;#ID-Division III|db246f1d-7418-4553-8279-2cb71c2f9f76;#17;#ID-Supervisory Analytics Div|27673c13-9013-444b-8b13-48684af4056d</vt:lpwstr>
  </property>
  <property fmtid="{D5CDD505-2E9C-101B-9397-08002B2CF9AE}" pid="15" name="o1bc9418e5f14cc08546fd3687d4faf2">
    <vt:lpwstr>ID-Division I|90303ba1-e4a6-4dff-9e68-b3376bd67aa4;ID-Division II|ee4f322d-d9b1-4d6f-a848-e0fae9782339;ID-Division III|db246f1d-7418-4553-8279-2cb71c2f9f76;ID-Supervisory Analytics Div|27673c13-9013-444b-8b13-48684af4056d</vt:lpwstr>
  </property>
  <property fmtid="{D5CDD505-2E9C-101B-9397-08002B2CF9AE}" pid="16" name="kfb1d384101645d79dfb3e1eb6303efc">
    <vt:lpwstr>Grey|778f26c3-9f41-4f7d-b9d4-2a8b7f55c521</vt:lpwstr>
  </property>
  <property fmtid="{D5CDD505-2E9C-101B-9397-08002B2CF9AE}" pid="17" name="CTG Classification">
    <vt:lpwstr>19;#Grey|778f26c3-9f41-4f7d-b9d4-2a8b7f55c521</vt:lpwstr>
  </property>
  <property fmtid="{D5CDD505-2E9C-101B-9397-08002B2CF9AE}" pid="18" name="MSIP_Label_3f9331f7-95a2-472a-92bc-d73219eb516b_Enabled">
    <vt:lpwstr>True</vt:lpwstr>
  </property>
  <property fmtid="{D5CDD505-2E9C-101B-9397-08002B2CF9AE}" pid="19" name="MSIP_Label_3f9331f7-95a2-472a-92bc-d73219eb516b_SiteId">
    <vt:lpwstr>0b11c524-9a1c-4e1b-84cb-6336aefc2243</vt:lpwstr>
  </property>
  <property fmtid="{D5CDD505-2E9C-101B-9397-08002B2CF9AE}" pid="20" name="MSIP_Label_3f9331f7-95a2-472a-92bc-d73219eb516b_Owner">
    <vt:lpwstr>Elisa_SOH@mas.gov.sg</vt:lpwstr>
  </property>
  <property fmtid="{D5CDD505-2E9C-101B-9397-08002B2CF9AE}" pid="21" name="MSIP_Label_3f9331f7-95a2-472a-92bc-d73219eb516b_SetDate">
    <vt:lpwstr>2020-02-21T09:05:29.5890257Z</vt:lpwstr>
  </property>
  <property fmtid="{D5CDD505-2E9C-101B-9397-08002B2CF9AE}" pid="22" name="MSIP_Label_3f9331f7-95a2-472a-92bc-d73219eb516b_Name">
    <vt:lpwstr>CONFIDENTIAL</vt:lpwstr>
  </property>
  <property fmtid="{D5CDD505-2E9C-101B-9397-08002B2CF9AE}" pid="23" name="MSIP_Label_3f9331f7-95a2-472a-92bc-d73219eb516b_Application">
    <vt:lpwstr>Microsoft Azure Information Protection</vt:lpwstr>
  </property>
  <property fmtid="{D5CDD505-2E9C-101B-9397-08002B2CF9AE}" pid="24" name="MSIP_Label_3f9331f7-95a2-472a-92bc-d73219eb516b_ActionId">
    <vt:lpwstr>2cd7a14d-3042-4a8d-b97b-8ad8c20ce660</vt:lpwstr>
  </property>
  <property fmtid="{D5CDD505-2E9C-101B-9397-08002B2CF9AE}" pid="25" name="MSIP_Label_3f9331f7-95a2-472a-92bc-d73219eb516b_Extended_MSFT_Method">
    <vt:lpwstr>Automatic</vt:lpwstr>
  </property>
  <property fmtid="{D5CDD505-2E9C-101B-9397-08002B2CF9AE}" pid="26" name="MSIP_Label_4f288355-fb4c-44cd-b9ca-40cfc2aee5f8_Enabled">
    <vt:lpwstr>True</vt:lpwstr>
  </property>
  <property fmtid="{D5CDD505-2E9C-101B-9397-08002B2CF9AE}" pid="27" name="MSIP_Label_4f288355-fb4c-44cd-b9ca-40cfc2aee5f8_SiteId">
    <vt:lpwstr>0b11c524-9a1c-4e1b-84cb-6336aefc2243</vt:lpwstr>
  </property>
  <property fmtid="{D5CDD505-2E9C-101B-9397-08002B2CF9AE}" pid="28" name="MSIP_Label_4f288355-fb4c-44cd-b9ca-40cfc2aee5f8_Owner">
    <vt:lpwstr>Elisa_SOH@mas.gov.sg</vt:lpwstr>
  </property>
  <property fmtid="{D5CDD505-2E9C-101B-9397-08002B2CF9AE}" pid="29" name="MSIP_Label_4f288355-fb4c-44cd-b9ca-40cfc2aee5f8_SetDate">
    <vt:lpwstr>2020-02-21T09:05:29.5890257Z</vt:lpwstr>
  </property>
  <property fmtid="{D5CDD505-2E9C-101B-9397-08002B2CF9AE}" pid="30" name="MSIP_Label_4f288355-fb4c-44cd-b9ca-40cfc2aee5f8_Name">
    <vt:lpwstr>NON-SENSITIVE</vt:lpwstr>
  </property>
  <property fmtid="{D5CDD505-2E9C-101B-9397-08002B2CF9AE}" pid="31" name="MSIP_Label_4f288355-fb4c-44cd-b9ca-40cfc2aee5f8_Application">
    <vt:lpwstr>Microsoft Azure Information Protection</vt:lpwstr>
  </property>
  <property fmtid="{D5CDD505-2E9C-101B-9397-08002B2CF9AE}" pid="32" name="MSIP_Label_4f288355-fb4c-44cd-b9ca-40cfc2aee5f8_ActionId">
    <vt:lpwstr>2cd7a14d-3042-4a8d-b97b-8ad8c20ce660</vt:lpwstr>
  </property>
  <property fmtid="{D5CDD505-2E9C-101B-9397-08002B2CF9AE}" pid="33" name="MSIP_Label_4f288355-fb4c-44cd-b9ca-40cfc2aee5f8_Parent">
    <vt:lpwstr>3f9331f7-95a2-472a-92bc-d73219eb516b</vt:lpwstr>
  </property>
  <property fmtid="{D5CDD505-2E9C-101B-9397-08002B2CF9AE}" pid="34" name="MSIP_Label_4f288355-fb4c-44cd-b9ca-40cfc2aee5f8_Extended_MSFT_Method">
    <vt:lpwstr>Automatic</vt:lpwstr>
  </property>
  <property fmtid="{D5CDD505-2E9C-101B-9397-08002B2CF9AE}" pid="35" name="Sensitivity">
    <vt:lpwstr>CONFIDENTIAL NON-SENSITIVE</vt:lpwstr>
  </property>
  <property fmtid="{D5CDD505-2E9C-101B-9397-08002B2CF9AE}" pid="36" name="Title is sensitive">
    <vt:bool>false</vt:bool>
  </property>
</Properties>
</file>